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BC647" w14:textId="77777777" w:rsidR="001F40D7" w:rsidRDefault="00EC4B1C" w:rsidP="001F40D7">
      <w:pPr>
        <w:pStyle w:val="Default"/>
        <w:jc w:val="center"/>
        <w:rPr>
          <w:rFonts w:ascii="Arial" w:hAnsi="Arial" w:cs="Arial"/>
          <w:b/>
          <w:szCs w:val="20"/>
        </w:rPr>
      </w:pPr>
      <w:r w:rsidRPr="00EC4B1C">
        <w:rPr>
          <w:rFonts w:ascii="Arial" w:hAnsi="Arial" w:cs="Arial"/>
          <w:b/>
          <w:noProof/>
          <w:szCs w:val="20"/>
          <w:lang w:val="en-US"/>
        </w:rPr>
        <mc:AlternateContent>
          <mc:Choice Requires="wpg">
            <w:drawing>
              <wp:anchor distT="0" distB="0" distL="114300" distR="114300" simplePos="0" relativeHeight="251655680" behindDoc="0" locked="0" layoutInCell="1" allowOverlap="1" wp14:anchorId="63709BC7" wp14:editId="2CFD22EB">
                <wp:simplePos x="0" y="0"/>
                <wp:positionH relativeFrom="column">
                  <wp:posOffset>2428875</wp:posOffset>
                </wp:positionH>
                <wp:positionV relativeFrom="paragraph">
                  <wp:posOffset>-723900</wp:posOffset>
                </wp:positionV>
                <wp:extent cx="2028825" cy="1943100"/>
                <wp:effectExtent l="0" t="0" r="0" b="0"/>
                <wp:wrapNone/>
                <wp:docPr id="2"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28825" cy="1943100"/>
                          <a:chOff x="0" y="0"/>
                          <a:chExt cx="5328001" cy="7560000"/>
                        </a:xfrm>
                      </wpg:grpSpPr>
                      <wps:wsp>
                        <wps:cNvPr id="5" name="Shape 43">
                          <a:extLst/>
                        </wps:cNvPr>
                        <wps:cNvSpPr/>
                        <wps:spPr>
                          <a:xfrm>
                            <a:off x="0" y="0"/>
                            <a:ext cx="5328001" cy="7560000"/>
                          </a:xfrm>
                          <a:custGeom>
                            <a:avLst/>
                            <a:gdLst/>
                            <a:ahLst/>
                            <a:cxnLst/>
                            <a:rect l="0" t="0" r="0" b="0"/>
                            <a:pathLst>
                              <a:path w="5328001" h="7560000">
                                <a:moveTo>
                                  <a:pt x="0" y="0"/>
                                </a:moveTo>
                                <a:lnTo>
                                  <a:pt x="5328001" y="0"/>
                                </a:lnTo>
                                <a:lnTo>
                                  <a:pt x="5328001" y="7560000"/>
                                </a:lnTo>
                                <a:lnTo>
                                  <a:pt x="0" y="7560000"/>
                                </a:lnTo>
                                <a:lnTo>
                                  <a:pt x="0" y="0"/>
                                </a:lnTo>
                                <a:close/>
                              </a:path>
                            </a:pathLst>
                          </a:custGeom>
                          <a:ln w="6350" cap="flat">
                            <a:noFill/>
                            <a:miter lim="100000"/>
                          </a:ln>
                        </wps:spPr>
                        <wps:style>
                          <a:lnRef idx="1">
                            <a:srgbClr val="221F20"/>
                          </a:lnRef>
                          <a:fillRef idx="0">
                            <a:srgbClr val="000000">
                              <a:alpha val="0"/>
                            </a:srgbClr>
                          </a:fillRef>
                          <a:effectRef idx="0">
                            <a:scrgbClr r="0" g="0" b="0"/>
                          </a:effectRef>
                          <a:fontRef idx="none"/>
                        </wps:style>
                        <wps:bodyPr/>
                      </wps:wsp>
                      <wps:wsp>
                        <wps:cNvPr id="6" name="Shape 44">
                          <a:extLst/>
                        </wps:cNvPr>
                        <wps:cNvSpPr/>
                        <wps:spPr>
                          <a:xfrm>
                            <a:off x="1521105" y="5099206"/>
                            <a:ext cx="63086" cy="206704"/>
                          </a:xfrm>
                          <a:custGeom>
                            <a:avLst/>
                            <a:gdLst/>
                            <a:ahLst/>
                            <a:cxnLst/>
                            <a:rect l="0" t="0" r="0" b="0"/>
                            <a:pathLst>
                              <a:path w="63086" h="206704">
                                <a:moveTo>
                                  <a:pt x="0" y="0"/>
                                </a:moveTo>
                                <a:lnTo>
                                  <a:pt x="63086" y="0"/>
                                </a:lnTo>
                                <a:lnTo>
                                  <a:pt x="63086" y="29189"/>
                                </a:lnTo>
                                <a:lnTo>
                                  <a:pt x="37418" y="29189"/>
                                </a:lnTo>
                                <a:lnTo>
                                  <a:pt x="37418" y="87292"/>
                                </a:lnTo>
                                <a:lnTo>
                                  <a:pt x="63086" y="87292"/>
                                </a:lnTo>
                                <a:lnTo>
                                  <a:pt x="63086" y="116039"/>
                                </a:lnTo>
                                <a:lnTo>
                                  <a:pt x="61243" y="115901"/>
                                </a:lnTo>
                                <a:lnTo>
                                  <a:pt x="37418" y="115901"/>
                                </a:lnTo>
                                <a:lnTo>
                                  <a:pt x="37418"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7" name="Shape 45">
                          <a:extLst/>
                        </wps:cNvPr>
                        <wps:cNvSpPr/>
                        <wps:spPr>
                          <a:xfrm>
                            <a:off x="1584191" y="5099206"/>
                            <a:ext cx="70740" cy="206704"/>
                          </a:xfrm>
                          <a:custGeom>
                            <a:avLst/>
                            <a:gdLst/>
                            <a:ahLst/>
                            <a:cxnLst/>
                            <a:rect l="0" t="0" r="0" b="0"/>
                            <a:pathLst>
                              <a:path w="70740" h="206704">
                                <a:moveTo>
                                  <a:pt x="0" y="0"/>
                                </a:moveTo>
                                <a:lnTo>
                                  <a:pt x="9212" y="0"/>
                                </a:lnTo>
                                <a:cubicBezTo>
                                  <a:pt x="23382" y="0"/>
                                  <a:pt x="36994" y="583"/>
                                  <a:pt x="48622" y="10800"/>
                                </a:cubicBezTo>
                                <a:cubicBezTo>
                                  <a:pt x="57128" y="18097"/>
                                  <a:pt x="63652" y="29771"/>
                                  <a:pt x="63652" y="53424"/>
                                </a:cubicBezTo>
                                <a:cubicBezTo>
                                  <a:pt x="63652" y="67146"/>
                                  <a:pt x="61949" y="80866"/>
                                  <a:pt x="51455" y="90791"/>
                                </a:cubicBezTo>
                                <a:cubicBezTo>
                                  <a:pt x="49748" y="92552"/>
                                  <a:pt x="46073" y="96048"/>
                                  <a:pt x="40112" y="98096"/>
                                </a:cubicBezTo>
                                <a:cubicBezTo>
                                  <a:pt x="36994" y="98971"/>
                                  <a:pt x="35867" y="99262"/>
                                  <a:pt x="33030" y="99554"/>
                                </a:cubicBezTo>
                                <a:cubicBezTo>
                                  <a:pt x="39835" y="100720"/>
                                  <a:pt x="56557" y="103349"/>
                                  <a:pt x="61103" y="123785"/>
                                </a:cubicBezTo>
                                <a:cubicBezTo>
                                  <a:pt x="63356" y="134297"/>
                                  <a:pt x="62230" y="152395"/>
                                  <a:pt x="63652" y="177213"/>
                                </a:cubicBezTo>
                                <a:cubicBezTo>
                                  <a:pt x="63929" y="183340"/>
                                  <a:pt x="64210" y="192395"/>
                                  <a:pt x="67053" y="197942"/>
                                </a:cubicBezTo>
                                <a:cubicBezTo>
                                  <a:pt x="67903" y="199699"/>
                                  <a:pt x="69600" y="201445"/>
                                  <a:pt x="70740" y="202611"/>
                                </a:cubicBezTo>
                                <a:lnTo>
                                  <a:pt x="70740" y="206704"/>
                                </a:lnTo>
                                <a:lnTo>
                                  <a:pt x="29906" y="206704"/>
                                </a:lnTo>
                                <a:cubicBezTo>
                                  <a:pt x="26230" y="196775"/>
                                  <a:pt x="25658" y="191228"/>
                                  <a:pt x="25658" y="171957"/>
                                </a:cubicBezTo>
                                <a:lnTo>
                                  <a:pt x="25658" y="159699"/>
                                </a:lnTo>
                                <a:cubicBezTo>
                                  <a:pt x="25658" y="148604"/>
                                  <a:pt x="26230" y="129041"/>
                                  <a:pt x="16869" y="120862"/>
                                </a:cubicBezTo>
                                <a:cubicBezTo>
                                  <a:pt x="14035" y="118528"/>
                                  <a:pt x="11057" y="117288"/>
                                  <a:pt x="7938" y="116631"/>
                                </a:cubicBezTo>
                                <a:lnTo>
                                  <a:pt x="0" y="116039"/>
                                </a:lnTo>
                                <a:lnTo>
                                  <a:pt x="0" y="87292"/>
                                </a:lnTo>
                                <a:lnTo>
                                  <a:pt x="714" y="87292"/>
                                </a:lnTo>
                                <a:cubicBezTo>
                                  <a:pt x="1563" y="87292"/>
                                  <a:pt x="7794" y="87292"/>
                                  <a:pt x="12050" y="85536"/>
                                </a:cubicBezTo>
                                <a:cubicBezTo>
                                  <a:pt x="26511" y="79408"/>
                                  <a:pt x="25658" y="59551"/>
                                  <a:pt x="25658" y="56931"/>
                                </a:cubicBezTo>
                                <a:cubicBezTo>
                                  <a:pt x="25658" y="54590"/>
                                  <a:pt x="26511" y="36492"/>
                                  <a:pt x="12895" y="30948"/>
                                </a:cubicBezTo>
                                <a:cubicBezTo>
                                  <a:pt x="9212" y="29480"/>
                                  <a:pt x="5814" y="29189"/>
                                  <a:pt x="1563"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8" name="Shape 46">
                          <a:extLst/>
                        </wps:cNvPr>
                        <wps:cNvSpPr/>
                        <wps:spPr>
                          <a:xfrm>
                            <a:off x="2555417" y="5098914"/>
                            <a:ext cx="70019" cy="206996"/>
                          </a:xfrm>
                          <a:custGeom>
                            <a:avLst/>
                            <a:gdLst/>
                            <a:ahLst/>
                            <a:cxnLst/>
                            <a:rect l="0" t="0" r="0" b="0"/>
                            <a:pathLst>
                              <a:path w="70019" h="206996">
                                <a:moveTo>
                                  <a:pt x="45926" y="0"/>
                                </a:moveTo>
                                <a:lnTo>
                                  <a:pt x="70019" y="0"/>
                                </a:lnTo>
                                <a:lnTo>
                                  <a:pt x="70019" y="36686"/>
                                </a:lnTo>
                                <a:lnTo>
                                  <a:pt x="64919" y="67439"/>
                                </a:lnTo>
                                <a:cubicBezTo>
                                  <a:pt x="62932" y="78825"/>
                                  <a:pt x="60384" y="90210"/>
                                  <a:pt x="58111" y="101883"/>
                                </a:cubicBezTo>
                                <a:cubicBezTo>
                                  <a:pt x="56700" y="109192"/>
                                  <a:pt x="55282" y="116777"/>
                                  <a:pt x="53857" y="124370"/>
                                </a:cubicBezTo>
                                <a:lnTo>
                                  <a:pt x="70019" y="124370"/>
                                </a:lnTo>
                                <a:lnTo>
                                  <a:pt x="70019" y="154444"/>
                                </a:lnTo>
                                <a:lnTo>
                                  <a:pt x="47906" y="154444"/>
                                </a:lnTo>
                                <a:lnTo>
                                  <a:pt x="37700" y="206996"/>
                                </a:lnTo>
                                <a:lnTo>
                                  <a:pt x="0" y="206996"/>
                                </a:lnTo>
                                <a:lnTo>
                                  <a:pt x="45926"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9" name="Shape 47">
                          <a:extLst/>
                        </wps:cNvPr>
                        <wps:cNvSpPr/>
                        <wps:spPr>
                          <a:xfrm>
                            <a:off x="2443130" y="5098914"/>
                            <a:ext cx="123901" cy="206705"/>
                          </a:xfrm>
                          <a:custGeom>
                            <a:avLst/>
                            <a:gdLst/>
                            <a:ahLst/>
                            <a:cxnLst/>
                            <a:rect l="0" t="0" r="0" b="0"/>
                            <a:pathLst>
                              <a:path w="123901" h="206705">
                                <a:moveTo>
                                  <a:pt x="0" y="0"/>
                                </a:moveTo>
                                <a:lnTo>
                                  <a:pt x="123901" y="0"/>
                                </a:lnTo>
                                <a:lnTo>
                                  <a:pt x="123901" y="33862"/>
                                </a:lnTo>
                                <a:lnTo>
                                  <a:pt x="81086" y="33862"/>
                                </a:lnTo>
                                <a:lnTo>
                                  <a:pt x="81086" y="206705"/>
                                </a:lnTo>
                                <a:lnTo>
                                  <a:pt x="43099" y="206705"/>
                                </a:lnTo>
                                <a:lnTo>
                                  <a:pt x="43099" y="34153"/>
                                </a:lnTo>
                                <a:lnTo>
                                  <a:pt x="0" y="34153"/>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0" name="Shape 48">
                          <a:extLst/>
                        </wps:cNvPr>
                        <wps:cNvSpPr/>
                        <wps:spPr>
                          <a:xfrm>
                            <a:off x="2327458" y="5098914"/>
                            <a:ext cx="104897" cy="206996"/>
                          </a:xfrm>
                          <a:custGeom>
                            <a:avLst/>
                            <a:gdLst/>
                            <a:ahLst/>
                            <a:cxnLst/>
                            <a:rect l="0" t="0" r="0" b="0"/>
                            <a:pathLst>
                              <a:path w="104897" h="206996">
                                <a:moveTo>
                                  <a:pt x="0" y="0"/>
                                </a:moveTo>
                                <a:lnTo>
                                  <a:pt x="104047" y="0"/>
                                </a:lnTo>
                                <a:lnTo>
                                  <a:pt x="104047" y="33862"/>
                                </a:lnTo>
                                <a:lnTo>
                                  <a:pt x="36849" y="33862"/>
                                </a:lnTo>
                                <a:lnTo>
                                  <a:pt x="36849" y="82624"/>
                                </a:lnTo>
                                <a:lnTo>
                                  <a:pt x="99795" y="82624"/>
                                </a:lnTo>
                                <a:lnTo>
                                  <a:pt x="99795" y="115319"/>
                                </a:lnTo>
                                <a:lnTo>
                                  <a:pt x="36849" y="115319"/>
                                </a:lnTo>
                                <a:lnTo>
                                  <a:pt x="36849" y="172829"/>
                                </a:lnTo>
                                <a:lnTo>
                                  <a:pt x="104897" y="172829"/>
                                </a:lnTo>
                                <a:lnTo>
                                  <a:pt x="104897"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1" name="Shape 49">
                          <a:extLst/>
                        </wps:cNvPr>
                        <wps:cNvSpPr/>
                        <wps:spPr>
                          <a:xfrm>
                            <a:off x="2117646" y="5098914"/>
                            <a:ext cx="173520" cy="206996"/>
                          </a:xfrm>
                          <a:custGeom>
                            <a:avLst/>
                            <a:gdLst/>
                            <a:ahLst/>
                            <a:cxnLst/>
                            <a:rect l="0" t="0" r="0" b="0"/>
                            <a:pathLst>
                              <a:path w="173520" h="206996">
                                <a:moveTo>
                                  <a:pt x="0" y="0"/>
                                </a:moveTo>
                                <a:lnTo>
                                  <a:pt x="61236" y="0"/>
                                </a:lnTo>
                                <a:cubicBezTo>
                                  <a:pt x="64361" y="16348"/>
                                  <a:pt x="67475" y="32695"/>
                                  <a:pt x="70880" y="49043"/>
                                </a:cubicBezTo>
                                <a:cubicBezTo>
                                  <a:pt x="73141" y="60718"/>
                                  <a:pt x="75416" y="72112"/>
                                  <a:pt x="77685" y="83499"/>
                                </a:cubicBezTo>
                                <a:cubicBezTo>
                                  <a:pt x="81089" y="101883"/>
                                  <a:pt x="83923" y="120279"/>
                                  <a:pt x="86760" y="138675"/>
                                </a:cubicBezTo>
                                <a:cubicBezTo>
                                  <a:pt x="89878" y="119700"/>
                                  <a:pt x="92710" y="100721"/>
                                  <a:pt x="96397" y="81450"/>
                                </a:cubicBezTo>
                                <a:cubicBezTo>
                                  <a:pt x="99234" y="67152"/>
                                  <a:pt x="102348" y="52841"/>
                                  <a:pt x="105476" y="38534"/>
                                </a:cubicBezTo>
                                <a:cubicBezTo>
                                  <a:pt x="108021" y="25398"/>
                                  <a:pt x="110854" y="12841"/>
                                  <a:pt x="113413" y="0"/>
                                </a:cubicBezTo>
                                <a:lnTo>
                                  <a:pt x="173520" y="0"/>
                                </a:lnTo>
                                <a:lnTo>
                                  <a:pt x="173520" y="206996"/>
                                </a:lnTo>
                                <a:lnTo>
                                  <a:pt x="136940" y="206996"/>
                                </a:lnTo>
                                <a:lnTo>
                                  <a:pt x="138359" y="18681"/>
                                </a:lnTo>
                                <a:lnTo>
                                  <a:pt x="98092" y="206705"/>
                                </a:lnTo>
                                <a:lnTo>
                                  <a:pt x="73717" y="206705"/>
                                </a:lnTo>
                                <a:lnTo>
                                  <a:pt x="34869" y="21312"/>
                                </a:lnTo>
                                <a:lnTo>
                                  <a:pt x="36011"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3" name="Shape 50">
                          <a:extLst/>
                        </wps:cNvPr>
                        <wps:cNvSpPr/>
                        <wps:spPr>
                          <a:xfrm>
                            <a:off x="1899046" y="5098914"/>
                            <a:ext cx="125885" cy="206996"/>
                          </a:xfrm>
                          <a:custGeom>
                            <a:avLst/>
                            <a:gdLst/>
                            <a:ahLst/>
                            <a:cxnLst/>
                            <a:rect l="0" t="0" r="0" b="0"/>
                            <a:pathLst>
                              <a:path w="125885" h="206996">
                                <a:moveTo>
                                  <a:pt x="0" y="0"/>
                                </a:moveTo>
                                <a:lnTo>
                                  <a:pt x="37708" y="0"/>
                                </a:lnTo>
                                <a:lnTo>
                                  <a:pt x="37708" y="81158"/>
                                </a:lnTo>
                                <a:lnTo>
                                  <a:pt x="88172" y="81158"/>
                                </a:lnTo>
                                <a:lnTo>
                                  <a:pt x="88172" y="0"/>
                                </a:lnTo>
                                <a:lnTo>
                                  <a:pt x="125885" y="0"/>
                                </a:lnTo>
                                <a:lnTo>
                                  <a:pt x="125885" y="206996"/>
                                </a:lnTo>
                                <a:lnTo>
                                  <a:pt x="88172" y="206996"/>
                                </a:lnTo>
                                <a:lnTo>
                                  <a:pt x="88172" y="112695"/>
                                </a:lnTo>
                                <a:lnTo>
                                  <a:pt x="37415" y="112695"/>
                                </a:lnTo>
                                <a:lnTo>
                                  <a:pt x="37415"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4" name="Shape 326">
                          <a:extLst/>
                        </wps:cNvPr>
                        <wps:cNvSpPr/>
                        <wps:spPr>
                          <a:xfrm>
                            <a:off x="1683850" y="5098914"/>
                            <a:ext cx="37418" cy="206996"/>
                          </a:xfrm>
                          <a:custGeom>
                            <a:avLst/>
                            <a:gdLst/>
                            <a:ahLst/>
                            <a:cxnLst/>
                            <a:rect l="0" t="0" r="0" b="0"/>
                            <a:pathLst>
                              <a:path w="37418" h="206996">
                                <a:moveTo>
                                  <a:pt x="0" y="0"/>
                                </a:moveTo>
                                <a:lnTo>
                                  <a:pt x="37418" y="0"/>
                                </a:lnTo>
                                <a:lnTo>
                                  <a:pt x="37418" y="206996"/>
                                </a:lnTo>
                                <a:lnTo>
                                  <a:pt x="0" y="206996"/>
                                </a:lnTo>
                                <a:lnTo>
                                  <a:pt x="0" y="0"/>
                                </a:lnTo>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5" name="Shape 52">
                          <a:extLst/>
                        </wps:cNvPr>
                        <wps:cNvSpPr/>
                        <wps:spPr>
                          <a:xfrm>
                            <a:off x="1751609" y="5093950"/>
                            <a:ext cx="123619" cy="216630"/>
                          </a:xfrm>
                          <a:custGeom>
                            <a:avLst/>
                            <a:gdLst/>
                            <a:ahLst/>
                            <a:cxnLst/>
                            <a:rect l="0" t="0" r="0" b="0"/>
                            <a:pathLst>
                              <a:path w="123619" h="216630">
                                <a:moveTo>
                                  <a:pt x="63510" y="0"/>
                                </a:moveTo>
                                <a:cubicBezTo>
                                  <a:pt x="79386" y="0"/>
                                  <a:pt x="97253" y="4079"/>
                                  <a:pt x="108309" y="17222"/>
                                </a:cubicBezTo>
                                <a:cubicBezTo>
                                  <a:pt x="123619" y="35330"/>
                                  <a:pt x="121639" y="65391"/>
                                  <a:pt x="121639" y="69775"/>
                                </a:cubicBezTo>
                                <a:lnTo>
                                  <a:pt x="85342" y="69775"/>
                                </a:lnTo>
                                <a:cubicBezTo>
                                  <a:pt x="85061" y="60429"/>
                                  <a:pt x="84492" y="44662"/>
                                  <a:pt x="78260" y="36784"/>
                                </a:cubicBezTo>
                                <a:cubicBezTo>
                                  <a:pt x="73439" y="30654"/>
                                  <a:pt x="66055" y="30946"/>
                                  <a:pt x="63798" y="30946"/>
                                </a:cubicBezTo>
                                <a:cubicBezTo>
                                  <a:pt x="58410" y="30946"/>
                                  <a:pt x="48768" y="31820"/>
                                  <a:pt x="44514" y="44662"/>
                                </a:cubicBezTo>
                                <a:cubicBezTo>
                                  <a:pt x="39973" y="57805"/>
                                  <a:pt x="39412" y="83789"/>
                                  <a:pt x="39412" y="118242"/>
                                </a:cubicBezTo>
                                <a:cubicBezTo>
                                  <a:pt x="39412" y="144807"/>
                                  <a:pt x="39973" y="166122"/>
                                  <a:pt x="44798" y="175172"/>
                                </a:cubicBezTo>
                                <a:cubicBezTo>
                                  <a:pt x="48481" y="183052"/>
                                  <a:pt x="54723" y="186267"/>
                                  <a:pt x="63229" y="186267"/>
                                </a:cubicBezTo>
                                <a:cubicBezTo>
                                  <a:pt x="66636" y="186267"/>
                                  <a:pt x="73439" y="185684"/>
                                  <a:pt x="78260" y="178084"/>
                                </a:cubicBezTo>
                                <a:cubicBezTo>
                                  <a:pt x="82515" y="171375"/>
                                  <a:pt x="85061" y="157359"/>
                                  <a:pt x="84773" y="138388"/>
                                </a:cubicBezTo>
                                <a:lnTo>
                                  <a:pt x="121639" y="138388"/>
                                </a:lnTo>
                                <a:cubicBezTo>
                                  <a:pt x="121639" y="157068"/>
                                  <a:pt x="121352" y="174006"/>
                                  <a:pt x="112283" y="190645"/>
                                </a:cubicBezTo>
                                <a:cubicBezTo>
                                  <a:pt x="111145" y="192977"/>
                                  <a:pt x="108590" y="197651"/>
                                  <a:pt x="104057" y="202031"/>
                                </a:cubicBezTo>
                                <a:cubicBezTo>
                                  <a:pt x="98950" y="206992"/>
                                  <a:pt x="93848" y="209325"/>
                                  <a:pt x="91584" y="210502"/>
                                </a:cubicBezTo>
                                <a:cubicBezTo>
                                  <a:pt x="79667" y="216047"/>
                                  <a:pt x="67766" y="216630"/>
                                  <a:pt x="63229" y="216630"/>
                                </a:cubicBezTo>
                                <a:cubicBezTo>
                                  <a:pt x="58975" y="216630"/>
                                  <a:pt x="37426" y="216630"/>
                                  <a:pt x="22968" y="204955"/>
                                </a:cubicBezTo>
                                <a:cubicBezTo>
                                  <a:pt x="16736" y="199991"/>
                                  <a:pt x="12761" y="193270"/>
                                  <a:pt x="11631" y="190936"/>
                                </a:cubicBezTo>
                                <a:cubicBezTo>
                                  <a:pt x="2844" y="174880"/>
                                  <a:pt x="0" y="155026"/>
                                  <a:pt x="0" y="117068"/>
                                </a:cubicBezTo>
                                <a:cubicBezTo>
                                  <a:pt x="0" y="101012"/>
                                  <a:pt x="565" y="84956"/>
                                  <a:pt x="1417" y="68900"/>
                                </a:cubicBezTo>
                                <a:cubicBezTo>
                                  <a:pt x="2844" y="46126"/>
                                  <a:pt x="6238" y="35028"/>
                                  <a:pt x="11340" y="25693"/>
                                </a:cubicBezTo>
                                <a:cubicBezTo>
                                  <a:pt x="18435" y="13133"/>
                                  <a:pt x="32324" y="0"/>
                                  <a:pt x="6351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6" name="Shape 53">
                          <a:extLst/>
                        </wps:cNvPr>
                        <wps:cNvSpPr/>
                        <wps:spPr>
                          <a:xfrm>
                            <a:off x="3201001" y="5099206"/>
                            <a:ext cx="63092" cy="206704"/>
                          </a:xfrm>
                          <a:custGeom>
                            <a:avLst/>
                            <a:gdLst/>
                            <a:ahLst/>
                            <a:cxnLst/>
                            <a:rect l="0" t="0" r="0" b="0"/>
                            <a:pathLst>
                              <a:path w="63092" h="206704">
                                <a:moveTo>
                                  <a:pt x="0" y="0"/>
                                </a:moveTo>
                                <a:lnTo>
                                  <a:pt x="63092" y="0"/>
                                </a:lnTo>
                                <a:lnTo>
                                  <a:pt x="63092" y="29189"/>
                                </a:lnTo>
                                <a:lnTo>
                                  <a:pt x="37426" y="29189"/>
                                </a:lnTo>
                                <a:lnTo>
                                  <a:pt x="37426" y="87292"/>
                                </a:lnTo>
                                <a:lnTo>
                                  <a:pt x="63092" y="87292"/>
                                </a:lnTo>
                                <a:lnTo>
                                  <a:pt x="63092" y="116039"/>
                                </a:lnTo>
                                <a:lnTo>
                                  <a:pt x="61243" y="115901"/>
                                </a:lnTo>
                                <a:lnTo>
                                  <a:pt x="37426" y="115901"/>
                                </a:lnTo>
                                <a:lnTo>
                                  <a:pt x="37426"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7" name="Shape 54">
                          <a:extLst/>
                        </wps:cNvPr>
                        <wps:cNvSpPr/>
                        <wps:spPr>
                          <a:xfrm>
                            <a:off x="2714188" y="5099206"/>
                            <a:ext cx="106883" cy="206704"/>
                          </a:xfrm>
                          <a:custGeom>
                            <a:avLst/>
                            <a:gdLst/>
                            <a:ahLst/>
                            <a:cxnLst/>
                            <a:rect l="0" t="0" r="0" b="0"/>
                            <a:pathLst>
                              <a:path w="106883" h="206704">
                                <a:moveTo>
                                  <a:pt x="0" y="0"/>
                                </a:moveTo>
                                <a:lnTo>
                                  <a:pt x="37991" y="0"/>
                                </a:lnTo>
                                <a:lnTo>
                                  <a:pt x="37991" y="173426"/>
                                </a:lnTo>
                                <a:lnTo>
                                  <a:pt x="106883" y="173426"/>
                                </a:lnTo>
                                <a:lnTo>
                                  <a:pt x="106883"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8" name="Shape 55">
                          <a:extLst/>
                        </wps:cNvPr>
                        <wps:cNvSpPr/>
                        <wps:spPr>
                          <a:xfrm>
                            <a:off x="2625436" y="5098914"/>
                            <a:ext cx="71738" cy="206996"/>
                          </a:xfrm>
                          <a:custGeom>
                            <a:avLst/>
                            <a:gdLst/>
                            <a:ahLst/>
                            <a:cxnLst/>
                            <a:rect l="0" t="0" r="0" b="0"/>
                            <a:pathLst>
                              <a:path w="71738" h="206996">
                                <a:moveTo>
                                  <a:pt x="0" y="0"/>
                                </a:moveTo>
                                <a:lnTo>
                                  <a:pt x="26660" y="0"/>
                                </a:lnTo>
                                <a:lnTo>
                                  <a:pt x="71738" y="206996"/>
                                </a:lnTo>
                                <a:lnTo>
                                  <a:pt x="31473" y="206996"/>
                                </a:lnTo>
                                <a:lnTo>
                                  <a:pt x="21835" y="154444"/>
                                </a:lnTo>
                                <a:lnTo>
                                  <a:pt x="0" y="154444"/>
                                </a:lnTo>
                                <a:lnTo>
                                  <a:pt x="0" y="124370"/>
                                </a:lnTo>
                                <a:lnTo>
                                  <a:pt x="16162" y="124370"/>
                                </a:lnTo>
                                <a:lnTo>
                                  <a:pt x="10207" y="91966"/>
                                </a:lnTo>
                                <a:cubicBezTo>
                                  <a:pt x="7943" y="79409"/>
                                  <a:pt x="5394" y="66859"/>
                                  <a:pt x="3688" y="54007"/>
                                </a:cubicBezTo>
                                <a:cubicBezTo>
                                  <a:pt x="2554" y="46423"/>
                                  <a:pt x="1420" y="38827"/>
                                  <a:pt x="855" y="31533"/>
                                </a:cubicBezTo>
                                <a:lnTo>
                                  <a:pt x="0" y="3668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19" name="Shape 56">
                          <a:extLst/>
                        </wps:cNvPr>
                        <wps:cNvSpPr/>
                        <wps:spPr>
                          <a:xfrm>
                            <a:off x="3035696" y="5094242"/>
                            <a:ext cx="131573" cy="215463"/>
                          </a:xfrm>
                          <a:custGeom>
                            <a:avLst/>
                            <a:gdLst/>
                            <a:ahLst/>
                            <a:cxnLst/>
                            <a:rect l="0" t="0" r="0" b="0"/>
                            <a:pathLst>
                              <a:path w="131573" h="215463">
                                <a:moveTo>
                                  <a:pt x="67766" y="0"/>
                                </a:moveTo>
                                <a:cubicBezTo>
                                  <a:pt x="97827" y="0"/>
                                  <a:pt x="111719" y="9929"/>
                                  <a:pt x="120214" y="21895"/>
                                </a:cubicBezTo>
                                <a:cubicBezTo>
                                  <a:pt x="125324" y="29189"/>
                                  <a:pt x="127317" y="35330"/>
                                  <a:pt x="128444" y="38825"/>
                                </a:cubicBezTo>
                                <a:cubicBezTo>
                                  <a:pt x="131285" y="48750"/>
                                  <a:pt x="131285" y="60137"/>
                                  <a:pt x="131573" y="70358"/>
                                </a:cubicBezTo>
                                <a:lnTo>
                                  <a:pt x="95270" y="70358"/>
                                </a:lnTo>
                                <a:cubicBezTo>
                                  <a:pt x="95270" y="66859"/>
                                  <a:pt x="95270" y="63349"/>
                                  <a:pt x="94982" y="59846"/>
                                </a:cubicBezTo>
                                <a:cubicBezTo>
                                  <a:pt x="92725" y="35330"/>
                                  <a:pt x="80809" y="30362"/>
                                  <a:pt x="69188" y="30362"/>
                                </a:cubicBezTo>
                                <a:cubicBezTo>
                                  <a:pt x="55296" y="30362"/>
                                  <a:pt x="49903" y="36205"/>
                                  <a:pt x="46509" y="41749"/>
                                </a:cubicBezTo>
                                <a:cubicBezTo>
                                  <a:pt x="44521" y="44953"/>
                                  <a:pt x="43102" y="48167"/>
                                  <a:pt x="42253" y="51970"/>
                                </a:cubicBezTo>
                                <a:cubicBezTo>
                                  <a:pt x="39417" y="62766"/>
                                  <a:pt x="38567" y="84373"/>
                                  <a:pt x="38567" y="111820"/>
                                </a:cubicBezTo>
                                <a:cubicBezTo>
                                  <a:pt x="38567" y="142768"/>
                                  <a:pt x="38848" y="165248"/>
                                  <a:pt x="46797" y="176046"/>
                                </a:cubicBezTo>
                                <a:cubicBezTo>
                                  <a:pt x="51322" y="182178"/>
                                  <a:pt x="59832" y="184809"/>
                                  <a:pt x="66920" y="184809"/>
                                </a:cubicBezTo>
                                <a:cubicBezTo>
                                  <a:pt x="70034" y="184809"/>
                                  <a:pt x="78542" y="184517"/>
                                  <a:pt x="85065" y="176921"/>
                                </a:cubicBezTo>
                                <a:cubicBezTo>
                                  <a:pt x="91303" y="169916"/>
                                  <a:pt x="94424" y="154151"/>
                                  <a:pt x="94424" y="131961"/>
                                </a:cubicBezTo>
                                <a:lnTo>
                                  <a:pt x="68619" y="131961"/>
                                </a:lnTo>
                                <a:lnTo>
                                  <a:pt x="68619" y="98675"/>
                                </a:lnTo>
                                <a:lnTo>
                                  <a:pt x="130425" y="98675"/>
                                </a:lnTo>
                                <a:lnTo>
                                  <a:pt x="130425" y="211668"/>
                                </a:lnTo>
                                <a:lnTo>
                                  <a:pt x="102640" y="211668"/>
                                </a:lnTo>
                                <a:lnTo>
                                  <a:pt x="101232" y="188895"/>
                                </a:lnTo>
                                <a:cubicBezTo>
                                  <a:pt x="98957" y="194446"/>
                                  <a:pt x="97538" y="197067"/>
                                  <a:pt x="95832" y="199407"/>
                                </a:cubicBezTo>
                                <a:cubicBezTo>
                                  <a:pt x="91018" y="206117"/>
                                  <a:pt x="80241" y="215463"/>
                                  <a:pt x="60397" y="215463"/>
                                </a:cubicBezTo>
                                <a:cubicBezTo>
                                  <a:pt x="52460" y="215463"/>
                                  <a:pt x="46217" y="214297"/>
                                  <a:pt x="43391" y="213415"/>
                                </a:cubicBezTo>
                                <a:cubicBezTo>
                                  <a:pt x="18435" y="208159"/>
                                  <a:pt x="10775" y="190937"/>
                                  <a:pt x="7103" y="181011"/>
                                </a:cubicBezTo>
                                <a:cubicBezTo>
                                  <a:pt x="1142" y="164955"/>
                                  <a:pt x="0" y="146559"/>
                                  <a:pt x="0" y="111520"/>
                                </a:cubicBezTo>
                                <a:cubicBezTo>
                                  <a:pt x="0" y="95465"/>
                                  <a:pt x="573" y="79408"/>
                                  <a:pt x="2001" y="63349"/>
                                </a:cubicBezTo>
                                <a:cubicBezTo>
                                  <a:pt x="4256" y="42332"/>
                                  <a:pt x="7949" y="31820"/>
                                  <a:pt x="13616" y="23353"/>
                                </a:cubicBezTo>
                                <a:cubicBezTo>
                                  <a:pt x="22122" y="11091"/>
                                  <a:pt x="36291" y="0"/>
                                  <a:pt x="67766"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0" name="Shape 57">
                          <a:extLst/>
                        </wps:cNvPr>
                        <wps:cNvSpPr/>
                        <wps:spPr>
                          <a:xfrm>
                            <a:off x="2831565" y="5094242"/>
                            <a:ext cx="121356" cy="215755"/>
                          </a:xfrm>
                          <a:custGeom>
                            <a:avLst/>
                            <a:gdLst/>
                            <a:ahLst/>
                            <a:cxnLst/>
                            <a:rect l="0" t="0" r="0" b="0"/>
                            <a:pathLst>
                              <a:path w="121356" h="215755">
                                <a:moveTo>
                                  <a:pt x="61528" y="0"/>
                                </a:moveTo>
                                <a:cubicBezTo>
                                  <a:pt x="68609" y="0"/>
                                  <a:pt x="93845" y="583"/>
                                  <a:pt x="108307" y="21603"/>
                                </a:cubicBezTo>
                                <a:cubicBezTo>
                                  <a:pt x="117663" y="35621"/>
                                  <a:pt x="117951" y="51386"/>
                                  <a:pt x="118228" y="68025"/>
                                </a:cubicBezTo>
                                <a:lnTo>
                                  <a:pt x="82221" y="67733"/>
                                </a:lnTo>
                                <a:cubicBezTo>
                                  <a:pt x="81940" y="60728"/>
                                  <a:pt x="81940" y="53715"/>
                                  <a:pt x="80241" y="46709"/>
                                </a:cubicBezTo>
                                <a:cubicBezTo>
                                  <a:pt x="76554" y="31820"/>
                                  <a:pt x="65214" y="30654"/>
                                  <a:pt x="59832" y="30654"/>
                                </a:cubicBezTo>
                                <a:cubicBezTo>
                                  <a:pt x="41962" y="30654"/>
                                  <a:pt x="39129" y="45255"/>
                                  <a:pt x="39129" y="51386"/>
                                </a:cubicBezTo>
                                <a:cubicBezTo>
                                  <a:pt x="39129" y="53715"/>
                                  <a:pt x="39409" y="58388"/>
                                  <a:pt x="42243" y="63349"/>
                                </a:cubicBezTo>
                                <a:cubicBezTo>
                                  <a:pt x="46497" y="70066"/>
                                  <a:pt x="53590" y="75027"/>
                                  <a:pt x="66914" y="84373"/>
                                </a:cubicBezTo>
                                <a:cubicBezTo>
                                  <a:pt x="79384" y="92840"/>
                                  <a:pt x="98946" y="105394"/>
                                  <a:pt x="108594" y="117075"/>
                                </a:cubicBezTo>
                                <a:cubicBezTo>
                                  <a:pt x="118797" y="129042"/>
                                  <a:pt x="121356" y="142174"/>
                                  <a:pt x="121356" y="157650"/>
                                </a:cubicBezTo>
                                <a:cubicBezTo>
                                  <a:pt x="121356" y="164663"/>
                                  <a:pt x="121065" y="181885"/>
                                  <a:pt x="108025" y="197067"/>
                                </a:cubicBezTo>
                                <a:cubicBezTo>
                                  <a:pt x="105476" y="200282"/>
                                  <a:pt x="97819" y="208159"/>
                                  <a:pt x="86483" y="212253"/>
                                </a:cubicBezTo>
                                <a:cubicBezTo>
                                  <a:pt x="81371" y="213997"/>
                                  <a:pt x="72580" y="215755"/>
                                  <a:pt x="59253" y="215755"/>
                                </a:cubicBezTo>
                                <a:cubicBezTo>
                                  <a:pt x="34873" y="215755"/>
                                  <a:pt x="23529" y="208450"/>
                                  <a:pt x="15319" y="199407"/>
                                </a:cubicBezTo>
                                <a:cubicBezTo>
                                  <a:pt x="0" y="182468"/>
                                  <a:pt x="0" y="160570"/>
                                  <a:pt x="288" y="138970"/>
                                </a:cubicBezTo>
                                <a:lnTo>
                                  <a:pt x="37141" y="138970"/>
                                </a:lnTo>
                                <a:cubicBezTo>
                                  <a:pt x="36861" y="156485"/>
                                  <a:pt x="37141" y="167288"/>
                                  <a:pt x="40835" y="174588"/>
                                </a:cubicBezTo>
                                <a:cubicBezTo>
                                  <a:pt x="46497" y="184809"/>
                                  <a:pt x="57273" y="185684"/>
                                  <a:pt x="60678" y="185684"/>
                                </a:cubicBezTo>
                                <a:cubicBezTo>
                                  <a:pt x="69178" y="185684"/>
                                  <a:pt x="83636" y="182178"/>
                                  <a:pt x="83636" y="160570"/>
                                </a:cubicBezTo>
                                <a:cubicBezTo>
                                  <a:pt x="83636" y="143347"/>
                                  <a:pt x="74560" y="138096"/>
                                  <a:pt x="62377" y="129333"/>
                                </a:cubicBezTo>
                                <a:cubicBezTo>
                                  <a:pt x="38840" y="111820"/>
                                  <a:pt x="25240" y="103644"/>
                                  <a:pt x="15880" y="93132"/>
                                </a:cubicBezTo>
                                <a:cubicBezTo>
                                  <a:pt x="10498" y="87296"/>
                                  <a:pt x="2549" y="75902"/>
                                  <a:pt x="2549" y="56055"/>
                                </a:cubicBezTo>
                                <a:cubicBezTo>
                                  <a:pt x="2549" y="17806"/>
                                  <a:pt x="26374" y="0"/>
                                  <a:pt x="61528"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1" name="Shape 58">
                          <a:extLst/>
                        </wps:cNvPr>
                        <wps:cNvSpPr/>
                        <wps:spPr>
                          <a:xfrm>
                            <a:off x="3264093" y="5099206"/>
                            <a:ext cx="70736" cy="206704"/>
                          </a:xfrm>
                          <a:custGeom>
                            <a:avLst/>
                            <a:gdLst/>
                            <a:ahLst/>
                            <a:cxnLst/>
                            <a:rect l="0" t="0" r="0" b="0"/>
                            <a:pathLst>
                              <a:path w="70736" h="206704">
                                <a:moveTo>
                                  <a:pt x="0" y="0"/>
                                </a:moveTo>
                                <a:lnTo>
                                  <a:pt x="9208" y="0"/>
                                </a:lnTo>
                                <a:cubicBezTo>
                                  <a:pt x="23384" y="0"/>
                                  <a:pt x="36992" y="583"/>
                                  <a:pt x="48616" y="10800"/>
                                </a:cubicBezTo>
                                <a:cubicBezTo>
                                  <a:pt x="57124" y="18097"/>
                                  <a:pt x="63647" y="29771"/>
                                  <a:pt x="63647" y="53424"/>
                                </a:cubicBezTo>
                                <a:cubicBezTo>
                                  <a:pt x="63647" y="67146"/>
                                  <a:pt x="61947" y="80866"/>
                                  <a:pt x="51461" y="90791"/>
                                </a:cubicBezTo>
                                <a:cubicBezTo>
                                  <a:pt x="49754" y="92552"/>
                                  <a:pt x="46069" y="96048"/>
                                  <a:pt x="40106" y="98096"/>
                                </a:cubicBezTo>
                                <a:cubicBezTo>
                                  <a:pt x="36992" y="98971"/>
                                  <a:pt x="35861" y="99262"/>
                                  <a:pt x="33026" y="99554"/>
                                </a:cubicBezTo>
                                <a:cubicBezTo>
                                  <a:pt x="39829" y="100720"/>
                                  <a:pt x="56565" y="103349"/>
                                  <a:pt x="61097" y="123785"/>
                                </a:cubicBezTo>
                                <a:cubicBezTo>
                                  <a:pt x="63366" y="134297"/>
                                  <a:pt x="62224" y="152395"/>
                                  <a:pt x="63647" y="177213"/>
                                </a:cubicBezTo>
                                <a:cubicBezTo>
                                  <a:pt x="63923" y="183340"/>
                                  <a:pt x="64212" y="192395"/>
                                  <a:pt x="67053" y="197942"/>
                                </a:cubicBezTo>
                                <a:cubicBezTo>
                                  <a:pt x="67899" y="199699"/>
                                  <a:pt x="69598" y="201445"/>
                                  <a:pt x="70736" y="202611"/>
                                </a:cubicBezTo>
                                <a:lnTo>
                                  <a:pt x="70736" y="206704"/>
                                </a:lnTo>
                                <a:lnTo>
                                  <a:pt x="29904" y="206704"/>
                                </a:lnTo>
                                <a:cubicBezTo>
                                  <a:pt x="26225" y="196775"/>
                                  <a:pt x="25656" y="191228"/>
                                  <a:pt x="25656" y="171957"/>
                                </a:cubicBezTo>
                                <a:lnTo>
                                  <a:pt x="25656" y="159699"/>
                                </a:lnTo>
                                <a:cubicBezTo>
                                  <a:pt x="25656" y="148604"/>
                                  <a:pt x="26225" y="129041"/>
                                  <a:pt x="16869" y="120862"/>
                                </a:cubicBezTo>
                                <a:cubicBezTo>
                                  <a:pt x="14031" y="118528"/>
                                  <a:pt x="11053" y="117288"/>
                                  <a:pt x="7934" y="116631"/>
                                </a:cubicBezTo>
                                <a:lnTo>
                                  <a:pt x="0" y="116039"/>
                                </a:lnTo>
                                <a:lnTo>
                                  <a:pt x="0" y="87292"/>
                                </a:lnTo>
                                <a:lnTo>
                                  <a:pt x="712" y="87292"/>
                                </a:lnTo>
                                <a:cubicBezTo>
                                  <a:pt x="1561" y="87292"/>
                                  <a:pt x="7793" y="87292"/>
                                  <a:pt x="12048" y="85536"/>
                                </a:cubicBezTo>
                                <a:cubicBezTo>
                                  <a:pt x="26505" y="79408"/>
                                  <a:pt x="25656" y="59551"/>
                                  <a:pt x="25656" y="56931"/>
                                </a:cubicBezTo>
                                <a:cubicBezTo>
                                  <a:pt x="25656" y="54590"/>
                                  <a:pt x="26505" y="36492"/>
                                  <a:pt x="12893" y="30948"/>
                                </a:cubicBezTo>
                                <a:cubicBezTo>
                                  <a:pt x="9208" y="29480"/>
                                  <a:pt x="5813" y="29189"/>
                                  <a:pt x="1561"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2" name="Shape 59">
                          <a:extLst/>
                        </wps:cNvPr>
                        <wps:cNvSpPr/>
                        <wps:spPr>
                          <a:xfrm>
                            <a:off x="3358077" y="5094242"/>
                            <a:ext cx="65494" cy="216246"/>
                          </a:xfrm>
                          <a:custGeom>
                            <a:avLst/>
                            <a:gdLst/>
                            <a:ahLst/>
                            <a:cxnLst/>
                            <a:rect l="0" t="0" r="0" b="0"/>
                            <a:pathLst>
                              <a:path w="65494" h="216246">
                                <a:moveTo>
                                  <a:pt x="64360" y="0"/>
                                </a:moveTo>
                                <a:lnTo>
                                  <a:pt x="65494" y="103"/>
                                </a:lnTo>
                                <a:lnTo>
                                  <a:pt x="65494" y="30238"/>
                                </a:lnTo>
                                <a:lnTo>
                                  <a:pt x="52882" y="32731"/>
                                </a:lnTo>
                                <a:cubicBezTo>
                                  <a:pt x="48345" y="35321"/>
                                  <a:pt x="44233" y="40285"/>
                                  <a:pt x="41961" y="49625"/>
                                </a:cubicBezTo>
                                <a:cubicBezTo>
                                  <a:pt x="39127" y="61311"/>
                                  <a:pt x="38278" y="83790"/>
                                  <a:pt x="38278" y="113864"/>
                                </a:cubicBezTo>
                                <a:cubicBezTo>
                                  <a:pt x="38278" y="128167"/>
                                  <a:pt x="38560" y="142174"/>
                                  <a:pt x="39975" y="156192"/>
                                </a:cubicBezTo>
                                <a:cubicBezTo>
                                  <a:pt x="41105" y="164373"/>
                                  <a:pt x="42249" y="174298"/>
                                  <a:pt x="48481" y="180428"/>
                                </a:cubicBezTo>
                                <a:cubicBezTo>
                                  <a:pt x="50045" y="181740"/>
                                  <a:pt x="52172" y="183200"/>
                                  <a:pt x="55079" y="184332"/>
                                </a:cubicBezTo>
                                <a:lnTo>
                                  <a:pt x="65494" y="186121"/>
                                </a:lnTo>
                                <a:lnTo>
                                  <a:pt x="65494" y="216246"/>
                                </a:lnTo>
                                <a:lnTo>
                                  <a:pt x="36292" y="211558"/>
                                </a:lnTo>
                                <a:cubicBezTo>
                                  <a:pt x="27289" y="207944"/>
                                  <a:pt x="19420" y="201886"/>
                                  <a:pt x="13324" y="192103"/>
                                </a:cubicBezTo>
                                <a:cubicBezTo>
                                  <a:pt x="2555" y="174880"/>
                                  <a:pt x="0" y="150357"/>
                                  <a:pt x="0" y="108021"/>
                                </a:cubicBezTo>
                                <a:cubicBezTo>
                                  <a:pt x="0" y="63932"/>
                                  <a:pt x="1986" y="40291"/>
                                  <a:pt x="14169" y="22478"/>
                                </a:cubicBezTo>
                                <a:cubicBezTo>
                                  <a:pt x="22118" y="10800"/>
                                  <a:pt x="35154" y="583"/>
                                  <a:pt x="6436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3" name="Shape 60">
                          <a:extLst/>
                        </wps:cNvPr>
                        <wps:cNvSpPr/>
                        <wps:spPr>
                          <a:xfrm>
                            <a:off x="3683282" y="5098622"/>
                            <a:ext cx="61525" cy="207288"/>
                          </a:xfrm>
                          <a:custGeom>
                            <a:avLst/>
                            <a:gdLst/>
                            <a:ahLst/>
                            <a:cxnLst/>
                            <a:rect l="0" t="0" r="0" b="0"/>
                            <a:pathLst>
                              <a:path w="61525" h="207288">
                                <a:moveTo>
                                  <a:pt x="0" y="0"/>
                                </a:moveTo>
                                <a:lnTo>
                                  <a:pt x="61525" y="0"/>
                                </a:lnTo>
                                <a:lnTo>
                                  <a:pt x="61525" y="29190"/>
                                </a:lnTo>
                                <a:lnTo>
                                  <a:pt x="37426" y="29190"/>
                                </a:lnTo>
                                <a:lnTo>
                                  <a:pt x="37426" y="89917"/>
                                </a:lnTo>
                                <a:lnTo>
                                  <a:pt x="59544" y="89917"/>
                                </a:lnTo>
                                <a:lnTo>
                                  <a:pt x="61525" y="89697"/>
                                </a:lnTo>
                                <a:lnTo>
                                  <a:pt x="61525" y="118826"/>
                                </a:lnTo>
                                <a:lnTo>
                                  <a:pt x="37426" y="118826"/>
                                </a:lnTo>
                                <a:lnTo>
                                  <a:pt x="37426" y="207288"/>
                                </a:lnTo>
                                <a:lnTo>
                                  <a:pt x="0" y="20728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4" name="Shape 61">
                          <a:extLst/>
                        </wps:cNvPr>
                        <wps:cNvSpPr/>
                        <wps:spPr>
                          <a:xfrm>
                            <a:off x="3519406" y="5098622"/>
                            <a:ext cx="128143" cy="211958"/>
                          </a:xfrm>
                          <a:custGeom>
                            <a:avLst/>
                            <a:gdLst/>
                            <a:ahLst/>
                            <a:cxnLst/>
                            <a:rect l="0" t="0" r="0" b="0"/>
                            <a:pathLst>
                              <a:path w="128143" h="211958">
                                <a:moveTo>
                                  <a:pt x="0" y="0"/>
                                </a:moveTo>
                                <a:lnTo>
                                  <a:pt x="37708" y="0"/>
                                </a:lnTo>
                                <a:lnTo>
                                  <a:pt x="37708" y="130500"/>
                                </a:lnTo>
                                <a:cubicBezTo>
                                  <a:pt x="37988" y="149771"/>
                                  <a:pt x="37708" y="160283"/>
                                  <a:pt x="42239" y="168744"/>
                                </a:cubicBezTo>
                                <a:cubicBezTo>
                                  <a:pt x="48194" y="179846"/>
                                  <a:pt x="60107" y="180721"/>
                                  <a:pt x="63786" y="180721"/>
                                </a:cubicBezTo>
                                <a:cubicBezTo>
                                  <a:pt x="77113" y="180721"/>
                                  <a:pt x="82786" y="174298"/>
                                  <a:pt x="85343" y="169042"/>
                                </a:cubicBezTo>
                                <a:cubicBezTo>
                                  <a:pt x="90443" y="159117"/>
                                  <a:pt x="90443" y="141593"/>
                                  <a:pt x="90443" y="116778"/>
                                </a:cubicBezTo>
                                <a:lnTo>
                                  <a:pt x="90443" y="0"/>
                                </a:lnTo>
                                <a:lnTo>
                                  <a:pt x="128143" y="0"/>
                                </a:lnTo>
                                <a:lnTo>
                                  <a:pt x="128143" y="128463"/>
                                </a:lnTo>
                                <a:cubicBezTo>
                                  <a:pt x="127862" y="147139"/>
                                  <a:pt x="128143" y="173121"/>
                                  <a:pt x="117659" y="189775"/>
                                </a:cubicBezTo>
                                <a:cubicBezTo>
                                  <a:pt x="105474" y="208742"/>
                                  <a:pt x="83917" y="211958"/>
                                  <a:pt x="63786" y="211958"/>
                                </a:cubicBezTo>
                                <a:cubicBezTo>
                                  <a:pt x="43661" y="211958"/>
                                  <a:pt x="23246" y="208163"/>
                                  <a:pt x="10776" y="190358"/>
                                </a:cubicBezTo>
                                <a:cubicBezTo>
                                  <a:pt x="1700" y="177214"/>
                                  <a:pt x="278" y="160575"/>
                                  <a:pt x="0" y="128463"/>
                                </a:cubicBez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5" name="Shape 62">
                          <a:extLst/>
                        </wps:cNvPr>
                        <wps:cNvSpPr/>
                        <wps:spPr>
                          <a:xfrm>
                            <a:off x="3423571" y="5094345"/>
                            <a:ext cx="65495" cy="216235"/>
                          </a:xfrm>
                          <a:custGeom>
                            <a:avLst/>
                            <a:gdLst/>
                            <a:ahLst/>
                            <a:cxnLst/>
                            <a:rect l="0" t="0" r="0" b="0"/>
                            <a:pathLst>
                              <a:path w="65495" h="216235">
                                <a:moveTo>
                                  <a:pt x="0" y="0"/>
                                </a:moveTo>
                                <a:lnTo>
                                  <a:pt x="20826" y="1889"/>
                                </a:lnTo>
                                <a:cubicBezTo>
                                  <a:pt x="39445" y="6117"/>
                                  <a:pt x="48692" y="16460"/>
                                  <a:pt x="54432" y="27627"/>
                                </a:cubicBezTo>
                                <a:cubicBezTo>
                                  <a:pt x="63231" y="43686"/>
                                  <a:pt x="65495" y="62663"/>
                                  <a:pt x="65495" y="99743"/>
                                </a:cubicBezTo>
                                <a:cubicBezTo>
                                  <a:pt x="65495" y="137701"/>
                                  <a:pt x="64930" y="158430"/>
                                  <a:pt x="59534" y="175360"/>
                                </a:cubicBezTo>
                                <a:cubicBezTo>
                                  <a:pt x="50476" y="205723"/>
                                  <a:pt x="30042" y="216235"/>
                                  <a:pt x="573" y="216235"/>
                                </a:cubicBezTo>
                                <a:lnTo>
                                  <a:pt x="0" y="216143"/>
                                </a:lnTo>
                                <a:lnTo>
                                  <a:pt x="0" y="186018"/>
                                </a:lnTo>
                                <a:lnTo>
                                  <a:pt x="853" y="186164"/>
                                </a:lnTo>
                                <a:cubicBezTo>
                                  <a:pt x="7935" y="186164"/>
                                  <a:pt x="19559" y="184414"/>
                                  <a:pt x="23815" y="166893"/>
                                </a:cubicBezTo>
                                <a:cubicBezTo>
                                  <a:pt x="26370" y="156382"/>
                                  <a:pt x="27216" y="135653"/>
                                  <a:pt x="27216" y="108501"/>
                                </a:cubicBezTo>
                                <a:cubicBezTo>
                                  <a:pt x="27216" y="100034"/>
                                  <a:pt x="27216" y="91861"/>
                                  <a:pt x="26935" y="83979"/>
                                </a:cubicBezTo>
                                <a:cubicBezTo>
                                  <a:pt x="26935" y="76681"/>
                                  <a:pt x="26647" y="69672"/>
                                  <a:pt x="26089" y="62663"/>
                                </a:cubicBezTo>
                                <a:cubicBezTo>
                                  <a:pt x="24661" y="48064"/>
                                  <a:pt x="22116" y="40480"/>
                                  <a:pt x="17295" y="35518"/>
                                </a:cubicBezTo>
                                <a:cubicBezTo>
                                  <a:pt x="12758" y="31134"/>
                                  <a:pt x="7085" y="29967"/>
                                  <a:pt x="853" y="29967"/>
                                </a:cubicBezTo>
                                <a:lnTo>
                                  <a:pt x="0" y="3013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6" name="Shape 63">
                          <a:extLst/>
                        </wps:cNvPr>
                        <wps:cNvSpPr/>
                        <wps:spPr>
                          <a:xfrm>
                            <a:off x="3744806" y="5098622"/>
                            <a:ext cx="62092" cy="118826"/>
                          </a:xfrm>
                          <a:custGeom>
                            <a:avLst/>
                            <a:gdLst/>
                            <a:ahLst/>
                            <a:cxnLst/>
                            <a:rect l="0" t="0" r="0" b="0"/>
                            <a:pathLst>
                              <a:path w="62092" h="118826">
                                <a:moveTo>
                                  <a:pt x="0" y="0"/>
                                </a:moveTo>
                                <a:lnTo>
                                  <a:pt x="7089" y="0"/>
                                </a:lnTo>
                                <a:cubicBezTo>
                                  <a:pt x="17863" y="292"/>
                                  <a:pt x="22119" y="875"/>
                                  <a:pt x="27500" y="2042"/>
                                </a:cubicBezTo>
                                <a:cubicBezTo>
                                  <a:pt x="44518" y="6420"/>
                                  <a:pt x="62092" y="20138"/>
                                  <a:pt x="62092" y="58386"/>
                                </a:cubicBezTo>
                                <a:cubicBezTo>
                                  <a:pt x="62092" y="65103"/>
                                  <a:pt x="62092" y="101596"/>
                                  <a:pt x="32894" y="114445"/>
                                </a:cubicBezTo>
                                <a:cubicBezTo>
                                  <a:pt x="26943" y="116778"/>
                                  <a:pt x="21550" y="118242"/>
                                  <a:pt x="9357" y="118826"/>
                                </a:cubicBezTo>
                                <a:lnTo>
                                  <a:pt x="0" y="118826"/>
                                </a:lnTo>
                                <a:lnTo>
                                  <a:pt x="0" y="89697"/>
                                </a:lnTo>
                                <a:lnTo>
                                  <a:pt x="8511" y="88752"/>
                                </a:lnTo>
                                <a:cubicBezTo>
                                  <a:pt x="17298" y="85828"/>
                                  <a:pt x="24099" y="77948"/>
                                  <a:pt x="24099" y="59261"/>
                                </a:cubicBezTo>
                                <a:cubicBezTo>
                                  <a:pt x="24099" y="48755"/>
                                  <a:pt x="22119" y="35320"/>
                                  <a:pt x="10775" y="30950"/>
                                </a:cubicBezTo>
                                <a:cubicBezTo>
                                  <a:pt x="7942" y="29773"/>
                                  <a:pt x="6812" y="29773"/>
                                  <a:pt x="1706" y="29190"/>
                                </a:cubicBezTo>
                                <a:lnTo>
                                  <a:pt x="0" y="29190"/>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7" name="Shape 64">
                          <a:extLst/>
                        </wps:cNvPr>
                        <wps:cNvSpPr/>
                        <wps:spPr>
                          <a:xfrm>
                            <a:off x="1134000" y="2970310"/>
                            <a:ext cx="3060001" cy="811069"/>
                          </a:xfrm>
                          <a:custGeom>
                            <a:avLst/>
                            <a:gdLst/>
                            <a:ahLst/>
                            <a:cxnLst/>
                            <a:rect l="0" t="0" r="0" b="0"/>
                            <a:pathLst>
                              <a:path w="3060001" h="811069">
                                <a:moveTo>
                                  <a:pt x="2719" y="0"/>
                                </a:moveTo>
                                <a:cubicBezTo>
                                  <a:pt x="49378" y="402019"/>
                                  <a:pt x="715249" y="720850"/>
                                  <a:pt x="1529972" y="720850"/>
                                </a:cubicBezTo>
                                <a:cubicBezTo>
                                  <a:pt x="2344728" y="720850"/>
                                  <a:pt x="3010619" y="402019"/>
                                  <a:pt x="3057286" y="0"/>
                                </a:cubicBezTo>
                                <a:cubicBezTo>
                                  <a:pt x="3059018" y="14925"/>
                                  <a:pt x="3060001" y="29952"/>
                                  <a:pt x="3060001" y="45100"/>
                                </a:cubicBezTo>
                                <a:cubicBezTo>
                                  <a:pt x="3060001" y="468132"/>
                                  <a:pt x="2374993" y="811069"/>
                                  <a:pt x="1529972" y="811069"/>
                                </a:cubicBezTo>
                                <a:cubicBezTo>
                                  <a:pt x="684987" y="811069"/>
                                  <a:pt x="0" y="468132"/>
                                  <a:pt x="0" y="45100"/>
                                </a:cubicBezTo>
                                <a:cubicBezTo>
                                  <a:pt x="0" y="29952"/>
                                  <a:pt x="983" y="14922"/>
                                  <a:pt x="271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28" name="Shape 65">
                          <a:extLst/>
                        </wps:cNvPr>
                        <wps:cNvSpPr/>
                        <wps:spPr>
                          <a:xfrm>
                            <a:off x="2055946" y="3244976"/>
                            <a:ext cx="1216011" cy="283103"/>
                          </a:xfrm>
                          <a:custGeom>
                            <a:avLst/>
                            <a:gdLst/>
                            <a:ahLst/>
                            <a:cxnLst/>
                            <a:rect l="0" t="0" r="0" b="0"/>
                            <a:pathLst>
                              <a:path w="1216011" h="283103">
                                <a:moveTo>
                                  <a:pt x="608000" y="0"/>
                                </a:moveTo>
                                <a:cubicBezTo>
                                  <a:pt x="923486" y="0"/>
                                  <a:pt x="1183110" y="119937"/>
                                  <a:pt x="1216011" y="273902"/>
                                </a:cubicBezTo>
                                <a:cubicBezTo>
                                  <a:pt x="1202752" y="277070"/>
                                  <a:pt x="1189346" y="280126"/>
                                  <a:pt x="1175824" y="283085"/>
                                </a:cubicBezTo>
                                <a:cubicBezTo>
                                  <a:pt x="1085597" y="170071"/>
                                  <a:pt x="865407" y="90219"/>
                                  <a:pt x="608000" y="90219"/>
                                </a:cubicBezTo>
                                <a:cubicBezTo>
                                  <a:pt x="350629" y="90219"/>
                                  <a:pt x="130396" y="170078"/>
                                  <a:pt x="40169" y="283103"/>
                                </a:cubicBezTo>
                                <a:cubicBezTo>
                                  <a:pt x="26669" y="280144"/>
                                  <a:pt x="13280" y="277070"/>
                                  <a:pt x="0" y="273902"/>
                                </a:cubicBezTo>
                                <a:cubicBezTo>
                                  <a:pt x="32879" y="119937"/>
                                  <a:pt x="292569" y="0"/>
                                  <a:pt x="608000" y="0"/>
                                </a:cubicBezTo>
                                <a:close/>
                              </a:path>
                            </a:pathLst>
                          </a:custGeom>
                          <a:ln w="0" cap="flat">
                            <a:noFill/>
                            <a:miter lim="100000"/>
                          </a:ln>
                        </wps:spPr>
                        <wps:style>
                          <a:lnRef idx="0">
                            <a:srgbClr val="000000">
                              <a:alpha val="0"/>
                            </a:srgbClr>
                          </a:lnRef>
                          <a:fillRef idx="1">
                            <a:srgbClr val="917158"/>
                          </a:fillRef>
                          <a:effectRef idx="0">
                            <a:scrgbClr r="0" g="0" b="0"/>
                          </a:effectRef>
                          <a:fontRef idx="none"/>
                        </wps:style>
                        <wps:bodyPr/>
                      </wps:wsp>
                      <wps:wsp>
                        <wps:cNvPr id="29" name="Shape 66">
                          <a:extLst/>
                        </wps:cNvPr>
                        <wps:cNvSpPr/>
                        <wps:spPr>
                          <a:xfrm>
                            <a:off x="1846768" y="2987560"/>
                            <a:ext cx="1634371" cy="449724"/>
                          </a:xfrm>
                          <a:custGeom>
                            <a:avLst/>
                            <a:gdLst/>
                            <a:ahLst/>
                            <a:cxnLst/>
                            <a:rect l="0" t="0" r="0" b="0"/>
                            <a:pathLst>
                              <a:path w="1634371" h="449724">
                                <a:moveTo>
                                  <a:pt x="817178" y="0"/>
                                </a:moveTo>
                                <a:cubicBezTo>
                                  <a:pt x="1268579" y="0"/>
                                  <a:pt x="1634371" y="181249"/>
                                  <a:pt x="1634371" y="404769"/>
                                </a:cubicBezTo>
                                <a:cubicBezTo>
                                  <a:pt x="1634371" y="419980"/>
                                  <a:pt x="1632581" y="434964"/>
                                  <a:pt x="1629255" y="449724"/>
                                </a:cubicBezTo>
                                <a:cubicBezTo>
                                  <a:pt x="1583816" y="247512"/>
                                  <a:pt x="1237672" y="90220"/>
                                  <a:pt x="817178" y="90220"/>
                                </a:cubicBezTo>
                                <a:cubicBezTo>
                                  <a:pt x="396828" y="90220"/>
                                  <a:pt x="50637" y="247479"/>
                                  <a:pt x="5130" y="449665"/>
                                </a:cubicBezTo>
                                <a:cubicBezTo>
                                  <a:pt x="1821" y="434923"/>
                                  <a:pt x="0" y="419943"/>
                                  <a:pt x="0" y="404769"/>
                                </a:cubicBezTo>
                                <a:cubicBezTo>
                                  <a:pt x="4" y="181249"/>
                                  <a:pt x="365890" y="0"/>
                                  <a:pt x="817178" y="0"/>
                                </a:cubicBezTo>
                                <a:close/>
                              </a:path>
                            </a:pathLst>
                          </a:custGeom>
                          <a:ln w="0" cap="flat">
                            <a:noFill/>
                            <a:miter lim="100000"/>
                          </a:ln>
                        </wps:spPr>
                        <wps:style>
                          <a:lnRef idx="0">
                            <a:srgbClr val="000000">
                              <a:alpha val="0"/>
                            </a:srgbClr>
                          </a:lnRef>
                          <a:fillRef idx="1">
                            <a:srgbClr val="BC995F"/>
                          </a:fillRef>
                          <a:effectRef idx="0">
                            <a:scrgbClr r="0" g="0" b="0"/>
                          </a:effectRef>
                          <a:fontRef idx="none"/>
                        </wps:style>
                        <wps:bodyPr/>
                      </wps:wsp>
                      <wps:wsp>
                        <wps:cNvPr id="30" name="Shape 67">
                          <a:extLst/>
                        </wps:cNvPr>
                        <wps:cNvSpPr/>
                        <wps:spPr>
                          <a:xfrm>
                            <a:off x="1641125" y="2735673"/>
                            <a:ext cx="2045636" cy="542116"/>
                          </a:xfrm>
                          <a:custGeom>
                            <a:avLst/>
                            <a:gdLst/>
                            <a:ahLst/>
                            <a:cxnLst/>
                            <a:rect l="0" t="0" r="0" b="0"/>
                            <a:pathLst>
                              <a:path w="2045636" h="542116">
                                <a:moveTo>
                                  <a:pt x="1022821" y="0"/>
                                </a:moveTo>
                                <a:cubicBezTo>
                                  <a:pt x="1174818" y="0"/>
                                  <a:pt x="1320099" y="14612"/>
                                  <a:pt x="1453627" y="41199"/>
                                </a:cubicBezTo>
                                <a:cubicBezTo>
                                  <a:pt x="1803244" y="121050"/>
                                  <a:pt x="2045636" y="295049"/>
                                  <a:pt x="2045636" y="496929"/>
                                </a:cubicBezTo>
                                <a:cubicBezTo>
                                  <a:pt x="2045636" y="512160"/>
                                  <a:pt x="2044231" y="527230"/>
                                  <a:pt x="2041500" y="542116"/>
                                </a:cubicBezTo>
                                <a:cubicBezTo>
                                  <a:pt x="1995124" y="285742"/>
                                  <a:pt x="1556856" y="84794"/>
                                  <a:pt x="1022821" y="84794"/>
                                </a:cubicBezTo>
                                <a:cubicBezTo>
                                  <a:pt x="488894" y="84794"/>
                                  <a:pt x="50537" y="285736"/>
                                  <a:pt x="4140" y="542106"/>
                                </a:cubicBezTo>
                                <a:cubicBezTo>
                                  <a:pt x="1411" y="527230"/>
                                  <a:pt x="0" y="512160"/>
                                  <a:pt x="0" y="496929"/>
                                </a:cubicBezTo>
                                <a:cubicBezTo>
                                  <a:pt x="0" y="295006"/>
                                  <a:pt x="242569" y="120964"/>
                                  <a:pt x="592309" y="41144"/>
                                </a:cubicBezTo>
                                <a:cubicBezTo>
                                  <a:pt x="725757" y="14595"/>
                                  <a:pt x="870934" y="0"/>
                                  <a:pt x="1022821" y="0"/>
                                </a:cubicBezTo>
                                <a:close/>
                              </a:path>
                            </a:pathLst>
                          </a:custGeom>
                          <a:ln w="0" cap="flat">
                            <a:noFill/>
                            <a:miter lim="100000"/>
                          </a:ln>
                        </wps:spPr>
                        <wps:style>
                          <a:lnRef idx="0">
                            <a:srgbClr val="000000">
                              <a:alpha val="0"/>
                            </a:srgbClr>
                          </a:lnRef>
                          <a:fillRef idx="1">
                            <a:srgbClr val="D89726"/>
                          </a:fillRef>
                          <a:effectRef idx="0">
                            <a:scrgbClr r="0" g="0" b="0"/>
                          </a:effectRef>
                          <a:fontRef idx="none"/>
                        </wps:style>
                        <wps:bodyPr/>
                      </wps:wsp>
                      <wps:wsp>
                        <wps:cNvPr id="31" name="Shape 68">
                          <a:extLst/>
                        </wps:cNvPr>
                        <wps:cNvSpPr/>
                        <wps:spPr>
                          <a:xfrm>
                            <a:off x="2363123" y="3502342"/>
                            <a:ext cx="601668" cy="84839"/>
                          </a:xfrm>
                          <a:custGeom>
                            <a:avLst/>
                            <a:gdLst/>
                            <a:ahLst/>
                            <a:cxnLst/>
                            <a:rect l="0" t="0" r="0" b="0"/>
                            <a:pathLst>
                              <a:path w="601668" h="84839">
                                <a:moveTo>
                                  <a:pt x="300823" y="0"/>
                                </a:moveTo>
                                <a:cubicBezTo>
                                  <a:pt x="420148" y="0"/>
                                  <a:pt x="527396" y="26569"/>
                                  <a:pt x="601668" y="68854"/>
                                </a:cubicBezTo>
                                <a:cubicBezTo>
                                  <a:pt x="504806" y="79294"/>
                                  <a:pt x="404167" y="84839"/>
                                  <a:pt x="300823" y="84839"/>
                                </a:cubicBezTo>
                                <a:cubicBezTo>
                                  <a:pt x="197495" y="84839"/>
                                  <a:pt x="96886" y="79297"/>
                                  <a:pt x="0" y="68854"/>
                                </a:cubicBezTo>
                                <a:cubicBezTo>
                                  <a:pt x="74267" y="26582"/>
                                  <a:pt x="181515" y="0"/>
                                  <a:pt x="300823"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2" name="Shape 69">
                          <a:extLst/>
                        </wps:cNvPr>
                        <wps:cNvSpPr/>
                        <wps:spPr>
                          <a:xfrm>
                            <a:off x="1279228" y="2249420"/>
                            <a:ext cx="2769506" cy="709290"/>
                          </a:xfrm>
                          <a:custGeom>
                            <a:avLst/>
                            <a:gdLst/>
                            <a:ahLst/>
                            <a:cxnLst/>
                            <a:rect l="0" t="0" r="0" b="0"/>
                            <a:pathLst>
                              <a:path w="2769506" h="709290">
                                <a:moveTo>
                                  <a:pt x="1384743" y="0"/>
                                </a:moveTo>
                                <a:cubicBezTo>
                                  <a:pt x="1397790" y="0"/>
                                  <a:pt x="1410811" y="83"/>
                                  <a:pt x="1423768" y="259"/>
                                </a:cubicBezTo>
                                <a:cubicBezTo>
                                  <a:pt x="1741738" y="4360"/>
                                  <a:pt x="2035231" y="58469"/>
                                  <a:pt x="2274923" y="147683"/>
                                </a:cubicBezTo>
                                <a:cubicBezTo>
                                  <a:pt x="2577272" y="271304"/>
                                  <a:pt x="2769506" y="456635"/>
                                  <a:pt x="2769506" y="663844"/>
                                </a:cubicBezTo>
                                <a:cubicBezTo>
                                  <a:pt x="2769506" y="679119"/>
                                  <a:pt x="2768458" y="694275"/>
                                  <a:pt x="2766392" y="709290"/>
                                </a:cubicBezTo>
                                <a:cubicBezTo>
                                  <a:pt x="2719019" y="357992"/>
                                  <a:pt x="2118575" y="80173"/>
                                  <a:pt x="1384718" y="80173"/>
                                </a:cubicBezTo>
                                <a:cubicBezTo>
                                  <a:pt x="650851" y="80173"/>
                                  <a:pt x="50500" y="357984"/>
                                  <a:pt x="3118" y="709272"/>
                                </a:cubicBezTo>
                                <a:cubicBezTo>
                                  <a:pt x="1048" y="694261"/>
                                  <a:pt x="0" y="679115"/>
                                  <a:pt x="0" y="663844"/>
                                </a:cubicBezTo>
                                <a:cubicBezTo>
                                  <a:pt x="0" y="456772"/>
                                  <a:pt x="191959" y="271549"/>
                                  <a:pt x="493941" y="147921"/>
                                </a:cubicBezTo>
                                <a:cubicBezTo>
                                  <a:pt x="733751" y="58565"/>
                                  <a:pt x="1027490" y="4360"/>
                                  <a:pt x="1345742" y="259"/>
                                </a:cubicBezTo>
                                <a:cubicBezTo>
                                  <a:pt x="1356742" y="112"/>
                                  <a:pt x="1367762" y="55"/>
                                  <a:pt x="1378814" y="29"/>
                                </a:cubicBezTo>
                                <a:cubicBezTo>
                                  <a:pt x="1380787" y="29"/>
                                  <a:pt x="1382746" y="0"/>
                                  <a:pt x="1384743" y="0"/>
                                </a:cubicBezTo>
                                <a:close/>
                              </a:path>
                            </a:pathLst>
                          </a:custGeom>
                          <a:ln w="0" cap="flat">
                            <a:noFill/>
                            <a:miter lim="100000"/>
                          </a:ln>
                        </wps:spPr>
                        <wps:style>
                          <a:lnRef idx="0">
                            <a:srgbClr val="000000">
                              <a:alpha val="0"/>
                            </a:srgbClr>
                          </a:lnRef>
                          <a:fillRef idx="1">
                            <a:srgbClr val="C32125"/>
                          </a:fillRef>
                          <a:effectRef idx="0">
                            <a:scrgbClr r="0" g="0" b="0"/>
                          </a:effectRef>
                          <a:fontRef idx="none"/>
                        </wps:style>
                        <wps:bodyPr/>
                      </wps:wsp>
                      <wps:wsp>
                        <wps:cNvPr id="33" name="Shape 70">
                          <a:extLst/>
                        </wps:cNvPr>
                        <wps:cNvSpPr/>
                        <wps:spPr>
                          <a:xfrm>
                            <a:off x="1435539" y="2492546"/>
                            <a:ext cx="2456867" cy="625428"/>
                          </a:xfrm>
                          <a:custGeom>
                            <a:avLst/>
                            <a:gdLst/>
                            <a:ahLst/>
                            <a:cxnLst/>
                            <a:rect l="0" t="0" r="0" b="0"/>
                            <a:pathLst>
                              <a:path w="2456867" h="625428">
                                <a:moveTo>
                                  <a:pt x="1228406" y="0"/>
                                </a:moveTo>
                                <a:cubicBezTo>
                                  <a:pt x="1588464" y="0"/>
                                  <a:pt x="1915690" y="71574"/>
                                  <a:pt x="2158571" y="188356"/>
                                </a:cubicBezTo>
                                <a:cubicBezTo>
                                  <a:pt x="2344435" y="293526"/>
                                  <a:pt x="2456867" y="430549"/>
                                  <a:pt x="2456867" y="580414"/>
                                </a:cubicBezTo>
                                <a:cubicBezTo>
                                  <a:pt x="2456867" y="595559"/>
                                  <a:pt x="2455701" y="610564"/>
                                  <a:pt x="2453415" y="625428"/>
                                </a:cubicBezTo>
                                <a:cubicBezTo>
                                  <a:pt x="2406104" y="315054"/>
                                  <a:pt x="1875719" y="70430"/>
                                  <a:pt x="1228406" y="70430"/>
                                </a:cubicBezTo>
                                <a:cubicBezTo>
                                  <a:pt x="581152" y="70430"/>
                                  <a:pt x="50782" y="315044"/>
                                  <a:pt x="3456" y="625410"/>
                                </a:cubicBezTo>
                                <a:cubicBezTo>
                                  <a:pt x="1170" y="610560"/>
                                  <a:pt x="0" y="595551"/>
                                  <a:pt x="0" y="580414"/>
                                </a:cubicBezTo>
                                <a:cubicBezTo>
                                  <a:pt x="0" y="430517"/>
                                  <a:pt x="112475" y="293471"/>
                                  <a:pt x="298401" y="188287"/>
                                </a:cubicBezTo>
                                <a:cubicBezTo>
                                  <a:pt x="541299" y="71550"/>
                                  <a:pt x="868478" y="0"/>
                                  <a:pt x="1228406" y="0"/>
                                </a:cubicBezTo>
                                <a:close/>
                              </a:path>
                            </a:pathLst>
                          </a:custGeom>
                          <a:ln w="0" cap="flat">
                            <a:noFill/>
                            <a:miter lim="100000"/>
                          </a:ln>
                        </wps:spPr>
                        <wps:style>
                          <a:lnRef idx="0">
                            <a:srgbClr val="000000">
                              <a:alpha val="0"/>
                            </a:srgbClr>
                          </a:lnRef>
                          <a:fillRef idx="1">
                            <a:srgbClr val="F47922"/>
                          </a:fillRef>
                          <a:effectRef idx="0">
                            <a:scrgbClr r="0" g="0" b="0"/>
                          </a:effectRef>
                          <a:fontRef idx="none"/>
                        </wps:style>
                        <wps:bodyPr/>
                      </wps:wsp>
                      <wps:wsp>
                        <wps:cNvPr id="34" name="Shape 71">
                          <a:extLst/>
                        </wps:cNvPr>
                        <wps:cNvSpPr/>
                        <wps:spPr>
                          <a:xfrm>
                            <a:off x="1521342" y="4163086"/>
                            <a:ext cx="285982" cy="760775"/>
                          </a:xfrm>
                          <a:custGeom>
                            <a:avLst/>
                            <a:gdLst/>
                            <a:ahLst/>
                            <a:cxnLst/>
                            <a:rect l="0" t="0" r="0" b="0"/>
                            <a:pathLst>
                              <a:path w="285982" h="760775">
                                <a:moveTo>
                                  <a:pt x="0" y="0"/>
                                </a:moveTo>
                                <a:lnTo>
                                  <a:pt x="276357" y="0"/>
                                </a:lnTo>
                                <a:lnTo>
                                  <a:pt x="285982" y="548"/>
                                </a:lnTo>
                                <a:lnTo>
                                  <a:pt x="285982" y="116593"/>
                                </a:lnTo>
                                <a:lnTo>
                                  <a:pt x="276357" y="115099"/>
                                </a:lnTo>
                                <a:lnTo>
                                  <a:pt x="178751" y="115099"/>
                                </a:lnTo>
                                <a:lnTo>
                                  <a:pt x="178751" y="340499"/>
                                </a:lnTo>
                                <a:lnTo>
                                  <a:pt x="275267" y="340499"/>
                                </a:lnTo>
                                <a:lnTo>
                                  <a:pt x="285982" y="338982"/>
                                </a:lnTo>
                                <a:lnTo>
                                  <a:pt x="285982" y="455422"/>
                                </a:lnTo>
                                <a:lnTo>
                                  <a:pt x="178751" y="455422"/>
                                </a:lnTo>
                                <a:lnTo>
                                  <a:pt x="178751" y="760775"/>
                                </a:lnTo>
                                <a:lnTo>
                                  <a:pt x="0" y="76077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5" name="Shape 72">
                          <a:extLst/>
                        </wps:cNvPr>
                        <wps:cNvSpPr/>
                        <wps:spPr>
                          <a:xfrm>
                            <a:off x="1807324" y="4163634"/>
                            <a:ext cx="332948" cy="760227"/>
                          </a:xfrm>
                          <a:custGeom>
                            <a:avLst/>
                            <a:gdLst/>
                            <a:ahLst/>
                            <a:cxnLst/>
                            <a:rect l="0" t="0" r="0" b="0"/>
                            <a:pathLst>
                              <a:path w="332948" h="760227">
                                <a:moveTo>
                                  <a:pt x="0" y="0"/>
                                </a:moveTo>
                                <a:lnTo>
                                  <a:pt x="55540" y="3161"/>
                                </a:lnTo>
                                <a:cubicBezTo>
                                  <a:pt x="117045" y="10571"/>
                                  <a:pt x="167561" y="29074"/>
                                  <a:pt x="206995" y="58518"/>
                                </a:cubicBezTo>
                                <a:cubicBezTo>
                                  <a:pt x="259583" y="97963"/>
                                  <a:pt x="285993" y="152928"/>
                                  <a:pt x="285993" y="223239"/>
                                </a:cubicBezTo>
                                <a:cubicBezTo>
                                  <a:pt x="285993" y="262674"/>
                                  <a:pt x="274739" y="296758"/>
                                  <a:pt x="252660" y="325677"/>
                                </a:cubicBezTo>
                                <a:cubicBezTo>
                                  <a:pt x="230369" y="354766"/>
                                  <a:pt x="198336" y="377611"/>
                                  <a:pt x="156577" y="394736"/>
                                </a:cubicBezTo>
                                <a:cubicBezTo>
                                  <a:pt x="204838" y="407941"/>
                                  <a:pt x="239463" y="429894"/>
                                  <a:pt x="260668" y="460591"/>
                                </a:cubicBezTo>
                                <a:cubicBezTo>
                                  <a:pt x="281656" y="491284"/>
                                  <a:pt x="292264" y="529649"/>
                                  <a:pt x="292264" y="575693"/>
                                </a:cubicBezTo>
                                <a:lnTo>
                                  <a:pt x="292264" y="631015"/>
                                </a:lnTo>
                                <a:cubicBezTo>
                                  <a:pt x="292264" y="652259"/>
                                  <a:pt x="295299" y="674568"/>
                                  <a:pt x="301145" y="697946"/>
                                </a:cubicBezTo>
                                <a:cubicBezTo>
                                  <a:pt x="306981" y="721325"/>
                                  <a:pt x="317579" y="738450"/>
                                  <a:pt x="332948" y="749164"/>
                                </a:cubicBezTo>
                                <a:lnTo>
                                  <a:pt x="332948" y="760227"/>
                                </a:lnTo>
                                <a:lnTo>
                                  <a:pt x="147702" y="760227"/>
                                </a:lnTo>
                                <a:cubicBezTo>
                                  <a:pt x="132993" y="748983"/>
                                  <a:pt x="123464" y="730782"/>
                                  <a:pt x="119562" y="705615"/>
                                </a:cubicBezTo>
                                <a:cubicBezTo>
                                  <a:pt x="115457" y="680278"/>
                                  <a:pt x="113503" y="655107"/>
                                  <a:pt x="113503" y="630126"/>
                                </a:cubicBezTo>
                                <a:lnTo>
                                  <a:pt x="113503" y="576771"/>
                                </a:lnTo>
                                <a:cubicBezTo>
                                  <a:pt x="113503" y="538042"/>
                                  <a:pt x="103772" y="508065"/>
                                  <a:pt x="84296" y="486821"/>
                                </a:cubicBezTo>
                                <a:cubicBezTo>
                                  <a:pt x="64812" y="465588"/>
                                  <a:pt x="36899" y="454875"/>
                                  <a:pt x="539" y="454875"/>
                                </a:cubicBezTo>
                                <a:lnTo>
                                  <a:pt x="0" y="454875"/>
                                </a:lnTo>
                                <a:lnTo>
                                  <a:pt x="0" y="338434"/>
                                </a:lnTo>
                                <a:lnTo>
                                  <a:pt x="40008" y="332770"/>
                                </a:lnTo>
                                <a:cubicBezTo>
                                  <a:pt x="54643" y="327998"/>
                                  <a:pt x="66978" y="320861"/>
                                  <a:pt x="76934" y="311404"/>
                                </a:cubicBezTo>
                                <a:cubicBezTo>
                                  <a:pt x="97057" y="292298"/>
                                  <a:pt x="107231" y="265537"/>
                                  <a:pt x="107231" y="230551"/>
                                </a:cubicBezTo>
                                <a:cubicBezTo>
                                  <a:pt x="107231" y="195044"/>
                                  <a:pt x="97271" y="166849"/>
                                  <a:pt x="77366" y="145962"/>
                                </a:cubicBezTo>
                                <a:cubicBezTo>
                                  <a:pt x="67412" y="135436"/>
                                  <a:pt x="55185" y="127583"/>
                                  <a:pt x="40686" y="122362"/>
                                </a:cubicBezTo>
                                <a:lnTo>
                                  <a:pt x="0" y="11604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6" name="Shape 73">
                          <a:extLst/>
                        </wps:cNvPr>
                        <wps:cNvSpPr/>
                        <wps:spPr>
                          <a:xfrm>
                            <a:off x="2234199" y="4162543"/>
                            <a:ext cx="815231" cy="761318"/>
                          </a:xfrm>
                          <a:custGeom>
                            <a:avLst/>
                            <a:gdLst/>
                            <a:ahLst/>
                            <a:cxnLst/>
                            <a:rect l="0" t="0" r="0" b="0"/>
                            <a:pathLst>
                              <a:path w="815231" h="761318">
                                <a:moveTo>
                                  <a:pt x="0" y="0"/>
                                </a:moveTo>
                                <a:lnTo>
                                  <a:pt x="232650" y="0"/>
                                </a:lnTo>
                                <a:lnTo>
                                  <a:pt x="404486" y="564657"/>
                                </a:lnTo>
                                <a:lnTo>
                                  <a:pt x="408158" y="564657"/>
                                </a:lnTo>
                                <a:lnTo>
                                  <a:pt x="581293" y="0"/>
                                </a:lnTo>
                                <a:lnTo>
                                  <a:pt x="815231" y="0"/>
                                </a:lnTo>
                                <a:lnTo>
                                  <a:pt x="815231" y="761318"/>
                                </a:lnTo>
                                <a:lnTo>
                                  <a:pt x="637772" y="761318"/>
                                </a:lnTo>
                                <a:lnTo>
                                  <a:pt x="637772" y="281794"/>
                                </a:lnTo>
                                <a:lnTo>
                                  <a:pt x="633881" y="281260"/>
                                </a:lnTo>
                                <a:lnTo>
                                  <a:pt x="467248" y="761318"/>
                                </a:lnTo>
                                <a:lnTo>
                                  <a:pt x="347339" y="761318"/>
                                </a:lnTo>
                                <a:lnTo>
                                  <a:pt x="181783" y="285008"/>
                                </a:lnTo>
                                <a:lnTo>
                                  <a:pt x="178103" y="285542"/>
                                </a:lnTo>
                                <a:lnTo>
                                  <a:pt x="178103" y="761318"/>
                                </a:lnTo>
                                <a:lnTo>
                                  <a:pt x="0" y="76131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37" name="Shape 74">
                          <a:extLst/>
                        </wps:cNvPr>
                        <wps:cNvSpPr/>
                        <wps:spPr>
                          <a:xfrm>
                            <a:off x="3169966" y="4151660"/>
                            <a:ext cx="636695" cy="783260"/>
                          </a:xfrm>
                          <a:custGeom>
                            <a:avLst/>
                            <a:gdLst/>
                            <a:ahLst/>
                            <a:cxnLst/>
                            <a:rect l="0" t="0" r="0" b="0"/>
                            <a:pathLst>
                              <a:path w="636695" h="783260">
                                <a:moveTo>
                                  <a:pt x="320299" y="0"/>
                                </a:moveTo>
                                <a:cubicBezTo>
                                  <a:pt x="420930" y="0"/>
                                  <a:pt x="496670" y="19628"/>
                                  <a:pt x="547751" y="58716"/>
                                </a:cubicBezTo>
                                <a:cubicBezTo>
                                  <a:pt x="599036" y="97974"/>
                                  <a:pt x="623711" y="153835"/>
                                  <a:pt x="621975" y="226289"/>
                                </a:cubicBezTo>
                                <a:lnTo>
                                  <a:pt x="620676" y="229500"/>
                                </a:lnTo>
                                <a:lnTo>
                                  <a:pt x="452750" y="229500"/>
                                </a:lnTo>
                                <a:cubicBezTo>
                                  <a:pt x="452750" y="189706"/>
                                  <a:pt x="442144" y="160797"/>
                                  <a:pt x="420930" y="142772"/>
                                </a:cubicBezTo>
                                <a:cubicBezTo>
                                  <a:pt x="399942" y="124567"/>
                                  <a:pt x="367905" y="115466"/>
                                  <a:pt x="325281" y="115466"/>
                                </a:cubicBezTo>
                                <a:cubicBezTo>
                                  <a:pt x="279184" y="115466"/>
                                  <a:pt x="243252" y="128852"/>
                                  <a:pt x="217508" y="155258"/>
                                </a:cubicBezTo>
                                <a:cubicBezTo>
                                  <a:pt x="191750" y="181673"/>
                                  <a:pt x="178761" y="221652"/>
                                  <a:pt x="178761" y="275007"/>
                                </a:cubicBezTo>
                                <a:lnTo>
                                  <a:pt x="178761" y="507186"/>
                                </a:lnTo>
                                <a:cubicBezTo>
                                  <a:pt x="178761" y="561438"/>
                                  <a:pt x="191959" y="601942"/>
                                  <a:pt x="218153" y="628358"/>
                                </a:cubicBezTo>
                                <a:cubicBezTo>
                                  <a:pt x="244339" y="654952"/>
                                  <a:pt x="281775" y="668160"/>
                                  <a:pt x="330473" y="668160"/>
                                </a:cubicBezTo>
                                <a:cubicBezTo>
                                  <a:pt x="365093" y="668160"/>
                                  <a:pt x="392371" y="664765"/>
                                  <a:pt x="412055" y="657980"/>
                                </a:cubicBezTo>
                                <a:cubicBezTo>
                                  <a:pt x="431971" y="651204"/>
                                  <a:pt x="447340" y="642099"/>
                                  <a:pt x="457722" y="631040"/>
                                </a:cubicBezTo>
                                <a:lnTo>
                                  <a:pt x="457722" y="477385"/>
                                </a:lnTo>
                                <a:lnTo>
                                  <a:pt x="317044" y="477385"/>
                                </a:lnTo>
                                <a:lnTo>
                                  <a:pt x="317044" y="375304"/>
                                </a:lnTo>
                                <a:lnTo>
                                  <a:pt x="636695" y="375304"/>
                                </a:lnTo>
                                <a:lnTo>
                                  <a:pt x="636695" y="671725"/>
                                </a:lnTo>
                                <a:cubicBezTo>
                                  <a:pt x="610290" y="702065"/>
                                  <a:pt x="572428" y="728302"/>
                                  <a:pt x="522868" y="750244"/>
                                </a:cubicBezTo>
                                <a:cubicBezTo>
                                  <a:pt x="473090" y="772201"/>
                                  <a:pt x="409035" y="783080"/>
                                  <a:pt x="330473" y="783260"/>
                                </a:cubicBezTo>
                                <a:cubicBezTo>
                                  <a:pt x="230699" y="783080"/>
                                  <a:pt x="150631" y="759168"/>
                                  <a:pt x="90461" y="711342"/>
                                </a:cubicBezTo>
                                <a:cubicBezTo>
                                  <a:pt x="30085" y="663344"/>
                                  <a:pt x="0" y="595343"/>
                                  <a:pt x="0" y="507186"/>
                                </a:cubicBezTo>
                                <a:lnTo>
                                  <a:pt x="0" y="276077"/>
                                </a:lnTo>
                                <a:cubicBezTo>
                                  <a:pt x="0" y="188280"/>
                                  <a:pt x="29221" y="120283"/>
                                  <a:pt x="87873" y="72104"/>
                                </a:cubicBezTo>
                                <a:cubicBezTo>
                                  <a:pt x="146296" y="24091"/>
                                  <a:pt x="223779" y="0"/>
                                  <a:pt x="32029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35D28" id="Group 36" o:spid="_x0000_s1026" style="position:absolute;margin-left:191.25pt;margin-top:-57pt;width:159.75pt;height:153pt;z-index:251655680;mso-width-relative:margin;mso-height-relative:margin" coordsize="532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">
                <v:shape id="Shape 43" o:spid="_x0000_s1027" style="position:absolute;width:53280;height:75600;visibility:visible;mso-wrap-style:square;v-text-anchor:top" coordsize="5328001,7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" path="m,l5328001,r,7560000l,7560000,,xe" filled="f" stroked="f" strokeweight=".5pt">
                  <v:stroke miterlimit="1" joinstyle="miter"/>
                  <v:path arrowok="t" textboxrect="0,0,5328001,7560000"/>
                </v:shape>
                <v:shape id="Shape 44" o:spid="_x0000_s1028" style="position:absolute;left:15211;top:50992;width:630;height:2067;visibility:visible;mso-wrap-style:square;v-text-anchor:top" coordsize="6308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" path="m,l63086,r,29189l37418,29189r,58103l63086,87292r,28747l61243,115901r-23825,l37418,206704,,206704,,xe" fillcolor="#705f35" stroked="f" strokeweight="0">
                  <v:stroke miterlimit="1" joinstyle="miter"/>
                  <v:path arrowok="t" textboxrect="0,0,63086,206704"/>
                </v:shape>
                <v:shape id="Shape 45" o:spid="_x0000_s1029" style="position:absolute;left:15841;top:50992;width:708;height:2067;visibility:visible;mso-wrap-style:square;v-text-anchor:top" coordsize="70740,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" path="m,l9212,c23382,,36994,583,48622,10800v8506,7297,15030,18971,15030,42624c63652,67146,61949,80866,51455,90791v-1707,1761,-5382,5257,-11343,7305c36994,98971,35867,99262,33030,99554v6805,1166,23527,3795,28073,24231c63356,134297,62230,152395,63652,177213v277,6127,558,15182,3401,20729c67903,199699,69600,201445,70740,202611r,4093l29906,206704v-3676,-9929,-4248,-15476,-4248,-34747l25658,159699v,-11095,572,-30658,-8789,-38837c14035,118528,11057,117288,7938,116631l,116039,,87292r714,c1563,87292,7794,87292,12050,85536,26511,79408,25658,59551,25658,56931v,-2341,853,-20439,-12763,-25983c9212,29480,5814,29189,1563,29189l,29189,,xe" fillcolor="#705f35" stroked="f" strokeweight="0">
                  <v:stroke miterlimit="1" joinstyle="miter"/>
                  <v:path arrowok="t" textboxrect="0,0,70740,206704"/>
                </v:shape>
                <v:shape id="Shape 46" o:spid="_x0000_s1030" style="position:absolute;left:25554;top:50989;width:700;height:2070;visibility:visible;mso-wrap-style:square;v-text-anchor:top" coordsize="70019,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" path="m45926,l70019,r,36686l64919,67439v-1987,11386,-4535,22771,-6808,34444c56700,109192,55282,116777,53857,124370r16162,l70019,154444r-22113,l37700,206996,,206996,45926,xe" fillcolor="#705f35" stroked="f" strokeweight="0">
                  <v:stroke miterlimit="1" joinstyle="miter"/>
                  <v:path arrowok="t" textboxrect="0,0,70019,206996"/>
                </v:shape>
                <v:shape id="Shape 47" o:spid="_x0000_s1031" style="position:absolute;left:24431;top:50989;width:1239;height:2067;visibility:visible;mso-wrap-style:square;v-text-anchor:top" coordsize="123901,2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" path="m,l123901,r,33862l81086,33862r,172843l43099,206705r,-172552l,34153,,xe" fillcolor="#705f35" stroked="f" strokeweight="0">
                  <v:stroke miterlimit="1" joinstyle="miter"/>
                  <v:path arrowok="t" textboxrect="0,0,123901,206705"/>
                </v:shape>
                <v:shape id="Shape 48" o:spid="_x0000_s1032" style="position:absolute;left:23274;top:50989;width:1049;height:2070;visibility:visible;mso-wrap-style:square;v-text-anchor:top" coordsize="104897,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" path="m,l104047,r,33862l36849,33862r,48762l99795,82624r,32695l36849,115319r,57510l104897,172829r,34167l,206996,,xe" fillcolor="#705f35" stroked="f" strokeweight="0">
                  <v:stroke miterlimit="1" joinstyle="miter"/>
                  <v:path arrowok="t" textboxrect="0,0,104897,206996"/>
                </v:shape>
                <v:shape id="Shape 49" o:spid="_x0000_s1033" style="position:absolute;left:21176;top:50989;width:1735;height:2070;visibility:visible;mso-wrap-style:square;v-text-anchor:top" coordsize="173520,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" path="m,l61236,v3125,16348,6239,32695,9644,49043c73141,60718,75416,72112,77685,83499v3404,18384,6238,36780,9075,55176c89878,119700,92710,100721,96397,81450v2837,-14298,5951,-28609,9079,-42916c108021,25398,110854,12841,113413,r60107,l173520,206996r-36580,l138359,18681,98092,206705r-24375,l34869,21312r1142,185684l,206996,,xe" fillcolor="#705f35" stroked="f" strokeweight="0">
                  <v:stroke miterlimit="1" joinstyle="miter"/>
                  <v:path arrowok="t" textboxrect="0,0,173520,206996"/>
                </v:shape>
                <v:shape id="Shape 50" o:spid="_x0000_s1034" style="position:absolute;left:18990;top:50989;width:1259;height:2070;visibility:visible;mso-wrap-style:square;v-text-anchor:top" coordsize="125885,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" path="m,l37708,r,81158l88172,81158,88172,r37713,l125885,206996r-37713,l88172,112695r-50757,l37415,206996,,206996,,xe" fillcolor="#705f35" stroked="f" strokeweight="0">
                  <v:stroke miterlimit="1" joinstyle="miter"/>
                  <v:path arrowok="t" textboxrect="0,0,125885,206996"/>
                </v:shape>
                <v:shape id="Shape 326" o:spid="_x0000_s1035" style="position:absolute;left:16838;top:50989;width:374;height:2070;visibility:visible;mso-wrap-style:square;v-text-anchor:top" coordsize="3741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" path="m,l37418,r,206996l,206996,,e" fillcolor="#705f35" stroked="f" strokeweight="0">
                  <v:stroke miterlimit="1" joinstyle="miter"/>
                  <v:path arrowok="t" textboxrect="0,0,37418,206996"/>
                </v:shape>
                <v:shape id="Shape 52" o:spid="_x0000_s1036" style="position:absolute;left:17516;top:50939;width:1236;height:2166;visibility:visible;mso-wrap-style:square;v-text-anchor:top" coordsize="12361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" path="m63510,v15876,,33743,4079,44799,17222c123619,35330,121639,65391,121639,69775r-36297,c85061,60429,84492,44662,78260,36784,73439,30654,66055,30946,63798,30946v-5388,,-15030,874,-19284,13716c39973,57805,39412,83789,39412,118242v,26565,561,47880,5386,56930c48481,183052,54723,186267,63229,186267v3407,,10210,-583,15031,-8183c82515,171375,85061,157359,84773,138388r36866,c121639,157068,121352,174006,112283,190645v-1138,2332,-3693,7006,-8226,11386c98950,206992,93848,209325,91584,210502v-11917,5545,-23818,6128,-28355,6128c58975,216630,37426,216630,22968,204955,16736,199991,12761,193270,11631,190936,2844,174880,,155026,,117068,,101012,565,84956,1417,68900,2844,46126,6238,35028,11340,25693,18435,13133,32324,,63510,xe" fillcolor="#705f35" stroked="f" strokeweight="0">
                  <v:stroke miterlimit="1" joinstyle="miter"/>
                  <v:path arrowok="t" textboxrect="0,0,123619,216630"/>
                </v:shape>
                <v:shape id="Shape 53" o:spid="_x0000_s1037" style="position:absolute;left:32010;top:50992;width:630;height:2067;visibility:visible;mso-wrap-style:square;v-text-anchor:top" coordsize="63092,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" path="m,l63092,r,29189l37426,29189r,58103l63092,87292r,28747l61243,115901r-23817,l37426,206704,,206704,,xe" fillcolor="#705f35" stroked="f" strokeweight="0">
                  <v:stroke miterlimit="1" joinstyle="miter"/>
                  <v:path arrowok="t" textboxrect="0,0,63092,206704"/>
                </v:shape>
                <v:shape id="Shape 54" o:spid="_x0000_s1038" style="position:absolute;left:27141;top:50992;width:1069;height:2067;visibility:visible;mso-wrap-style:square;v-text-anchor:top" coordsize="106883,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" path="m,l37991,r,173426l106883,173426r,33278l,206704,,xe" fillcolor="#705f35" stroked="f" strokeweight="0">
                  <v:stroke miterlimit="1" joinstyle="miter"/>
                  <v:path arrowok="t" textboxrect="0,0,106883,206704"/>
                </v:shape>
                <v:shape id="Shape 55" o:spid="_x0000_s1039" style="position:absolute;left:26254;top:50989;width:717;height:2070;visibility:visible;mso-wrap-style:square;v-text-anchor:top" coordsize="7173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" path="m,l26660,,71738,206996r-40265,l21835,154444,,154444,,124370r16162,l10207,91966c7943,79409,5394,66859,3688,54007,2554,46423,1420,38827,855,31533l,36686,,xe" fillcolor="#705f35" stroked="f" strokeweight="0">
                  <v:stroke miterlimit="1" joinstyle="miter"/>
                  <v:path arrowok="t" textboxrect="0,0,71738,206996"/>
                </v:shape>
                <v:shape id="Shape 56" o:spid="_x0000_s1040" style="position:absolute;left:30356;top:50942;width:1316;height:2155;visibility:visible;mso-wrap-style:square;v-text-anchor:top" coordsize="131573,2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" path="m67766,v30061,,43953,9929,52448,21895c125324,29189,127317,35330,128444,38825v2841,9925,2841,21312,3129,31533l95270,70358v,-3499,,-7009,-288,-10512c92725,35330,80809,30362,69188,30362v-13892,,-19285,5843,-22679,11387c44521,44953,43102,48167,42253,51970v-2836,10796,-3686,32403,-3686,59850c38567,142768,38848,165248,46797,176046v4525,6132,13035,8763,20123,8763c70034,184809,78542,184517,85065,176921v6238,-7005,9359,-22770,9359,-44960l68619,131961r,-33286l130425,98675r,112993l102640,211668r-1408,-22773c98957,194446,97538,197067,95832,199407v-4814,6710,-15591,16056,-35435,16056c52460,215463,46217,214297,43391,213415,18435,208159,10775,190937,7103,181011,1142,164955,,146559,,111520,,95465,573,79408,2001,63349,4256,42332,7949,31820,13616,23353,22122,11091,36291,,67766,xe" fillcolor="#705f35" stroked="f" strokeweight="0">
                  <v:stroke miterlimit="1" joinstyle="miter"/>
                  <v:path arrowok="t" textboxrect="0,0,131573,215463"/>
                </v:shape>
                <v:shape id="Shape 57" o:spid="_x0000_s1041" style="position:absolute;left:28315;top:50942;width:1214;height:2157;visibility:visible;mso-wrap-style:square;v-text-anchor:top" coordsize="121356,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" path="m61528,v7081,,32317,583,46779,21603c117663,35621,117951,51386,118228,68025l82221,67733c81940,60728,81940,53715,80241,46709,76554,31820,65214,30654,59832,30654v-17870,,-20703,14601,-20703,20732c39129,53715,39409,58388,42243,63349v4254,6717,11347,11678,24671,21024c79384,92840,98946,105394,108594,117075v10203,11967,12762,25099,12762,40575c121356,164663,121065,181885,108025,197067v-2549,3215,-10206,11092,-21542,15186c81371,213997,72580,215755,59253,215755v-24380,,-35724,-7305,-43934,-16348c,182468,,160570,288,138970r36853,c36861,156485,37141,167288,40835,174588v5662,10221,16438,11096,19843,11096c69178,185684,83636,182178,83636,160570v,-17223,-9076,-22474,-21259,-31237c38840,111820,25240,103644,15880,93132,10498,87296,2549,75902,2549,56055,2549,17806,26374,,61528,xe" fillcolor="#705f35" stroked="f" strokeweight="0">
                  <v:stroke miterlimit="1" joinstyle="miter"/>
                  <v:path arrowok="t" textboxrect="0,0,121356,215755"/>
                </v:shape>
                <v:shape id="Shape 58" o:spid="_x0000_s1042" style="position:absolute;left:32640;top:50992;width:708;height:2067;visibility:visible;mso-wrap-style:square;v-text-anchor:top" coordsize="7073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" path="m,l9208,c23384,,36992,583,48616,10800v8508,7297,15031,18971,15031,42624c63647,67146,61947,80866,51461,90791v-1707,1761,-5392,5257,-11355,7305c36992,98971,35861,99262,33026,99554v6803,1166,23539,3795,28071,24231c63366,134297,62224,152395,63647,177213v276,6127,565,15182,3406,20729c67899,199699,69598,201445,70736,202611r,4093l29904,206704v-3679,-9929,-4248,-15476,-4248,-34747l25656,159699v,-11095,569,-30658,-8787,-38837c14031,118528,11053,117288,7934,116631l,116039,,87292r712,c1561,87292,7793,87292,12048,85536,26505,79408,25656,59551,25656,56931v,-2341,849,-20439,-12763,-25983c9208,29480,5813,29189,1561,29189l,29189,,xe" fillcolor="#705f35" stroked="f" strokeweight="0">
                  <v:stroke miterlimit="1" joinstyle="miter"/>
                  <v:path arrowok="t" textboxrect="0,0,70736,206704"/>
                </v:shape>
                <v:shape id="Shape 59" o:spid="_x0000_s1043" style="position:absolute;left:33580;top:50942;width:655;height:2162;visibility:visible;mso-wrap-style:square;v-text-anchor:top" coordsize="65494,2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" path="m64360,r1134,103l65494,30238,52882,32731v-4537,2590,-8649,7554,-10921,16894c39127,61311,38278,83790,38278,113864v,14303,282,28310,1697,42328c41105,164373,42249,174298,48481,180428v1564,1312,3691,2772,6598,3904l65494,186121r,30125l36292,211558c27289,207944,19420,201886,13324,192103,2555,174880,,150357,,108021,,63932,1986,40291,14169,22478,22118,10800,35154,583,64360,xe" fillcolor="#705f35" stroked="f" strokeweight="0">
                  <v:stroke miterlimit="1" joinstyle="miter"/>
                  <v:path arrowok="t" textboxrect="0,0,65494,216246"/>
                </v:shape>
                <v:shape id="Shape 60" o:spid="_x0000_s1044" style="position:absolute;left:36832;top:50986;width:616;height:2073;visibility:visible;mso-wrap-style:square;v-text-anchor:top" coordsize="61525,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" path="m,l61525,r,29190l37426,29190r,60727l59544,89917r1981,-220l61525,118826r-24099,l37426,207288,,207288,,xe" fillcolor="#705f35" stroked="f" strokeweight="0">
                  <v:stroke miterlimit="1" joinstyle="miter"/>
                  <v:path arrowok="t" textboxrect="0,0,61525,207288"/>
                </v:shape>
                <v:shape id="Shape 61" o:spid="_x0000_s1045" style="position:absolute;left:35194;top:50986;width:1281;height:2119;visibility:visible;mso-wrap-style:square;v-text-anchor:top" coordsize="12814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" path="m,l37708,r,130500c37988,149771,37708,160283,42239,168744v5955,11102,17868,11977,21547,11977c77113,180721,82786,174298,85343,169042v5100,-9925,5100,-27449,5100,-52264l90443,r37700,l128143,128463v-281,18676,,44658,-10484,61312c105474,208742,83917,211958,63786,211958v-20125,,-40540,-3795,-53010,-21600c1700,177214,278,160575,,128463l,xe" fillcolor="#705f35" stroked="f" strokeweight="0">
                  <v:stroke miterlimit="1" joinstyle="miter"/>
                  <v:path arrowok="t" textboxrect="0,0,128143,211958"/>
                </v:shape>
                <v:shape id="Shape 62" o:spid="_x0000_s1046" style="position:absolute;left:34235;top:50943;width:655;height:2162;visibility:visible;mso-wrap-style:square;v-text-anchor:top" coordsize="65495,2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" path="m,l20826,1889c39445,6117,48692,16460,54432,27627v8799,16059,11063,35036,11063,72116c65495,137701,64930,158430,59534,175360,50476,205723,30042,216235,573,216235l,216143,,186018r853,146c7935,186164,19559,184414,23815,166893v2555,-10511,3401,-31240,3401,-58392c27216,100034,27216,91861,26935,83979v,-7298,-288,-14307,-846,-21316c24661,48064,22116,40480,17295,35518,12758,31134,7085,29967,853,29967l,30135,,xe" fillcolor="#705f35" stroked="f" strokeweight="0">
                  <v:stroke miterlimit="1" joinstyle="miter"/>
                  <v:path arrowok="t" textboxrect="0,0,65495,216235"/>
                </v:shape>
                <v:shape id="Shape 63" o:spid="_x0000_s1047" style="position:absolute;left:37448;top:50986;width:620;height:1188;visibility:visible;mso-wrap-style:square;v-text-anchor:top" coordsize="62092,1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" path="m,l7089,c17863,292,22119,875,27500,2042,44518,6420,62092,20138,62092,58386v,6717,,43210,-29198,56059c26943,116778,21550,118242,9357,118826r-9357,l,89697r8511,-945c17298,85828,24099,77948,24099,59261v,-10506,-1980,-23941,-13324,-28311c7942,29773,6812,29773,1706,29190l,29190,,xe" fillcolor="#705f35" stroked="f" strokeweight="0">
                  <v:stroke miterlimit="1" joinstyle="miter"/>
                  <v:path arrowok="t" textboxrect="0,0,62092,118826"/>
                </v:shape>
                <v:shape id="Shape 64" o:spid="_x0000_s1048" style="position:absolute;left:11340;top:29703;width:30600;height:8110;visibility:visible;mso-wrap-style:square;v-text-anchor:top" coordsize="3060001,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" path="m2719,c49378,402019,715249,720850,1529972,720850,2344728,720850,3010619,402019,3057286,v1732,14925,2715,29952,2715,45100c3060001,468132,2374993,811069,1529972,811069,684987,811069,,468132,,45100,,29952,983,14922,2719,xe" fillcolor="#705f35" stroked="f" strokeweight="0">
                  <v:stroke miterlimit="1" joinstyle="miter"/>
                  <v:path arrowok="t" textboxrect="0,0,3060001,811069"/>
                </v:shape>
                <v:shape id="Shape 65" o:spid="_x0000_s1049" style="position:absolute;left:20559;top:32449;width:12160;height:2831;visibility:visible;mso-wrap-style:square;v-text-anchor:top" coordsize="1216011,2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" path="m608000,v315486,,575110,119937,608011,273902c1202752,277070,1189346,280126,1175824,283085,1085597,170071,865407,90219,608000,90219v-257371,,-477604,79859,-567831,192884c26669,280144,13280,277070,,273902,32879,119937,292569,,608000,xe" fillcolor="#917158" stroked="f" strokeweight="0">
                  <v:stroke miterlimit="1" joinstyle="miter"/>
                  <v:path arrowok="t" textboxrect="0,0,1216011,283103"/>
                </v:shape>
                <v:shape id="Shape 66" o:spid="_x0000_s1050" style="position:absolute;left:18467;top:29875;width:16344;height:4497;visibility:visible;mso-wrap-style:square;v-text-anchor:top" coordsize="1634371,4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" path="m817178,v451401,,817193,181249,817193,404769c1634371,419980,1632581,434964,1629255,449724,1583816,247512,1237672,90220,817178,90220,396828,90220,50637,247479,5130,449665,1821,434923,,419943,,404769,4,181249,365890,,817178,xe" fillcolor="#bc995f" stroked="f" strokeweight="0">
                  <v:stroke miterlimit="1" joinstyle="miter"/>
                  <v:path arrowok="t" textboxrect="0,0,1634371,449724"/>
                </v:shape>
                <v:shape id="Shape 67" o:spid="_x0000_s1051" style="position:absolute;left:16411;top:27356;width:20456;height:5421;visibility:visible;mso-wrap-style:square;v-text-anchor:top" coordsize="2045636,5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" path="m1022821,v151997,,297278,14612,430806,41199c1803244,121050,2045636,295049,2045636,496929v,15231,-1405,30301,-4136,45187c1995124,285742,1556856,84794,1022821,84794,488894,84794,50537,285736,4140,542106,1411,527230,,512160,,496929,,295006,242569,120964,592309,41144,725757,14595,870934,,1022821,xe" fillcolor="#d89726" stroked="f" strokeweight="0">
                  <v:stroke miterlimit="1" joinstyle="miter"/>
                  <v:path arrowok="t" textboxrect="0,0,2045636,542116"/>
                </v:shape>
                <v:shape id="Shape 68" o:spid="_x0000_s1052" style="position:absolute;left:23631;top:35023;width:6016;height:848;visibility:visible;mso-wrap-style:square;v-text-anchor:top" coordsize="601668,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" path="m300823,c420148,,527396,26569,601668,68854,504806,79294,404167,84839,300823,84839,197495,84839,96886,79297,,68854,74267,26582,181515,,300823,xe" fillcolor="#705f35" stroked="f" strokeweight="0">
                  <v:stroke miterlimit="1" joinstyle="miter"/>
                  <v:path arrowok="t" textboxrect="0,0,601668,84839"/>
                </v:shape>
                <v:shape id="Shape 69" o:spid="_x0000_s1053" style="position:absolute;left:12792;top:22494;width:27695;height:7093;visibility:visible;mso-wrap-style:square;v-text-anchor:top" coordsize="2769506,7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" path="m1384743,v13047,,26068,83,39025,259c1741738,4360,2035231,58469,2274923,147683v302349,123621,494583,308952,494583,516161c2769506,679119,2768458,694275,2766392,709290,2719019,357992,2118575,80173,1384718,80173,650851,80173,50500,357984,3118,709272,1048,694261,,679115,,663844,,456772,191959,271549,493941,147921,733751,58565,1027490,4360,1345742,259v11000,-147,22020,-204,33072,-230c1380787,29,1382746,,1384743,xe" fillcolor="#c32125" stroked="f" strokeweight="0">
                  <v:stroke miterlimit="1" joinstyle="miter"/>
                  <v:path arrowok="t" textboxrect="0,0,2769506,709290"/>
                </v:shape>
                <v:shape id="Shape 70" o:spid="_x0000_s1054" style="position:absolute;left:14355;top:24925;width:24569;height:6254;visibility:visible;mso-wrap-style:square;v-text-anchor:top" coordsize="2456867,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" path="m1228406,v360058,,687284,71574,930165,188356c2344435,293526,2456867,430549,2456867,580414v,15145,-1166,30150,-3452,45014c2406104,315054,1875719,70430,1228406,70430,581152,70430,50782,315044,3456,625410,1170,610560,,595551,,580414,,430517,112475,293471,298401,188287,541299,71550,868478,,1228406,xe" fillcolor="#f47922" stroked="f" strokeweight="0">
                  <v:stroke miterlimit="1" joinstyle="miter"/>
                  <v:path arrowok="t" textboxrect="0,0,2456867,625428"/>
                </v:shape>
                <v:shape id="Shape 71" o:spid="_x0000_s1055" style="position:absolute;left:15213;top:41630;width:2860;height:7608;visibility:visible;mso-wrap-style:square;v-text-anchor:top" coordsize="285982,7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" path="m,l276357,r9625,548l285982,116593r-9625,-1494l178751,115099r,225400l275267,340499r10715,-1517l285982,455422r-107231,l178751,760775,,760775,,xe" fillcolor="#705f35" stroked="f" strokeweight="0">
                  <v:stroke miterlimit="1" joinstyle="miter"/>
                  <v:path arrowok="t" textboxrect="0,0,285982,760775"/>
                </v:shape>
                <v:shape id="Shape 72" o:spid="_x0000_s1056" style="position:absolute;left:18073;top:41636;width:3329;height:7602;visibility:visible;mso-wrap-style:square;v-text-anchor:top" coordsize="332948,7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" path="m,l55540,3161v61505,7410,112021,25913,151455,55357c259583,97963,285993,152928,285993,223239v,39435,-11254,73519,-33333,102438c230369,354766,198336,377611,156577,394736v48261,13205,82886,35158,104091,65855c281656,491284,292264,529649,292264,575693r,55322c292264,652259,295299,674568,301145,697946v5836,23379,16434,40504,31803,51218l332948,760227r-185246,c132993,748983,123464,730782,119562,705615v-4105,-25337,-6059,-50508,-6059,-75489l113503,576771v,-38729,-9731,-68706,-29207,-89950c64812,465588,36899,454875,539,454875r-539,l,338434r40008,-5664c54643,327998,66978,320861,76934,311404v20123,-19106,30297,-45867,30297,-80853c107231,195044,97271,166849,77366,145962,67412,135436,55185,127583,40686,122362l,116045,,xe" fillcolor="#705f35" stroked="f" strokeweight="0">
                  <v:stroke miterlimit="1" joinstyle="miter"/>
                  <v:path arrowok="t" textboxrect="0,0,332948,760227"/>
                </v:shape>
                <v:shape id="Shape 73" o:spid="_x0000_s1057" style="position:absolute;left:22341;top:41625;width:8153;height:7613;visibility:visible;mso-wrap-style:square;v-text-anchor:top" coordsize="815231,7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" path="m,l232650,,404486,564657r3672,l581293,,815231,r,761318l637772,761318r,-479524l633881,281260,467248,761318r-119909,l181783,285008r-3680,534l178103,761318,,761318,,xe" fillcolor="#705f35" stroked="f" strokeweight="0">
                  <v:stroke miterlimit="1" joinstyle="miter"/>
                  <v:path arrowok="t" textboxrect="0,0,815231,761318"/>
                </v:shape>
                <v:shape id="Shape 74" o:spid="_x0000_s1058" style="position:absolute;left:31699;top:41516;width:6367;height:7833;visibility:visible;mso-wrap-style:square;v-text-anchor:top" coordsize="636695,7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" path="m320299,c420930,,496670,19628,547751,58716v51285,39258,75960,95119,74224,167573l620676,229500r-167926,c452750,189706,442144,160797,420930,142772,399942,124567,367905,115466,325281,115466v-46097,,-82029,13386,-107773,39792c191750,181673,178761,221652,178761,275007r,232179c178761,561438,191959,601942,218153,628358v26186,26594,63622,39802,112320,39802c365093,668160,392371,664765,412055,657980v19916,-6776,35285,-15881,45667,-26940l457722,477385r-140678,l317044,375304r319651,l636695,671725v-26405,30340,-64267,56577,-113827,78519c473090,772201,409035,783080,330473,783260,230699,783080,150631,759168,90461,711342,30085,663344,,595343,,507186l,276077c,188280,29221,120283,87873,72104,146296,24091,223779,,320299,xe" fillcolor="#705f35" stroked="f" strokeweight="0">
                  <v:stroke miterlimit="1" joinstyle="miter"/>
                  <v:path arrowok="t" textboxrect="0,0,636695,783260"/>
                </v:shape>
              </v:group>
            </w:pict>
          </mc:Fallback>
        </mc:AlternateContent>
      </w:r>
    </w:p>
    <w:p w14:paraId="26C27CF1" w14:textId="77777777" w:rsidR="00BD22FE" w:rsidRDefault="00BD22FE" w:rsidP="00C206DA">
      <w:pPr>
        <w:pStyle w:val="Default"/>
        <w:jc w:val="center"/>
        <w:rPr>
          <w:rFonts w:ascii="Arial" w:hAnsi="Arial" w:cs="Arial"/>
          <w:b/>
          <w:color w:val="FFC000"/>
          <w:sz w:val="28"/>
          <w:szCs w:val="20"/>
        </w:rPr>
      </w:pPr>
    </w:p>
    <w:p w14:paraId="0E3FF9A7" w14:textId="77777777" w:rsidR="00EC4B1C" w:rsidRDefault="00EC4B1C" w:rsidP="00C206DA">
      <w:pPr>
        <w:pStyle w:val="Default"/>
        <w:jc w:val="center"/>
        <w:rPr>
          <w:rFonts w:ascii="Arial" w:hAnsi="Arial" w:cs="Arial"/>
          <w:b/>
          <w:color w:val="FFC000"/>
          <w:sz w:val="28"/>
          <w:szCs w:val="20"/>
        </w:rPr>
      </w:pPr>
      <w:bookmarkStart w:id="0" w:name="_GoBack"/>
      <w:bookmarkEnd w:id="0"/>
    </w:p>
    <w:p w14:paraId="4208A343" w14:textId="77777777" w:rsidR="00365BFC" w:rsidRDefault="00365BFC" w:rsidP="00B820D6">
      <w:pPr>
        <w:jc w:val="center"/>
        <w:rPr>
          <w:rFonts w:ascii="Sylfaen" w:hAnsi="Sylfaen"/>
          <w:b/>
          <w:color w:val="F79646" w:themeColor="accent6"/>
          <w:sz w:val="24"/>
          <w:lang w:val="ka-GE" w:eastAsia="en-US"/>
        </w:rPr>
      </w:pPr>
    </w:p>
    <w:p w14:paraId="2EB7813F" w14:textId="77777777" w:rsidR="00365BFC" w:rsidRDefault="00365BFC" w:rsidP="00B820D6">
      <w:pPr>
        <w:jc w:val="center"/>
        <w:rPr>
          <w:rFonts w:ascii="Sylfaen" w:hAnsi="Sylfaen"/>
          <w:b/>
          <w:color w:val="F79646" w:themeColor="accent6"/>
          <w:sz w:val="24"/>
          <w:lang w:val="ka-GE" w:eastAsia="en-US"/>
        </w:rPr>
      </w:pPr>
    </w:p>
    <w:p w14:paraId="6EBEB231" w14:textId="3AAFBEA0" w:rsidR="00B820D6" w:rsidRPr="001A6A46" w:rsidRDefault="001A6A46" w:rsidP="00B820D6">
      <w:pPr>
        <w:jc w:val="center"/>
        <w:rPr>
          <w:rFonts w:ascii="Sylfaen" w:hAnsi="Sylfaen"/>
          <w:b/>
          <w:color w:val="F79646" w:themeColor="accent6"/>
          <w:sz w:val="24"/>
          <w:lang w:val="ka-GE" w:eastAsia="en-US"/>
        </w:rPr>
      </w:pPr>
      <w:r>
        <w:rPr>
          <w:rFonts w:ascii="Sylfaen" w:hAnsi="Sylfaen"/>
          <w:b/>
          <w:color w:val="F79646" w:themeColor="accent6"/>
          <w:sz w:val="24"/>
          <w:lang w:val="ka-GE" w:eastAsia="en-US"/>
        </w:rPr>
        <w:t>მოწვევა კონტრაქტორის შერჩევის პროცესში მონაწილეობის მიღების მიზნით</w:t>
      </w:r>
    </w:p>
    <w:p w14:paraId="24C6F15F" w14:textId="77777777" w:rsidR="00BD22FE" w:rsidRPr="00D41BC1" w:rsidRDefault="00BD22FE" w:rsidP="00C206DA">
      <w:pPr>
        <w:pStyle w:val="Default"/>
        <w:jc w:val="center"/>
        <w:rPr>
          <w:rFonts w:ascii="Arial" w:hAnsi="Arial" w:cs="Arial"/>
          <w:b/>
          <w:color w:val="FFC000"/>
          <w:sz w:val="28"/>
          <w:szCs w:val="20"/>
        </w:rPr>
      </w:pPr>
    </w:p>
    <w:p w14:paraId="7F268ED1" w14:textId="4FE3B075" w:rsidR="00554E4B" w:rsidRDefault="0047719F" w:rsidP="00815051">
      <w:pPr>
        <w:pStyle w:val="Default"/>
        <w:rPr>
          <w:rFonts w:ascii="Arial" w:hAnsi="Arial" w:cs="Arial"/>
          <w:b/>
          <w:sz w:val="20"/>
          <w:szCs w:val="20"/>
        </w:rPr>
      </w:pPr>
      <w:r w:rsidRPr="00634EA2">
        <w:rPr>
          <w:rFonts w:ascii="Arial" w:hAnsi="Arial" w:cs="Arial"/>
          <w:b/>
          <w:noProof/>
          <w:color w:val="F79646" w:themeColor="accent6"/>
          <w:sz w:val="20"/>
          <w:szCs w:val="20"/>
          <w:lang w:val="en-US"/>
        </w:rPr>
        <mc:AlternateContent>
          <mc:Choice Requires="wps">
            <w:drawing>
              <wp:anchor distT="0" distB="0" distL="114300" distR="114300" simplePos="0" relativeHeight="251658752" behindDoc="0" locked="0" layoutInCell="1" allowOverlap="1" wp14:anchorId="3E0B23CA" wp14:editId="43ECF8B0">
                <wp:simplePos x="0" y="0"/>
                <wp:positionH relativeFrom="column">
                  <wp:posOffset>-85725</wp:posOffset>
                </wp:positionH>
                <wp:positionV relativeFrom="paragraph">
                  <wp:posOffset>104775</wp:posOffset>
                </wp:positionV>
                <wp:extent cx="7153275" cy="21812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7153275" cy="2181225"/>
                        </a:xfrm>
                        <a:prstGeom prst="roundRect">
                          <a:avLst>
                            <a:gd name="adj" fmla="val 716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6.7pt;margin-top:8.25pt;width:563.25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" filled="f" strokecolor="#243f60 [1604]" strokeweight="2pt"/>
            </w:pict>
          </mc:Fallback>
        </mc:AlternateContent>
      </w:r>
    </w:p>
    <w:p w14:paraId="0541E8CE" w14:textId="7CC94186" w:rsidR="00A51612" w:rsidRDefault="00A51612" w:rsidP="00E65BC6">
      <w:pPr>
        <w:rPr>
          <w:rFonts w:ascii="Arial" w:hAnsi="Arial" w:cs="Arial"/>
          <w:b/>
          <w:lang w:val="ru-RU"/>
        </w:rPr>
      </w:pPr>
    </w:p>
    <w:p w14:paraId="4C8CEA7F" w14:textId="5F9AFCA6" w:rsidR="00E65BC6" w:rsidRPr="00071674" w:rsidRDefault="00B820D6" w:rsidP="00071674">
      <w:pPr>
        <w:pStyle w:val="ListParagraph"/>
        <w:numPr>
          <w:ilvl w:val="0"/>
          <w:numId w:val="49"/>
        </w:numPr>
        <w:overflowPunct/>
        <w:autoSpaceDE/>
        <w:autoSpaceDN/>
        <w:adjustRightInd/>
        <w:textAlignment w:val="auto"/>
        <w:rPr>
          <w:rFonts w:ascii="Sylfaen" w:hAnsi="Sylfaen"/>
          <w:lang w:val="ka-GE" w:eastAsia="en-US"/>
        </w:rPr>
      </w:pPr>
      <w:r w:rsidRPr="00071674">
        <w:rPr>
          <w:rFonts w:ascii="Sylfaen" w:hAnsi="Sylfaen" w:cs="Arial"/>
          <w:b/>
          <w:lang w:val="ka-GE"/>
        </w:rPr>
        <w:t xml:space="preserve">მომსახურების საგანი </w:t>
      </w:r>
      <w:r w:rsidR="00E047D5" w:rsidRPr="00071674">
        <w:rPr>
          <w:rFonts w:ascii="Arial" w:hAnsi="Arial" w:cs="Arial"/>
          <w:b/>
          <w:lang w:val="ru-RU"/>
        </w:rPr>
        <w:t>-</w:t>
      </w:r>
      <w:r w:rsidR="00331388" w:rsidRPr="00071674">
        <w:rPr>
          <w:rFonts w:ascii="Arial" w:hAnsi="Arial" w:cs="Arial"/>
          <w:b/>
          <w:lang w:val="ru-RU"/>
        </w:rPr>
        <w:t xml:space="preserve"> </w:t>
      </w:r>
      <w:r w:rsidR="0047719F" w:rsidRPr="00071674">
        <w:rPr>
          <w:rFonts w:ascii="Sylfaen" w:hAnsi="Sylfaen"/>
          <w:b/>
          <w:lang w:val="ka-GE"/>
        </w:rPr>
        <w:t>დაბინძურებისაგან დაცვის მიზნით მდ. კაზრეთულას ბეტონის მილში მოთავსება და კარიერული წყლის შემკრები დამბის რეაბილიტაცია</w:t>
      </w:r>
    </w:p>
    <w:p w14:paraId="57CFAAF6" w14:textId="77777777" w:rsidR="00B820D6" w:rsidRPr="00B820D6" w:rsidRDefault="00B820D6" w:rsidP="00B820D6">
      <w:pPr>
        <w:pStyle w:val="Default"/>
        <w:jc w:val="both"/>
        <w:rPr>
          <w:rFonts w:ascii="Arial" w:hAnsi="Arial" w:cs="Arial"/>
          <w:b/>
          <w:sz w:val="20"/>
          <w:szCs w:val="20"/>
        </w:rPr>
      </w:pPr>
    </w:p>
    <w:p w14:paraId="505B77CA" w14:textId="3A62457D" w:rsidR="0047719F" w:rsidRPr="00F76EFE" w:rsidRDefault="0047719F" w:rsidP="00F76EFE">
      <w:pPr>
        <w:pStyle w:val="ListParagraph"/>
        <w:numPr>
          <w:ilvl w:val="0"/>
          <w:numId w:val="18"/>
        </w:numPr>
        <w:overflowPunct/>
        <w:autoSpaceDE/>
        <w:autoSpaceDN/>
        <w:adjustRightInd/>
        <w:textAlignment w:val="auto"/>
        <w:rPr>
          <w:rFonts w:ascii="Sylfaen" w:eastAsiaTheme="minorHAnsi" w:hAnsi="Sylfaen" w:cs="Arial"/>
          <w:b/>
          <w:color w:val="000000" w:themeColor="text1"/>
          <w:sz w:val="18"/>
          <w:szCs w:val="24"/>
          <w:lang w:val="ka-GE" w:eastAsia="en-US"/>
        </w:rPr>
      </w:pPr>
      <w:r w:rsidRPr="00F76EFE">
        <w:rPr>
          <w:rFonts w:ascii="Sylfaen" w:eastAsiaTheme="minorHAnsi" w:hAnsi="Sylfaen" w:cstheme="minorHAnsi"/>
          <w:b/>
          <w:color w:val="000000" w:themeColor="text1"/>
          <w:szCs w:val="28"/>
          <w:lang w:val="ka-GE" w:eastAsia="en-US"/>
        </w:rPr>
        <w:t>მონაწილე კომპანიის იურიდიული სტატუსის დასადგენად საჭირო დოკუმენტაციის</w:t>
      </w:r>
    </w:p>
    <w:p w14:paraId="54DE71B6" w14:textId="09D8089F" w:rsidR="00B820D6" w:rsidRPr="00071674" w:rsidRDefault="00B820D6" w:rsidP="0047719F">
      <w:pPr>
        <w:pStyle w:val="Default"/>
        <w:ind w:left="720"/>
        <w:rPr>
          <w:rFonts w:ascii="Arial" w:hAnsi="Arial" w:cs="Arial"/>
          <w:b/>
          <w:sz w:val="20"/>
          <w:szCs w:val="20"/>
          <w:lang w:val="ka-GE"/>
        </w:rPr>
      </w:pPr>
      <w:proofErr w:type="spellStart"/>
      <w:r w:rsidRPr="00B820D6">
        <w:rPr>
          <w:rFonts w:ascii="Sylfaen" w:hAnsi="Sylfaen" w:cs="Sylfaen"/>
          <w:b/>
          <w:sz w:val="20"/>
          <w:szCs w:val="20"/>
        </w:rPr>
        <w:t>წარმოდგენის</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ბოლო</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ვადა</w:t>
      </w:r>
      <w:proofErr w:type="spellEnd"/>
      <w:r>
        <w:rPr>
          <w:rFonts w:ascii="Sylfaen" w:hAnsi="Sylfaen" w:cs="Sylfaen"/>
          <w:b/>
          <w:sz w:val="20"/>
          <w:szCs w:val="20"/>
          <w:lang w:val="ka-GE"/>
        </w:rPr>
        <w:t>:</w:t>
      </w:r>
      <w:r w:rsidR="00D75FF5">
        <w:rPr>
          <w:rFonts w:ascii="Sylfaen" w:hAnsi="Sylfaen" w:cs="Sylfaen"/>
          <w:b/>
          <w:sz w:val="20"/>
          <w:szCs w:val="20"/>
          <w:lang w:val="en-US"/>
        </w:rPr>
        <w:t xml:space="preserve"> </w:t>
      </w:r>
      <w:r w:rsidR="00071674">
        <w:rPr>
          <w:rFonts w:ascii="Sylfaen" w:hAnsi="Sylfaen" w:cs="Sylfaen"/>
          <w:b/>
          <w:sz w:val="20"/>
          <w:szCs w:val="20"/>
          <w:lang w:val="ka-GE"/>
        </w:rPr>
        <w:t>08.01.2018</w:t>
      </w:r>
    </w:p>
    <w:p w14:paraId="74BD44DB" w14:textId="77777777" w:rsidR="00B820D6" w:rsidRDefault="00B820D6" w:rsidP="00B820D6">
      <w:pPr>
        <w:pStyle w:val="ListParagraph"/>
        <w:rPr>
          <w:rFonts w:ascii="Sylfaen" w:hAnsi="Sylfaen" w:cs="Sylfaen"/>
          <w:b/>
        </w:rPr>
      </w:pPr>
    </w:p>
    <w:p w14:paraId="1C077B6C" w14:textId="35B447D2" w:rsidR="00A51612" w:rsidRPr="00B820D6" w:rsidRDefault="00B820D6" w:rsidP="00A51612">
      <w:pPr>
        <w:pStyle w:val="Default"/>
        <w:numPr>
          <w:ilvl w:val="0"/>
          <w:numId w:val="18"/>
        </w:numPr>
        <w:rPr>
          <w:rFonts w:ascii="Arial" w:hAnsi="Arial" w:cs="Arial"/>
          <w:b/>
          <w:sz w:val="20"/>
          <w:szCs w:val="20"/>
        </w:rPr>
      </w:pPr>
      <w:proofErr w:type="spellStart"/>
      <w:r w:rsidRPr="00B820D6">
        <w:rPr>
          <w:rFonts w:ascii="Sylfaen" w:hAnsi="Sylfaen" w:cs="Sylfaen"/>
          <w:b/>
          <w:sz w:val="20"/>
          <w:szCs w:val="20"/>
        </w:rPr>
        <w:t>კომერციული</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წინადადებების</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მიღების</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ბოლო</w:t>
      </w:r>
      <w:proofErr w:type="spellEnd"/>
      <w:r w:rsidRPr="00B820D6">
        <w:rPr>
          <w:rFonts w:ascii="Arial" w:hAnsi="Arial" w:cs="Arial"/>
          <w:b/>
          <w:sz w:val="20"/>
          <w:szCs w:val="20"/>
        </w:rPr>
        <w:t xml:space="preserve"> </w:t>
      </w:r>
      <w:proofErr w:type="spellStart"/>
      <w:r w:rsidRPr="00B820D6">
        <w:rPr>
          <w:rFonts w:ascii="Sylfaen" w:hAnsi="Sylfaen" w:cs="Sylfaen"/>
          <w:b/>
          <w:sz w:val="20"/>
          <w:szCs w:val="20"/>
        </w:rPr>
        <w:t>ვადა</w:t>
      </w:r>
      <w:proofErr w:type="spellEnd"/>
      <w:r>
        <w:rPr>
          <w:rFonts w:ascii="Sylfaen" w:hAnsi="Sylfaen" w:cs="Sylfaen"/>
          <w:b/>
          <w:sz w:val="20"/>
          <w:szCs w:val="20"/>
          <w:lang w:val="ka-GE"/>
        </w:rPr>
        <w:t>:</w:t>
      </w:r>
      <w:r w:rsidR="00D75FF5">
        <w:rPr>
          <w:rFonts w:ascii="Sylfaen" w:hAnsi="Sylfaen" w:cs="Sylfaen"/>
          <w:b/>
          <w:sz w:val="20"/>
          <w:szCs w:val="20"/>
          <w:lang w:val="en-US"/>
        </w:rPr>
        <w:t xml:space="preserve"> </w:t>
      </w:r>
      <w:r w:rsidR="00071674">
        <w:rPr>
          <w:rFonts w:ascii="Sylfaen" w:hAnsi="Sylfaen" w:cs="Sylfaen"/>
          <w:b/>
          <w:sz w:val="20"/>
          <w:szCs w:val="20"/>
          <w:lang w:val="ka-GE"/>
        </w:rPr>
        <w:t>19.01.2018</w:t>
      </w:r>
    </w:p>
    <w:p w14:paraId="6616AD6E" w14:textId="77777777" w:rsidR="00B820D6" w:rsidRPr="00A51612" w:rsidRDefault="00B820D6" w:rsidP="00A51612">
      <w:pPr>
        <w:pStyle w:val="Default"/>
        <w:rPr>
          <w:rFonts w:ascii="Arial" w:hAnsi="Arial" w:cs="Arial"/>
          <w:b/>
          <w:sz w:val="20"/>
          <w:szCs w:val="20"/>
        </w:rPr>
      </w:pPr>
    </w:p>
    <w:p w14:paraId="0F0854F1" w14:textId="6F5F4A5A" w:rsidR="00A51612" w:rsidRPr="00A51612" w:rsidRDefault="00B820D6" w:rsidP="002B7CF6">
      <w:pPr>
        <w:pStyle w:val="Default"/>
        <w:numPr>
          <w:ilvl w:val="0"/>
          <w:numId w:val="18"/>
        </w:numPr>
        <w:rPr>
          <w:rFonts w:ascii="Arial" w:hAnsi="Arial" w:cs="Arial"/>
          <w:b/>
          <w:sz w:val="20"/>
          <w:szCs w:val="20"/>
        </w:rPr>
      </w:pPr>
      <w:r>
        <w:rPr>
          <w:rFonts w:ascii="Sylfaen" w:hAnsi="Sylfaen" w:cs="Arial"/>
          <w:b/>
          <w:sz w:val="20"/>
          <w:szCs w:val="20"/>
          <w:lang w:val="ka-GE"/>
        </w:rPr>
        <w:t>პოტენციური პრეტენდენტების გამოვლენის ბოლო ვადა:</w:t>
      </w:r>
      <w:r w:rsidR="00D75FF5">
        <w:rPr>
          <w:rFonts w:ascii="Sylfaen" w:hAnsi="Sylfaen" w:cs="Arial"/>
          <w:b/>
          <w:sz w:val="20"/>
          <w:szCs w:val="20"/>
          <w:lang w:val="en-US"/>
        </w:rPr>
        <w:t xml:space="preserve"> </w:t>
      </w:r>
      <w:r w:rsidR="00071674">
        <w:rPr>
          <w:rFonts w:ascii="Sylfaen" w:hAnsi="Sylfaen" w:cs="Arial"/>
          <w:b/>
          <w:sz w:val="20"/>
          <w:szCs w:val="20"/>
          <w:lang w:val="ka-GE"/>
        </w:rPr>
        <w:t>31.01.2018</w:t>
      </w:r>
    </w:p>
    <w:p w14:paraId="4DAF5E51" w14:textId="77777777" w:rsidR="00A51612" w:rsidRPr="00815051" w:rsidRDefault="00A51612" w:rsidP="00A51612">
      <w:pPr>
        <w:pStyle w:val="Default"/>
        <w:rPr>
          <w:rFonts w:ascii="Arial" w:hAnsi="Arial" w:cs="Arial"/>
          <w:b/>
          <w:sz w:val="20"/>
          <w:szCs w:val="20"/>
        </w:rPr>
      </w:pPr>
    </w:p>
    <w:p w14:paraId="5BC22F2D" w14:textId="77777777" w:rsidR="00815051" w:rsidRDefault="00815051" w:rsidP="00815051">
      <w:pPr>
        <w:pStyle w:val="Default"/>
        <w:rPr>
          <w:rFonts w:ascii="Arial" w:hAnsi="Arial" w:cs="Arial"/>
          <w:sz w:val="20"/>
          <w:szCs w:val="20"/>
        </w:rPr>
      </w:pPr>
    </w:p>
    <w:p w14:paraId="4398C4D0" w14:textId="77777777" w:rsidR="00A51612" w:rsidRDefault="00A51612" w:rsidP="00815051">
      <w:pPr>
        <w:pStyle w:val="Default"/>
        <w:rPr>
          <w:rFonts w:ascii="Arial" w:hAnsi="Arial" w:cs="Arial"/>
          <w:sz w:val="20"/>
          <w:szCs w:val="20"/>
        </w:rPr>
      </w:pPr>
    </w:p>
    <w:p w14:paraId="56C335E1" w14:textId="77777777" w:rsidR="00A51612" w:rsidRDefault="00A51612" w:rsidP="00815051">
      <w:pPr>
        <w:pStyle w:val="Default"/>
        <w:rPr>
          <w:rFonts w:ascii="Arial" w:hAnsi="Arial" w:cs="Arial"/>
          <w:sz w:val="20"/>
          <w:szCs w:val="20"/>
        </w:rPr>
      </w:pPr>
    </w:p>
    <w:p w14:paraId="19F6DC2C" w14:textId="77777777" w:rsidR="00A51612" w:rsidRPr="00815051" w:rsidRDefault="00A51612" w:rsidP="00815051">
      <w:pPr>
        <w:pStyle w:val="Default"/>
        <w:rPr>
          <w:rFonts w:ascii="Arial" w:hAnsi="Arial" w:cs="Arial"/>
          <w:sz w:val="20"/>
          <w:szCs w:val="20"/>
        </w:rPr>
      </w:pPr>
    </w:p>
    <w:p w14:paraId="2E6938E3" w14:textId="77777777" w:rsidR="00815051" w:rsidRPr="00815051" w:rsidRDefault="00815051" w:rsidP="00815051">
      <w:pPr>
        <w:pStyle w:val="Default"/>
        <w:rPr>
          <w:rFonts w:ascii="Arial" w:hAnsi="Arial" w:cs="Arial"/>
          <w:sz w:val="20"/>
          <w:szCs w:val="20"/>
        </w:rPr>
      </w:pPr>
    </w:p>
    <w:p w14:paraId="15B81916" w14:textId="16182888" w:rsidR="00A51612" w:rsidRPr="003E1CB5" w:rsidRDefault="00B820D6" w:rsidP="00B444DC">
      <w:pPr>
        <w:pStyle w:val="Default"/>
        <w:numPr>
          <w:ilvl w:val="0"/>
          <w:numId w:val="2"/>
        </w:numPr>
        <w:jc w:val="both"/>
        <w:rPr>
          <w:rFonts w:ascii="Arial" w:hAnsi="Arial" w:cs="Arial"/>
          <w:b/>
          <w:bCs/>
          <w:sz w:val="20"/>
          <w:szCs w:val="20"/>
        </w:rPr>
      </w:pPr>
      <w:r>
        <w:rPr>
          <w:rFonts w:ascii="Sylfaen" w:hAnsi="Sylfaen" w:cs="Arial"/>
          <w:b/>
          <w:bCs/>
          <w:sz w:val="20"/>
          <w:szCs w:val="20"/>
          <w:lang w:val="ka-GE"/>
        </w:rPr>
        <w:t>ორგანიზატორი</w:t>
      </w:r>
      <w:r w:rsidR="00554E4B" w:rsidRPr="00815051">
        <w:rPr>
          <w:rFonts w:ascii="Arial" w:hAnsi="Arial" w:cs="Arial"/>
          <w:b/>
          <w:bCs/>
          <w:sz w:val="20"/>
          <w:szCs w:val="20"/>
        </w:rPr>
        <w:t xml:space="preserve">: </w:t>
      </w:r>
      <w:r w:rsidR="001F40D7">
        <w:rPr>
          <w:rFonts w:ascii="Arial" w:hAnsi="Arial" w:cs="Arial"/>
          <w:b/>
          <w:bCs/>
          <w:sz w:val="20"/>
          <w:szCs w:val="20"/>
          <w:lang w:val="en-US"/>
        </w:rPr>
        <w:t>Rich Metals Group</w:t>
      </w:r>
    </w:p>
    <w:p w14:paraId="37D7A952" w14:textId="2CA1A4B6" w:rsidR="003E1CB5" w:rsidRPr="003E1CB5" w:rsidRDefault="003E1CB5" w:rsidP="003E1CB5">
      <w:pPr>
        <w:pStyle w:val="Default"/>
        <w:numPr>
          <w:ilvl w:val="0"/>
          <w:numId w:val="2"/>
        </w:numPr>
        <w:jc w:val="both"/>
        <w:rPr>
          <w:rFonts w:ascii="Arial" w:hAnsi="Arial" w:cs="Arial"/>
          <w:b/>
          <w:bCs/>
          <w:sz w:val="20"/>
          <w:szCs w:val="20"/>
        </w:rPr>
      </w:pPr>
      <w:r>
        <w:rPr>
          <w:rFonts w:ascii="Sylfaen" w:hAnsi="Sylfaen" w:cs="Arial"/>
          <w:b/>
          <w:bCs/>
          <w:sz w:val="20"/>
          <w:szCs w:val="20"/>
          <w:lang w:val="ka-GE"/>
        </w:rPr>
        <w:t>სამუშაოების შესრულების ადგილი :  ბოლნისის რაიონი, დაბა კაზრეთი</w:t>
      </w:r>
    </w:p>
    <w:p w14:paraId="52A71272" w14:textId="77777777" w:rsidR="00A51612" w:rsidRDefault="00A51612" w:rsidP="00554E4B">
      <w:pPr>
        <w:pStyle w:val="ListParagraph"/>
        <w:overflowPunct/>
        <w:ind w:left="720"/>
        <w:jc w:val="both"/>
        <w:textAlignment w:val="auto"/>
        <w:rPr>
          <w:rFonts w:ascii="Arial" w:eastAsiaTheme="minorHAnsi" w:hAnsi="Arial" w:cs="Arial"/>
          <w:color w:val="000000"/>
          <w:lang w:val="ru-RU" w:eastAsia="en-US"/>
        </w:rPr>
      </w:pPr>
    </w:p>
    <w:p w14:paraId="6E7B74C1" w14:textId="24CADCFF" w:rsidR="003D72F1" w:rsidRPr="007676A1" w:rsidRDefault="00B820D6" w:rsidP="001F40D7">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კონტრაქტორების შერჩევის პროცესში მონაწილე კომპანიები ადასტურებენ თავიანთ თანხმობას ქვემოთ ჩამოთვლილი პირობებით თანამშრომლობაზე და გამოთქვამენ მზადყოფნას, რომ უზრუნველყოფენ სამუშაოთა შესრულ</w:t>
      </w:r>
      <w:r w:rsidR="00C25DB2">
        <w:rPr>
          <w:rFonts w:ascii="Sylfaen" w:eastAsiaTheme="minorHAnsi" w:hAnsi="Sylfaen" w:cs="Arial"/>
          <w:color w:val="000000"/>
          <w:lang w:val="ka-GE" w:eastAsia="en-US"/>
        </w:rPr>
        <w:t>ებას წარმოდგენილი კომერციული წინადადებისა და დოკუმენტების მიხედვით. შესაძლებელია ამ დოკუმენტში წარმოდგენილი ინფორმაციის მეტად დეტალიზირება და დაზუსტება</w:t>
      </w:r>
      <w:r w:rsidR="004610FA">
        <w:rPr>
          <w:rFonts w:ascii="Sylfaen" w:eastAsiaTheme="minorHAnsi" w:hAnsi="Sylfaen" w:cs="Arial"/>
          <w:color w:val="000000"/>
          <w:lang w:eastAsia="en-US"/>
        </w:rPr>
        <w:t xml:space="preserve"> </w:t>
      </w:r>
      <w:r w:rsidR="00C25DB2">
        <w:rPr>
          <w:rFonts w:ascii="Sylfaen" w:eastAsiaTheme="minorHAnsi" w:hAnsi="Sylfaen" w:cs="Arial"/>
          <w:color w:val="000000"/>
          <w:lang w:val="ka-GE" w:eastAsia="en-US"/>
        </w:rPr>
        <w:t>ორგანიზატორის მიერ.</w:t>
      </w:r>
    </w:p>
    <w:p w14:paraId="113B0C0C" w14:textId="77777777" w:rsidR="00CD6A0B" w:rsidRDefault="00C25DB2" w:rsidP="00554E4B">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პროცესში მონაწილეობის მსურველმა კომპანიამ უნდა წარმოადგინოს შემდეგი დოკუმენტაცია:</w:t>
      </w:r>
    </w:p>
    <w:p w14:paraId="2149EC9F" w14:textId="77777777" w:rsidR="00CD6A0B" w:rsidRPr="00CD6A0B" w:rsidRDefault="00CD6A0B" w:rsidP="00CD6A0B">
      <w:pPr>
        <w:pStyle w:val="ListParagraph"/>
        <w:rPr>
          <w:rFonts w:ascii="Arial" w:eastAsiaTheme="minorHAnsi" w:hAnsi="Arial" w:cs="Arial"/>
          <w:color w:val="000000"/>
          <w:lang w:val="ru-RU" w:eastAsia="en-US"/>
        </w:rPr>
      </w:pPr>
    </w:p>
    <w:p w14:paraId="2C075572" w14:textId="74484DB8" w:rsidR="002E7D5B" w:rsidRPr="00C25DB2" w:rsidRDefault="00C25DB2" w:rsidP="00CD6A0B">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 xml:space="preserve">1-ლი პაკეტი: ინფორმაცია მონაწილე კომპანიის იურიდიული სტატუსისა </w:t>
      </w:r>
      <w:r w:rsidR="00071674">
        <w:rPr>
          <w:rFonts w:ascii="Sylfaen" w:eastAsiaTheme="minorHAnsi" w:hAnsi="Sylfaen" w:cs="Arial"/>
          <w:color w:val="000000"/>
          <w:lang w:val="ka-GE" w:eastAsia="en-US"/>
        </w:rPr>
        <w:t xml:space="preserve">და ანალოგიურ პროექტებში მონაწილეობის გამოცდილების </w:t>
      </w:r>
      <w:r>
        <w:rPr>
          <w:rFonts w:ascii="Sylfaen" w:eastAsiaTheme="minorHAnsi" w:hAnsi="Sylfaen" w:cs="Arial"/>
          <w:color w:val="000000"/>
          <w:lang w:val="ka-GE" w:eastAsia="en-US"/>
        </w:rPr>
        <w:t xml:space="preserve">შესახებ (დანართი # </w:t>
      </w:r>
      <w:r w:rsidR="000D3096">
        <w:rPr>
          <w:rFonts w:ascii="Sylfaen" w:eastAsiaTheme="minorHAnsi" w:hAnsi="Sylfaen" w:cs="Arial"/>
          <w:color w:val="000000"/>
          <w:lang w:val="ka-GE" w:eastAsia="en-US"/>
        </w:rPr>
        <w:t xml:space="preserve">2) </w:t>
      </w:r>
    </w:p>
    <w:p w14:paraId="3065CD68" w14:textId="474E4ED3" w:rsidR="00B444DC" w:rsidRDefault="00B444DC" w:rsidP="00CD6A0B">
      <w:pPr>
        <w:pStyle w:val="ListParagraph"/>
        <w:overflowPunct/>
        <w:ind w:left="720"/>
        <w:jc w:val="both"/>
        <w:textAlignment w:val="auto"/>
        <w:rPr>
          <w:rFonts w:ascii="Sylfaen" w:eastAsiaTheme="minorHAnsi" w:hAnsi="Sylfaen" w:cs="Arial"/>
          <w:color w:val="000000"/>
          <w:lang w:val="ru-RU" w:eastAsia="en-US"/>
        </w:rPr>
      </w:pPr>
    </w:p>
    <w:p w14:paraId="4C85E433" w14:textId="2A424A55" w:rsidR="003D72F1" w:rsidRPr="00F76EFE" w:rsidRDefault="00F76EFE" w:rsidP="00F76EFE">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 xml:space="preserve">პირველ ეტაპის შემდგომ შერჩეულ მონაწილეებს მიეწოდებათ პროექტები, რის შემდეგაც კომპანიებმა უნდა წარმოადგინონ  </w:t>
      </w:r>
      <w:r w:rsidR="00C25DB2" w:rsidRPr="00F76EFE">
        <w:rPr>
          <w:rFonts w:ascii="Sylfaen" w:eastAsiaTheme="minorHAnsi" w:hAnsi="Sylfaen" w:cs="Arial"/>
          <w:color w:val="000000"/>
          <w:lang w:val="ka-GE" w:eastAsia="en-US"/>
        </w:rPr>
        <w:t xml:space="preserve">მე-2 პაკეტი: </w:t>
      </w:r>
      <w:r w:rsidR="00CD6A0B" w:rsidRPr="00F76EFE">
        <w:rPr>
          <w:rFonts w:ascii="Arial" w:eastAsiaTheme="minorHAnsi" w:hAnsi="Arial" w:cs="Arial"/>
          <w:color w:val="000000"/>
          <w:lang w:val="ru-RU" w:eastAsia="en-US"/>
        </w:rPr>
        <w:t xml:space="preserve"> –</w:t>
      </w:r>
      <w:r w:rsidR="00C25DB2" w:rsidRPr="00F76EFE">
        <w:rPr>
          <w:rFonts w:ascii="Sylfaen" w:eastAsiaTheme="minorHAnsi" w:hAnsi="Sylfaen" w:cs="Arial"/>
          <w:color w:val="000000"/>
          <w:lang w:val="ka-GE" w:eastAsia="en-US"/>
        </w:rPr>
        <w:t>კომერციული წინადადება</w:t>
      </w:r>
      <w:r w:rsidR="00CD6A0B" w:rsidRPr="00F76EFE">
        <w:rPr>
          <w:rFonts w:ascii="Arial" w:eastAsiaTheme="minorHAnsi" w:hAnsi="Arial" w:cs="Arial"/>
          <w:color w:val="000000"/>
          <w:lang w:val="ru-RU" w:eastAsia="en-US"/>
        </w:rPr>
        <w:t xml:space="preserve"> </w:t>
      </w:r>
      <w:r w:rsidR="003D72F1" w:rsidRPr="00F76EFE">
        <w:rPr>
          <w:rFonts w:ascii="Arial" w:eastAsiaTheme="minorHAnsi" w:hAnsi="Arial" w:cs="Arial"/>
          <w:color w:val="000000"/>
          <w:lang w:val="ru-RU" w:eastAsia="en-US"/>
        </w:rPr>
        <w:t xml:space="preserve">  </w:t>
      </w:r>
    </w:p>
    <w:p w14:paraId="47905510" w14:textId="77777777" w:rsidR="003D72F1" w:rsidRPr="003D72F1" w:rsidRDefault="003D72F1" w:rsidP="003D72F1">
      <w:pPr>
        <w:pStyle w:val="ListParagraph"/>
        <w:rPr>
          <w:rFonts w:ascii="Arial" w:eastAsiaTheme="minorHAnsi" w:hAnsi="Arial" w:cs="Arial"/>
          <w:b/>
          <w:bCs/>
          <w:color w:val="000000"/>
          <w:lang w:val="ru-RU" w:eastAsia="en-US"/>
        </w:rPr>
      </w:pPr>
    </w:p>
    <w:p w14:paraId="071C2D2B" w14:textId="77777777" w:rsidR="00554E4B" w:rsidRPr="00801E10" w:rsidRDefault="00C25DB2" w:rsidP="00554E4B">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b/>
          <w:bCs/>
          <w:color w:val="000000"/>
          <w:lang w:val="ka-GE" w:eastAsia="en-US"/>
        </w:rPr>
        <w:t>მონაწილემ უნდა წარმოადგინოს კომერციული წინადადება შემდეგი პირობების გათვალსიწინებით:</w:t>
      </w:r>
    </w:p>
    <w:p w14:paraId="5EFD82BE" w14:textId="77777777" w:rsidR="00801E10" w:rsidRPr="00554E4B" w:rsidRDefault="00801E10" w:rsidP="00801E10">
      <w:pPr>
        <w:pStyle w:val="ListParagraph"/>
        <w:overflowPunct/>
        <w:ind w:left="720"/>
        <w:jc w:val="both"/>
        <w:textAlignment w:val="auto"/>
        <w:rPr>
          <w:rFonts w:ascii="Arial" w:eastAsiaTheme="minorHAnsi" w:hAnsi="Arial" w:cs="Arial"/>
          <w:color w:val="000000"/>
          <w:lang w:val="ru-RU" w:eastAsia="en-US"/>
        </w:rPr>
      </w:pPr>
    </w:p>
    <w:p w14:paraId="4E69B6B4" w14:textId="7090B7C8" w:rsidR="00A12EBD" w:rsidRPr="00F76EFE" w:rsidRDefault="00C25DB2" w:rsidP="00554E4B">
      <w:pPr>
        <w:pStyle w:val="ListParagraph"/>
        <w:numPr>
          <w:ilvl w:val="0"/>
          <w:numId w:val="1"/>
        </w:numPr>
        <w:overflowPunct/>
        <w:jc w:val="both"/>
        <w:textAlignment w:val="auto"/>
        <w:rPr>
          <w:rFonts w:ascii="Arial" w:eastAsiaTheme="minorHAnsi" w:hAnsi="Arial" w:cs="Arial"/>
          <w:b/>
          <w:bCs/>
          <w:color w:val="000000"/>
          <w:lang w:val="ru-RU" w:eastAsia="en-US"/>
        </w:rPr>
      </w:pPr>
      <w:r>
        <w:rPr>
          <w:rFonts w:ascii="Sylfaen" w:eastAsiaTheme="minorHAnsi" w:hAnsi="Sylfaen" w:cs="Arial"/>
          <w:b/>
          <w:bCs/>
          <w:color w:val="000000"/>
          <w:lang w:val="ka-GE" w:eastAsia="en-US"/>
        </w:rPr>
        <w:t>კომერციული წინადადებ</w:t>
      </w:r>
      <w:r w:rsidR="000D3096">
        <w:rPr>
          <w:rFonts w:ascii="Sylfaen" w:eastAsiaTheme="minorHAnsi" w:hAnsi="Sylfaen" w:cs="Arial"/>
          <w:b/>
          <w:bCs/>
          <w:color w:val="000000"/>
          <w:lang w:val="ka-GE" w:eastAsia="en-US"/>
        </w:rPr>
        <w:t>ა:</w:t>
      </w:r>
    </w:p>
    <w:p w14:paraId="22BAA6A9" w14:textId="77777777" w:rsidR="00554E4B" w:rsidRPr="00997A41" w:rsidRDefault="00C25DB2" w:rsidP="00997A41">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bCs/>
          <w:color w:val="000000"/>
          <w:lang w:val="ka-GE" w:eastAsia="en-US"/>
        </w:rPr>
        <w:t>ენა : ქართული, რუსული</w:t>
      </w:r>
    </w:p>
    <w:p w14:paraId="6D9878FC" w14:textId="77777777" w:rsidR="00DB480A" w:rsidRDefault="00C25DB2" w:rsidP="00DB480A">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შემოთავაზებული ფასი</w:t>
      </w:r>
    </w:p>
    <w:p w14:paraId="0D66425A" w14:textId="322623E6" w:rsidR="00554E4B" w:rsidRPr="000D3096"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themeColor="text1"/>
          <w:lang w:val="ka-GE" w:eastAsia="en-US"/>
        </w:rPr>
        <w:t xml:space="preserve">კომერციულ წინადადებაში წარმოდგენილი ფასები ფიქსირებული უნდა იყოს ხელშეკრულების მოქმედების განმავლობაში. </w:t>
      </w:r>
    </w:p>
    <w:p w14:paraId="7C3C095D" w14:textId="12F855A8" w:rsidR="000D3096" w:rsidRPr="001250E4" w:rsidRDefault="000D3096" w:rsidP="000D3096">
      <w:pPr>
        <w:pStyle w:val="ListParagraph"/>
        <w:numPr>
          <w:ilvl w:val="0"/>
          <w:numId w:val="1"/>
        </w:numPr>
        <w:overflowPunct/>
        <w:autoSpaceDE/>
        <w:autoSpaceDN/>
        <w:adjustRightInd/>
        <w:spacing w:after="160" w:line="256" w:lineRule="auto"/>
        <w:contextualSpacing/>
        <w:jc w:val="both"/>
        <w:textAlignment w:val="auto"/>
        <w:rPr>
          <w:rFonts w:ascii="Sylfaen" w:hAnsi="Sylfaen"/>
          <w:b/>
          <w:color w:val="000000" w:themeColor="text1"/>
          <w:lang w:val="ka-GE"/>
        </w:rPr>
      </w:pPr>
      <w:r w:rsidRPr="000D3096">
        <w:rPr>
          <w:rFonts w:ascii="Sylfaen" w:hAnsi="Sylfaen"/>
          <w:b/>
          <w:color w:val="000000" w:themeColor="text1"/>
          <w:lang w:val="ka-GE"/>
        </w:rPr>
        <w:t>პრეტენდენტის მიერ წარმოდგენილი კომერციული წინადადება თანმხლები დოკუმენტაციით უნდა იყოს ხელმოწერილი და ბეჭედდასმული  უფლებამოსილი პირის მიერ</w:t>
      </w:r>
      <w:r w:rsidRPr="000D3096">
        <w:rPr>
          <w:rFonts w:ascii="Sylfaen" w:hAnsi="Sylfaen"/>
          <w:b/>
          <w:color w:val="000000" w:themeColor="text1"/>
        </w:rPr>
        <w:t>.</w:t>
      </w:r>
    </w:p>
    <w:p w14:paraId="5BFABBA9" w14:textId="17FD6B97" w:rsidR="001250E4" w:rsidRPr="000D3096" w:rsidRDefault="001250E4" w:rsidP="000D3096">
      <w:pPr>
        <w:pStyle w:val="ListParagraph"/>
        <w:numPr>
          <w:ilvl w:val="0"/>
          <w:numId w:val="1"/>
        </w:numPr>
        <w:overflowPunct/>
        <w:autoSpaceDE/>
        <w:autoSpaceDN/>
        <w:adjustRightInd/>
        <w:spacing w:after="160" w:line="256" w:lineRule="auto"/>
        <w:contextualSpacing/>
        <w:jc w:val="both"/>
        <w:textAlignment w:val="auto"/>
        <w:rPr>
          <w:rFonts w:ascii="Sylfaen" w:hAnsi="Sylfaen"/>
          <w:b/>
          <w:color w:val="000000" w:themeColor="text1"/>
          <w:lang w:val="ka-GE"/>
        </w:rPr>
      </w:pPr>
      <w:r>
        <w:rPr>
          <w:rFonts w:ascii="Sylfaen" w:hAnsi="Sylfaen"/>
          <w:b/>
          <w:color w:val="000000" w:themeColor="text1"/>
          <w:lang w:val="ka-GE"/>
        </w:rPr>
        <w:t>პრეტენდენტი უფლებამოსილია წინადადება წარმოადგინოს როგორც ყველა ლოტზე, ისე ცალკეულ მათგანზე.</w:t>
      </w:r>
    </w:p>
    <w:p w14:paraId="270C3244" w14:textId="77777777" w:rsidR="00C25DB2" w:rsidRPr="00C25DB2"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 xml:space="preserve">კომერციული წინადადება, რომელიც არ აკმაყოფილებს აღნიშნულ მოთხოვნებს, არ იქნება განხილული. </w:t>
      </w:r>
    </w:p>
    <w:p w14:paraId="19F11DB1" w14:textId="5BBABF6D" w:rsidR="00C25DB2" w:rsidRPr="000D3096" w:rsidRDefault="00C25DB2" w:rsidP="00C25DB2">
      <w:pPr>
        <w:pStyle w:val="ListParagraph"/>
        <w:numPr>
          <w:ilvl w:val="0"/>
          <w:numId w:val="1"/>
        </w:numPr>
        <w:overflowPunct/>
        <w:jc w:val="both"/>
        <w:textAlignment w:val="auto"/>
        <w:rPr>
          <w:rFonts w:ascii="Arial" w:eastAsiaTheme="minorHAnsi" w:hAnsi="Arial" w:cs="Arial"/>
          <w:b/>
          <w:color w:val="000000"/>
          <w:lang w:val="ru-RU" w:eastAsia="en-US"/>
        </w:rPr>
      </w:pPr>
      <w:r>
        <w:rPr>
          <w:rFonts w:ascii="Sylfaen" w:eastAsiaTheme="minorHAnsi" w:hAnsi="Sylfaen" w:cs="Arial"/>
          <w:b/>
          <w:color w:val="000000"/>
          <w:lang w:val="ka-GE" w:eastAsia="en-US"/>
        </w:rPr>
        <w:t xml:space="preserve">კომპანია იტოვებს უფლებას ხელშეკრულებები გააფორმოს ცალ-ცალკე </w:t>
      </w:r>
      <w:r w:rsidR="00442F99">
        <w:rPr>
          <w:rFonts w:ascii="Sylfaen" w:eastAsiaTheme="minorHAnsi" w:hAnsi="Sylfaen" w:cs="Arial"/>
          <w:b/>
          <w:color w:val="000000"/>
          <w:lang w:val="ka-GE" w:eastAsia="en-US"/>
        </w:rPr>
        <w:t>ლოტებში წარმოდგენილ მომსახურებაზე.</w:t>
      </w:r>
    </w:p>
    <w:p w14:paraId="264EA53F" w14:textId="77777777" w:rsidR="000D3096" w:rsidRPr="00C25DB2" w:rsidRDefault="000D3096" w:rsidP="000D3096">
      <w:pPr>
        <w:pStyle w:val="ListParagraph"/>
        <w:overflowPunct/>
        <w:ind w:left="450"/>
        <w:jc w:val="both"/>
        <w:textAlignment w:val="auto"/>
        <w:rPr>
          <w:rFonts w:ascii="Arial" w:eastAsiaTheme="minorHAnsi" w:hAnsi="Arial" w:cs="Arial"/>
          <w:b/>
          <w:color w:val="000000"/>
          <w:lang w:val="ru-RU" w:eastAsia="en-US"/>
        </w:rPr>
      </w:pPr>
    </w:p>
    <w:p w14:paraId="1BA4D045" w14:textId="15DAC9AE" w:rsidR="000D3096" w:rsidRDefault="000D3096" w:rsidP="00AA3E1C">
      <w:pPr>
        <w:overflowPunct/>
        <w:jc w:val="both"/>
        <w:textAlignment w:val="auto"/>
        <w:rPr>
          <w:rFonts w:ascii="Sylfaen" w:eastAsiaTheme="minorHAnsi" w:hAnsi="Sylfaen" w:cs="Arial"/>
          <w:b/>
          <w:color w:val="4F81BD" w:themeColor="accent1"/>
          <w:lang w:val="ka-GE" w:eastAsia="en-US"/>
        </w:rPr>
      </w:pPr>
    </w:p>
    <w:p w14:paraId="0577D462" w14:textId="77777777" w:rsidR="00071674" w:rsidRPr="00532858" w:rsidRDefault="00071674" w:rsidP="00AA3E1C">
      <w:pPr>
        <w:overflowPunct/>
        <w:jc w:val="both"/>
        <w:textAlignment w:val="auto"/>
        <w:rPr>
          <w:rFonts w:ascii="Sylfaen" w:eastAsiaTheme="minorHAnsi" w:hAnsi="Sylfaen" w:cs="Arial"/>
          <w:b/>
          <w:color w:val="4F81BD" w:themeColor="accent1"/>
          <w:lang w:eastAsia="en-US"/>
        </w:rPr>
      </w:pPr>
    </w:p>
    <w:p w14:paraId="70E22D6E" w14:textId="77777777" w:rsidR="000D3096" w:rsidRDefault="000D3096" w:rsidP="00AA3E1C">
      <w:pPr>
        <w:overflowPunct/>
        <w:jc w:val="both"/>
        <w:textAlignment w:val="auto"/>
        <w:rPr>
          <w:rFonts w:ascii="Sylfaen" w:eastAsiaTheme="minorHAnsi" w:hAnsi="Sylfaen" w:cs="Arial"/>
          <w:b/>
          <w:color w:val="4F81BD" w:themeColor="accent1"/>
          <w:lang w:val="ka-GE" w:eastAsia="en-US"/>
        </w:rPr>
      </w:pPr>
    </w:p>
    <w:p w14:paraId="1BCD76AD" w14:textId="77777777" w:rsidR="00F76EFE" w:rsidRDefault="00F76EFE" w:rsidP="00AA3E1C">
      <w:pPr>
        <w:overflowPunct/>
        <w:jc w:val="both"/>
        <w:textAlignment w:val="auto"/>
        <w:rPr>
          <w:rFonts w:ascii="Sylfaen" w:eastAsiaTheme="minorHAnsi" w:hAnsi="Sylfaen" w:cs="Arial"/>
          <w:b/>
          <w:color w:val="4F81BD" w:themeColor="accent1"/>
          <w:lang w:val="ka-GE" w:eastAsia="en-US"/>
        </w:rPr>
      </w:pPr>
    </w:p>
    <w:p w14:paraId="55B74F81" w14:textId="7AE77055" w:rsidR="00AB102C" w:rsidRDefault="00442F99" w:rsidP="00AA3E1C">
      <w:pPr>
        <w:overflowPunct/>
        <w:jc w:val="both"/>
        <w:textAlignment w:val="auto"/>
        <w:rPr>
          <w:rFonts w:ascii="Sylfaen" w:eastAsiaTheme="minorHAnsi" w:hAnsi="Sylfaen" w:cs="Arial"/>
          <w:b/>
          <w:color w:val="4F81BD" w:themeColor="accent1"/>
          <w:lang w:val="ka-GE" w:eastAsia="en-US"/>
        </w:rPr>
      </w:pPr>
      <w:r>
        <w:rPr>
          <w:rFonts w:ascii="Sylfaen" w:eastAsiaTheme="minorHAnsi" w:hAnsi="Sylfaen" w:cs="Arial"/>
          <w:b/>
          <w:color w:val="4F81BD" w:themeColor="accent1"/>
          <w:lang w:val="ka-GE" w:eastAsia="en-US"/>
        </w:rPr>
        <w:t>კომერციული წინადადება უნდა მოიცავდეს შემდეგი სახის ინფორმაციას:</w:t>
      </w:r>
    </w:p>
    <w:p w14:paraId="7471E78B" w14:textId="77777777" w:rsidR="00442F99" w:rsidRPr="00442F99" w:rsidRDefault="00442F99" w:rsidP="00AA3E1C">
      <w:pPr>
        <w:overflowPunct/>
        <w:jc w:val="both"/>
        <w:textAlignment w:val="auto"/>
        <w:rPr>
          <w:rFonts w:ascii="Sylfaen" w:eastAsiaTheme="minorHAnsi" w:hAnsi="Sylfaen" w:cs="Arial"/>
          <w:b/>
          <w:color w:val="4F81BD" w:themeColor="accent1"/>
          <w:lang w:val="ka-GE" w:eastAsia="en-US"/>
        </w:rPr>
      </w:pPr>
    </w:p>
    <w:p w14:paraId="50CCBDF9" w14:textId="77777777" w:rsidR="00997A41" w:rsidRPr="00FA116C" w:rsidRDefault="00FA116C" w:rsidP="00FA116C">
      <w:pPr>
        <w:pStyle w:val="ListParagraph"/>
        <w:numPr>
          <w:ilvl w:val="0"/>
          <w:numId w:val="1"/>
        </w:numPr>
        <w:overflowPunct/>
        <w:jc w:val="both"/>
        <w:textAlignment w:val="auto"/>
        <w:rPr>
          <w:rFonts w:ascii="Arial" w:eastAsiaTheme="minorHAnsi" w:hAnsi="Arial" w:cs="Arial"/>
          <w:b/>
          <w:color w:val="FFC000"/>
          <w:lang w:val="ru-RU" w:eastAsia="en-US"/>
        </w:rPr>
      </w:pPr>
      <w:r>
        <w:rPr>
          <w:rFonts w:ascii="Sylfaen" w:eastAsiaTheme="minorHAnsi" w:hAnsi="Sylfaen" w:cs="Arial"/>
          <w:b/>
          <w:color w:val="FFC000"/>
          <w:lang w:val="ka-GE" w:eastAsia="en-US"/>
        </w:rPr>
        <w:t xml:space="preserve">გადახდის პირობები </w:t>
      </w:r>
      <w:r w:rsidR="000D2654" w:rsidRPr="00D41BC1">
        <w:rPr>
          <w:rFonts w:ascii="Arial" w:eastAsiaTheme="minorHAnsi" w:hAnsi="Arial" w:cs="Arial"/>
          <w:b/>
          <w:color w:val="FFC000"/>
          <w:lang w:val="ru-RU" w:eastAsia="en-US"/>
        </w:rPr>
        <w:t>(</w:t>
      </w:r>
      <w:r>
        <w:rPr>
          <w:rFonts w:ascii="Sylfaen" w:eastAsiaTheme="minorHAnsi" w:hAnsi="Sylfaen" w:cs="Arial"/>
          <w:b/>
          <w:color w:val="FFC000"/>
          <w:lang w:val="ka-GE" w:eastAsia="en-US"/>
        </w:rPr>
        <w:t>სასურველია გადახდა განხორციელდეს მოსმახურების შესრულების შემდეგ (45-60 დღიანი კონსიგნაცია);</w:t>
      </w:r>
    </w:p>
    <w:p w14:paraId="59A0EAAC" w14:textId="77777777" w:rsidR="00FA116C" w:rsidRDefault="00FA116C" w:rsidP="00554E4B">
      <w:pPr>
        <w:pStyle w:val="ListParagraph"/>
        <w:numPr>
          <w:ilvl w:val="0"/>
          <w:numId w:val="1"/>
        </w:numPr>
        <w:overflowPunct/>
        <w:jc w:val="both"/>
        <w:textAlignment w:val="auto"/>
        <w:rPr>
          <w:rFonts w:ascii="Arial" w:eastAsiaTheme="minorHAnsi" w:hAnsi="Arial" w:cs="Arial"/>
          <w:b/>
          <w:color w:val="FFC000"/>
          <w:lang w:val="ru-RU" w:eastAsia="en-US"/>
        </w:rPr>
      </w:pPr>
      <w:r>
        <w:rPr>
          <w:rFonts w:ascii="Sylfaen" w:eastAsiaTheme="minorHAnsi" w:hAnsi="Sylfaen" w:cs="Arial"/>
          <w:b/>
          <w:color w:val="FFC000"/>
          <w:lang w:val="ka-GE" w:eastAsia="en-US"/>
        </w:rPr>
        <w:t>მომსახურების ღირებულება ლოტების მიხედვით;</w:t>
      </w:r>
    </w:p>
    <w:p w14:paraId="0D57B3EF" w14:textId="1D23B9B2" w:rsidR="00801E10" w:rsidRPr="000355C5" w:rsidRDefault="00FA116C" w:rsidP="00554E4B">
      <w:pPr>
        <w:pStyle w:val="ListParagraph"/>
        <w:numPr>
          <w:ilvl w:val="0"/>
          <w:numId w:val="1"/>
        </w:numPr>
        <w:overflowPunct/>
        <w:jc w:val="both"/>
        <w:textAlignment w:val="auto"/>
        <w:rPr>
          <w:rFonts w:ascii="Arial" w:eastAsiaTheme="minorHAnsi" w:hAnsi="Arial" w:cs="Arial"/>
          <w:b/>
          <w:color w:val="FFC000"/>
          <w:lang w:val="ru-RU" w:eastAsia="en-US"/>
        </w:rPr>
      </w:pPr>
      <w:r w:rsidRPr="00FA116C">
        <w:rPr>
          <w:rFonts w:ascii="Sylfaen" w:hAnsi="Sylfaen"/>
          <w:b/>
          <w:color w:val="FFC000"/>
          <w:lang w:val="ka-GE"/>
        </w:rPr>
        <w:t xml:space="preserve">დაინტერესებულმა პირებმა შეიძლება წარმოადგინონ კომერციული წინადადება </w:t>
      </w:r>
      <w:r>
        <w:rPr>
          <w:rFonts w:ascii="Sylfaen" w:hAnsi="Sylfaen"/>
          <w:b/>
          <w:color w:val="FFC000"/>
          <w:lang w:val="ka-GE"/>
        </w:rPr>
        <w:t>სამივე</w:t>
      </w:r>
      <w:r w:rsidRPr="00FA116C">
        <w:rPr>
          <w:rFonts w:ascii="Sylfaen" w:hAnsi="Sylfaen"/>
          <w:b/>
          <w:color w:val="FFC000"/>
          <w:lang w:val="ka-GE"/>
        </w:rPr>
        <w:t xml:space="preserve"> ლოტზე ერთდოულად ან რომელიმე მათგანზე ცალკე.  </w:t>
      </w:r>
    </w:p>
    <w:p w14:paraId="7E979955" w14:textId="77777777" w:rsidR="000355C5" w:rsidRPr="00FA116C" w:rsidRDefault="000355C5" w:rsidP="000355C5">
      <w:pPr>
        <w:pStyle w:val="ListParagraph"/>
        <w:overflowPunct/>
        <w:ind w:left="450"/>
        <w:jc w:val="both"/>
        <w:textAlignment w:val="auto"/>
        <w:rPr>
          <w:rFonts w:ascii="Arial" w:eastAsiaTheme="minorHAnsi" w:hAnsi="Arial" w:cs="Arial"/>
          <w:b/>
          <w:color w:val="FFC000"/>
          <w:lang w:val="ru-RU" w:eastAsia="en-US"/>
        </w:rPr>
      </w:pPr>
    </w:p>
    <w:p w14:paraId="789E9D6E" w14:textId="77777777" w:rsidR="00FA116C" w:rsidRPr="00FA116C" w:rsidRDefault="00FA116C" w:rsidP="00FA116C">
      <w:pPr>
        <w:pStyle w:val="ListParagraph"/>
        <w:overflowPunct/>
        <w:ind w:left="450"/>
        <w:jc w:val="both"/>
        <w:textAlignment w:val="auto"/>
        <w:rPr>
          <w:rFonts w:ascii="Arial" w:eastAsiaTheme="minorHAnsi" w:hAnsi="Arial" w:cs="Arial"/>
          <w:b/>
          <w:color w:val="FFC000"/>
          <w:lang w:val="ru-RU" w:eastAsia="en-US"/>
        </w:rPr>
      </w:pPr>
    </w:p>
    <w:p w14:paraId="780A7B58" w14:textId="77777777" w:rsidR="00554E4B" w:rsidRPr="00FA116C" w:rsidRDefault="00FA116C" w:rsidP="00554E4B">
      <w:pPr>
        <w:overflowPunct/>
        <w:jc w:val="both"/>
        <w:textAlignment w:val="auto"/>
        <w:rPr>
          <w:rFonts w:ascii="Sylfaen" w:eastAsiaTheme="minorHAnsi" w:hAnsi="Sylfaen" w:cs="Arial"/>
          <w:b/>
          <w:color w:val="000000"/>
          <w:lang w:val="ka-GE" w:eastAsia="en-US"/>
        </w:rPr>
      </w:pPr>
      <w:r w:rsidRPr="00FA116C">
        <w:rPr>
          <w:rFonts w:ascii="Sylfaen" w:eastAsiaTheme="minorHAnsi" w:hAnsi="Sylfaen" w:cs="Arial"/>
          <w:b/>
          <w:color w:val="000000"/>
          <w:lang w:val="ka-GE" w:eastAsia="en-US"/>
        </w:rPr>
        <w:t>კომერციული წინადადებები ძალაში იქნება კონტრაქტორის შერჩევის პროცესის დასრულებამდე. აღნიშნული პროცესი დასრულებულად ჩაითვლება მას შემდეგ, რაც ხელშეკრულებები გაფორმდება მხარეებს შორის.</w:t>
      </w:r>
    </w:p>
    <w:p w14:paraId="452ADEDF" w14:textId="77777777" w:rsidR="00B431EF" w:rsidRPr="007D72E6" w:rsidRDefault="00B431EF" w:rsidP="00554E4B">
      <w:pPr>
        <w:overflowPunct/>
        <w:jc w:val="both"/>
        <w:textAlignment w:val="auto"/>
        <w:rPr>
          <w:rFonts w:ascii="Arial" w:eastAsiaTheme="minorHAnsi" w:hAnsi="Arial" w:cs="Arial"/>
          <w:color w:val="000000"/>
          <w:lang w:val="ru-RU" w:eastAsia="en-US"/>
        </w:rPr>
      </w:pPr>
    </w:p>
    <w:p w14:paraId="18B4ED40" w14:textId="77777777" w:rsidR="00385958" w:rsidRPr="005F1855" w:rsidRDefault="00FA116C" w:rsidP="00BC2102">
      <w:pPr>
        <w:pStyle w:val="ListParagraph"/>
        <w:numPr>
          <w:ilvl w:val="0"/>
          <w:numId w:val="2"/>
        </w:numPr>
        <w:overflowPunct/>
        <w:jc w:val="both"/>
        <w:textAlignment w:val="auto"/>
        <w:rPr>
          <w:rFonts w:ascii="Arial" w:hAnsi="Arial" w:cs="Arial"/>
          <w:b/>
          <w:bCs/>
          <w:lang w:val="ru-RU"/>
        </w:rPr>
      </w:pPr>
      <w:r>
        <w:rPr>
          <w:rFonts w:ascii="Sylfaen" w:eastAsiaTheme="minorHAnsi" w:hAnsi="Sylfaen" w:cs="Arial"/>
          <w:color w:val="000000"/>
          <w:lang w:val="ka-GE" w:eastAsia="en-US"/>
        </w:rPr>
        <w:t>მონაწილე კომპანიის კომერციული წინადადება განხილული იქნება, როგორც საფუძველი კონტრაქტორის შერჩევის პროცესში პოტენციური პრეტენდენტის გამოვლენისათვის.</w:t>
      </w:r>
    </w:p>
    <w:p w14:paraId="6FFE7ABA" w14:textId="77777777" w:rsidR="005F1855" w:rsidRPr="00BD22FE" w:rsidRDefault="005F1855" w:rsidP="005F1855">
      <w:pPr>
        <w:pStyle w:val="ListParagraph"/>
        <w:overflowPunct/>
        <w:ind w:left="720"/>
        <w:jc w:val="both"/>
        <w:textAlignment w:val="auto"/>
        <w:rPr>
          <w:rFonts w:ascii="Arial" w:hAnsi="Arial" w:cs="Arial"/>
          <w:b/>
          <w:bCs/>
          <w:lang w:val="ru-RU"/>
        </w:rPr>
      </w:pPr>
    </w:p>
    <w:p w14:paraId="10B7208B" w14:textId="2C9E31DE" w:rsidR="00B431EF" w:rsidRPr="00BD22FE" w:rsidRDefault="00FA116C" w:rsidP="00BD22FE">
      <w:pPr>
        <w:pStyle w:val="ListParagraph"/>
        <w:numPr>
          <w:ilvl w:val="0"/>
          <w:numId w:val="2"/>
        </w:numPr>
        <w:overflowPunct/>
        <w:ind w:left="708"/>
        <w:jc w:val="both"/>
        <w:textAlignment w:val="auto"/>
        <w:rPr>
          <w:rFonts w:ascii="Arial" w:hAnsi="Arial" w:cs="Arial"/>
          <w:b/>
          <w:bCs/>
          <w:lang w:val="ru-RU"/>
        </w:rPr>
      </w:pPr>
      <w:r w:rsidRPr="005F1855">
        <w:rPr>
          <w:rFonts w:ascii="Sylfaen" w:eastAsiaTheme="minorHAnsi" w:hAnsi="Sylfaen" w:cs="Arial"/>
          <w:b/>
          <w:color w:val="000000"/>
          <w:lang w:val="ka-GE" w:eastAsia="en-US"/>
        </w:rPr>
        <w:t>ანტიკორუფციული პირობები:</w:t>
      </w:r>
      <w:r>
        <w:rPr>
          <w:rFonts w:ascii="Sylfaen" w:eastAsiaTheme="minorHAnsi" w:hAnsi="Sylfaen" w:cs="Arial"/>
          <w:color w:val="000000"/>
          <w:lang w:val="ka-GE" w:eastAsia="en-US"/>
        </w:rPr>
        <w:t xml:space="preserve"> </w:t>
      </w:r>
      <w:r w:rsidR="001F520C">
        <w:rPr>
          <w:rFonts w:ascii="Sylfaen" w:eastAsiaTheme="minorHAnsi" w:hAnsi="Sylfaen" w:cs="Arial"/>
          <w:color w:val="000000"/>
          <w:lang w:val="ka-GE" w:eastAsia="en-US"/>
        </w:rPr>
        <w:t>პოტენციური პრეტენდენტი, ხელშეკრულების გაფორმების შემთხვევაში ვალდებულია დაემორჩიულოს ანტიკორუფციულ პირობებს, რომლებიც წარმოდგენილია დანართში #</w:t>
      </w:r>
      <w:r w:rsidR="003F510E">
        <w:rPr>
          <w:rFonts w:ascii="Sylfaen" w:eastAsiaTheme="minorHAnsi" w:hAnsi="Sylfaen" w:cs="Arial"/>
          <w:color w:val="000000"/>
          <w:lang w:eastAsia="en-US"/>
        </w:rPr>
        <w:t>1</w:t>
      </w:r>
    </w:p>
    <w:p w14:paraId="5C68286C" w14:textId="77777777" w:rsidR="00B431EF" w:rsidRDefault="00B431EF" w:rsidP="001F520C">
      <w:pPr>
        <w:pStyle w:val="Default"/>
        <w:jc w:val="both"/>
        <w:rPr>
          <w:rFonts w:ascii="Arial" w:hAnsi="Arial" w:cs="Arial"/>
          <w:b/>
          <w:bCs/>
          <w:sz w:val="20"/>
          <w:szCs w:val="20"/>
        </w:rPr>
      </w:pPr>
    </w:p>
    <w:p w14:paraId="22E38C5B" w14:textId="1983570A" w:rsidR="00B76DB7" w:rsidRPr="001F520C" w:rsidRDefault="001F520C" w:rsidP="00BD22FE">
      <w:pPr>
        <w:pStyle w:val="ListParagraph"/>
        <w:numPr>
          <w:ilvl w:val="0"/>
          <w:numId w:val="2"/>
        </w:numPr>
        <w:overflowPunct/>
        <w:jc w:val="both"/>
        <w:textAlignment w:val="auto"/>
        <w:rPr>
          <w:rFonts w:ascii="Arial" w:hAnsi="Arial" w:cs="Arial"/>
          <w:b/>
          <w:lang w:val="ru-RU"/>
        </w:rPr>
      </w:pPr>
      <w:r w:rsidRPr="001F520C">
        <w:rPr>
          <w:rFonts w:ascii="Sylfaen" w:hAnsi="Sylfaen" w:cs="Arial"/>
          <w:b/>
          <w:lang w:val="ka-GE"/>
        </w:rPr>
        <w:t xml:space="preserve">კომერციული წინადადების ჩაბარების პირობები: </w:t>
      </w:r>
      <w:r>
        <w:rPr>
          <w:rFonts w:ascii="Sylfaen" w:hAnsi="Sylfaen" w:cs="Arial"/>
          <w:lang w:val="ka-GE"/>
        </w:rPr>
        <w:t>ყველა კომერციული წინადადება წარმოდგენილი უნდა იყოს ორგანიზატორის მისამართზე : ქალაქი თბილისი, მ.ალექსიძის ქუჩა #1, შესახვევი #3. წინადადება წარ</w:t>
      </w:r>
      <w:r w:rsidR="003F510E">
        <w:rPr>
          <w:rFonts w:ascii="Sylfaen" w:hAnsi="Sylfaen" w:cs="Arial"/>
          <w:lang w:val="ka-GE"/>
        </w:rPr>
        <w:t>მ</w:t>
      </w:r>
      <w:r>
        <w:rPr>
          <w:rFonts w:ascii="Sylfaen" w:hAnsi="Sylfaen" w:cs="Arial"/>
          <w:lang w:val="ka-GE"/>
        </w:rPr>
        <w:t>ოდგენილი უნდა იყოს დალუქული კონვერტით (გარდა მონაწილის იურიდიული სტატუსისა და ავტო პარკის მახასიათებლების  დასადგენად საჭირო დოკუმენტაციისა)</w:t>
      </w:r>
    </w:p>
    <w:p w14:paraId="0E8C3FBA" w14:textId="77777777" w:rsidR="002E1D92" w:rsidRPr="002E1D92" w:rsidRDefault="002E1D92" w:rsidP="00B76DB7">
      <w:pPr>
        <w:pStyle w:val="Default"/>
        <w:ind w:left="720"/>
        <w:jc w:val="both"/>
        <w:rPr>
          <w:rFonts w:ascii="Arial" w:hAnsi="Arial" w:cs="Arial"/>
          <w:sz w:val="20"/>
          <w:szCs w:val="20"/>
        </w:rPr>
      </w:pPr>
    </w:p>
    <w:p w14:paraId="35756CAE" w14:textId="77777777" w:rsidR="001F520C" w:rsidRDefault="001F520C" w:rsidP="00B76DB7">
      <w:pPr>
        <w:pStyle w:val="Default"/>
        <w:ind w:left="720"/>
        <w:jc w:val="both"/>
        <w:rPr>
          <w:rFonts w:ascii="Sylfaen" w:hAnsi="Sylfaen" w:cs="Arial"/>
          <w:sz w:val="20"/>
          <w:szCs w:val="20"/>
          <w:lang w:val="ka-GE"/>
        </w:rPr>
      </w:pPr>
      <w:r>
        <w:rPr>
          <w:rFonts w:ascii="Sylfaen" w:hAnsi="Sylfaen" w:cs="Arial"/>
          <w:sz w:val="20"/>
          <w:szCs w:val="20"/>
          <w:lang w:val="ka-GE"/>
        </w:rPr>
        <w:t>კომერიცული წინადადებები შესაძლებელია ასევე წარმოდგენილ იქნეს შემდეგ ელექტრონულ მისამართებზე:</w:t>
      </w:r>
    </w:p>
    <w:p w14:paraId="74D72C32" w14:textId="77777777" w:rsidR="00B76DB7" w:rsidRPr="001F520C" w:rsidRDefault="001F520C" w:rsidP="00B76DB7">
      <w:pPr>
        <w:pStyle w:val="Default"/>
        <w:ind w:left="720"/>
        <w:jc w:val="both"/>
        <w:rPr>
          <w:rFonts w:ascii="Arial" w:hAnsi="Arial" w:cs="Arial"/>
          <w:sz w:val="20"/>
          <w:szCs w:val="20"/>
          <w:lang w:val="en-US"/>
        </w:rPr>
      </w:pPr>
      <w:r>
        <w:rPr>
          <w:rFonts w:ascii="Sylfaen" w:hAnsi="Sylfaen" w:cs="Arial"/>
          <w:sz w:val="20"/>
          <w:szCs w:val="20"/>
          <w:lang w:val="ka-GE"/>
        </w:rPr>
        <w:t xml:space="preserve">                                                      </w:t>
      </w:r>
      <w:r w:rsidR="002E1D92">
        <w:rPr>
          <w:rFonts w:ascii="Arial" w:hAnsi="Arial" w:cs="Arial"/>
          <w:sz w:val="20"/>
          <w:szCs w:val="20"/>
          <w:lang w:val="en-US"/>
        </w:rPr>
        <w:t>TO</w:t>
      </w:r>
      <w:r w:rsidR="002E1D92" w:rsidRPr="001F520C">
        <w:rPr>
          <w:rFonts w:ascii="Arial" w:hAnsi="Arial" w:cs="Arial"/>
          <w:sz w:val="20"/>
          <w:szCs w:val="20"/>
          <w:lang w:val="en-US"/>
        </w:rPr>
        <w:t>-</w:t>
      </w:r>
      <w:r w:rsidR="002E1D92" w:rsidRPr="001F520C">
        <w:rPr>
          <w:lang w:val="en-US"/>
        </w:rPr>
        <w:t xml:space="preserve"> </w:t>
      </w:r>
      <w:hyperlink r:id="rId9" w:history="1">
        <w:r w:rsidR="002E1D92" w:rsidRPr="001F520C">
          <w:rPr>
            <w:rStyle w:val="Hyperlink"/>
            <w:rFonts w:ascii="Sylfaen" w:hAnsi="Sylfaen"/>
            <w:lang w:val="en-US"/>
          </w:rPr>
          <w:t xml:space="preserve"> </w:t>
        </w:r>
        <w:r w:rsidR="002E1D92" w:rsidRPr="001F520C">
          <w:rPr>
            <w:rStyle w:val="Hyperlink"/>
            <w:rFonts w:ascii="Arial" w:hAnsi="Arial" w:cs="Arial"/>
            <w:sz w:val="20"/>
            <w:szCs w:val="20"/>
            <w:lang w:val="en-US"/>
          </w:rPr>
          <w:t>LPirveli@richmetalsgroup.com</w:t>
        </w:r>
      </w:hyperlink>
    </w:p>
    <w:p w14:paraId="7DC763F6" w14:textId="77777777" w:rsidR="002E1D92" w:rsidRPr="001F520C" w:rsidRDefault="002E1D92" w:rsidP="00B76DB7">
      <w:pPr>
        <w:pStyle w:val="Default"/>
        <w:ind w:left="720"/>
        <w:jc w:val="both"/>
        <w:rPr>
          <w:rFonts w:ascii="Arial" w:hAnsi="Arial" w:cs="Arial"/>
          <w:sz w:val="20"/>
          <w:szCs w:val="20"/>
          <w:lang w:val="en-US"/>
        </w:rPr>
      </w:pPr>
      <w:r w:rsidRPr="001F520C">
        <w:rPr>
          <w:rFonts w:ascii="Arial" w:hAnsi="Arial" w:cs="Arial"/>
          <w:sz w:val="20"/>
          <w:szCs w:val="20"/>
          <w:lang w:val="en-US"/>
        </w:rPr>
        <w:t xml:space="preserve">                                                 </w:t>
      </w:r>
      <w:r>
        <w:rPr>
          <w:rFonts w:ascii="Arial" w:hAnsi="Arial" w:cs="Arial"/>
          <w:sz w:val="20"/>
          <w:szCs w:val="20"/>
          <w:lang w:val="en-US"/>
        </w:rPr>
        <w:t>CC</w:t>
      </w:r>
      <w:r w:rsidRPr="001F520C">
        <w:rPr>
          <w:rFonts w:ascii="Arial" w:hAnsi="Arial" w:cs="Arial"/>
          <w:sz w:val="20"/>
          <w:szCs w:val="20"/>
          <w:lang w:val="en-US"/>
        </w:rPr>
        <w:t>-</w:t>
      </w:r>
      <w:r w:rsidRPr="001F520C">
        <w:rPr>
          <w:lang w:val="en-US"/>
        </w:rPr>
        <w:t xml:space="preserve"> </w:t>
      </w:r>
      <w:hyperlink r:id="rId10" w:history="1">
        <w:r w:rsidRPr="008D4BED">
          <w:rPr>
            <w:rStyle w:val="Hyperlink"/>
            <w:rFonts w:ascii="Arial" w:hAnsi="Arial" w:cs="Arial"/>
            <w:sz w:val="20"/>
            <w:szCs w:val="20"/>
            <w:lang w:val="en-US"/>
          </w:rPr>
          <w:t>ALitvinenko</w:t>
        </w:r>
        <w:r w:rsidRPr="001F520C">
          <w:rPr>
            <w:rStyle w:val="Hyperlink"/>
            <w:rFonts w:ascii="Arial" w:hAnsi="Arial" w:cs="Arial"/>
            <w:sz w:val="20"/>
            <w:szCs w:val="20"/>
            <w:lang w:val="en-US"/>
          </w:rPr>
          <w:t>@</w:t>
        </w:r>
        <w:r w:rsidRPr="008D4BED">
          <w:rPr>
            <w:rStyle w:val="Hyperlink"/>
            <w:rFonts w:ascii="Arial" w:hAnsi="Arial" w:cs="Arial"/>
            <w:sz w:val="20"/>
            <w:szCs w:val="20"/>
            <w:lang w:val="en-US"/>
          </w:rPr>
          <w:t>richmetalsgroup</w:t>
        </w:r>
        <w:r w:rsidRPr="001F520C">
          <w:rPr>
            <w:rStyle w:val="Hyperlink"/>
            <w:rFonts w:ascii="Arial" w:hAnsi="Arial" w:cs="Arial"/>
            <w:sz w:val="20"/>
            <w:szCs w:val="20"/>
            <w:lang w:val="en-US"/>
          </w:rPr>
          <w:t>.</w:t>
        </w:r>
        <w:r w:rsidRPr="008D4BED">
          <w:rPr>
            <w:rStyle w:val="Hyperlink"/>
            <w:rFonts w:ascii="Arial" w:hAnsi="Arial" w:cs="Arial"/>
            <w:sz w:val="20"/>
            <w:szCs w:val="20"/>
            <w:lang w:val="en-US"/>
          </w:rPr>
          <w:t>com</w:t>
        </w:r>
      </w:hyperlink>
    </w:p>
    <w:p w14:paraId="6552C07D" w14:textId="77777777" w:rsidR="00B76DB7" w:rsidRDefault="002E1D92" w:rsidP="00E047D5">
      <w:pPr>
        <w:pStyle w:val="Default"/>
        <w:ind w:left="720"/>
        <w:jc w:val="both"/>
        <w:rPr>
          <w:rFonts w:ascii="Arial" w:hAnsi="Arial" w:cs="Arial"/>
          <w:sz w:val="20"/>
          <w:szCs w:val="20"/>
        </w:rPr>
      </w:pPr>
      <w:r w:rsidRPr="001F520C">
        <w:rPr>
          <w:rFonts w:ascii="Arial" w:hAnsi="Arial" w:cs="Arial"/>
          <w:sz w:val="20"/>
          <w:szCs w:val="20"/>
          <w:lang w:val="en-US"/>
        </w:rPr>
        <w:t xml:space="preserve">                                                          </w:t>
      </w:r>
      <w:hyperlink r:id="rId11" w:history="1">
        <w:proofErr w:type="spellStart"/>
        <w:r w:rsidRPr="008D4BED">
          <w:rPr>
            <w:rStyle w:val="Hyperlink"/>
            <w:rFonts w:ascii="Arial" w:hAnsi="Arial" w:cs="Arial"/>
            <w:sz w:val="20"/>
            <w:szCs w:val="20"/>
            <w:lang w:val="en-US"/>
          </w:rPr>
          <w:t>ZDzagnidze</w:t>
        </w:r>
        <w:proofErr w:type="spellEnd"/>
        <w:r w:rsidRPr="00331388">
          <w:rPr>
            <w:rStyle w:val="Hyperlink"/>
            <w:rFonts w:ascii="Arial" w:hAnsi="Arial" w:cs="Arial"/>
            <w:sz w:val="20"/>
            <w:szCs w:val="20"/>
          </w:rPr>
          <w:t>@</w:t>
        </w:r>
        <w:proofErr w:type="spellStart"/>
        <w:r w:rsidRPr="008D4BED">
          <w:rPr>
            <w:rStyle w:val="Hyperlink"/>
            <w:rFonts w:ascii="Arial" w:hAnsi="Arial" w:cs="Arial"/>
            <w:sz w:val="20"/>
            <w:szCs w:val="20"/>
            <w:lang w:val="en-US"/>
          </w:rPr>
          <w:t>richmetalsgroup</w:t>
        </w:r>
        <w:proofErr w:type="spellEnd"/>
        <w:r w:rsidRPr="00331388">
          <w:rPr>
            <w:rStyle w:val="Hyperlink"/>
            <w:rFonts w:ascii="Arial" w:hAnsi="Arial" w:cs="Arial"/>
            <w:sz w:val="20"/>
            <w:szCs w:val="20"/>
          </w:rPr>
          <w:t>.</w:t>
        </w:r>
        <w:r w:rsidRPr="008D4BED">
          <w:rPr>
            <w:rStyle w:val="Hyperlink"/>
            <w:rFonts w:ascii="Arial" w:hAnsi="Arial" w:cs="Arial"/>
            <w:sz w:val="20"/>
            <w:szCs w:val="20"/>
            <w:lang w:val="en-US"/>
          </w:rPr>
          <w:t>com</w:t>
        </w:r>
      </w:hyperlink>
    </w:p>
    <w:p w14:paraId="32AF5972" w14:textId="77777777" w:rsidR="00E047D5" w:rsidRPr="002E1D92" w:rsidRDefault="00E047D5" w:rsidP="00E047D5">
      <w:pPr>
        <w:pStyle w:val="Default"/>
        <w:ind w:left="720"/>
        <w:jc w:val="both"/>
        <w:rPr>
          <w:rFonts w:ascii="Arial" w:hAnsi="Arial" w:cs="Arial"/>
          <w:sz w:val="20"/>
          <w:szCs w:val="20"/>
        </w:rPr>
      </w:pPr>
    </w:p>
    <w:p w14:paraId="0C0742AF" w14:textId="77777777" w:rsidR="00815051" w:rsidRPr="00815051" w:rsidRDefault="00815051" w:rsidP="00815051">
      <w:pPr>
        <w:pStyle w:val="Default"/>
        <w:jc w:val="both"/>
        <w:rPr>
          <w:rFonts w:ascii="Arial" w:hAnsi="Arial" w:cs="Arial"/>
          <w:sz w:val="20"/>
          <w:szCs w:val="20"/>
        </w:rPr>
      </w:pPr>
    </w:p>
    <w:p w14:paraId="0D95E601" w14:textId="77777777" w:rsidR="00815051" w:rsidRPr="001F520C" w:rsidRDefault="001F520C" w:rsidP="00815051">
      <w:pPr>
        <w:pStyle w:val="Default"/>
        <w:jc w:val="both"/>
        <w:rPr>
          <w:rFonts w:ascii="Sylfaen" w:hAnsi="Sylfaen" w:cs="Arial"/>
          <w:b/>
          <w:bCs/>
          <w:sz w:val="20"/>
          <w:szCs w:val="20"/>
          <w:lang w:val="ka-GE"/>
        </w:rPr>
      </w:pPr>
      <w:r>
        <w:rPr>
          <w:rFonts w:ascii="Sylfaen" w:hAnsi="Sylfaen" w:cs="Arial"/>
          <w:b/>
          <w:bCs/>
          <w:sz w:val="20"/>
          <w:szCs w:val="20"/>
          <w:lang w:val="ka-GE"/>
        </w:rPr>
        <w:t>საკონტაქტო ინფორმაცია:</w:t>
      </w:r>
    </w:p>
    <w:p w14:paraId="4AA57134" w14:textId="77777777" w:rsidR="00815051" w:rsidRPr="001F520C" w:rsidRDefault="001F520C" w:rsidP="00815051">
      <w:pPr>
        <w:pStyle w:val="Default"/>
        <w:jc w:val="both"/>
        <w:rPr>
          <w:rFonts w:ascii="Sylfaen" w:hAnsi="Sylfaen" w:cs="Arial"/>
          <w:b/>
          <w:sz w:val="20"/>
          <w:szCs w:val="20"/>
          <w:lang w:val="ka-GE"/>
        </w:rPr>
      </w:pPr>
      <w:r>
        <w:rPr>
          <w:rFonts w:ascii="Sylfaen" w:hAnsi="Sylfaen" w:cs="Arial"/>
          <w:b/>
          <w:bCs/>
          <w:sz w:val="20"/>
          <w:szCs w:val="20"/>
          <w:lang w:val="ka-GE"/>
        </w:rPr>
        <w:t>მატერიალურ-ტექნიკური უზრუნველყოფის დეპარტამენტი:</w:t>
      </w:r>
    </w:p>
    <w:p w14:paraId="47F4C49D" w14:textId="77777777" w:rsidR="002E1D92" w:rsidRDefault="002E1D92" w:rsidP="00815051">
      <w:pPr>
        <w:pStyle w:val="Default"/>
        <w:jc w:val="both"/>
        <w:rPr>
          <w:rFonts w:ascii="Arial" w:hAnsi="Arial" w:cs="Arial"/>
          <w:b/>
          <w:sz w:val="20"/>
          <w:szCs w:val="20"/>
        </w:rPr>
      </w:pPr>
    </w:p>
    <w:p w14:paraId="14278405" w14:textId="77777777" w:rsidR="002E1D92" w:rsidRP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დირექტორი:</w:t>
      </w:r>
    </w:p>
    <w:p w14:paraId="4B006425" w14:textId="77777777" w:rsidR="002E1D92" w:rsidRDefault="002E1D92" w:rsidP="00815051">
      <w:pPr>
        <w:pStyle w:val="Default"/>
        <w:jc w:val="both"/>
        <w:rPr>
          <w:rFonts w:ascii="Sylfaen" w:hAnsi="Sylfaen" w:cs="Arial"/>
          <w:b/>
          <w:sz w:val="20"/>
          <w:szCs w:val="20"/>
          <w:lang w:val="ka-GE"/>
        </w:rPr>
      </w:pPr>
    </w:p>
    <w:p w14:paraId="690EBF59" w14:textId="12F381DA" w:rsidR="001F520C"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ანდრეი ლი</w:t>
      </w:r>
      <w:r w:rsidR="00D75FF5">
        <w:rPr>
          <w:rFonts w:ascii="Sylfaen" w:hAnsi="Sylfaen" w:cs="Arial"/>
          <w:b/>
          <w:sz w:val="20"/>
          <w:szCs w:val="20"/>
          <w:lang w:val="ka-GE"/>
        </w:rPr>
        <w:t>ტ</w:t>
      </w:r>
      <w:r>
        <w:rPr>
          <w:rFonts w:ascii="Sylfaen" w:hAnsi="Sylfaen" w:cs="Arial"/>
          <w:b/>
          <w:sz w:val="20"/>
          <w:szCs w:val="20"/>
          <w:lang w:val="ka-GE"/>
        </w:rPr>
        <w:t>ვინენკო</w:t>
      </w:r>
    </w:p>
    <w:p w14:paraId="75CFA65A" w14:textId="77777777" w:rsidR="002E1D92" w:rsidRDefault="002E1D92" w:rsidP="00815051">
      <w:pPr>
        <w:pStyle w:val="Default"/>
        <w:jc w:val="both"/>
        <w:rPr>
          <w:rFonts w:ascii="Arial" w:hAnsi="Arial" w:cs="Arial"/>
          <w:b/>
          <w:sz w:val="20"/>
          <w:szCs w:val="20"/>
        </w:rPr>
      </w:pPr>
    </w:p>
    <w:p w14:paraId="3A2DAF8D" w14:textId="77777777" w:rsidR="002E1D92" w:rsidRDefault="002E1D92" w:rsidP="00815051">
      <w:pPr>
        <w:pStyle w:val="Default"/>
        <w:jc w:val="both"/>
        <w:rPr>
          <w:rFonts w:ascii="Arial" w:hAnsi="Arial" w:cs="Arial"/>
          <w:b/>
          <w:sz w:val="20"/>
          <w:szCs w:val="20"/>
        </w:rPr>
      </w:pPr>
      <w:r>
        <w:rPr>
          <w:rFonts w:ascii="Arial" w:hAnsi="Arial" w:cs="Arial"/>
          <w:b/>
          <w:sz w:val="20"/>
          <w:szCs w:val="20"/>
        </w:rPr>
        <w:t>Т +995 591 073 110</w:t>
      </w:r>
      <w:r w:rsidR="00AF25BA">
        <w:rPr>
          <w:rFonts w:ascii="Arial" w:hAnsi="Arial" w:cs="Arial"/>
          <w:b/>
          <w:sz w:val="20"/>
          <w:szCs w:val="20"/>
        </w:rPr>
        <w:t>.</w:t>
      </w:r>
    </w:p>
    <w:p w14:paraId="05B47A96" w14:textId="77777777" w:rsidR="00AF25BA" w:rsidRDefault="00AF25BA" w:rsidP="00815051">
      <w:pPr>
        <w:pStyle w:val="Default"/>
        <w:jc w:val="both"/>
        <w:rPr>
          <w:rFonts w:ascii="Sylfaen" w:hAnsi="Sylfaen" w:cs="Arial"/>
          <w:b/>
          <w:sz w:val="20"/>
          <w:szCs w:val="20"/>
          <w:lang w:val="ka-GE"/>
        </w:rPr>
      </w:pPr>
    </w:p>
    <w:p w14:paraId="77CF6F1B" w14:textId="77777777" w:rsidR="002E1D92" w:rsidRP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მოადგილე:</w:t>
      </w:r>
    </w:p>
    <w:p w14:paraId="6BE65BDD" w14:textId="77777777" w:rsidR="00AF25BA" w:rsidRDefault="00AF25BA" w:rsidP="00815051">
      <w:pPr>
        <w:pStyle w:val="Default"/>
        <w:jc w:val="both"/>
        <w:rPr>
          <w:rFonts w:ascii="Arial" w:hAnsi="Arial" w:cs="Arial"/>
          <w:b/>
          <w:sz w:val="20"/>
          <w:szCs w:val="20"/>
        </w:rPr>
      </w:pPr>
    </w:p>
    <w:p w14:paraId="7F5F0D44" w14:textId="77777777" w:rsidR="00AF25BA"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ზურა ძაგნიძე</w:t>
      </w:r>
    </w:p>
    <w:p w14:paraId="7C8CDDC4" w14:textId="77777777" w:rsidR="00AF25BA" w:rsidRDefault="00AF25BA" w:rsidP="00815051">
      <w:pPr>
        <w:pStyle w:val="Default"/>
        <w:jc w:val="both"/>
        <w:rPr>
          <w:rFonts w:ascii="Arial" w:hAnsi="Arial" w:cs="Arial"/>
          <w:b/>
          <w:sz w:val="20"/>
          <w:szCs w:val="20"/>
        </w:rPr>
      </w:pPr>
    </w:p>
    <w:p w14:paraId="43248FFB" w14:textId="77777777" w:rsidR="00AF25BA" w:rsidRPr="00331388" w:rsidRDefault="00AF25BA" w:rsidP="00815051">
      <w:pPr>
        <w:pStyle w:val="Default"/>
        <w:jc w:val="both"/>
        <w:rPr>
          <w:rFonts w:ascii="Arial" w:hAnsi="Arial" w:cs="Arial"/>
          <w:b/>
          <w:sz w:val="20"/>
          <w:szCs w:val="20"/>
        </w:rPr>
      </w:pPr>
      <w:r>
        <w:rPr>
          <w:rFonts w:ascii="Arial" w:hAnsi="Arial" w:cs="Arial"/>
          <w:b/>
          <w:sz w:val="20"/>
          <w:szCs w:val="20"/>
        </w:rPr>
        <w:t>Т +995 577 992 212.</w:t>
      </w:r>
    </w:p>
    <w:p w14:paraId="6CB459B0" w14:textId="77777777" w:rsidR="00AF25BA" w:rsidRDefault="00AF25BA" w:rsidP="00815051">
      <w:pPr>
        <w:pStyle w:val="Default"/>
        <w:jc w:val="both"/>
        <w:rPr>
          <w:rFonts w:ascii="Arial" w:hAnsi="Arial" w:cs="Arial"/>
          <w:b/>
          <w:sz w:val="20"/>
          <w:szCs w:val="20"/>
        </w:rPr>
      </w:pPr>
    </w:p>
    <w:p w14:paraId="5DE1960B" w14:textId="77777777" w:rsidR="001F520C" w:rsidRDefault="001F520C" w:rsidP="00815051">
      <w:pPr>
        <w:pStyle w:val="Default"/>
        <w:jc w:val="both"/>
        <w:rPr>
          <w:rFonts w:ascii="Sylfaen" w:hAnsi="Sylfaen" w:cs="Arial"/>
          <w:b/>
          <w:sz w:val="20"/>
          <w:szCs w:val="20"/>
          <w:u w:val="single"/>
          <w:lang w:val="ka-GE"/>
        </w:rPr>
      </w:pPr>
      <w:r>
        <w:rPr>
          <w:rFonts w:ascii="Sylfaen" w:hAnsi="Sylfaen" w:cs="Arial"/>
          <w:b/>
          <w:sz w:val="20"/>
          <w:szCs w:val="20"/>
          <w:u w:val="single"/>
          <w:lang w:val="ka-GE"/>
        </w:rPr>
        <w:t>მდივანი:</w:t>
      </w:r>
    </w:p>
    <w:p w14:paraId="32460D6C" w14:textId="77777777" w:rsidR="00AF25BA" w:rsidRDefault="00AF25BA" w:rsidP="00815051">
      <w:pPr>
        <w:pStyle w:val="Default"/>
        <w:jc w:val="both"/>
        <w:rPr>
          <w:rFonts w:ascii="Arial" w:hAnsi="Arial" w:cs="Arial"/>
          <w:b/>
          <w:sz w:val="20"/>
          <w:szCs w:val="20"/>
          <w:u w:val="single"/>
        </w:rPr>
      </w:pPr>
      <w:r w:rsidRPr="00AF25BA">
        <w:rPr>
          <w:rFonts w:ascii="Arial" w:hAnsi="Arial" w:cs="Arial"/>
          <w:b/>
          <w:sz w:val="20"/>
          <w:szCs w:val="20"/>
          <w:u w:val="single"/>
        </w:rPr>
        <w:t xml:space="preserve"> </w:t>
      </w:r>
    </w:p>
    <w:p w14:paraId="447DB184" w14:textId="77777777" w:rsidR="00AF25BA" w:rsidRPr="001F520C" w:rsidRDefault="001F520C" w:rsidP="00815051">
      <w:pPr>
        <w:pStyle w:val="Default"/>
        <w:jc w:val="both"/>
        <w:rPr>
          <w:rFonts w:ascii="Sylfaen" w:hAnsi="Sylfaen" w:cs="Arial"/>
          <w:b/>
          <w:sz w:val="20"/>
          <w:szCs w:val="20"/>
          <w:lang w:val="ka-GE"/>
        </w:rPr>
      </w:pPr>
      <w:r>
        <w:rPr>
          <w:rFonts w:ascii="Sylfaen" w:hAnsi="Sylfaen" w:cs="Arial"/>
          <w:b/>
          <w:sz w:val="20"/>
          <w:szCs w:val="20"/>
          <w:lang w:val="ka-GE"/>
        </w:rPr>
        <w:t>ლილე პირველი</w:t>
      </w:r>
    </w:p>
    <w:p w14:paraId="250FE128" w14:textId="77777777" w:rsidR="00AF25BA" w:rsidRPr="00AF25BA" w:rsidRDefault="00AF25BA" w:rsidP="00815051">
      <w:pPr>
        <w:pStyle w:val="Default"/>
        <w:jc w:val="both"/>
        <w:rPr>
          <w:rFonts w:ascii="Arial" w:hAnsi="Arial" w:cs="Arial"/>
          <w:b/>
          <w:sz w:val="20"/>
          <w:szCs w:val="20"/>
        </w:rPr>
      </w:pPr>
    </w:p>
    <w:p w14:paraId="6D3D8AF4" w14:textId="77777777" w:rsidR="00AF25BA" w:rsidRPr="00331388" w:rsidRDefault="00AF25BA" w:rsidP="00815051">
      <w:pPr>
        <w:pStyle w:val="Default"/>
        <w:jc w:val="both"/>
        <w:rPr>
          <w:rFonts w:ascii="Arial" w:hAnsi="Arial" w:cs="Arial"/>
          <w:b/>
          <w:sz w:val="20"/>
          <w:szCs w:val="20"/>
        </w:rPr>
      </w:pPr>
      <w:r w:rsidRPr="00AF25BA">
        <w:rPr>
          <w:rFonts w:ascii="Arial" w:hAnsi="Arial" w:cs="Arial"/>
          <w:b/>
          <w:sz w:val="20"/>
          <w:szCs w:val="20"/>
        </w:rPr>
        <w:t>Т +995 579 552 051</w:t>
      </w:r>
      <w:r w:rsidRPr="00331388">
        <w:rPr>
          <w:rFonts w:ascii="Arial" w:hAnsi="Arial" w:cs="Arial"/>
          <w:b/>
          <w:sz w:val="20"/>
          <w:szCs w:val="20"/>
        </w:rPr>
        <w:t>.</w:t>
      </w:r>
    </w:p>
    <w:p w14:paraId="4584536A" w14:textId="1D5C1392" w:rsidR="000355C5" w:rsidRDefault="000355C5" w:rsidP="00F76EFE">
      <w:pPr>
        <w:overflowPunct/>
        <w:textAlignment w:val="auto"/>
        <w:rPr>
          <w:rFonts w:ascii="Arial" w:eastAsiaTheme="minorHAnsi" w:hAnsi="Arial" w:cs="Arial"/>
          <w:color w:val="000000"/>
          <w:lang w:val="ru-RU" w:eastAsia="en-US"/>
        </w:rPr>
      </w:pPr>
    </w:p>
    <w:p w14:paraId="706782DB" w14:textId="77777777" w:rsidR="00F76EFE" w:rsidRPr="00F76EFE" w:rsidRDefault="00F76EFE" w:rsidP="00F76EFE">
      <w:pPr>
        <w:overflowPunct/>
        <w:textAlignment w:val="auto"/>
        <w:rPr>
          <w:rFonts w:ascii="Arial" w:eastAsiaTheme="minorHAnsi" w:hAnsi="Arial" w:cs="Arial"/>
          <w:bCs/>
          <w:color w:val="000000"/>
          <w:lang w:val="ru-RU" w:eastAsia="en-US"/>
        </w:rPr>
      </w:pPr>
    </w:p>
    <w:p w14:paraId="5BF3B237" w14:textId="17DEB881" w:rsidR="001F520C" w:rsidRPr="000D3096" w:rsidRDefault="001F520C" w:rsidP="001F520C">
      <w:pPr>
        <w:pStyle w:val="ListParagraph"/>
        <w:numPr>
          <w:ilvl w:val="0"/>
          <w:numId w:val="2"/>
        </w:numPr>
        <w:overflowPunct/>
        <w:textAlignment w:val="auto"/>
        <w:rPr>
          <w:rFonts w:ascii="Arial" w:eastAsiaTheme="minorHAnsi" w:hAnsi="Arial" w:cs="Arial"/>
          <w:bCs/>
          <w:color w:val="000000"/>
          <w:lang w:val="ru-RU" w:eastAsia="en-US"/>
        </w:rPr>
      </w:pPr>
      <w:proofErr w:type="spellStart"/>
      <w:r w:rsidRPr="001F520C">
        <w:rPr>
          <w:rFonts w:ascii="Sylfaen" w:eastAsiaTheme="minorHAnsi" w:hAnsi="Sylfaen" w:cs="Sylfaen"/>
          <w:b/>
          <w:bCs/>
          <w:color w:val="000000"/>
          <w:lang w:val="ru-RU" w:eastAsia="en-US"/>
        </w:rPr>
        <w:t>ხარჯები</w:t>
      </w:r>
      <w:proofErr w:type="spellEnd"/>
      <w:r w:rsidRPr="001F520C">
        <w:rPr>
          <w:rFonts w:ascii="Arial" w:eastAsiaTheme="minorHAnsi" w:hAnsi="Arial" w:cs="Arial"/>
          <w:b/>
          <w:bCs/>
          <w:color w:val="000000"/>
          <w:lang w:val="ru-RU" w:eastAsia="en-US"/>
        </w:rPr>
        <w:t xml:space="preserve">. </w:t>
      </w:r>
      <w:proofErr w:type="spellStart"/>
      <w:r w:rsidRPr="000D3096">
        <w:rPr>
          <w:rFonts w:ascii="Sylfaen" w:eastAsiaTheme="minorHAnsi" w:hAnsi="Sylfaen" w:cs="Sylfaen"/>
          <w:bCs/>
          <w:color w:val="000000"/>
          <w:lang w:val="ru-RU" w:eastAsia="en-US"/>
        </w:rPr>
        <w:t>მონაწილე</w:t>
      </w:r>
      <w:proofErr w:type="spellEnd"/>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 xml:space="preserve">იღებს პასუხისმგებლობას </w:t>
      </w:r>
      <w:proofErr w:type="spellStart"/>
      <w:r w:rsidRPr="000D3096">
        <w:rPr>
          <w:rFonts w:ascii="Sylfaen" w:eastAsiaTheme="minorHAnsi" w:hAnsi="Sylfaen" w:cs="Sylfaen"/>
          <w:bCs/>
          <w:color w:val="000000"/>
          <w:lang w:val="ru-RU" w:eastAsia="en-US"/>
        </w:rPr>
        <w:t>ყველ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ხარჯ</w:t>
      </w:r>
      <w:proofErr w:type="spellEnd"/>
      <w:r w:rsidRPr="000D3096">
        <w:rPr>
          <w:rFonts w:ascii="Sylfaen" w:eastAsiaTheme="minorHAnsi" w:hAnsi="Sylfaen" w:cs="Sylfaen"/>
          <w:bCs/>
          <w:color w:val="000000"/>
          <w:lang w:val="ka-GE" w:eastAsia="en-US"/>
        </w:rPr>
        <w:t>ზე</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რომელიც</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კავშირებული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წინადადებების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საბამისი</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ოკუმენტაციის</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მომზადებას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წარდგენასთან</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და</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ორგანიზატორ</w:t>
      </w:r>
      <w:proofErr w:type="spellEnd"/>
      <w:r w:rsidRPr="000D3096">
        <w:rPr>
          <w:rFonts w:ascii="Sylfaen" w:eastAsiaTheme="minorHAnsi" w:hAnsi="Sylfaen" w:cs="Sylfaen"/>
          <w:bCs/>
          <w:color w:val="000000"/>
          <w:lang w:val="ka-GE" w:eastAsia="en-US"/>
        </w:rPr>
        <w:t>ი</w:t>
      </w:r>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ცერთ შემთხვევაში</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არ</w:t>
      </w:r>
      <w:proofErr w:type="spellEnd"/>
      <w:r w:rsidRPr="000D3096">
        <w:rPr>
          <w:rFonts w:ascii="Arial" w:eastAsiaTheme="minorHAnsi" w:hAnsi="Arial" w:cs="Arial"/>
          <w:bCs/>
          <w:color w:val="000000"/>
          <w:lang w:val="ru-RU" w:eastAsia="en-US"/>
        </w:rPr>
        <w:t xml:space="preserve"> </w:t>
      </w:r>
      <w:r w:rsidRPr="000D3096">
        <w:rPr>
          <w:rFonts w:ascii="Sylfaen" w:eastAsiaTheme="minorHAnsi" w:hAnsi="Sylfaen" w:cs="Sylfaen"/>
          <w:bCs/>
          <w:color w:val="000000"/>
          <w:lang w:val="ka-GE" w:eastAsia="en-US"/>
        </w:rPr>
        <w:t>არის პასუხისმგებელი ამ ხარჯებზე,</w:t>
      </w:r>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მიუხედავად</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რჩევის</w:t>
      </w:r>
      <w:proofErr w:type="spellEnd"/>
      <w:r w:rsidRPr="000D3096">
        <w:rPr>
          <w:rFonts w:ascii="Arial" w:eastAsiaTheme="minorHAnsi" w:hAnsi="Arial" w:cs="Arial"/>
          <w:bCs/>
          <w:color w:val="000000"/>
          <w:lang w:val="ru-RU" w:eastAsia="en-US"/>
        </w:rPr>
        <w:t xml:space="preserve"> </w:t>
      </w:r>
      <w:proofErr w:type="spellStart"/>
      <w:r w:rsidRPr="000D3096">
        <w:rPr>
          <w:rFonts w:ascii="Sylfaen" w:eastAsiaTheme="minorHAnsi" w:hAnsi="Sylfaen" w:cs="Sylfaen"/>
          <w:bCs/>
          <w:color w:val="000000"/>
          <w:lang w:val="ru-RU" w:eastAsia="en-US"/>
        </w:rPr>
        <w:t>შედეგებისა</w:t>
      </w:r>
      <w:proofErr w:type="spellEnd"/>
      <w:r w:rsidRPr="000D3096">
        <w:rPr>
          <w:rFonts w:ascii="Arial" w:eastAsiaTheme="minorHAnsi" w:hAnsi="Arial" w:cs="Arial"/>
          <w:bCs/>
          <w:color w:val="000000"/>
          <w:lang w:val="ru-RU" w:eastAsia="en-US"/>
        </w:rPr>
        <w:t>.</w:t>
      </w:r>
    </w:p>
    <w:p w14:paraId="7A5A96D3" w14:textId="005921A7" w:rsidR="000D3096" w:rsidRDefault="000D3096" w:rsidP="000D3096">
      <w:pPr>
        <w:overflowPunct/>
        <w:textAlignment w:val="auto"/>
        <w:rPr>
          <w:rFonts w:ascii="Arial" w:eastAsiaTheme="minorHAnsi" w:hAnsi="Arial" w:cs="Arial"/>
          <w:b/>
          <w:bCs/>
          <w:color w:val="000000"/>
          <w:lang w:val="ru-RU" w:eastAsia="en-US"/>
        </w:rPr>
      </w:pPr>
    </w:p>
    <w:p w14:paraId="766CC707" w14:textId="4E13FBF3" w:rsidR="000D3096" w:rsidRDefault="000D3096" w:rsidP="000D3096">
      <w:pPr>
        <w:overflowPunct/>
        <w:textAlignment w:val="auto"/>
        <w:rPr>
          <w:rFonts w:ascii="Arial" w:eastAsiaTheme="minorHAnsi" w:hAnsi="Arial" w:cs="Arial"/>
          <w:b/>
          <w:bCs/>
          <w:color w:val="000000"/>
          <w:lang w:val="ru-RU" w:eastAsia="en-US"/>
        </w:rPr>
      </w:pPr>
    </w:p>
    <w:p w14:paraId="6FB584CC" w14:textId="21B4790D" w:rsidR="00F76EFE" w:rsidRDefault="00F76EFE" w:rsidP="000D3096">
      <w:pPr>
        <w:overflowPunct/>
        <w:textAlignment w:val="auto"/>
        <w:rPr>
          <w:rFonts w:ascii="Arial" w:eastAsiaTheme="minorHAnsi" w:hAnsi="Arial" w:cs="Arial"/>
          <w:b/>
          <w:bCs/>
          <w:color w:val="000000"/>
          <w:lang w:val="ru-RU" w:eastAsia="en-US"/>
        </w:rPr>
      </w:pPr>
    </w:p>
    <w:p w14:paraId="2394B3C7" w14:textId="1AC19AC8" w:rsidR="00F76EFE" w:rsidRDefault="00F76EFE" w:rsidP="000D3096">
      <w:pPr>
        <w:overflowPunct/>
        <w:textAlignment w:val="auto"/>
        <w:rPr>
          <w:rFonts w:ascii="Arial" w:eastAsiaTheme="minorHAnsi" w:hAnsi="Arial" w:cs="Arial"/>
          <w:b/>
          <w:bCs/>
          <w:color w:val="000000"/>
          <w:lang w:val="ru-RU" w:eastAsia="en-US"/>
        </w:rPr>
      </w:pPr>
    </w:p>
    <w:p w14:paraId="105BBB0F" w14:textId="09AD1716" w:rsidR="00F76EFE" w:rsidRDefault="00F76EFE" w:rsidP="000D3096">
      <w:pPr>
        <w:overflowPunct/>
        <w:textAlignment w:val="auto"/>
        <w:rPr>
          <w:rFonts w:ascii="Arial" w:eastAsiaTheme="minorHAnsi" w:hAnsi="Arial" w:cs="Arial"/>
          <w:b/>
          <w:bCs/>
          <w:color w:val="000000"/>
          <w:lang w:val="ru-RU" w:eastAsia="en-US"/>
        </w:rPr>
      </w:pPr>
    </w:p>
    <w:p w14:paraId="505B5E10" w14:textId="5C34790E" w:rsidR="00071674" w:rsidRDefault="00071674" w:rsidP="000D3096">
      <w:pPr>
        <w:overflowPunct/>
        <w:textAlignment w:val="auto"/>
        <w:rPr>
          <w:rFonts w:ascii="Arial" w:eastAsiaTheme="minorHAnsi" w:hAnsi="Arial" w:cs="Arial"/>
          <w:b/>
          <w:bCs/>
          <w:color w:val="000000"/>
          <w:lang w:val="ru-RU" w:eastAsia="en-US"/>
        </w:rPr>
      </w:pPr>
    </w:p>
    <w:p w14:paraId="641507D8" w14:textId="77777777" w:rsidR="00071674" w:rsidRDefault="00071674" w:rsidP="000D3096">
      <w:pPr>
        <w:overflowPunct/>
        <w:textAlignment w:val="auto"/>
        <w:rPr>
          <w:rFonts w:ascii="Arial" w:eastAsiaTheme="minorHAnsi" w:hAnsi="Arial" w:cs="Arial"/>
          <w:b/>
          <w:bCs/>
          <w:color w:val="000000"/>
          <w:lang w:val="ru-RU" w:eastAsia="en-US"/>
        </w:rPr>
      </w:pPr>
    </w:p>
    <w:p w14:paraId="3D0C795E" w14:textId="2298D089" w:rsidR="00F76EFE" w:rsidRDefault="00F76EFE" w:rsidP="000D3096">
      <w:pPr>
        <w:overflowPunct/>
        <w:textAlignment w:val="auto"/>
        <w:rPr>
          <w:rFonts w:ascii="Arial" w:eastAsiaTheme="minorHAnsi" w:hAnsi="Arial" w:cs="Arial"/>
          <w:b/>
          <w:bCs/>
          <w:color w:val="000000"/>
          <w:lang w:val="ru-RU" w:eastAsia="en-US"/>
        </w:rPr>
      </w:pPr>
    </w:p>
    <w:p w14:paraId="5B84D2E3" w14:textId="77777777" w:rsidR="00F76EFE" w:rsidRPr="000D3096" w:rsidRDefault="00F76EFE" w:rsidP="000D3096">
      <w:pPr>
        <w:overflowPunct/>
        <w:textAlignment w:val="auto"/>
        <w:rPr>
          <w:rFonts w:ascii="Arial" w:eastAsiaTheme="minorHAnsi" w:hAnsi="Arial" w:cs="Arial"/>
          <w:b/>
          <w:bCs/>
          <w:color w:val="000000"/>
          <w:lang w:val="ru-RU" w:eastAsia="en-US"/>
        </w:rPr>
      </w:pPr>
    </w:p>
    <w:p w14:paraId="2F08D3CE" w14:textId="0388786B" w:rsidR="005F1855" w:rsidRPr="000D3096" w:rsidRDefault="001F520C" w:rsidP="005F1855">
      <w:pPr>
        <w:pStyle w:val="ListParagraph"/>
        <w:numPr>
          <w:ilvl w:val="0"/>
          <w:numId w:val="2"/>
        </w:numPr>
        <w:overflowPunct/>
        <w:textAlignment w:val="auto"/>
        <w:rPr>
          <w:rFonts w:ascii="Arial" w:eastAsiaTheme="minorHAnsi" w:hAnsi="Arial" w:cs="Arial"/>
          <w:b/>
          <w:bCs/>
          <w:color w:val="000000"/>
          <w:lang w:val="ru-RU" w:eastAsia="en-US"/>
        </w:rPr>
      </w:pPr>
      <w:r w:rsidRPr="001F520C">
        <w:rPr>
          <w:rFonts w:ascii="Sylfaen" w:eastAsiaTheme="minorHAnsi" w:hAnsi="Sylfaen" w:cs="Arial"/>
          <w:b/>
          <w:bCs/>
          <w:color w:val="000000"/>
          <w:lang w:val="ka-GE" w:eastAsia="en-US"/>
        </w:rPr>
        <w:t>საუკეთესო წინადადების შერ</w:t>
      </w:r>
      <w:r w:rsidR="000D3096">
        <w:rPr>
          <w:rFonts w:ascii="Sylfaen" w:eastAsiaTheme="minorHAnsi" w:hAnsi="Sylfaen" w:cs="Arial"/>
          <w:b/>
          <w:bCs/>
          <w:color w:val="000000"/>
          <w:lang w:val="ka-GE" w:eastAsia="en-US"/>
        </w:rPr>
        <w:t>ჩ</w:t>
      </w:r>
      <w:r w:rsidRPr="001F520C">
        <w:rPr>
          <w:rFonts w:ascii="Sylfaen" w:eastAsiaTheme="minorHAnsi" w:hAnsi="Sylfaen" w:cs="Arial"/>
          <w:b/>
          <w:bCs/>
          <w:color w:val="000000"/>
          <w:lang w:val="ka-GE" w:eastAsia="en-US"/>
        </w:rPr>
        <w:t>ევის კრიტერიუმები:</w:t>
      </w:r>
    </w:p>
    <w:p w14:paraId="42ED5E6D" w14:textId="77777777" w:rsidR="000D3096" w:rsidRPr="000D3096" w:rsidRDefault="000D3096" w:rsidP="000D3096">
      <w:pPr>
        <w:overflowPunct/>
        <w:textAlignment w:val="auto"/>
        <w:rPr>
          <w:rFonts w:ascii="Arial" w:eastAsiaTheme="minorHAnsi" w:hAnsi="Arial" w:cs="Arial"/>
          <w:b/>
          <w:bCs/>
          <w:color w:val="000000"/>
          <w:lang w:val="ru-RU" w:eastAsia="en-US"/>
        </w:rPr>
      </w:pPr>
    </w:p>
    <w:p w14:paraId="00B247ED" w14:textId="2580434D" w:rsidR="00815051" w:rsidRDefault="005F1855" w:rsidP="001F520C">
      <w:pPr>
        <w:overflowPunct/>
        <w:spacing w:after="27"/>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მონაწილეთა წინადადებების შერჩევა ხდება შემდეგი კრიტერიუმების გათვალისწინებით:</w:t>
      </w:r>
    </w:p>
    <w:p w14:paraId="44A2B96D" w14:textId="77777777" w:rsidR="000D3096" w:rsidRPr="005F1855" w:rsidRDefault="000D3096" w:rsidP="001F520C">
      <w:pPr>
        <w:overflowPunct/>
        <w:spacing w:after="27"/>
        <w:jc w:val="both"/>
        <w:textAlignment w:val="auto"/>
        <w:rPr>
          <w:rFonts w:ascii="Sylfaen" w:eastAsiaTheme="minorHAnsi" w:hAnsi="Sylfaen" w:cs="Arial"/>
          <w:color w:val="000000"/>
          <w:lang w:val="ka-GE" w:eastAsia="en-US"/>
        </w:rPr>
      </w:pPr>
    </w:p>
    <w:p w14:paraId="527E0A84" w14:textId="77777777" w:rsidR="00B76DB7" w:rsidRPr="00355D8F"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ფასი</w:t>
      </w:r>
      <w:r w:rsidR="00815051" w:rsidRPr="00355D8F">
        <w:rPr>
          <w:rFonts w:ascii="Arial" w:eastAsiaTheme="minorHAnsi" w:hAnsi="Arial" w:cs="Arial"/>
          <w:color w:val="000000"/>
          <w:lang w:val="ru-RU" w:eastAsia="en-US"/>
        </w:rPr>
        <w:t xml:space="preserve">; </w:t>
      </w:r>
    </w:p>
    <w:p w14:paraId="4866455E" w14:textId="77777777" w:rsidR="00B76DB7" w:rsidRDefault="005F1855" w:rsidP="00F414C6">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გადახდის პირობები</w:t>
      </w:r>
      <w:r w:rsidR="00815051" w:rsidRPr="00355D8F">
        <w:rPr>
          <w:rFonts w:ascii="Arial" w:eastAsiaTheme="minorHAnsi" w:hAnsi="Arial" w:cs="Arial"/>
          <w:color w:val="000000"/>
          <w:lang w:val="ru-RU" w:eastAsia="en-US"/>
        </w:rPr>
        <w:t xml:space="preserve">; </w:t>
      </w:r>
    </w:p>
    <w:p w14:paraId="36CC0418" w14:textId="77777777" w:rsidR="00B76DB7" w:rsidRPr="00355D8F" w:rsidRDefault="005F1855" w:rsidP="00B76DB7">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აღნიშნულ სფეროში კომპანიის გამოცდილება და მისი რეპუტაცია ბაზარზე</w:t>
      </w:r>
      <w:r w:rsidR="00815051" w:rsidRPr="00355D8F">
        <w:rPr>
          <w:rFonts w:ascii="Arial" w:eastAsiaTheme="minorHAnsi" w:hAnsi="Arial" w:cs="Arial"/>
          <w:color w:val="000000"/>
          <w:lang w:val="ru-RU" w:eastAsia="en-US"/>
        </w:rPr>
        <w:t xml:space="preserve">; </w:t>
      </w:r>
    </w:p>
    <w:p w14:paraId="4BC5EE33" w14:textId="77777777" w:rsidR="00B76DB7" w:rsidRPr="00355D8F" w:rsidRDefault="00801E10" w:rsidP="00801E10">
      <w:pPr>
        <w:pStyle w:val="ListParagraph"/>
        <w:numPr>
          <w:ilvl w:val="0"/>
          <w:numId w:val="3"/>
        </w:numPr>
        <w:overflowPunct/>
        <w:jc w:val="both"/>
        <w:textAlignment w:val="auto"/>
        <w:rPr>
          <w:rFonts w:ascii="Arial" w:eastAsiaTheme="minorHAnsi" w:hAnsi="Arial" w:cs="Arial"/>
          <w:color w:val="000000"/>
          <w:lang w:val="ru-RU" w:eastAsia="en-US"/>
        </w:rPr>
      </w:pPr>
      <w:r w:rsidRPr="00801E10">
        <w:rPr>
          <w:rFonts w:ascii="Arial" w:eastAsiaTheme="minorHAnsi" w:hAnsi="Arial" w:cs="Arial"/>
          <w:b/>
          <w:color w:val="000000"/>
          <w:lang w:eastAsia="en-US"/>
        </w:rPr>
        <w:t>Rich</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Metals</w:t>
      </w:r>
      <w:r w:rsidRPr="00801E10">
        <w:rPr>
          <w:rFonts w:ascii="Arial" w:eastAsiaTheme="minorHAnsi" w:hAnsi="Arial" w:cs="Arial"/>
          <w:b/>
          <w:color w:val="000000"/>
          <w:lang w:val="ru-RU" w:eastAsia="en-US"/>
        </w:rPr>
        <w:t xml:space="preserve"> </w:t>
      </w:r>
      <w:r w:rsidRPr="00801E10">
        <w:rPr>
          <w:rFonts w:ascii="Arial" w:eastAsiaTheme="minorHAnsi" w:hAnsi="Arial" w:cs="Arial"/>
          <w:b/>
          <w:color w:val="000000"/>
          <w:lang w:eastAsia="en-US"/>
        </w:rPr>
        <w:t>Group</w:t>
      </w:r>
      <w:r w:rsidR="005F1855">
        <w:rPr>
          <w:rFonts w:ascii="Sylfaen" w:eastAsiaTheme="minorHAnsi" w:hAnsi="Sylfaen" w:cs="Arial"/>
          <w:b/>
          <w:color w:val="000000"/>
          <w:lang w:val="ka-GE" w:eastAsia="en-US"/>
        </w:rPr>
        <w:t>-</w:t>
      </w:r>
      <w:r w:rsidR="005F1855" w:rsidRPr="005F1855">
        <w:rPr>
          <w:rFonts w:ascii="Sylfaen" w:eastAsiaTheme="minorHAnsi" w:hAnsi="Sylfaen" w:cs="Arial"/>
          <w:color w:val="000000"/>
          <w:lang w:val="ka-GE" w:eastAsia="en-US"/>
        </w:rPr>
        <w:t>ის შიდა ნორმატიულ დოკუმენტებთან და პოლიტიკასთან შესაბამისობა</w:t>
      </w:r>
      <w:r w:rsidR="009809DC" w:rsidRPr="005F1855">
        <w:rPr>
          <w:rFonts w:ascii="Arial" w:eastAsiaTheme="minorHAnsi" w:hAnsi="Arial" w:cs="Arial"/>
          <w:color w:val="000000"/>
          <w:lang w:val="ru-RU" w:eastAsia="en-US"/>
        </w:rPr>
        <w:t>;</w:t>
      </w:r>
    </w:p>
    <w:p w14:paraId="0350006F" w14:textId="6393758E" w:rsidR="00815051" w:rsidRPr="000D3096" w:rsidRDefault="005F1855" w:rsidP="00815051">
      <w:pPr>
        <w:pStyle w:val="ListParagraph"/>
        <w:numPr>
          <w:ilvl w:val="0"/>
          <w:numId w:val="3"/>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მოთხოვნილი ხარისხით უზრუნველყოფა, პარტნიორობის საფუძველზე გრძელვადიანი თანამშრომლობის შესაძლებლობა</w:t>
      </w:r>
      <w:r w:rsidR="00815051" w:rsidRPr="00355D8F">
        <w:rPr>
          <w:rFonts w:ascii="Arial" w:eastAsiaTheme="minorHAnsi" w:hAnsi="Arial" w:cs="Arial"/>
          <w:color w:val="000000"/>
          <w:lang w:val="ru-RU" w:eastAsia="en-US"/>
        </w:rPr>
        <w:t xml:space="preserve">; </w:t>
      </w:r>
      <w:r>
        <w:rPr>
          <w:rFonts w:ascii="Sylfaen" w:eastAsiaTheme="minorHAnsi" w:hAnsi="Sylfaen" w:cs="Arial"/>
          <w:color w:val="000000"/>
          <w:lang w:val="ka-GE" w:eastAsia="en-US"/>
        </w:rPr>
        <w:t xml:space="preserve"> </w:t>
      </w:r>
    </w:p>
    <w:p w14:paraId="2B11A739"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2F2D5700" w14:textId="77777777" w:rsidR="00815051" w:rsidRPr="007D72E6" w:rsidRDefault="00815051" w:rsidP="00815051">
      <w:pPr>
        <w:overflowPunct/>
        <w:jc w:val="both"/>
        <w:textAlignment w:val="auto"/>
        <w:rPr>
          <w:rFonts w:ascii="Arial" w:eastAsiaTheme="minorHAnsi" w:hAnsi="Arial" w:cs="Arial"/>
          <w:color w:val="000000"/>
          <w:lang w:val="ru-RU" w:eastAsia="en-US"/>
        </w:rPr>
      </w:pPr>
    </w:p>
    <w:p w14:paraId="796F6913" w14:textId="737386C3" w:rsidR="005F1855" w:rsidRPr="000D3096" w:rsidRDefault="005F1855" w:rsidP="005F1855">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კონტრაქტორის შერჩევის პროცესის ორგანიზატორის უფლებები და მოვალეობები: ორგანიზატორი უფლებამოსილია დაადგინოს დამატებითი მოთხოვნები მონაწილეთა მიმართ. იმ შემთხვევაში, თუკი კომერციულ წინადადებაში წარმოდგენილი იქნება არასათანადო ან არასანდო ინფორმაცია, ორგანიზატორი იტოვებს უფლებას, </w:t>
      </w:r>
      <w:r w:rsidR="00870CC3">
        <w:rPr>
          <w:rFonts w:ascii="Sylfaen" w:eastAsiaTheme="minorHAnsi" w:hAnsi="Sylfaen" w:cs="Arial"/>
          <w:color w:val="000000"/>
          <w:lang w:val="ka-GE" w:eastAsia="en-US"/>
        </w:rPr>
        <w:t>გამორიცხოს ისინი შერჩევის პროცესიდან ნებისმიერ ეტაპზე. კომერციული წინადადებების განხილვის შემდეგ, ორგანიზატორი ოფიციალური წერილით აცნობებს პოტენციურ პრეტენდენტებს, ხელ</w:t>
      </w:r>
      <w:r w:rsidR="00CE6266">
        <w:rPr>
          <w:rFonts w:ascii="Sylfaen" w:eastAsiaTheme="minorHAnsi" w:hAnsi="Sylfaen" w:cs="Arial"/>
          <w:color w:val="000000"/>
          <w:lang w:val="ka-GE" w:eastAsia="en-US"/>
        </w:rPr>
        <w:t>შ</w:t>
      </w:r>
      <w:r w:rsidR="00870CC3">
        <w:rPr>
          <w:rFonts w:ascii="Sylfaen" w:eastAsiaTheme="minorHAnsi" w:hAnsi="Sylfaen" w:cs="Arial"/>
          <w:color w:val="000000"/>
          <w:lang w:val="ka-GE" w:eastAsia="en-US"/>
        </w:rPr>
        <w:t>ეკრულების გაფორმების მიზნით მომავალ მოლაპარაკებებზე დაინტერესების შესახებ.  ორგანიზატორი იტოვებს უფლებას, არ გააკეთოს კომენტარი შუალედური თუ საბოლოო გადაწყვეტილების შესახებ. კომერციული წინადადებების ჩაბარების ბოლო ვადამდე, არაუგვიანეს 3 დღისა, ორგანიზატორი უფლებამოსილია შეიტანოს გარკვეული ცვლილებები კონტრაქტორის შერჩევის პროცედურაში და წერილობით აცნობოს ამ ცვლილებების შესახებ ყველა მონაწილეს.</w:t>
      </w:r>
    </w:p>
    <w:p w14:paraId="1808A985" w14:textId="262ED8EE" w:rsidR="000D3096" w:rsidRDefault="000D3096" w:rsidP="000D3096">
      <w:pPr>
        <w:overflowPunct/>
        <w:jc w:val="both"/>
        <w:textAlignment w:val="auto"/>
        <w:rPr>
          <w:rFonts w:ascii="Arial" w:eastAsiaTheme="minorHAnsi" w:hAnsi="Arial" w:cs="Arial"/>
          <w:color w:val="000000"/>
          <w:lang w:val="ru-RU" w:eastAsia="en-US"/>
        </w:rPr>
      </w:pPr>
    </w:p>
    <w:p w14:paraId="6E44E1B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421EF916" w14:textId="7DBB0C02" w:rsidR="00870CC3" w:rsidRPr="000D3096" w:rsidRDefault="00870CC3" w:rsidP="005F1855">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 xml:space="preserve">შედეგების გადახედვა: თუკი, თანამშრომლობის პერიოდში, რაიმე მიზეზის გამო, კონტრაქტორი ვერ შეძლებს განახორციელოს მომსახურება,რომელსაც ითვალისწინებდა მისი კომერციული წინადადება, მაშინ, ორგანიზატორს ექნება უფლება, </w:t>
      </w:r>
      <w:r w:rsidR="00EC4B1C">
        <w:rPr>
          <w:rFonts w:ascii="Sylfaen" w:eastAsiaTheme="minorHAnsi" w:hAnsi="Sylfaen" w:cs="Arial"/>
          <w:color w:val="000000"/>
          <w:lang w:val="ka-GE" w:eastAsia="en-US"/>
        </w:rPr>
        <w:t>ცალმხრივად შეწყვიტოს ან შეაჩეროს ხელშეკრულების მო</w:t>
      </w:r>
      <w:r w:rsidR="00CE6266">
        <w:rPr>
          <w:rFonts w:ascii="Sylfaen" w:eastAsiaTheme="minorHAnsi" w:hAnsi="Sylfaen" w:cs="Arial"/>
          <w:color w:val="000000"/>
          <w:lang w:val="ka-GE" w:eastAsia="en-US"/>
        </w:rPr>
        <w:t>ქმ</w:t>
      </w:r>
      <w:r w:rsidR="00EC4B1C">
        <w:rPr>
          <w:rFonts w:ascii="Sylfaen" w:eastAsiaTheme="minorHAnsi" w:hAnsi="Sylfaen" w:cs="Arial"/>
          <w:color w:val="000000"/>
          <w:lang w:val="ka-GE" w:eastAsia="en-US"/>
        </w:rPr>
        <w:t xml:space="preserve">ედება და შესაბამისი მომსახურების განხორციელების უფლება გადასცეს სხვა მონაწილე კომპანიას, კონტარქტორის შერჩევის დამატებითი პროცედურების </w:t>
      </w:r>
      <w:r w:rsidR="00CE6266">
        <w:rPr>
          <w:rFonts w:ascii="Sylfaen" w:eastAsiaTheme="minorHAnsi" w:hAnsi="Sylfaen" w:cs="Arial"/>
          <w:color w:val="000000"/>
          <w:lang w:val="ka-GE" w:eastAsia="en-US"/>
        </w:rPr>
        <w:t>ჩ</w:t>
      </w:r>
      <w:r w:rsidR="00EC4B1C">
        <w:rPr>
          <w:rFonts w:ascii="Sylfaen" w:eastAsiaTheme="minorHAnsi" w:hAnsi="Sylfaen" w:cs="Arial"/>
          <w:color w:val="000000"/>
          <w:lang w:val="ka-GE" w:eastAsia="en-US"/>
        </w:rPr>
        <w:t>ატარების გარეშე.</w:t>
      </w:r>
    </w:p>
    <w:p w14:paraId="44516922" w14:textId="04BD91ED" w:rsidR="000D3096" w:rsidRDefault="000D3096" w:rsidP="000D3096">
      <w:pPr>
        <w:overflowPunct/>
        <w:jc w:val="both"/>
        <w:textAlignment w:val="auto"/>
        <w:rPr>
          <w:rFonts w:ascii="Arial" w:eastAsiaTheme="minorHAnsi" w:hAnsi="Arial" w:cs="Arial"/>
          <w:color w:val="000000"/>
          <w:lang w:val="ru-RU" w:eastAsia="en-US"/>
        </w:rPr>
      </w:pPr>
    </w:p>
    <w:p w14:paraId="7793EE03" w14:textId="77777777" w:rsidR="000D3096" w:rsidRPr="000D3096" w:rsidRDefault="000D3096" w:rsidP="000D3096">
      <w:pPr>
        <w:overflowPunct/>
        <w:jc w:val="both"/>
        <w:textAlignment w:val="auto"/>
        <w:rPr>
          <w:rFonts w:ascii="Arial" w:eastAsiaTheme="minorHAnsi" w:hAnsi="Arial" w:cs="Arial"/>
          <w:color w:val="000000"/>
          <w:lang w:val="ru-RU" w:eastAsia="en-US"/>
        </w:rPr>
      </w:pPr>
    </w:p>
    <w:p w14:paraId="39468C25" w14:textId="77777777" w:rsidR="00EC4B1C" w:rsidRPr="00EC4B1C" w:rsidRDefault="00EC4B1C" w:rsidP="00815051">
      <w:pPr>
        <w:pStyle w:val="ListParagraph"/>
        <w:numPr>
          <w:ilvl w:val="0"/>
          <w:numId w:val="2"/>
        </w:numPr>
        <w:overflowPunct/>
        <w:jc w:val="both"/>
        <w:textAlignment w:val="auto"/>
        <w:rPr>
          <w:rFonts w:ascii="Arial" w:eastAsiaTheme="minorHAnsi" w:hAnsi="Arial" w:cs="Arial"/>
          <w:color w:val="000000"/>
          <w:lang w:val="ru-RU" w:eastAsia="en-US"/>
        </w:rPr>
      </w:pPr>
      <w:r>
        <w:rPr>
          <w:rFonts w:ascii="Sylfaen" w:eastAsiaTheme="minorHAnsi" w:hAnsi="Sylfaen" w:cs="Arial"/>
          <w:color w:val="000000"/>
          <w:lang w:val="ka-GE" w:eastAsia="en-US"/>
        </w:rPr>
        <w:t>დანართების ჩამონათვალი:</w:t>
      </w:r>
    </w:p>
    <w:p w14:paraId="627B4866" w14:textId="77777777" w:rsidR="00815051" w:rsidRDefault="00EC4B1C" w:rsidP="00EC4B1C">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დანართი</w:t>
      </w:r>
      <w:r w:rsidRPr="00EC4B1C">
        <w:rPr>
          <w:rFonts w:ascii="Arial" w:eastAsiaTheme="minorHAnsi" w:hAnsi="Arial" w:cs="Arial"/>
          <w:color w:val="000000"/>
          <w:lang w:val="ru-RU" w:eastAsia="en-US"/>
        </w:rPr>
        <w:t xml:space="preserve"> № 1</w:t>
      </w:r>
      <w:r>
        <w:rPr>
          <w:rFonts w:ascii="Sylfaen" w:eastAsiaTheme="minorHAnsi" w:hAnsi="Sylfaen" w:cs="Arial"/>
          <w:color w:val="000000"/>
          <w:lang w:val="ka-GE" w:eastAsia="en-US"/>
        </w:rPr>
        <w:t xml:space="preserve"> - ანტიკორუფციული პირობები</w:t>
      </w:r>
    </w:p>
    <w:p w14:paraId="2E954C8B" w14:textId="77777777" w:rsidR="00EC4B1C" w:rsidRDefault="00EC4B1C" w:rsidP="00EC4B1C">
      <w:pPr>
        <w:pStyle w:val="ListParagraph"/>
        <w:overflowPunct/>
        <w:ind w:left="720"/>
        <w:jc w:val="both"/>
        <w:textAlignment w:val="auto"/>
        <w:rPr>
          <w:rFonts w:ascii="Sylfaen" w:eastAsiaTheme="minorHAnsi" w:hAnsi="Sylfaen" w:cs="Arial"/>
          <w:color w:val="000000"/>
          <w:lang w:val="ka-GE" w:eastAsia="en-US"/>
        </w:rPr>
      </w:pPr>
      <w:r>
        <w:rPr>
          <w:rFonts w:ascii="Sylfaen" w:eastAsiaTheme="minorHAnsi" w:hAnsi="Sylfaen" w:cs="Arial"/>
          <w:color w:val="000000"/>
          <w:lang w:val="ka-GE" w:eastAsia="en-US"/>
        </w:rPr>
        <w:t>დანართი</w:t>
      </w:r>
      <w:r w:rsidRPr="00EC4B1C">
        <w:rPr>
          <w:rFonts w:ascii="Arial" w:eastAsiaTheme="minorHAnsi" w:hAnsi="Arial" w:cs="Arial"/>
          <w:color w:val="000000"/>
          <w:lang w:val="ru-RU" w:eastAsia="en-US"/>
        </w:rPr>
        <w:t xml:space="preserve"> № </w:t>
      </w:r>
      <w:r>
        <w:rPr>
          <w:rFonts w:ascii="Sylfaen" w:eastAsiaTheme="minorHAnsi" w:hAnsi="Sylfaen" w:cs="Arial"/>
          <w:color w:val="000000"/>
          <w:lang w:val="ka-GE" w:eastAsia="en-US"/>
        </w:rPr>
        <w:t>2 - მონაწილე კომპანიის იურიდიული სტატუსის დასადგენად საჭირო დოკუმენტაცია</w:t>
      </w:r>
    </w:p>
    <w:p w14:paraId="6607F6B1" w14:textId="77777777" w:rsidR="00EC4B1C" w:rsidRPr="00EC4B1C" w:rsidRDefault="00EC4B1C" w:rsidP="00EC4B1C">
      <w:pPr>
        <w:pStyle w:val="ListParagraph"/>
        <w:overflowPunct/>
        <w:ind w:left="720"/>
        <w:jc w:val="both"/>
        <w:textAlignment w:val="auto"/>
        <w:rPr>
          <w:rFonts w:ascii="Sylfaen" w:eastAsiaTheme="minorHAnsi" w:hAnsi="Sylfaen" w:cs="Arial"/>
          <w:color w:val="000000"/>
          <w:lang w:val="ka-GE" w:eastAsia="en-US"/>
        </w:rPr>
      </w:pPr>
    </w:p>
    <w:p w14:paraId="5A8FBFC9" w14:textId="77777777" w:rsidR="00EC4B1C" w:rsidRPr="00EC4B1C" w:rsidRDefault="00EC4B1C" w:rsidP="00EC4B1C">
      <w:pPr>
        <w:overflowPunct/>
        <w:jc w:val="both"/>
        <w:textAlignment w:val="auto"/>
        <w:rPr>
          <w:rFonts w:ascii="Sylfaen" w:eastAsiaTheme="minorHAnsi" w:hAnsi="Sylfaen" w:cs="Arial"/>
          <w:color w:val="000000"/>
          <w:lang w:val="ka-GE" w:eastAsia="en-US"/>
        </w:rPr>
      </w:pPr>
    </w:p>
    <w:p w14:paraId="57BD79E7" w14:textId="77777777" w:rsidR="00EC4B1C" w:rsidRPr="00EC4B1C" w:rsidRDefault="00EC4B1C" w:rsidP="00EC4B1C">
      <w:pPr>
        <w:pStyle w:val="ListParagraph"/>
        <w:overflowPunct/>
        <w:ind w:left="720"/>
        <w:jc w:val="both"/>
        <w:textAlignment w:val="auto"/>
        <w:rPr>
          <w:rFonts w:ascii="Sylfaen" w:eastAsiaTheme="minorHAnsi" w:hAnsi="Sylfaen" w:cs="Arial"/>
          <w:color w:val="000000"/>
          <w:lang w:val="ka-GE" w:eastAsia="en-US"/>
        </w:rPr>
      </w:pPr>
    </w:p>
    <w:p w14:paraId="1AFA84BD" w14:textId="77777777" w:rsidR="00BD22FE" w:rsidRDefault="00BD22FE" w:rsidP="00815051">
      <w:pPr>
        <w:overflowPunct/>
        <w:jc w:val="both"/>
        <w:textAlignment w:val="auto"/>
        <w:rPr>
          <w:rFonts w:ascii="Arial" w:eastAsiaTheme="minorHAnsi" w:hAnsi="Arial" w:cs="Arial"/>
          <w:b/>
          <w:bCs/>
          <w:color w:val="000000"/>
          <w:lang w:val="ru-RU" w:eastAsia="en-US"/>
        </w:rPr>
      </w:pPr>
    </w:p>
    <w:p w14:paraId="17C2F6C4" w14:textId="77777777" w:rsidR="00B431EF" w:rsidRDefault="00990D31" w:rsidP="00185745">
      <w:pPr>
        <w:overflowPunct/>
        <w:autoSpaceDE/>
        <w:autoSpaceDN/>
        <w:adjustRightInd/>
        <w:jc w:val="center"/>
        <w:textAlignment w:val="auto"/>
        <w:rPr>
          <w:rFonts w:ascii="Arial" w:eastAsiaTheme="minorHAnsi" w:hAnsi="Arial" w:cs="Arial"/>
          <w:color w:val="000000"/>
          <w:lang w:val="ru-RU" w:eastAsia="en-US"/>
        </w:rPr>
      </w:pPr>
      <w:r>
        <w:rPr>
          <w:rFonts w:ascii="Arial" w:eastAsiaTheme="minorHAnsi" w:hAnsi="Arial" w:cs="Arial"/>
          <w:color w:val="000000"/>
          <w:lang w:val="ru-RU" w:eastAsia="en-US"/>
        </w:rPr>
        <w:t xml:space="preserve"> </w:t>
      </w:r>
    </w:p>
    <w:p w14:paraId="2D818835"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D532C46"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AD65D28"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1EA31ECA" w14:textId="119B345F" w:rsidR="00B431EF" w:rsidRDefault="00B431EF" w:rsidP="00F76EFE">
      <w:pPr>
        <w:overflowPunct/>
        <w:autoSpaceDE/>
        <w:autoSpaceDN/>
        <w:adjustRightInd/>
        <w:textAlignment w:val="auto"/>
        <w:rPr>
          <w:rFonts w:ascii="Arial" w:eastAsiaTheme="minorHAnsi" w:hAnsi="Arial" w:cs="Arial"/>
          <w:color w:val="000000"/>
          <w:lang w:val="ru-RU" w:eastAsia="en-US"/>
        </w:rPr>
      </w:pPr>
    </w:p>
    <w:p w14:paraId="0A34D531" w14:textId="27E36084"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8FA65C5" w14:textId="191F0ACA"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6EDA127" w14:textId="754C30BA"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06F64E6D" w14:textId="322B7301"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47E7CB2C" w14:textId="226A40B6"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614144E8" w14:textId="1FFD5A5D"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558072B5" w14:textId="77777777" w:rsidR="00F76EFE" w:rsidRDefault="00F76EFE" w:rsidP="00F76EFE">
      <w:pPr>
        <w:overflowPunct/>
        <w:autoSpaceDE/>
        <w:autoSpaceDN/>
        <w:adjustRightInd/>
        <w:textAlignment w:val="auto"/>
        <w:rPr>
          <w:rFonts w:ascii="Arial" w:eastAsiaTheme="minorHAnsi" w:hAnsi="Arial" w:cs="Arial"/>
          <w:color w:val="000000"/>
          <w:lang w:val="ru-RU" w:eastAsia="en-US"/>
        </w:rPr>
      </w:pPr>
    </w:p>
    <w:p w14:paraId="72E0F99B"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3BD4A16D"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67419EA6"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4B4598BE"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48018C10"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7E670FE2"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52D95BA5"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779D9D3C" w14:textId="77777777" w:rsidR="00B431EF" w:rsidRDefault="00B431EF" w:rsidP="00185745">
      <w:pPr>
        <w:overflowPunct/>
        <w:autoSpaceDE/>
        <w:autoSpaceDN/>
        <w:adjustRightInd/>
        <w:jc w:val="center"/>
        <w:textAlignment w:val="auto"/>
        <w:rPr>
          <w:rFonts w:ascii="Arial" w:eastAsiaTheme="minorHAnsi" w:hAnsi="Arial" w:cs="Arial"/>
          <w:color w:val="000000"/>
          <w:lang w:val="ru-RU" w:eastAsia="en-US"/>
        </w:rPr>
      </w:pPr>
    </w:p>
    <w:p w14:paraId="24997D2A" w14:textId="77777777" w:rsidR="00990D31" w:rsidRDefault="00990D31" w:rsidP="000D3096">
      <w:pPr>
        <w:overflowPunct/>
        <w:autoSpaceDE/>
        <w:autoSpaceDN/>
        <w:adjustRightInd/>
        <w:textAlignment w:val="auto"/>
        <w:rPr>
          <w:rFonts w:ascii="Arial" w:eastAsiaTheme="minorHAnsi" w:hAnsi="Arial" w:cs="Arial"/>
          <w:color w:val="000000"/>
          <w:lang w:val="ru-RU" w:eastAsia="en-US"/>
        </w:rPr>
      </w:pPr>
    </w:p>
    <w:p w14:paraId="6C9F8482" w14:textId="14DA7AE4" w:rsidR="00F76EFE" w:rsidRDefault="00F76EFE" w:rsidP="00D92D32">
      <w:pPr>
        <w:overflowPunct/>
        <w:adjustRightInd/>
        <w:jc w:val="center"/>
        <w:textAlignment w:val="auto"/>
        <w:rPr>
          <w:rFonts w:ascii="Sylfaen" w:eastAsiaTheme="minorHAnsi" w:hAnsi="Sylfaen" w:cstheme="minorHAnsi"/>
          <w:b/>
          <w:color w:val="FFC000"/>
          <w:sz w:val="28"/>
          <w:lang w:val="ka-GE" w:eastAsia="en-US"/>
        </w:rPr>
      </w:pPr>
    </w:p>
    <w:p w14:paraId="1CA937CD" w14:textId="22CE6514" w:rsidR="00071674" w:rsidRDefault="00071674" w:rsidP="00D92D32">
      <w:pPr>
        <w:overflowPunct/>
        <w:adjustRightInd/>
        <w:jc w:val="center"/>
        <w:textAlignment w:val="auto"/>
        <w:rPr>
          <w:rFonts w:ascii="Sylfaen" w:eastAsiaTheme="minorHAnsi" w:hAnsi="Sylfaen" w:cstheme="minorHAnsi"/>
          <w:b/>
          <w:color w:val="FFC000"/>
          <w:sz w:val="28"/>
          <w:lang w:val="ka-GE" w:eastAsia="en-US"/>
        </w:rPr>
      </w:pPr>
    </w:p>
    <w:p w14:paraId="63086D2E" w14:textId="77777777" w:rsidR="00071674" w:rsidRDefault="00071674" w:rsidP="00D92D32">
      <w:pPr>
        <w:overflowPunct/>
        <w:adjustRightInd/>
        <w:jc w:val="center"/>
        <w:textAlignment w:val="auto"/>
        <w:rPr>
          <w:rFonts w:ascii="Sylfaen" w:eastAsiaTheme="minorHAnsi" w:hAnsi="Sylfaen" w:cstheme="minorHAnsi"/>
          <w:b/>
          <w:color w:val="FFC000"/>
          <w:sz w:val="28"/>
          <w:lang w:val="ka-GE" w:eastAsia="en-US"/>
        </w:rPr>
      </w:pPr>
    </w:p>
    <w:p w14:paraId="2F6374D9" w14:textId="3BBD6A30" w:rsidR="00332137" w:rsidRPr="00BD22FE" w:rsidRDefault="00EC4B1C" w:rsidP="00D92D32">
      <w:pPr>
        <w:overflowPunct/>
        <w:adjustRightInd/>
        <w:jc w:val="center"/>
        <w:textAlignment w:val="auto"/>
        <w:rPr>
          <w:rFonts w:asciiTheme="minorHAnsi" w:hAnsiTheme="minorHAnsi" w:cstheme="minorHAnsi"/>
          <w:b/>
          <w:color w:val="FFC000"/>
          <w:sz w:val="28"/>
          <w:lang w:val="ru-RU"/>
        </w:rPr>
      </w:pPr>
      <w:r>
        <w:rPr>
          <w:rFonts w:ascii="Sylfaen" w:eastAsiaTheme="minorHAnsi" w:hAnsi="Sylfaen" w:cstheme="minorHAnsi"/>
          <w:b/>
          <w:color w:val="FFC000"/>
          <w:sz w:val="28"/>
          <w:lang w:val="ka-GE" w:eastAsia="en-US"/>
        </w:rPr>
        <w:t xml:space="preserve">დანართი </w:t>
      </w:r>
      <w:r w:rsidR="00E40212" w:rsidRPr="00BD22FE">
        <w:rPr>
          <w:rFonts w:asciiTheme="minorHAnsi" w:eastAsiaTheme="minorHAnsi" w:hAnsiTheme="minorHAnsi" w:cstheme="minorHAnsi"/>
          <w:b/>
          <w:color w:val="FFC000"/>
          <w:sz w:val="28"/>
          <w:lang w:val="ru-RU" w:eastAsia="en-US"/>
        </w:rPr>
        <w:t>№ 1</w:t>
      </w:r>
    </w:p>
    <w:p w14:paraId="15867257" w14:textId="77777777" w:rsidR="001E6594" w:rsidRDefault="001E6594" w:rsidP="00D92D32">
      <w:pPr>
        <w:overflowPunct/>
        <w:autoSpaceDE/>
        <w:autoSpaceDN/>
        <w:adjustRightInd/>
        <w:jc w:val="center"/>
        <w:textAlignment w:val="auto"/>
        <w:outlineLvl w:val="0"/>
        <w:rPr>
          <w:rFonts w:ascii="Arial" w:eastAsiaTheme="minorHAnsi" w:hAnsi="Arial" w:cs="Arial"/>
          <w:color w:val="000000"/>
          <w:lang w:val="ru-RU" w:eastAsia="en-US"/>
        </w:rPr>
      </w:pPr>
    </w:p>
    <w:p w14:paraId="61DD2E59" w14:textId="77777777" w:rsidR="00BD22FE" w:rsidRDefault="00BD22FE" w:rsidP="00BD22FE">
      <w:pPr>
        <w:overflowPunct/>
        <w:jc w:val="center"/>
        <w:textAlignment w:val="auto"/>
        <w:rPr>
          <w:rFonts w:ascii="Arial" w:eastAsiaTheme="minorHAnsi" w:hAnsi="Arial" w:cs="Arial"/>
          <w:color w:val="000000"/>
          <w:lang w:val="ru-RU" w:eastAsia="en-US"/>
        </w:rPr>
      </w:pPr>
    </w:p>
    <w:p w14:paraId="7D47F5C1" w14:textId="77777777" w:rsidR="00BD22FE" w:rsidRDefault="00BD22FE" w:rsidP="00BD22FE">
      <w:pPr>
        <w:overflowPunct/>
        <w:jc w:val="center"/>
        <w:textAlignment w:val="auto"/>
        <w:rPr>
          <w:rFonts w:ascii="Arial" w:eastAsiaTheme="minorHAnsi" w:hAnsi="Arial" w:cs="Arial"/>
          <w:color w:val="000000"/>
          <w:lang w:val="ru-RU" w:eastAsia="en-US"/>
        </w:rPr>
      </w:pPr>
    </w:p>
    <w:p w14:paraId="56C48BC6" w14:textId="4D3313AE" w:rsidR="00E15019" w:rsidRDefault="00EC4B1C" w:rsidP="00E15019">
      <w:pPr>
        <w:overflowPunct/>
        <w:jc w:val="center"/>
        <w:textAlignment w:val="auto"/>
        <w:rPr>
          <w:rFonts w:ascii="Sylfaen" w:eastAsiaTheme="minorHAnsi" w:hAnsi="Sylfaen" w:cs="Arial"/>
          <w:b/>
          <w:color w:val="000000"/>
          <w:sz w:val="22"/>
          <w:lang w:val="ka-GE" w:eastAsia="en-US"/>
        </w:rPr>
      </w:pPr>
      <w:r w:rsidRPr="000D3096">
        <w:rPr>
          <w:rFonts w:ascii="Sylfaen" w:eastAsiaTheme="minorHAnsi" w:hAnsi="Sylfaen" w:cs="Arial"/>
          <w:b/>
          <w:color w:val="000000"/>
          <w:sz w:val="22"/>
          <w:lang w:val="ka-GE" w:eastAsia="en-US"/>
        </w:rPr>
        <w:t>ანტიკორუფციული პირობები</w:t>
      </w:r>
      <w:bookmarkStart w:id="1" w:name="_Hlk487619835"/>
    </w:p>
    <w:p w14:paraId="3B86D181" w14:textId="77777777" w:rsidR="00E15019" w:rsidRDefault="00E15019" w:rsidP="00E15019">
      <w:pPr>
        <w:overflowPunct/>
        <w:jc w:val="center"/>
        <w:textAlignment w:val="auto"/>
        <w:rPr>
          <w:rFonts w:ascii="Sylfaen" w:eastAsiaTheme="minorHAnsi" w:hAnsi="Sylfaen" w:cs="Arial"/>
          <w:b/>
          <w:color w:val="000000"/>
          <w:sz w:val="22"/>
          <w:lang w:val="ka-GE" w:eastAsia="en-US"/>
        </w:rPr>
      </w:pPr>
    </w:p>
    <w:bookmarkEnd w:id="1"/>
    <w:p w14:paraId="6F564915" w14:textId="56CCDBEE" w:rsidR="00AF2317" w:rsidRPr="005C04CE" w:rsidRDefault="00AF2317" w:rsidP="00E15019">
      <w:pPr>
        <w:overflowPunct/>
        <w:textAlignment w:val="auto"/>
        <w:rPr>
          <w:rFonts w:ascii="Sylfaen" w:eastAsia="Calibri" w:hAnsi="Sylfaen"/>
          <w:color w:val="333333"/>
          <w:lang w:val="ka-GE" w:eastAsia="x-none"/>
        </w:rPr>
      </w:pPr>
      <w:r w:rsidRPr="005C04CE">
        <w:rPr>
          <w:rFonts w:ascii="Sylfaen" w:eastAsia="Calibri" w:hAnsi="Sylfaen"/>
          <w:color w:val="333333"/>
          <w:lang w:val="ka-GE" w:eastAsia="x-none"/>
        </w:rPr>
        <w:t>მხარეები თანხმდებიან, რომ 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მათი შუამავლები პირდაპირ ან ირიბად არ მიიღებენ, არ გადაიხდიან, არ შესთავაზებენ გადახდას და არ მისცემენ რაიმე სახის ფულადი სახსრებისა ან ფასეულობების გადახდის უფლებას ნებისმიერ პირებზე, აღნიშნული პირების მიერ გადაწყვეტილების მიღებაზე ან მოქმედებაზე გავლენის მოსახდენად ნებისმიერი სახის არაკანო</w:t>
      </w:r>
      <w:r w:rsidR="00F555F5">
        <w:rPr>
          <w:rFonts w:ascii="Sylfaen" w:eastAsia="Calibri" w:hAnsi="Sylfaen"/>
          <w:color w:val="333333"/>
          <w:lang w:val="ka-GE" w:eastAsia="x-none"/>
        </w:rPr>
        <w:t>ნ</w:t>
      </w:r>
      <w:r w:rsidRPr="005C04CE">
        <w:rPr>
          <w:rFonts w:ascii="Sylfaen" w:eastAsia="Calibri" w:hAnsi="Sylfaen"/>
          <w:color w:val="333333"/>
          <w:lang w:val="ka-GE" w:eastAsia="x-none"/>
        </w:rPr>
        <w:t>იერი უპირატესობის მოსაპოვებლად ან/და არაკანონიერი მიზნის მისაღწევად.</w:t>
      </w:r>
    </w:p>
    <w:p w14:paraId="2AC644E4" w14:textId="77777777" w:rsidR="00AF2317" w:rsidRPr="005C04CE" w:rsidRDefault="00AF2317" w:rsidP="00E15019">
      <w:pPr>
        <w:overflowPunct/>
        <w:textAlignment w:val="auto"/>
        <w:rPr>
          <w:rFonts w:ascii="Sylfaen" w:eastAsia="Calibri" w:hAnsi="Sylfaen"/>
          <w:color w:val="333333"/>
          <w:lang w:val="ka-GE" w:eastAsia="x-none"/>
        </w:rPr>
      </w:pPr>
    </w:p>
    <w:p w14:paraId="2730EF9D" w14:textId="58574380" w:rsidR="00AF2317" w:rsidRPr="005C04CE" w:rsidRDefault="00AF2317"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წინამდებარე ხელშეკრულებით გათვალისწინებული მოვალეობების შესრულების დროს, მხარეები, მათთან აფილირებული პირები, თანამშრომლები ან/და შუამავლები არ განახორციელებენ მოქმედებას, რომელიც მოქმედი კანონმდებლობით კვალიფიცირებული იქნება, როგორც ქრთამის აღება/მიცემა, კომერციული მოსყიდვა, ასევე სხვა მოქმედება, რომელი</w:t>
      </w:r>
      <w:r w:rsidR="00EF36EA" w:rsidRPr="005C04CE">
        <w:rPr>
          <w:rFonts w:ascii="Sylfaen" w:eastAsia="Calibri" w:hAnsi="Sylfaen"/>
          <w:color w:val="333333"/>
          <w:lang w:val="ka-GE" w:eastAsia="x-none"/>
        </w:rPr>
        <w:t>ც არღვევს კანონმდებლობას და საერთაშორისო სამართლებრივ აქტებს, რომლებიც მიმართულია კანონსაწინააღმდეგო გზით შემოსავლების გათეთრების წინააღმდეგ.</w:t>
      </w:r>
    </w:p>
    <w:p w14:paraId="7EFE0638" w14:textId="724192D8" w:rsidR="00EF36EA" w:rsidRPr="005C04CE" w:rsidRDefault="00EF36EA" w:rsidP="00E15019">
      <w:pPr>
        <w:overflowPunct/>
        <w:autoSpaceDE/>
        <w:autoSpaceDN/>
        <w:adjustRightInd/>
        <w:jc w:val="both"/>
        <w:textAlignment w:val="auto"/>
        <w:rPr>
          <w:rFonts w:ascii="Sylfaen" w:eastAsia="Calibri" w:hAnsi="Sylfaen"/>
          <w:color w:val="333333"/>
          <w:lang w:val="en-GB" w:eastAsia="x-none"/>
        </w:rPr>
      </w:pPr>
    </w:p>
    <w:p w14:paraId="58AB5616" w14:textId="7A97AE77"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წინამდებარე ხელშეკრულების ყოველი მხარე უარს აცხადებს მეორე მხარის თანამშრომლ</w:t>
      </w:r>
      <w:r w:rsidR="00F555F5">
        <w:rPr>
          <w:rFonts w:ascii="Sylfaen" w:eastAsia="Calibri" w:hAnsi="Sylfaen"/>
          <w:color w:val="333333"/>
          <w:lang w:val="ka-GE" w:eastAsia="x-none"/>
        </w:rPr>
        <w:t>ე</w:t>
      </w:r>
      <w:r w:rsidRPr="005C04CE">
        <w:rPr>
          <w:rFonts w:ascii="Sylfaen" w:eastAsia="Calibri" w:hAnsi="Sylfaen"/>
          <w:color w:val="333333"/>
          <w:lang w:val="ka-GE" w:eastAsia="x-none"/>
        </w:rPr>
        <w:t>ბის რაიმე სახით სტიმულირებაზე, მათ შორის მათთვის ფულადი სახსრების, საჩუქრების გადაცემის, მათთვის უსასყიდლო მომსახურების გაწევის ან რაიმე სხვა გზით, რომელიც აღნიშნულ პუნქტში არაა მითითებული და რომელიც მეორე მხარის თანამშრომელს აყენებს გარკვეულ დამოკიდებულ პოზიციაში და მიმართულია აღნიშნული თანამშრომლის მიერ რაიმე სახის მოქმედების განხორციელებისათვის მისი მასტიმულირებელი მხარის სასარგებლოდ.</w:t>
      </w:r>
    </w:p>
    <w:p w14:paraId="2DFEFFEA" w14:textId="77777777"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p>
    <w:p w14:paraId="4F070D3B" w14:textId="634D8E95"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 xml:space="preserve"> „დამკვეთი“ იტოვებს უფლებას, რომ მეორე მხარის მიერ ჩადენილი არაკანონიერი მოქმედებების ან/და წინამდებარე ხელშეკრულების ანტიკორუფციული პირობების დარღვევის შემ</w:t>
      </w:r>
      <w:r w:rsidR="00F555F5">
        <w:rPr>
          <w:rFonts w:ascii="Sylfaen" w:eastAsia="Calibri" w:hAnsi="Sylfaen"/>
          <w:color w:val="333333"/>
          <w:lang w:val="ka-GE" w:eastAsia="x-none"/>
        </w:rPr>
        <w:t>თ</w:t>
      </w:r>
      <w:r w:rsidRPr="005C04CE">
        <w:rPr>
          <w:rFonts w:ascii="Sylfaen" w:eastAsia="Calibri" w:hAnsi="Sylfaen"/>
          <w:color w:val="333333"/>
          <w:lang w:val="ka-GE" w:eastAsia="x-none"/>
        </w:rPr>
        <w:t>ხვევაში მოახდინოს: კონტრაქტორთან ურთიერთობაზე გარკვეული სახის შეზღუდვების დაწესება ან/და წინამდებარე კონტრაქტის შეწყვეტა.</w:t>
      </w:r>
    </w:p>
    <w:p w14:paraId="3E2D0F19" w14:textId="77777777" w:rsidR="00E15019" w:rsidRPr="005C04CE" w:rsidRDefault="00E15019" w:rsidP="00E15019">
      <w:pPr>
        <w:overflowPunct/>
        <w:autoSpaceDE/>
        <w:autoSpaceDN/>
        <w:adjustRightInd/>
        <w:jc w:val="both"/>
        <w:textAlignment w:val="auto"/>
        <w:rPr>
          <w:rFonts w:ascii="Sylfaen" w:eastAsia="Calibri" w:hAnsi="Sylfaen"/>
          <w:color w:val="333333"/>
          <w:lang w:val="ka-GE" w:eastAsia="x-none"/>
        </w:rPr>
      </w:pPr>
    </w:p>
    <w:p w14:paraId="36F324B7" w14:textId="5E11C8C2" w:rsidR="00EF36EA" w:rsidRPr="005C04CE" w:rsidRDefault="00EF36EA" w:rsidP="00E15019">
      <w:pPr>
        <w:overflowPunct/>
        <w:autoSpaceDE/>
        <w:autoSpaceDN/>
        <w:adjustRightInd/>
        <w:jc w:val="both"/>
        <w:textAlignment w:val="auto"/>
        <w:rPr>
          <w:rFonts w:ascii="Sylfaen" w:eastAsia="Calibri" w:hAnsi="Sylfaen"/>
          <w:color w:val="333333"/>
          <w:lang w:val="ka-GE" w:eastAsia="x-none"/>
        </w:rPr>
      </w:pPr>
      <w:r w:rsidRPr="005C04CE">
        <w:rPr>
          <w:rFonts w:ascii="Sylfaen" w:eastAsia="Calibri" w:hAnsi="Sylfaen"/>
          <w:color w:val="333333"/>
          <w:lang w:val="ka-GE" w:eastAsia="x-none"/>
        </w:rPr>
        <w:t>მხარეების აცხადებენ, რომ განახორციელებენ ყველა საჭირო მოქმედებას წინამდებარე ხელ</w:t>
      </w:r>
      <w:r w:rsidR="00F555F5">
        <w:rPr>
          <w:rFonts w:ascii="Sylfaen" w:eastAsia="Calibri" w:hAnsi="Sylfaen"/>
          <w:color w:val="333333"/>
          <w:lang w:val="ka-GE" w:eastAsia="x-none"/>
        </w:rPr>
        <w:t>შ</w:t>
      </w:r>
      <w:r w:rsidRPr="005C04CE">
        <w:rPr>
          <w:rFonts w:ascii="Sylfaen" w:eastAsia="Calibri" w:hAnsi="Sylfaen"/>
          <w:color w:val="333333"/>
          <w:lang w:val="ka-GE" w:eastAsia="x-none"/>
        </w:rPr>
        <w:t>ეკრულების ანტიკორუფციული პირობების დარღვევების შესაბამისად გამოსაძიებლად და გაატარებენ ეფექტურ ღონისძიებებს გართულებებისა და კონფლიქტური სიტუაციების თავიდან ასაცილებლად.</w:t>
      </w:r>
    </w:p>
    <w:p w14:paraId="6C05D545" w14:textId="77777777" w:rsidR="00E15019" w:rsidRPr="005C04CE" w:rsidRDefault="00E15019" w:rsidP="00E15019">
      <w:pPr>
        <w:overflowPunct/>
        <w:autoSpaceDE/>
        <w:autoSpaceDN/>
        <w:adjustRightInd/>
        <w:ind w:left="720"/>
        <w:jc w:val="both"/>
        <w:textAlignment w:val="auto"/>
        <w:rPr>
          <w:rFonts w:ascii="Sylfaen" w:eastAsia="Calibri" w:hAnsi="Sylfaen"/>
          <w:color w:val="333333"/>
          <w:lang w:val="ka-GE" w:eastAsia="x-none"/>
        </w:rPr>
      </w:pPr>
    </w:p>
    <w:p w14:paraId="4CCB43D2" w14:textId="26BA6BF6" w:rsidR="005C04CE" w:rsidRPr="00F555F5" w:rsidRDefault="005C04CE" w:rsidP="001E6594">
      <w:pPr>
        <w:overflowPunct/>
        <w:autoSpaceDE/>
        <w:autoSpaceDN/>
        <w:adjustRightInd/>
        <w:jc w:val="both"/>
        <w:textAlignment w:val="auto"/>
        <w:outlineLvl w:val="0"/>
        <w:rPr>
          <w:rFonts w:ascii="Sylfaen" w:hAnsi="Sylfaen"/>
          <w:bCs/>
          <w:lang w:val="ka-GE"/>
        </w:rPr>
      </w:pPr>
      <w:r w:rsidRPr="00F555F5">
        <w:rPr>
          <w:rFonts w:ascii="Sylfaen" w:hAnsi="Sylfaen"/>
          <w:bCs/>
          <w:lang w:val="ka-GE"/>
        </w:rPr>
        <w:t>მხარეები გარანტიას იძლევიან, რომ დაიცავენ სრულ კონფიფენციალურობას წინამდებარე ხელშეკრულებით გათვალისწინებული ანტიკორუფციული პირობების შესრულების დროს და ასევე მიმართავენ ყველა ღონეს, რათა გამოირიცხოს ნეგატიური შედეგები დარღვევეის შესახებ შეტყობინების განმახორციელებელი მხარის მიმართ, ასევე აღნიშნული მხარის თანამშრომლების მიმართ, რომლებმაც შეატობინეს დარღვევის ფაქტის შესახებ.</w:t>
      </w:r>
    </w:p>
    <w:p w14:paraId="34481D8D" w14:textId="77777777" w:rsidR="00A57CD5" w:rsidRPr="00F555F5" w:rsidRDefault="00A57CD5" w:rsidP="001E6594">
      <w:pPr>
        <w:overflowPunct/>
        <w:autoSpaceDE/>
        <w:autoSpaceDN/>
        <w:adjustRightInd/>
        <w:jc w:val="both"/>
        <w:textAlignment w:val="auto"/>
        <w:outlineLvl w:val="0"/>
        <w:rPr>
          <w:rFonts w:ascii="Sylfaen" w:hAnsi="Sylfaen"/>
          <w:bCs/>
          <w:szCs w:val="18"/>
          <w:lang w:val="ka-GE"/>
        </w:rPr>
      </w:pPr>
    </w:p>
    <w:p w14:paraId="4DA275E6" w14:textId="77777777" w:rsidR="00F126FD" w:rsidRPr="004610FA" w:rsidRDefault="00F126FD">
      <w:pPr>
        <w:overflowPunct/>
        <w:autoSpaceDE/>
        <w:autoSpaceDN/>
        <w:adjustRightInd/>
        <w:spacing w:after="200" w:line="276" w:lineRule="auto"/>
        <w:textAlignment w:val="auto"/>
        <w:rPr>
          <w:rFonts w:asciiTheme="minorHAnsi" w:eastAsiaTheme="minorHAnsi" w:hAnsiTheme="minorHAnsi" w:cstheme="minorHAnsi"/>
          <w:b/>
          <w:color w:val="FFC000"/>
          <w:sz w:val="32"/>
          <w:szCs w:val="28"/>
          <w:lang w:val="ka-GE" w:eastAsia="en-US"/>
        </w:rPr>
      </w:pPr>
      <w:r w:rsidRPr="004610FA">
        <w:rPr>
          <w:rFonts w:asciiTheme="minorHAnsi" w:eastAsiaTheme="minorHAnsi" w:hAnsiTheme="minorHAnsi" w:cstheme="minorHAnsi"/>
          <w:b/>
          <w:color w:val="FFC000"/>
          <w:sz w:val="32"/>
          <w:szCs w:val="28"/>
          <w:lang w:val="ka-GE" w:eastAsia="en-US"/>
        </w:rPr>
        <w:br w:type="page"/>
      </w:r>
    </w:p>
    <w:p w14:paraId="6C91E3ED" w14:textId="73FB9310" w:rsidR="00BD22FE" w:rsidRPr="004610FA" w:rsidRDefault="000D3096" w:rsidP="00654083">
      <w:pPr>
        <w:overflowPunct/>
        <w:autoSpaceDE/>
        <w:autoSpaceDN/>
        <w:adjustRightInd/>
        <w:jc w:val="center"/>
        <w:textAlignment w:val="auto"/>
        <w:rPr>
          <w:rFonts w:asciiTheme="minorHAnsi" w:eastAsiaTheme="minorHAnsi" w:hAnsiTheme="minorHAnsi" w:cstheme="minorHAnsi"/>
          <w:b/>
          <w:color w:val="FFC000"/>
          <w:sz w:val="28"/>
          <w:szCs w:val="28"/>
          <w:lang w:val="ka-GE" w:eastAsia="en-US"/>
        </w:rPr>
      </w:pPr>
      <w:r w:rsidRPr="00EC4B1C">
        <w:rPr>
          <w:rFonts w:ascii="Arial" w:hAnsi="Arial" w:cs="Arial"/>
          <w:b/>
          <w:noProof/>
          <w:lang w:eastAsia="en-US"/>
        </w:rPr>
        <w:lastRenderedPageBreak/>
        <mc:AlternateContent>
          <mc:Choice Requires="wpg">
            <w:drawing>
              <wp:anchor distT="0" distB="0" distL="114300" distR="114300" simplePos="0" relativeHeight="251663360" behindDoc="0" locked="0" layoutInCell="1" allowOverlap="1" wp14:anchorId="1545BAF6" wp14:editId="32889966">
                <wp:simplePos x="0" y="0"/>
                <wp:positionH relativeFrom="column">
                  <wp:posOffset>38100</wp:posOffset>
                </wp:positionH>
                <wp:positionV relativeFrom="paragraph">
                  <wp:posOffset>-200025</wp:posOffset>
                </wp:positionV>
                <wp:extent cx="1800225" cy="1390650"/>
                <wp:effectExtent l="0" t="0" r="0" b="0"/>
                <wp:wrapNone/>
                <wp:docPr id="38"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00225" cy="1390650"/>
                          <a:chOff x="0" y="0"/>
                          <a:chExt cx="5328001" cy="7560000"/>
                        </a:xfrm>
                      </wpg:grpSpPr>
                      <wps:wsp>
                        <wps:cNvPr id="39" name="Shape 43">
                          <a:extLst/>
                        </wps:cNvPr>
                        <wps:cNvSpPr/>
                        <wps:spPr>
                          <a:xfrm>
                            <a:off x="0" y="0"/>
                            <a:ext cx="5328001" cy="7560000"/>
                          </a:xfrm>
                          <a:custGeom>
                            <a:avLst/>
                            <a:gdLst/>
                            <a:ahLst/>
                            <a:cxnLst/>
                            <a:rect l="0" t="0" r="0" b="0"/>
                            <a:pathLst>
                              <a:path w="5328001" h="7560000">
                                <a:moveTo>
                                  <a:pt x="0" y="0"/>
                                </a:moveTo>
                                <a:lnTo>
                                  <a:pt x="5328001" y="0"/>
                                </a:lnTo>
                                <a:lnTo>
                                  <a:pt x="5328001" y="7560000"/>
                                </a:lnTo>
                                <a:lnTo>
                                  <a:pt x="0" y="7560000"/>
                                </a:lnTo>
                                <a:lnTo>
                                  <a:pt x="0" y="0"/>
                                </a:lnTo>
                                <a:close/>
                              </a:path>
                            </a:pathLst>
                          </a:custGeom>
                          <a:ln w="6350" cap="flat">
                            <a:noFill/>
                            <a:miter lim="100000"/>
                          </a:ln>
                        </wps:spPr>
                        <wps:style>
                          <a:lnRef idx="1">
                            <a:srgbClr val="221F20"/>
                          </a:lnRef>
                          <a:fillRef idx="0">
                            <a:srgbClr val="000000">
                              <a:alpha val="0"/>
                            </a:srgbClr>
                          </a:fillRef>
                          <a:effectRef idx="0">
                            <a:scrgbClr r="0" g="0" b="0"/>
                          </a:effectRef>
                          <a:fontRef idx="none"/>
                        </wps:style>
                        <wps:bodyPr/>
                      </wps:wsp>
                      <wps:wsp>
                        <wps:cNvPr id="40" name="Shape 44">
                          <a:extLst/>
                        </wps:cNvPr>
                        <wps:cNvSpPr/>
                        <wps:spPr>
                          <a:xfrm>
                            <a:off x="1521105" y="5099206"/>
                            <a:ext cx="63086" cy="206704"/>
                          </a:xfrm>
                          <a:custGeom>
                            <a:avLst/>
                            <a:gdLst/>
                            <a:ahLst/>
                            <a:cxnLst/>
                            <a:rect l="0" t="0" r="0" b="0"/>
                            <a:pathLst>
                              <a:path w="63086" h="206704">
                                <a:moveTo>
                                  <a:pt x="0" y="0"/>
                                </a:moveTo>
                                <a:lnTo>
                                  <a:pt x="63086" y="0"/>
                                </a:lnTo>
                                <a:lnTo>
                                  <a:pt x="63086" y="29189"/>
                                </a:lnTo>
                                <a:lnTo>
                                  <a:pt x="37418" y="29189"/>
                                </a:lnTo>
                                <a:lnTo>
                                  <a:pt x="37418" y="87292"/>
                                </a:lnTo>
                                <a:lnTo>
                                  <a:pt x="63086" y="87292"/>
                                </a:lnTo>
                                <a:lnTo>
                                  <a:pt x="63086" y="116039"/>
                                </a:lnTo>
                                <a:lnTo>
                                  <a:pt x="61243" y="115901"/>
                                </a:lnTo>
                                <a:lnTo>
                                  <a:pt x="37418" y="115901"/>
                                </a:lnTo>
                                <a:lnTo>
                                  <a:pt x="37418"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1" name="Shape 45">
                          <a:extLst/>
                        </wps:cNvPr>
                        <wps:cNvSpPr/>
                        <wps:spPr>
                          <a:xfrm>
                            <a:off x="1584191" y="5099206"/>
                            <a:ext cx="70740" cy="206704"/>
                          </a:xfrm>
                          <a:custGeom>
                            <a:avLst/>
                            <a:gdLst/>
                            <a:ahLst/>
                            <a:cxnLst/>
                            <a:rect l="0" t="0" r="0" b="0"/>
                            <a:pathLst>
                              <a:path w="70740" h="206704">
                                <a:moveTo>
                                  <a:pt x="0" y="0"/>
                                </a:moveTo>
                                <a:lnTo>
                                  <a:pt x="9212" y="0"/>
                                </a:lnTo>
                                <a:cubicBezTo>
                                  <a:pt x="23382" y="0"/>
                                  <a:pt x="36994" y="583"/>
                                  <a:pt x="48622" y="10800"/>
                                </a:cubicBezTo>
                                <a:cubicBezTo>
                                  <a:pt x="57128" y="18097"/>
                                  <a:pt x="63652" y="29771"/>
                                  <a:pt x="63652" y="53424"/>
                                </a:cubicBezTo>
                                <a:cubicBezTo>
                                  <a:pt x="63652" y="67146"/>
                                  <a:pt x="61949" y="80866"/>
                                  <a:pt x="51455" y="90791"/>
                                </a:cubicBezTo>
                                <a:cubicBezTo>
                                  <a:pt x="49748" y="92552"/>
                                  <a:pt x="46073" y="96048"/>
                                  <a:pt x="40112" y="98096"/>
                                </a:cubicBezTo>
                                <a:cubicBezTo>
                                  <a:pt x="36994" y="98971"/>
                                  <a:pt x="35867" y="99262"/>
                                  <a:pt x="33030" y="99554"/>
                                </a:cubicBezTo>
                                <a:cubicBezTo>
                                  <a:pt x="39835" y="100720"/>
                                  <a:pt x="56557" y="103349"/>
                                  <a:pt x="61103" y="123785"/>
                                </a:cubicBezTo>
                                <a:cubicBezTo>
                                  <a:pt x="63356" y="134297"/>
                                  <a:pt x="62230" y="152395"/>
                                  <a:pt x="63652" y="177213"/>
                                </a:cubicBezTo>
                                <a:cubicBezTo>
                                  <a:pt x="63929" y="183340"/>
                                  <a:pt x="64210" y="192395"/>
                                  <a:pt x="67053" y="197942"/>
                                </a:cubicBezTo>
                                <a:cubicBezTo>
                                  <a:pt x="67903" y="199699"/>
                                  <a:pt x="69600" y="201445"/>
                                  <a:pt x="70740" y="202611"/>
                                </a:cubicBezTo>
                                <a:lnTo>
                                  <a:pt x="70740" y="206704"/>
                                </a:lnTo>
                                <a:lnTo>
                                  <a:pt x="29906" y="206704"/>
                                </a:lnTo>
                                <a:cubicBezTo>
                                  <a:pt x="26230" y="196775"/>
                                  <a:pt x="25658" y="191228"/>
                                  <a:pt x="25658" y="171957"/>
                                </a:cubicBezTo>
                                <a:lnTo>
                                  <a:pt x="25658" y="159699"/>
                                </a:lnTo>
                                <a:cubicBezTo>
                                  <a:pt x="25658" y="148604"/>
                                  <a:pt x="26230" y="129041"/>
                                  <a:pt x="16869" y="120862"/>
                                </a:cubicBezTo>
                                <a:cubicBezTo>
                                  <a:pt x="14035" y="118528"/>
                                  <a:pt x="11057" y="117288"/>
                                  <a:pt x="7938" y="116631"/>
                                </a:cubicBezTo>
                                <a:lnTo>
                                  <a:pt x="0" y="116039"/>
                                </a:lnTo>
                                <a:lnTo>
                                  <a:pt x="0" y="87292"/>
                                </a:lnTo>
                                <a:lnTo>
                                  <a:pt x="714" y="87292"/>
                                </a:lnTo>
                                <a:cubicBezTo>
                                  <a:pt x="1563" y="87292"/>
                                  <a:pt x="7794" y="87292"/>
                                  <a:pt x="12050" y="85536"/>
                                </a:cubicBezTo>
                                <a:cubicBezTo>
                                  <a:pt x="26511" y="79408"/>
                                  <a:pt x="25658" y="59551"/>
                                  <a:pt x="25658" y="56931"/>
                                </a:cubicBezTo>
                                <a:cubicBezTo>
                                  <a:pt x="25658" y="54590"/>
                                  <a:pt x="26511" y="36492"/>
                                  <a:pt x="12895" y="30948"/>
                                </a:cubicBezTo>
                                <a:cubicBezTo>
                                  <a:pt x="9212" y="29480"/>
                                  <a:pt x="5814" y="29189"/>
                                  <a:pt x="1563"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2" name="Shape 46">
                          <a:extLst/>
                        </wps:cNvPr>
                        <wps:cNvSpPr/>
                        <wps:spPr>
                          <a:xfrm>
                            <a:off x="2555417" y="5098914"/>
                            <a:ext cx="70019" cy="206996"/>
                          </a:xfrm>
                          <a:custGeom>
                            <a:avLst/>
                            <a:gdLst/>
                            <a:ahLst/>
                            <a:cxnLst/>
                            <a:rect l="0" t="0" r="0" b="0"/>
                            <a:pathLst>
                              <a:path w="70019" h="206996">
                                <a:moveTo>
                                  <a:pt x="45926" y="0"/>
                                </a:moveTo>
                                <a:lnTo>
                                  <a:pt x="70019" y="0"/>
                                </a:lnTo>
                                <a:lnTo>
                                  <a:pt x="70019" y="36686"/>
                                </a:lnTo>
                                <a:lnTo>
                                  <a:pt x="64919" y="67439"/>
                                </a:lnTo>
                                <a:cubicBezTo>
                                  <a:pt x="62932" y="78825"/>
                                  <a:pt x="60384" y="90210"/>
                                  <a:pt x="58111" y="101883"/>
                                </a:cubicBezTo>
                                <a:cubicBezTo>
                                  <a:pt x="56700" y="109192"/>
                                  <a:pt x="55282" y="116777"/>
                                  <a:pt x="53857" y="124370"/>
                                </a:cubicBezTo>
                                <a:lnTo>
                                  <a:pt x="70019" y="124370"/>
                                </a:lnTo>
                                <a:lnTo>
                                  <a:pt x="70019" y="154444"/>
                                </a:lnTo>
                                <a:lnTo>
                                  <a:pt x="47906" y="154444"/>
                                </a:lnTo>
                                <a:lnTo>
                                  <a:pt x="37700" y="206996"/>
                                </a:lnTo>
                                <a:lnTo>
                                  <a:pt x="0" y="206996"/>
                                </a:lnTo>
                                <a:lnTo>
                                  <a:pt x="45926"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3" name="Shape 47">
                          <a:extLst/>
                        </wps:cNvPr>
                        <wps:cNvSpPr/>
                        <wps:spPr>
                          <a:xfrm>
                            <a:off x="2443130" y="5098914"/>
                            <a:ext cx="123901" cy="206705"/>
                          </a:xfrm>
                          <a:custGeom>
                            <a:avLst/>
                            <a:gdLst/>
                            <a:ahLst/>
                            <a:cxnLst/>
                            <a:rect l="0" t="0" r="0" b="0"/>
                            <a:pathLst>
                              <a:path w="123901" h="206705">
                                <a:moveTo>
                                  <a:pt x="0" y="0"/>
                                </a:moveTo>
                                <a:lnTo>
                                  <a:pt x="123901" y="0"/>
                                </a:lnTo>
                                <a:lnTo>
                                  <a:pt x="123901" y="33862"/>
                                </a:lnTo>
                                <a:lnTo>
                                  <a:pt x="81086" y="33862"/>
                                </a:lnTo>
                                <a:lnTo>
                                  <a:pt x="81086" y="206705"/>
                                </a:lnTo>
                                <a:lnTo>
                                  <a:pt x="43099" y="206705"/>
                                </a:lnTo>
                                <a:lnTo>
                                  <a:pt x="43099" y="34153"/>
                                </a:lnTo>
                                <a:lnTo>
                                  <a:pt x="0" y="34153"/>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4" name="Shape 48">
                          <a:extLst/>
                        </wps:cNvPr>
                        <wps:cNvSpPr/>
                        <wps:spPr>
                          <a:xfrm>
                            <a:off x="2327458" y="5098914"/>
                            <a:ext cx="104897" cy="206996"/>
                          </a:xfrm>
                          <a:custGeom>
                            <a:avLst/>
                            <a:gdLst/>
                            <a:ahLst/>
                            <a:cxnLst/>
                            <a:rect l="0" t="0" r="0" b="0"/>
                            <a:pathLst>
                              <a:path w="104897" h="206996">
                                <a:moveTo>
                                  <a:pt x="0" y="0"/>
                                </a:moveTo>
                                <a:lnTo>
                                  <a:pt x="104047" y="0"/>
                                </a:lnTo>
                                <a:lnTo>
                                  <a:pt x="104047" y="33862"/>
                                </a:lnTo>
                                <a:lnTo>
                                  <a:pt x="36849" y="33862"/>
                                </a:lnTo>
                                <a:lnTo>
                                  <a:pt x="36849" y="82624"/>
                                </a:lnTo>
                                <a:lnTo>
                                  <a:pt x="99795" y="82624"/>
                                </a:lnTo>
                                <a:lnTo>
                                  <a:pt x="99795" y="115319"/>
                                </a:lnTo>
                                <a:lnTo>
                                  <a:pt x="36849" y="115319"/>
                                </a:lnTo>
                                <a:lnTo>
                                  <a:pt x="36849" y="172829"/>
                                </a:lnTo>
                                <a:lnTo>
                                  <a:pt x="104897" y="172829"/>
                                </a:lnTo>
                                <a:lnTo>
                                  <a:pt x="104897"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5" name="Shape 49">
                          <a:extLst/>
                        </wps:cNvPr>
                        <wps:cNvSpPr/>
                        <wps:spPr>
                          <a:xfrm>
                            <a:off x="2117646" y="5098914"/>
                            <a:ext cx="173520" cy="206996"/>
                          </a:xfrm>
                          <a:custGeom>
                            <a:avLst/>
                            <a:gdLst/>
                            <a:ahLst/>
                            <a:cxnLst/>
                            <a:rect l="0" t="0" r="0" b="0"/>
                            <a:pathLst>
                              <a:path w="173520" h="206996">
                                <a:moveTo>
                                  <a:pt x="0" y="0"/>
                                </a:moveTo>
                                <a:lnTo>
                                  <a:pt x="61236" y="0"/>
                                </a:lnTo>
                                <a:cubicBezTo>
                                  <a:pt x="64361" y="16348"/>
                                  <a:pt x="67475" y="32695"/>
                                  <a:pt x="70880" y="49043"/>
                                </a:cubicBezTo>
                                <a:cubicBezTo>
                                  <a:pt x="73141" y="60718"/>
                                  <a:pt x="75416" y="72112"/>
                                  <a:pt x="77685" y="83499"/>
                                </a:cubicBezTo>
                                <a:cubicBezTo>
                                  <a:pt x="81089" y="101883"/>
                                  <a:pt x="83923" y="120279"/>
                                  <a:pt x="86760" y="138675"/>
                                </a:cubicBezTo>
                                <a:cubicBezTo>
                                  <a:pt x="89878" y="119700"/>
                                  <a:pt x="92710" y="100721"/>
                                  <a:pt x="96397" y="81450"/>
                                </a:cubicBezTo>
                                <a:cubicBezTo>
                                  <a:pt x="99234" y="67152"/>
                                  <a:pt x="102348" y="52841"/>
                                  <a:pt x="105476" y="38534"/>
                                </a:cubicBezTo>
                                <a:cubicBezTo>
                                  <a:pt x="108021" y="25398"/>
                                  <a:pt x="110854" y="12841"/>
                                  <a:pt x="113413" y="0"/>
                                </a:cubicBezTo>
                                <a:lnTo>
                                  <a:pt x="173520" y="0"/>
                                </a:lnTo>
                                <a:lnTo>
                                  <a:pt x="173520" y="206996"/>
                                </a:lnTo>
                                <a:lnTo>
                                  <a:pt x="136940" y="206996"/>
                                </a:lnTo>
                                <a:lnTo>
                                  <a:pt x="138359" y="18681"/>
                                </a:lnTo>
                                <a:lnTo>
                                  <a:pt x="98092" y="206705"/>
                                </a:lnTo>
                                <a:lnTo>
                                  <a:pt x="73717" y="206705"/>
                                </a:lnTo>
                                <a:lnTo>
                                  <a:pt x="34869" y="21312"/>
                                </a:lnTo>
                                <a:lnTo>
                                  <a:pt x="36011"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6" name="Shape 50">
                          <a:extLst/>
                        </wps:cNvPr>
                        <wps:cNvSpPr/>
                        <wps:spPr>
                          <a:xfrm>
                            <a:off x="1899046" y="5098914"/>
                            <a:ext cx="125885" cy="206996"/>
                          </a:xfrm>
                          <a:custGeom>
                            <a:avLst/>
                            <a:gdLst/>
                            <a:ahLst/>
                            <a:cxnLst/>
                            <a:rect l="0" t="0" r="0" b="0"/>
                            <a:pathLst>
                              <a:path w="125885" h="206996">
                                <a:moveTo>
                                  <a:pt x="0" y="0"/>
                                </a:moveTo>
                                <a:lnTo>
                                  <a:pt x="37708" y="0"/>
                                </a:lnTo>
                                <a:lnTo>
                                  <a:pt x="37708" y="81158"/>
                                </a:lnTo>
                                <a:lnTo>
                                  <a:pt x="88172" y="81158"/>
                                </a:lnTo>
                                <a:lnTo>
                                  <a:pt x="88172" y="0"/>
                                </a:lnTo>
                                <a:lnTo>
                                  <a:pt x="125885" y="0"/>
                                </a:lnTo>
                                <a:lnTo>
                                  <a:pt x="125885" y="206996"/>
                                </a:lnTo>
                                <a:lnTo>
                                  <a:pt x="88172" y="206996"/>
                                </a:lnTo>
                                <a:lnTo>
                                  <a:pt x="88172" y="112695"/>
                                </a:lnTo>
                                <a:lnTo>
                                  <a:pt x="37415" y="112695"/>
                                </a:lnTo>
                                <a:lnTo>
                                  <a:pt x="37415" y="206996"/>
                                </a:lnTo>
                                <a:lnTo>
                                  <a:pt x="0" y="20699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7" name="Shape 326">
                          <a:extLst/>
                        </wps:cNvPr>
                        <wps:cNvSpPr/>
                        <wps:spPr>
                          <a:xfrm>
                            <a:off x="1683850" y="5098914"/>
                            <a:ext cx="37418" cy="206996"/>
                          </a:xfrm>
                          <a:custGeom>
                            <a:avLst/>
                            <a:gdLst/>
                            <a:ahLst/>
                            <a:cxnLst/>
                            <a:rect l="0" t="0" r="0" b="0"/>
                            <a:pathLst>
                              <a:path w="37418" h="206996">
                                <a:moveTo>
                                  <a:pt x="0" y="0"/>
                                </a:moveTo>
                                <a:lnTo>
                                  <a:pt x="37418" y="0"/>
                                </a:lnTo>
                                <a:lnTo>
                                  <a:pt x="37418" y="206996"/>
                                </a:lnTo>
                                <a:lnTo>
                                  <a:pt x="0" y="206996"/>
                                </a:lnTo>
                                <a:lnTo>
                                  <a:pt x="0" y="0"/>
                                </a:lnTo>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8" name="Shape 52">
                          <a:extLst/>
                        </wps:cNvPr>
                        <wps:cNvSpPr/>
                        <wps:spPr>
                          <a:xfrm>
                            <a:off x="1751609" y="5093950"/>
                            <a:ext cx="123619" cy="216630"/>
                          </a:xfrm>
                          <a:custGeom>
                            <a:avLst/>
                            <a:gdLst/>
                            <a:ahLst/>
                            <a:cxnLst/>
                            <a:rect l="0" t="0" r="0" b="0"/>
                            <a:pathLst>
                              <a:path w="123619" h="216630">
                                <a:moveTo>
                                  <a:pt x="63510" y="0"/>
                                </a:moveTo>
                                <a:cubicBezTo>
                                  <a:pt x="79386" y="0"/>
                                  <a:pt x="97253" y="4079"/>
                                  <a:pt x="108309" y="17222"/>
                                </a:cubicBezTo>
                                <a:cubicBezTo>
                                  <a:pt x="123619" y="35330"/>
                                  <a:pt x="121639" y="65391"/>
                                  <a:pt x="121639" y="69775"/>
                                </a:cubicBezTo>
                                <a:lnTo>
                                  <a:pt x="85342" y="69775"/>
                                </a:lnTo>
                                <a:cubicBezTo>
                                  <a:pt x="85061" y="60429"/>
                                  <a:pt x="84492" y="44662"/>
                                  <a:pt x="78260" y="36784"/>
                                </a:cubicBezTo>
                                <a:cubicBezTo>
                                  <a:pt x="73439" y="30654"/>
                                  <a:pt x="66055" y="30946"/>
                                  <a:pt x="63798" y="30946"/>
                                </a:cubicBezTo>
                                <a:cubicBezTo>
                                  <a:pt x="58410" y="30946"/>
                                  <a:pt x="48768" y="31820"/>
                                  <a:pt x="44514" y="44662"/>
                                </a:cubicBezTo>
                                <a:cubicBezTo>
                                  <a:pt x="39973" y="57805"/>
                                  <a:pt x="39412" y="83789"/>
                                  <a:pt x="39412" y="118242"/>
                                </a:cubicBezTo>
                                <a:cubicBezTo>
                                  <a:pt x="39412" y="144807"/>
                                  <a:pt x="39973" y="166122"/>
                                  <a:pt x="44798" y="175172"/>
                                </a:cubicBezTo>
                                <a:cubicBezTo>
                                  <a:pt x="48481" y="183052"/>
                                  <a:pt x="54723" y="186267"/>
                                  <a:pt x="63229" y="186267"/>
                                </a:cubicBezTo>
                                <a:cubicBezTo>
                                  <a:pt x="66636" y="186267"/>
                                  <a:pt x="73439" y="185684"/>
                                  <a:pt x="78260" y="178084"/>
                                </a:cubicBezTo>
                                <a:cubicBezTo>
                                  <a:pt x="82515" y="171375"/>
                                  <a:pt x="85061" y="157359"/>
                                  <a:pt x="84773" y="138388"/>
                                </a:cubicBezTo>
                                <a:lnTo>
                                  <a:pt x="121639" y="138388"/>
                                </a:lnTo>
                                <a:cubicBezTo>
                                  <a:pt x="121639" y="157068"/>
                                  <a:pt x="121352" y="174006"/>
                                  <a:pt x="112283" y="190645"/>
                                </a:cubicBezTo>
                                <a:cubicBezTo>
                                  <a:pt x="111145" y="192977"/>
                                  <a:pt x="108590" y="197651"/>
                                  <a:pt x="104057" y="202031"/>
                                </a:cubicBezTo>
                                <a:cubicBezTo>
                                  <a:pt x="98950" y="206992"/>
                                  <a:pt x="93848" y="209325"/>
                                  <a:pt x="91584" y="210502"/>
                                </a:cubicBezTo>
                                <a:cubicBezTo>
                                  <a:pt x="79667" y="216047"/>
                                  <a:pt x="67766" y="216630"/>
                                  <a:pt x="63229" y="216630"/>
                                </a:cubicBezTo>
                                <a:cubicBezTo>
                                  <a:pt x="58975" y="216630"/>
                                  <a:pt x="37426" y="216630"/>
                                  <a:pt x="22968" y="204955"/>
                                </a:cubicBezTo>
                                <a:cubicBezTo>
                                  <a:pt x="16736" y="199991"/>
                                  <a:pt x="12761" y="193270"/>
                                  <a:pt x="11631" y="190936"/>
                                </a:cubicBezTo>
                                <a:cubicBezTo>
                                  <a:pt x="2844" y="174880"/>
                                  <a:pt x="0" y="155026"/>
                                  <a:pt x="0" y="117068"/>
                                </a:cubicBezTo>
                                <a:cubicBezTo>
                                  <a:pt x="0" y="101012"/>
                                  <a:pt x="565" y="84956"/>
                                  <a:pt x="1417" y="68900"/>
                                </a:cubicBezTo>
                                <a:cubicBezTo>
                                  <a:pt x="2844" y="46126"/>
                                  <a:pt x="6238" y="35028"/>
                                  <a:pt x="11340" y="25693"/>
                                </a:cubicBezTo>
                                <a:cubicBezTo>
                                  <a:pt x="18435" y="13133"/>
                                  <a:pt x="32324" y="0"/>
                                  <a:pt x="6351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49" name="Shape 53">
                          <a:extLst/>
                        </wps:cNvPr>
                        <wps:cNvSpPr/>
                        <wps:spPr>
                          <a:xfrm>
                            <a:off x="3201001" y="5099206"/>
                            <a:ext cx="63092" cy="206704"/>
                          </a:xfrm>
                          <a:custGeom>
                            <a:avLst/>
                            <a:gdLst/>
                            <a:ahLst/>
                            <a:cxnLst/>
                            <a:rect l="0" t="0" r="0" b="0"/>
                            <a:pathLst>
                              <a:path w="63092" h="206704">
                                <a:moveTo>
                                  <a:pt x="0" y="0"/>
                                </a:moveTo>
                                <a:lnTo>
                                  <a:pt x="63092" y="0"/>
                                </a:lnTo>
                                <a:lnTo>
                                  <a:pt x="63092" y="29189"/>
                                </a:lnTo>
                                <a:lnTo>
                                  <a:pt x="37426" y="29189"/>
                                </a:lnTo>
                                <a:lnTo>
                                  <a:pt x="37426" y="87292"/>
                                </a:lnTo>
                                <a:lnTo>
                                  <a:pt x="63092" y="87292"/>
                                </a:lnTo>
                                <a:lnTo>
                                  <a:pt x="63092" y="116039"/>
                                </a:lnTo>
                                <a:lnTo>
                                  <a:pt x="61243" y="115901"/>
                                </a:lnTo>
                                <a:lnTo>
                                  <a:pt x="37426" y="115901"/>
                                </a:lnTo>
                                <a:lnTo>
                                  <a:pt x="37426"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0" name="Shape 54">
                          <a:extLst/>
                        </wps:cNvPr>
                        <wps:cNvSpPr/>
                        <wps:spPr>
                          <a:xfrm>
                            <a:off x="2714188" y="5099206"/>
                            <a:ext cx="106883" cy="206704"/>
                          </a:xfrm>
                          <a:custGeom>
                            <a:avLst/>
                            <a:gdLst/>
                            <a:ahLst/>
                            <a:cxnLst/>
                            <a:rect l="0" t="0" r="0" b="0"/>
                            <a:pathLst>
                              <a:path w="106883" h="206704">
                                <a:moveTo>
                                  <a:pt x="0" y="0"/>
                                </a:moveTo>
                                <a:lnTo>
                                  <a:pt x="37991" y="0"/>
                                </a:lnTo>
                                <a:lnTo>
                                  <a:pt x="37991" y="173426"/>
                                </a:lnTo>
                                <a:lnTo>
                                  <a:pt x="106883" y="173426"/>
                                </a:lnTo>
                                <a:lnTo>
                                  <a:pt x="106883" y="206704"/>
                                </a:lnTo>
                                <a:lnTo>
                                  <a:pt x="0" y="206704"/>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1" name="Shape 55">
                          <a:extLst/>
                        </wps:cNvPr>
                        <wps:cNvSpPr/>
                        <wps:spPr>
                          <a:xfrm>
                            <a:off x="2625436" y="5098914"/>
                            <a:ext cx="71738" cy="206996"/>
                          </a:xfrm>
                          <a:custGeom>
                            <a:avLst/>
                            <a:gdLst/>
                            <a:ahLst/>
                            <a:cxnLst/>
                            <a:rect l="0" t="0" r="0" b="0"/>
                            <a:pathLst>
                              <a:path w="71738" h="206996">
                                <a:moveTo>
                                  <a:pt x="0" y="0"/>
                                </a:moveTo>
                                <a:lnTo>
                                  <a:pt x="26660" y="0"/>
                                </a:lnTo>
                                <a:lnTo>
                                  <a:pt x="71738" y="206996"/>
                                </a:lnTo>
                                <a:lnTo>
                                  <a:pt x="31473" y="206996"/>
                                </a:lnTo>
                                <a:lnTo>
                                  <a:pt x="21835" y="154444"/>
                                </a:lnTo>
                                <a:lnTo>
                                  <a:pt x="0" y="154444"/>
                                </a:lnTo>
                                <a:lnTo>
                                  <a:pt x="0" y="124370"/>
                                </a:lnTo>
                                <a:lnTo>
                                  <a:pt x="16162" y="124370"/>
                                </a:lnTo>
                                <a:lnTo>
                                  <a:pt x="10207" y="91966"/>
                                </a:lnTo>
                                <a:cubicBezTo>
                                  <a:pt x="7943" y="79409"/>
                                  <a:pt x="5394" y="66859"/>
                                  <a:pt x="3688" y="54007"/>
                                </a:cubicBezTo>
                                <a:cubicBezTo>
                                  <a:pt x="2554" y="46423"/>
                                  <a:pt x="1420" y="38827"/>
                                  <a:pt x="855" y="31533"/>
                                </a:cubicBezTo>
                                <a:lnTo>
                                  <a:pt x="0" y="36686"/>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2" name="Shape 56">
                          <a:extLst/>
                        </wps:cNvPr>
                        <wps:cNvSpPr/>
                        <wps:spPr>
                          <a:xfrm>
                            <a:off x="3035696" y="5094242"/>
                            <a:ext cx="131573" cy="215463"/>
                          </a:xfrm>
                          <a:custGeom>
                            <a:avLst/>
                            <a:gdLst/>
                            <a:ahLst/>
                            <a:cxnLst/>
                            <a:rect l="0" t="0" r="0" b="0"/>
                            <a:pathLst>
                              <a:path w="131573" h="215463">
                                <a:moveTo>
                                  <a:pt x="67766" y="0"/>
                                </a:moveTo>
                                <a:cubicBezTo>
                                  <a:pt x="97827" y="0"/>
                                  <a:pt x="111719" y="9929"/>
                                  <a:pt x="120214" y="21895"/>
                                </a:cubicBezTo>
                                <a:cubicBezTo>
                                  <a:pt x="125324" y="29189"/>
                                  <a:pt x="127317" y="35330"/>
                                  <a:pt x="128444" y="38825"/>
                                </a:cubicBezTo>
                                <a:cubicBezTo>
                                  <a:pt x="131285" y="48750"/>
                                  <a:pt x="131285" y="60137"/>
                                  <a:pt x="131573" y="70358"/>
                                </a:cubicBezTo>
                                <a:lnTo>
                                  <a:pt x="95270" y="70358"/>
                                </a:lnTo>
                                <a:cubicBezTo>
                                  <a:pt x="95270" y="66859"/>
                                  <a:pt x="95270" y="63349"/>
                                  <a:pt x="94982" y="59846"/>
                                </a:cubicBezTo>
                                <a:cubicBezTo>
                                  <a:pt x="92725" y="35330"/>
                                  <a:pt x="80809" y="30362"/>
                                  <a:pt x="69188" y="30362"/>
                                </a:cubicBezTo>
                                <a:cubicBezTo>
                                  <a:pt x="55296" y="30362"/>
                                  <a:pt x="49903" y="36205"/>
                                  <a:pt x="46509" y="41749"/>
                                </a:cubicBezTo>
                                <a:cubicBezTo>
                                  <a:pt x="44521" y="44953"/>
                                  <a:pt x="43102" y="48167"/>
                                  <a:pt x="42253" y="51970"/>
                                </a:cubicBezTo>
                                <a:cubicBezTo>
                                  <a:pt x="39417" y="62766"/>
                                  <a:pt x="38567" y="84373"/>
                                  <a:pt x="38567" y="111820"/>
                                </a:cubicBezTo>
                                <a:cubicBezTo>
                                  <a:pt x="38567" y="142768"/>
                                  <a:pt x="38848" y="165248"/>
                                  <a:pt x="46797" y="176046"/>
                                </a:cubicBezTo>
                                <a:cubicBezTo>
                                  <a:pt x="51322" y="182178"/>
                                  <a:pt x="59832" y="184809"/>
                                  <a:pt x="66920" y="184809"/>
                                </a:cubicBezTo>
                                <a:cubicBezTo>
                                  <a:pt x="70034" y="184809"/>
                                  <a:pt x="78542" y="184517"/>
                                  <a:pt x="85065" y="176921"/>
                                </a:cubicBezTo>
                                <a:cubicBezTo>
                                  <a:pt x="91303" y="169916"/>
                                  <a:pt x="94424" y="154151"/>
                                  <a:pt x="94424" y="131961"/>
                                </a:cubicBezTo>
                                <a:lnTo>
                                  <a:pt x="68619" y="131961"/>
                                </a:lnTo>
                                <a:lnTo>
                                  <a:pt x="68619" y="98675"/>
                                </a:lnTo>
                                <a:lnTo>
                                  <a:pt x="130425" y="98675"/>
                                </a:lnTo>
                                <a:lnTo>
                                  <a:pt x="130425" y="211668"/>
                                </a:lnTo>
                                <a:lnTo>
                                  <a:pt x="102640" y="211668"/>
                                </a:lnTo>
                                <a:lnTo>
                                  <a:pt x="101232" y="188895"/>
                                </a:lnTo>
                                <a:cubicBezTo>
                                  <a:pt x="98957" y="194446"/>
                                  <a:pt x="97538" y="197067"/>
                                  <a:pt x="95832" y="199407"/>
                                </a:cubicBezTo>
                                <a:cubicBezTo>
                                  <a:pt x="91018" y="206117"/>
                                  <a:pt x="80241" y="215463"/>
                                  <a:pt x="60397" y="215463"/>
                                </a:cubicBezTo>
                                <a:cubicBezTo>
                                  <a:pt x="52460" y="215463"/>
                                  <a:pt x="46217" y="214297"/>
                                  <a:pt x="43391" y="213415"/>
                                </a:cubicBezTo>
                                <a:cubicBezTo>
                                  <a:pt x="18435" y="208159"/>
                                  <a:pt x="10775" y="190937"/>
                                  <a:pt x="7103" y="181011"/>
                                </a:cubicBezTo>
                                <a:cubicBezTo>
                                  <a:pt x="1142" y="164955"/>
                                  <a:pt x="0" y="146559"/>
                                  <a:pt x="0" y="111520"/>
                                </a:cubicBezTo>
                                <a:cubicBezTo>
                                  <a:pt x="0" y="95465"/>
                                  <a:pt x="573" y="79408"/>
                                  <a:pt x="2001" y="63349"/>
                                </a:cubicBezTo>
                                <a:cubicBezTo>
                                  <a:pt x="4256" y="42332"/>
                                  <a:pt x="7949" y="31820"/>
                                  <a:pt x="13616" y="23353"/>
                                </a:cubicBezTo>
                                <a:cubicBezTo>
                                  <a:pt x="22122" y="11091"/>
                                  <a:pt x="36291" y="0"/>
                                  <a:pt x="67766"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3" name="Shape 57">
                          <a:extLst/>
                        </wps:cNvPr>
                        <wps:cNvSpPr/>
                        <wps:spPr>
                          <a:xfrm>
                            <a:off x="2831565" y="5094242"/>
                            <a:ext cx="121356" cy="215755"/>
                          </a:xfrm>
                          <a:custGeom>
                            <a:avLst/>
                            <a:gdLst/>
                            <a:ahLst/>
                            <a:cxnLst/>
                            <a:rect l="0" t="0" r="0" b="0"/>
                            <a:pathLst>
                              <a:path w="121356" h="215755">
                                <a:moveTo>
                                  <a:pt x="61528" y="0"/>
                                </a:moveTo>
                                <a:cubicBezTo>
                                  <a:pt x="68609" y="0"/>
                                  <a:pt x="93845" y="583"/>
                                  <a:pt x="108307" y="21603"/>
                                </a:cubicBezTo>
                                <a:cubicBezTo>
                                  <a:pt x="117663" y="35621"/>
                                  <a:pt x="117951" y="51386"/>
                                  <a:pt x="118228" y="68025"/>
                                </a:cubicBezTo>
                                <a:lnTo>
                                  <a:pt x="82221" y="67733"/>
                                </a:lnTo>
                                <a:cubicBezTo>
                                  <a:pt x="81940" y="60728"/>
                                  <a:pt x="81940" y="53715"/>
                                  <a:pt x="80241" y="46709"/>
                                </a:cubicBezTo>
                                <a:cubicBezTo>
                                  <a:pt x="76554" y="31820"/>
                                  <a:pt x="65214" y="30654"/>
                                  <a:pt x="59832" y="30654"/>
                                </a:cubicBezTo>
                                <a:cubicBezTo>
                                  <a:pt x="41962" y="30654"/>
                                  <a:pt x="39129" y="45255"/>
                                  <a:pt x="39129" y="51386"/>
                                </a:cubicBezTo>
                                <a:cubicBezTo>
                                  <a:pt x="39129" y="53715"/>
                                  <a:pt x="39409" y="58388"/>
                                  <a:pt x="42243" y="63349"/>
                                </a:cubicBezTo>
                                <a:cubicBezTo>
                                  <a:pt x="46497" y="70066"/>
                                  <a:pt x="53590" y="75027"/>
                                  <a:pt x="66914" y="84373"/>
                                </a:cubicBezTo>
                                <a:cubicBezTo>
                                  <a:pt x="79384" y="92840"/>
                                  <a:pt x="98946" y="105394"/>
                                  <a:pt x="108594" y="117075"/>
                                </a:cubicBezTo>
                                <a:cubicBezTo>
                                  <a:pt x="118797" y="129042"/>
                                  <a:pt x="121356" y="142174"/>
                                  <a:pt x="121356" y="157650"/>
                                </a:cubicBezTo>
                                <a:cubicBezTo>
                                  <a:pt x="121356" y="164663"/>
                                  <a:pt x="121065" y="181885"/>
                                  <a:pt x="108025" y="197067"/>
                                </a:cubicBezTo>
                                <a:cubicBezTo>
                                  <a:pt x="105476" y="200282"/>
                                  <a:pt x="97819" y="208159"/>
                                  <a:pt x="86483" y="212253"/>
                                </a:cubicBezTo>
                                <a:cubicBezTo>
                                  <a:pt x="81371" y="213997"/>
                                  <a:pt x="72580" y="215755"/>
                                  <a:pt x="59253" y="215755"/>
                                </a:cubicBezTo>
                                <a:cubicBezTo>
                                  <a:pt x="34873" y="215755"/>
                                  <a:pt x="23529" y="208450"/>
                                  <a:pt x="15319" y="199407"/>
                                </a:cubicBezTo>
                                <a:cubicBezTo>
                                  <a:pt x="0" y="182468"/>
                                  <a:pt x="0" y="160570"/>
                                  <a:pt x="288" y="138970"/>
                                </a:cubicBezTo>
                                <a:lnTo>
                                  <a:pt x="37141" y="138970"/>
                                </a:lnTo>
                                <a:cubicBezTo>
                                  <a:pt x="36861" y="156485"/>
                                  <a:pt x="37141" y="167288"/>
                                  <a:pt x="40835" y="174588"/>
                                </a:cubicBezTo>
                                <a:cubicBezTo>
                                  <a:pt x="46497" y="184809"/>
                                  <a:pt x="57273" y="185684"/>
                                  <a:pt x="60678" y="185684"/>
                                </a:cubicBezTo>
                                <a:cubicBezTo>
                                  <a:pt x="69178" y="185684"/>
                                  <a:pt x="83636" y="182178"/>
                                  <a:pt x="83636" y="160570"/>
                                </a:cubicBezTo>
                                <a:cubicBezTo>
                                  <a:pt x="83636" y="143347"/>
                                  <a:pt x="74560" y="138096"/>
                                  <a:pt x="62377" y="129333"/>
                                </a:cubicBezTo>
                                <a:cubicBezTo>
                                  <a:pt x="38840" y="111820"/>
                                  <a:pt x="25240" y="103644"/>
                                  <a:pt x="15880" y="93132"/>
                                </a:cubicBezTo>
                                <a:cubicBezTo>
                                  <a:pt x="10498" y="87296"/>
                                  <a:pt x="2549" y="75902"/>
                                  <a:pt x="2549" y="56055"/>
                                </a:cubicBezTo>
                                <a:cubicBezTo>
                                  <a:pt x="2549" y="17806"/>
                                  <a:pt x="26374" y="0"/>
                                  <a:pt x="61528"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4" name="Shape 58">
                          <a:extLst/>
                        </wps:cNvPr>
                        <wps:cNvSpPr/>
                        <wps:spPr>
                          <a:xfrm>
                            <a:off x="3264093" y="5099206"/>
                            <a:ext cx="70736" cy="206704"/>
                          </a:xfrm>
                          <a:custGeom>
                            <a:avLst/>
                            <a:gdLst/>
                            <a:ahLst/>
                            <a:cxnLst/>
                            <a:rect l="0" t="0" r="0" b="0"/>
                            <a:pathLst>
                              <a:path w="70736" h="206704">
                                <a:moveTo>
                                  <a:pt x="0" y="0"/>
                                </a:moveTo>
                                <a:lnTo>
                                  <a:pt x="9208" y="0"/>
                                </a:lnTo>
                                <a:cubicBezTo>
                                  <a:pt x="23384" y="0"/>
                                  <a:pt x="36992" y="583"/>
                                  <a:pt x="48616" y="10800"/>
                                </a:cubicBezTo>
                                <a:cubicBezTo>
                                  <a:pt x="57124" y="18097"/>
                                  <a:pt x="63647" y="29771"/>
                                  <a:pt x="63647" y="53424"/>
                                </a:cubicBezTo>
                                <a:cubicBezTo>
                                  <a:pt x="63647" y="67146"/>
                                  <a:pt x="61947" y="80866"/>
                                  <a:pt x="51461" y="90791"/>
                                </a:cubicBezTo>
                                <a:cubicBezTo>
                                  <a:pt x="49754" y="92552"/>
                                  <a:pt x="46069" y="96048"/>
                                  <a:pt x="40106" y="98096"/>
                                </a:cubicBezTo>
                                <a:cubicBezTo>
                                  <a:pt x="36992" y="98971"/>
                                  <a:pt x="35861" y="99262"/>
                                  <a:pt x="33026" y="99554"/>
                                </a:cubicBezTo>
                                <a:cubicBezTo>
                                  <a:pt x="39829" y="100720"/>
                                  <a:pt x="56565" y="103349"/>
                                  <a:pt x="61097" y="123785"/>
                                </a:cubicBezTo>
                                <a:cubicBezTo>
                                  <a:pt x="63366" y="134297"/>
                                  <a:pt x="62224" y="152395"/>
                                  <a:pt x="63647" y="177213"/>
                                </a:cubicBezTo>
                                <a:cubicBezTo>
                                  <a:pt x="63923" y="183340"/>
                                  <a:pt x="64212" y="192395"/>
                                  <a:pt x="67053" y="197942"/>
                                </a:cubicBezTo>
                                <a:cubicBezTo>
                                  <a:pt x="67899" y="199699"/>
                                  <a:pt x="69598" y="201445"/>
                                  <a:pt x="70736" y="202611"/>
                                </a:cubicBezTo>
                                <a:lnTo>
                                  <a:pt x="70736" y="206704"/>
                                </a:lnTo>
                                <a:lnTo>
                                  <a:pt x="29904" y="206704"/>
                                </a:lnTo>
                                <a:cubicBezTo>
                                  <a:pt x="26225" y="196775"/>
                                  <a:pt x="25656" y="191228"/>
                                  <a:pt x="25656" y="171957"/>
                                </a:cubicBezTo>
                                <a:lnTo>
                                  <a:pt x="25656" y="159699"/>
                                </a:lnTo>
                                <a:cubicBezTo>
                                  <a:pt x="25656" y="148604"/>
                                  <a:pt x="26225" y="129041"/>
                                  <a:pt x="16869" y="120862"/>
                                </a:cubicBezTo>
                                <a:cubicBezTo>
                                  <a:pt x="14031" y="118528"/>
                                  <a:pt x="11053" y="117288"/>
                                  <a:pt x="7934" y="116631"/>
                                </a:cubicBezTo>
                                <a:lnTo>
                                  <a:pt x="0" y="116039"/>
                                </a:lnTo>
                                <a:lnTo>
                                  <a:pt x="0" y="87292"/>
                                </a:lnTo>
                                <a:lnTo>
                                  <a:pt x="712" y="87292"/>
                                </a:lnTo>
                                <a:cubicBezTo>
                                  <a:pt x="1561" y="87292"/>
                                  <a:pt x="7793" y="87292"/>
                                  <a:pt x="12048" y="85536"/>
                                </a:cubicBezTo>
                                <a:cubicBezTo>
                                  <a:pt x="26505" y="79408"/>
                                  <a:pt x="25656" y="59551"/>
                                  <a:pt x="25656" y="56931"/>
                                </a:cubicBezTo>
                                <a:cubicBezTo>
                                  <a:pt x="25656" y="54590"/>
                                  <a:pt x="26505" y="36492"/>
                                  <a:pt x="12893" y="30948"/>
                                </a:cubicBezTo>
                                <a:cubicBezTo>
                                  <a:pt x="9208" y="29480"/>
                                  <a:pt x="5813" y="29189"/>
                                  <a:pt x="1561" y="29189"/>
                                </a:cubicBezTo>
                                <a:lnTo>
                                  <a:pt x="0" y="29189"/>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5" name="Shape 59">
                          <a:extLst/>
                        </wps:cNvPr>
                        <wps:cNvSpPr/>
                        <wps:spPr>
                          <a:xfrm>
                            <a:off x="3358077" y="5094242"/>
                            <a:ext cx="65494" cy="216246"/>
                          </a:xfrm>
                          <a:custGeom>
                            <a:avLst/>
                            <a:gdLst/>
                            <a:ahLst/>
                            <a:cxnLst/>
                            <a:rect l="0" t="0" r="0" b="0"/>
                            <a:pathLst>
                              <a:path w="65494" h="216246">
                                <a:moveTo>
                                  <a:pt x="64360" y="0"/>
                                </a:moveTo>
                                <a:lnTo>
                                  <a:pt x="65494" y="103"/>
                                </a:lnTo>
                                <a:lnTo>
                                  <a:pt x="65494" y="30238"/>
                                </a:lnTo>
                                <a:lnTo>
                                  <a:pt x="52882" y="32731"/>
                                </a:lnTo>
                                <a:cubicBezTo>
                                  <a:pt x="48345" y="35321"/>
                                  <a:pt x="44233" y="40285"/>
                                  <a:pt x="41961" y="49625"/>
                                </a:cubicBezTo>
                                <a:cubicBezTo>
                                  <a:pt x="39127" y="61311"/>
                                  <a:pt x="38278" y="83790"/>
                                  <a:pt x="38278" y="113864"/>
                                </a:cubicBezTo>
                                <a:cubicBezTo>
                                  <a:pt x="38278" y="128167"/>
                                  <a:pt x="38560" y="142174"/>
                                  <a:pt x="39975" y="156192"/>
                                </a:cubicBezTo>
                                <a:cubicBezTo>
                                  <a:pt x="41105" y="164373"/>
                                  <a:pt x="42249" y="174298"/>
                                  <a:pt x="48481" y="180428"/>
                                </a:cubicBezTo>
                                <a:cubicBezTo>
                                  <a:pt x="50045" y="181740"/>
                                  <a:pt x="52172" y="183200"/>
                                  <a:pt x="55079" y="184332"/>
                                </a:cubicBezTo>
                                <a:lnTo>
                                  <a:pt x="65494" y="186121"/>
                                </a:lnTo>
                                <a:lnTo>
                                  <a:pt x="65494" y="216246"/>
                                </a:lnTo>
                                <a:lnTo>
                                  <a:pt x="36292" y="211558"/>
                                </a:lnTo>
                                <a:cubicBezTo>
                                  <a:pt x="27289" y="207944"/>
                                  <a:pt x="19420" y="201886"/>
                                  <a:pt x="13324" y="192103"/>
                                </a:cubicBezTo>
                                <a:cubicBezTo>
                                  <a:pt x="2555" y="174880"/>
                                  <a:pt x="0" y="150357"/>
                                  <a:pt x="0" y="108021"/>
                                </a:cubicBezTo>
                                <a:cubicBezTo>
                                  <a:pt x="0" y="63932"/>
                                  <a:pt x="1986" y="40291"/>
                                  <a:pt x="14169" y="22478"/>
                                </a:cubicBezTo>
                                <a:cubicBezTo>
                                  <a:pt x="22118" y="10800"/>
                                  <a:pt x="35154" y="583"/>
                                  <a:pt x="64360"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6" name="Shape 60">
                          <a:extLst/>
                        </wps:cNvPr>
                        <wps:cNvSpPr/>
                        <wps:spPr>
                          <a:xfrm>
                            <a:off x="3683282" y="5098622"/>
                            <a:ext cx="61525" cy="207288"/>
                          </a:xfrm>
                          <a:custGeom>
                            <a:avLst/>
                            <a:gdLst/>
                            <a:ahLst/>
                            <a:cxnLst/>
                            <a:rect l="0" t="0" r="0" b="0"/>
                            <a:pathLst>
                              <a:path w="61525" h="207288">
                                <a:moveTo>
                                  <a:pt x="0" y="0"/>
                                </a:moveTo>
                                <a:lnTo>
                                  <a:pt x="61525" y="0"/>
                                </a:lnTo>
                                <a:lnTo>
                                  <a:pt x="61525" y="29190"/>
                                </a:lnTo>
                                <a:lnTo>
                                  <a:pt x="37426" y="29190"/>
                                </a:lnTo>
                                <a:lnTo>
                                  <a:pt x="37426" y="89917"/>
                                </a:lnTo>
                                <a:lnTo>
                                  <a:pt x="59544" y="89917"/>
                                </a:lnTo>
                                <a:lnTo>
                                  <a:pt x="61525" y="89697"/>
                                </a:lnTo>
                                <a:lnTo>
                                  <a:pt x="61525" y="118826"/>
                                </a:lnTo>
                                <a:lnTo>
                                  <a:pt x="37426" y="118826"/>
                                </a:lnTo>
                                <a:lnTo>
                                  <a:pt x="37426" y="207288"/>
                                </a:lnTo>
                                <a:lnTo>
                                  <a:pt x="0" y="20728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7" name="Shape 61">
                          <a:extLst/>
                        </wps:cNvPr>
                        <wps:cNvSpPr/>
                        <wps:spPr>
                          <a:xfrm>
                            <a:off x="3519406" y="5098622"/>
                            <a:ext cx="128143" cy="211958"/>
                          </a:xfrm>
                          <a:custGeom>
                            <a:avLst/>
                            <a:gdLst/>
                            <a:ahLst/>
                            <a:cxnLst/>
                            <a:rect l="0" t="0" r="0" b="0"/>
                            <a:pathLst>
                              <a:path w="128143" h="211958">
                                <a:moveTo>
                                  <a:pt x="0" y="0"/>
                                </a:moveTo>
                                <a:lnTo>
                                  <a:pt x="37708" y="0"/>
                                </a:lnTo>
                                <a:lnTo>
                                  <a:pt x="37708" y="130500"/>
                                </a:lnTo>
                                <a:cubicBezTo>
                                  <a:pt x="37988" y="149771"/>
                                  <a:pt x="37708" y="160283"/>
                                  <a:pt x="42239" y="168744"/>
                                </a:cubicBezTo>
                                <a:cubicBezTo>
                                  <a:pt x="48194" y="179846"/>
                                  <a:pt x="60107" y="180721"/>
                                  <a:pt x="63786" y="180721"/>
                                </a:cubicBezTo>
                                <a:cubicBezTo>
                                  <a:pt x="77113" y="180721"/>
                                  <a:pt x="82786" y="174298"/>
                                  <a:pt x="85343" y="169042"/>
                                </a:cubicBezTo>
                                <a:cubicBezTo>
                                  <a:pt x="90443" y="159117"/>
                                  <a:pt x="90443" y="141593"/>
                                  <a:pt x="90443" y="116778"/>
                                </a:cubicBezTo>
                                <a:lnTo>
                                  <a:pt x="90443" y="0"/>
                                </a:lnTo>
                                <a:lnTo>
                                  <a:pt x="128143" y="0"/>
                                </a:lnTo>
                                <a:lnTo>
                                  <a:pt x="128143" y="128463"/>
                                </a:lnTo>
                                <a:cubicBezTo>
                                  <a:pt x="127862" y="147139"/>
                                  <a:pt x="128143" y="173121"/>
                                  <a:pt x="117659" y="189775"/>
                                </a:cubicBezTo>
                                <a:cubicBezTo>
                                  <a:pt x="105474" y="208742"/>
                                  <a:pt x="83917" y="211958"/>
                                  <a:pt x="63786" y="211958"/>
                                </a:cubicBezTo>
                                <a:cubicBezTo>
                                  <a:pt x="43661" y="211958"/>
                                  <a:pt x="23246" y="208163"/>
                                  <a:pt x="10776" y="190358"/>
                                </a:cubicBezTo>
                                <a:cubicBezTo>
                                  <a:pt x="1700" y="177214"/>
                                  <a:pt x="278" y="160575"/>
                                  <a:pt x="0" y="128463"/>
                                </a:cubicBez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8" name="Shape 62">
                          <a:extLst/>
                        </wps:cNvPr>
                        <wps:cNvSpPr/>
                        <wps:spPr>
                          <a:xfrm>
                            <a:off x="3423571" y="5094345"/>
                            <a:ext cx="65495" cy="216235"/>
                          </a:xfrm>
                          <a:custGeom>
                            <a:avLst/>
                            <a:gdLst/>
                            <a:ahLst/>
                            <a:cxnLst/>
                            <a:rect l="0" t="0" r="0" b="0"/>
                            <a:pathLst>
                              <a:path w="65495" h="216235">
                                <a:moveTo>
                                  <a:pt x="0" y="0"/>
                                </a:moveTo>
                                <a:lnTo>
                                  <a:pt x="20826" y="1889"/>
                                </a:lnTo>
                                <a:cubicBezTo>
                                  <a:pt x="39445" y="6117"/>
                                  <a:pt x="48692" y="16460"/>
                                  <a:pt x="54432" y="27627"/>
                                </a:cubicBezTo>
                                <a:cubicBezTo>
                                  <a:pt x="63231" y="43686"/>
                                  <a:pt x="65495" y="62663"/>
                                  <a:pt x="65495" y="99743"/>
                                </a:cubicBezTo>
                                <a:cubicBezTo>
                                  <a:pt x="65495" y="137701"/>
                                  <a:pt x="64930" y="158430"/>
                                  <a:pt x="59534" y="175360"/>
                                </a:cubicBezTo>
                                <a:cubicBezTo>
                                  <a:pt x="50476" y="205723"/>
                                  <a:pt x="30042" y="216235"/>
                                  <a:pt x="573" y="216235"/>
                                </a:cubicBezTo>
                                <a:lnTo>
                                  <a:pt x="0" y="216143"/>
                                </a:lnTo>
                                <a:lnTo>
                                  <a:pt x="0" y="186018"/>
                                </a:lnTo>
                                <a:lnTo>
                                  <a:pt x="853" y="186164"/>
                                </a:lnTo>
                                <a:cubicBezTo>
                                  <a:pt x="7935" y="186164"/>
                                  <a:pt x="19559" y="184414"/>
                                  <a:pt x="23815" y="166893"/>
                                </a:cubicBezTo>
                                <a:cubicBezTo>
                                  <a:pt x="26370" y="156382"/>
                                  <a:pt x="27216" y="135653"/>
                                  <a:pt x="27216" y="108501"/>
                                </a:cubicBezTo>
                                <a:cubicBezTo>
                                  <a:pt x="27216" y="100034"/>
                                  <a:pt x="27216" y="91861"/>
                                  <a:pt x="26935" y="83979"/>
                                </a:cubicBezTo>
                                <a:cubicBezTo>
                                  <a:pt x="26935" y="76681"/>
                                  <a:pt x="26647" y="69672"/>
                                  <a:pt x="26089" y="62663"/>
                                </a:cubicBezTo>
                                <a:cubicBezTo>
                                  <a:pt x="24661" y="48064"/>
                                  <a:pt x="22116" y="40480"/>
                                  <a:pt x="17295" y="35518"/>
                                </a:cubicBezTo>
                                <a:cubicBezTo>
                                  <a:pt x="12758" y="31134"/>
                                  <a:pt x="7085" y="29967"/>
                                  <a:pt x="853" y="29967"/>
                                </a:cubicBezTo>
                                <a:lnTo>
                                  <a:pt x="0" y="3013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59" name="Shape 63">
                          <a:extLst/>
                        </wps:cNvPr>
                        <wps:cNvSpPr/>
                        <wps:spPr>
                          <a:xfrm>
                            <a:off x="3744806" y="5098622"/>
                            <a:ext cx="62092" cy="118826"/>
                          </a:xfrm>
                          <a:custGeom>
                            <a:avLst/>
                            <a:gdLst/>
                            <a:ahLst/>
                            <a:cxnLst/>
                            <a:rect l="0" t="0" r="0" b="0"/>
                            <a:pathLst>
                              <a:path w="62092" h="118826">
                                <a:moveTo>
                                  <a:pt x="0" y="0"/>
                                </a:moveTo>
                                <a:lnTo>
                                  <a:pt x="7089" y="0"/>
                                </a:lnTo>
                                <a:cubicBezTo>
                                  <a:pt x="17863" y="292"/>
                                  <a:pt x="22119" y="875"/>
                                  <a:pt x="27500" y="2042"/>
                                </a:cubicBezTo>
                                <a:cubicBezTo>
                                  <a:pt x="44518" y="6420"/>
                                  <a:pt x="62092" y="20138"/>
                                  <a:pt x="62092" y="58386"/>
                                </a:cubicBezTo>
                                <a:cubicBezTo>
                                  <a:pt x="62092" y="65103"/>
                                  <a:pt x="62092" y="101596"/>
                                  <a:pt x="32894" y="114445"/>
                                </a:cubicBezTo>
                                <a:cubicBezTo>
                                  <a:pt x="26943" y="116778"/>
                                  <a:pt x="21550" y="118242"/>
                                  <a:pt x="9357" y="118826"/>
                                </a:cubicBezTo>
                                <a:lnTo>
                                  <a:pt x="0" y="118826"/>
                                </a:lnTo>
                                <a:lnTo>
                                  <a:pt x="0" y="89697"/>
                                </a:lnTo>
                                <a:lnTo>
                                  <a:pt x="8511" y="88752"/>
                                </a:lnTo>
                                <a:cubicBezTo>
                                  <a:pt x="17298" y="85828"/>
                                  <a:pt x="24099" y="77948"/>
                                  <a:pt x="24099" y="59261"/>
                                </a:cubicBezTo>
                                <a:cubicBezTo>
                                  <a:pt x="24099" y="48755"/>
                                  <a:pt x="22119" y="35320"/>
                                  <a:pt x="10775" y="30950"/>
                                </a:cubicBezTo>
                                <a:cubicBezTo>
                                  <a:pt x="7942" y="29773"/>
                                  <a:pt x="6812" y="29773"/>
                                  <a:pt x="1706" y="29190"/>
                                </a:cubicBezTo>
                                <a:lnTo>
                                  <a:pt x="0" y="29190"/>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0" name="Shape 64">
                          <a:extLst/>
                        </wps:cNvPr>
                        <wps:cNvSpPr/>
                        <wps:spPr>
                          <a:xfrm>
                            <a:off x="1134000" y="2970310"/>
                            <a:ext cx="3060001" cy="811069"/>
                          </a:xfrm>
                          <a:custGeom>
                            <a:avLst/>
                            <a:gdLst/>
                            <a:ahLst/>
                            <a:cxnLst/>
                            <a:rect l="0" t="0" r="0" b="0"/>
                            <a:pathLst>
                              <a:path w="3060001" h="811069">
                                <a:moveTo>
                                  <a:pt x="2719" y="0"/>
                                </a:moveTo>
                                <a:cubicBezTo>
                                  <a:pt x="49378" y="402019"/>
                                  <a:pt x="715249" y="720850"/>
                                  <a:pt x="1529972" y="720850"/>
                                </a:cubicBezTo>
                                <a:cubicBezTo>
                                  <a:pt x="2344728" y="720850"/>
                                  <a:pt x="3010619" y="402019"/>
                                  <a:pt x="3057286" y="0"/>
                                </a:cubicBezTo>
                                <a:cubicBezTo>
                                  <a:pt x="3059018" y="14925"/>
                                  <a:pt x="3060001" y="29952"/>
                                  <a:pt x="3060001" y="45100"/>
                                </a:cubicBezTo>
                                <a:cubicBezTo>
                                  <a:pt x="3060001" y="468132"/>
                                  <a:pt x="2374993" y="811069"/>
                                  <a:pt x="1529972" y="811069"/>
                                </a:cubicBezTo>
                                <a:cubicBezTo>
                                  <a:pt x="684987" y="811069"/>
                                  <a:pt x="0" y="468132"/>
                                  <a:pt x="0" y="45100"/>
                                </a:cubicBezTo>
                                <a:cubicBezTo>
                                  <a:pt x="0" y="29952"/>
                                  <a:pt x="983" y="14922"/>
                                  <a:pt x="271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1" name="Shape 65">
                          <a:extLst/>
                        </wps:cNvPr>
                        <wps:cNvSpPr/>
                        <wps:spPr>
                          <a:xfrm>
                            <a:off x="2055946" y="3244976"/>
                            <a:ext cx="1216011" cy="283103"/>
                          </a:xfrm>
                          <a:custGeom>
                            <a:avLst/>
                            <a:gdLst/>
                            <a:ahLst/>
                            <a:cxnLst/>
                            <a:rect l="0" t="0" r="0" b="0"/>
                            <a:pathLst>
                              <a:path w="1216011" h="283103">
                                <a:moveTo>
                                  <a:pt x="608000" y="0"/>
                                </a:moveTo>
                                <a:cubicBezTo>
                                  <a:pt x="923486" y="0"/>
                                  <a:pt x="1183110" y="119937"/>
                                  <a:pt x="1216011" y="273902"/>
                                </a:cubicBezTo>
                                <a:cubicBezTo>
                                  <a:pt x="1202752" y="277070"/>
                                  <a:pt x="1189346" y="280126"/>
                                  <a:pt x="1175824" y="283085"/>
                                </a:cubicBezTo>
                                <a:cubicBezTo>
                                  <a:pt x="1085597" y="170071"/>
                                  <a:pt x="865407" y="90219"/>
                                  <a:pt x="608000" y="90219"/>
                                </a:cubicBezTo>
                                <a:cubicBezTo>
                                  <a:pt x="350629" y="90219"/>
                                  <a:pt x="130396" y="170078"/>
                                  <a:pt x="40169" y="283103"/>
                                </a:cubicBezTo>
                                <a:cubicBezTo>
                                  <a:pt x="26669" y="280144"/>
                                  <a:pt x="13280" y="277070"/>
                                  <a:pt x="0" y="273902"/>
                                </a:cubicBezTo>
                                <a:cubicBezTo>
                                  <a:pt x="32879" y="119937"/>
                                  <a:pt x="292569" y="0"/>
                                  <a:pt x="608000" y="0"/>
                                </a:cubicBezTo>
                                <a:close/>
                              </a:path>
                            </a:pathLst>
                          </a:custGeom>
                          <a:ln w="0" cap="flat">
                            <a:noFill/>
                            <a:miter lim="100000"/>
                          </a:ln>
                        </wps:spPr>
                        <wps:style>
                          <a:lnRef idx="0">
                            <a:srgbClr val="000000">
                              <a:alpha val="0"/>
                            </a:srgbClr>
                          </a:lnRef>
                          <a:fillRef idx="1">
                            <a:srgbClr val="917158"/>
                          </a:fillRef>
                          <a:effectRef idx="0">
                            <a:scrgbClr r="0" g="0" b="0"/>
                          </a:effectRef>
                          <a:fontRef idx="none"/>
                        </wps:style>
                        <wps:bodyPr/>
                      </wps:wsp>
                      <wps:wsp>
                        <wps:cNvPr id="62" name="Shape 66">
                          <a:extLst/>
                        </wps:cNvPr>
                        <wps:cNvSpPr/>
                        <wps:spPr>
                          <a:xfrm>
                            <a:off x="1846768" y="2987560"/>
                            <a:ext cx="1634371" cy="449724"/>
                          </a:xfrm>
                          <a:custGeom>
                            <a:avLst/>
                            <a:gdLst/>
                            <a:ahLst/>
                            <a:cxnLst/>
                            <a:rect l="0" t="0" r="0" b="0"/>
                            <a:pathLst>
                              <a:path w="1634371" h="449724">
                                <a:moveTo>
                                  <a:pt x="817178" y="0"/>
                                </a:moveTo>
                                <a:cubicBezTo>
                                  <a:pt x="1268579" y="0"/>
                                  <a:pt x="1634371" y="181249"/>
                                  <a:pt x="1634371" y="404769"/>
                                </a:cubicBezTo>
                                <a:cubicBezTo>
                                  <a:pt x="1634371" y="419980"/>
                                  <a:pt x="1632581" y="434964"/>
                                  <a:pt x="1629255" y="449724"/>
                                </a:cubicBezTo>
                                <a:cubicBezTo>
                                  <a:pt x="1583816" y="247512"/>
                                  <a:pt x="1237672" y="90220"/>
                                  <a:pt x="817178" y="90220"/>
                                </a:cubicBezTo>
                                <a:cubicBezTo>
                                  <a:pt x="396828" y="90220"/>
                                  <a:pt x="50637" y="247479"/>
                                  <a:pt x="5130" y="449665"/>
                                </a:cubicBezTo>
                                <a:cubicBezTo>
                                  <a:pt x="1821" y="434923"/>
                                  <a:pt x="0" y="419943"/>
                                  <a:pt x="0" y="404769"/>
                                </a:cubicBezTo>
                                <a:cubicBezTo>
                                  <a:pt x="4" y="181249"/>
                                  <a:pt x="365890" y="0"/>
                                  <a:pt x="817178" y="0"/>
                                </a:cubicBezTo>
                                <a:close/>
                              </a:path>
                            </a:pathLst>
                          </a:custGeom>
                          <a:ln w="0" cap="flat">
                            <a:noFill/>
                            <a:miter lim="100000"/>
                          </a:ln>
                        </wps:spPr>
                        <wps:style>
                          <a:lnRef idx="0">
                            <a:srgbClr val="000000">
                              <a:alpha val="0"/>
                            </a:srgbClr>
                          </a:lnRef>
                          <a:fillRef idx="1">
                            <a:srgbClr val="BC995F"/>
                          </a:fillRef>
                          <a:effectRef idx="0">
                            <a:scrgbClr r="0" g="0" b="0"/>
                          </a:effectRef>
                          <a:fontRef idx="none"/>
                        </wps:style>
                        <wps:bodyPr/>
                      </wps:wsp>
                      <wps:wsp>
                        <wps:cNvPr id="63" name="Shape 67">
                          <a:extLst/>
                        </wps:cNvPr>
                        <wps:cNvSpPr/>
                        <wps:spPr>
                          <a:xfrm>
                            <a:off x="1641125" y="2735673"/>
                            <a:ext cx="2045636" cy="542116"/>
                          </a:xfrm>
                          <a:custGeom>
                            <a:avLst/>
                            <a:gdLst/>
                            <a:ahLst/>
                            <a:cxnLst/>
                            <a:rect l="0" t="0" r="0" b="0"/>
                            <a:pathLst>
                              <a:path w="2045636" h="542116">
                                <a:moveTo>
                                  <a:pt x="1022821" y="0"/>
                                </a:moveTo>
                                <a:cubicBezTo>
                                  <a:pt x="1174818" y="0"/>
                                  <a:pt x="1320099" y="14612"/>
                                  <a:pt x="1453627" y="41199"/>
                                </a:cubicBezTo>
                                <a:cubicBezTo>
                                  <a:pt x="1803244" y="121050"/>
                                  <a:pt x="2045636" y="295049"/>
                                  <a:pt x="2045636" y="496929"/>
                                </a:cubicBezTo>
                                <a:cubicBezTo>
                                  <a:pt x="2045636" y="512160"/>
                                  <a:pt x="2044231" y="527230"/>
                                  <a:pt x="2041500" y="542116"/>
                                </a:cubicBezTo>
                                <a:cubicBezTo>
                                  <a:pt x="1995124" y="285742"/>
                                  <a:pt x="1556856" y="84794"/>
                                  <a:pt x="1022821" y="84794"/>
                                </a:cubicBezTo>
                                <a:cubicBezTo>
                                  <a:pt x="488894" y="84794"/>
                                  <a:pt x="50537" y="285736"/>
                                  <a:pt x="4140" y="542106"/>
                                </a:cubicBezTo>
                                <a:cubicBezTo>
                                  <a:pt x="1411" y="527230"/>
                                  <a:pt x="0" y="512160"/>
                                  <a:pt x="0" y="496929"/>
                                </a:cubicBezTo>
                                <a:cubicBezTo>
                                  <a:pt x="0" y="295006"/>
                                  <a:pt x="242569" y="120964"/>
                                  <a:pt x="592309" y="41144"/>
                                </a:cubicBezTo>
                                <a:cubicBezTo>
                                  <a:pt x="725757" y="14595"/>
                                  <a:pt x="870934" y="0"/>
                                  <a:pt x="1022821" y="0"/>
                                </a:cubicBezTo>
                                <a:close/>
                              </a:path>
                            </a:pathLst>
                          </a:custGeom>
                          <a:ln w="0" cap="flat">
                            <a:noFill/>
                            <a:miter lim="100000"/>
                          </a:ln>
                        </wps:spPr>
                        <wps:style>
                          <a:lnRef idx="0">
                            <a:srgbClr val="000000">
                              <a:alpha val="0"/>
                            </a:srgbClr>
                          </a:lnRef>
                          <a:fillRef idx="1">
                            <a:srgbClr val="D89726"/>
                          </a:fillRef>
                          <a:effectRef idx="0">
                            <a:scrgbClr r="0" g="0" b="0"/>
                          </a:effectRef>
                          <a:fontRef idx="none"/>
                        </wps:style>
                        <wps:bodyPr/>
                      </wps:wsp>
                      <wps:wsp>
                        <wps:cNvPr id="64" name="Shape 68">
                          <a:extLst/>
                        </wps:cNvPr>
                        <wps:cNvSpPr/>
                        <wps:spPr>
                          <a:xfrm>
                            <a:off x="2363123" y="3502342"/>
                            <a:ext cx="601668" cy="84839"/>
                          </a:xfrm>
                          <a:custGeom>
                            <a:avLst/>
                            <a:gdLst/>
                            <a:ahLst/>
                            <a:cxnLst/>
                            <a:rect l="0" t="0" r="0" b="0"/>
                            <a:pathLst>
                              <a:path w="601668" h="84839">
                                <a:moveTo>
                                  <a:pt x="300823" y="0"/>
                                </a:moveTo>
                                <a:cubicBezTo>
                                  <a:pt x="420148" y="0"/>
                                  <a:pt x="527396" y="26569"/>
                                  <a:pt x="601668" y="68854"/>
                                </a:cubicBezTo>
                                <a:cubicBezTo>
                                  <a:pt x="504806" y="79294"/>
                                  <a:pt x="404167" y="84839"/>
                                  <a:pt x="300823" y="84839"/>
                                </a:cubicBezTo>
                                <a:cubicBezTo>
                                  <a:pt x="197495" y="84839"/>
                                  <a:pt x="96886" y="79297"/>
                                  <a:pt x="0" y="68854"/>
                                </a:cubicBezTo>
                                <a:cubicBezTo>
                                  <a:pt x="74267" y="26582"/>
                                  <a:pt x="181515" y="0"/>
                                  <a:pt x="300823"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5" name="Shape 69">
                          <a:extLst/>
                        </wps:cNvPr>
                        <wps:cNvSpPr/>
                        <wps:spPr>
                          <a:xfrm>
                            <a:off x="1279228" y="2249420"/>
                            <a:ext cx="2769506" cy="709290"/>
                          </a:xfrm>
                          <a:custGeom>
                            <a:avLst/>
                            <a:gdLst/>
                            <a:ahLst/>
                            <a:cxnLst/>
                            <a:rect l="0" t="0" r="0" b="0"/>
                            <a:pathLst>
                              <a:path w="2769506" h="709290">
                                <a:moveTo>
                                  <a:pt x="1384743" y="0"/>
                                </a:moveTo>
                                <a:cubicBezTo>
                                  <a:pt x="1397790" y="0"/>
                                  <a:pt x="1410811" y="83"/>
                                  <a:pt x="1423768" y="259"/>
                                </a:cubicBezTo>
                                <a:cubicBezTo>
                                  <a:pt x="1741738" y="4360"/>
                                  <a:pt x="2035231" y="58469"/>
                                  <a:pt x="2274923" y="147683"/>
                                </a:cubicBezTo>
                                <a:cubicBezTo>
                                  <a:pt x="2577272" y="271304"/>
                                  <a:pt x="2769506" y="456635"/>
                                  <a:pt x="2769506" y="663844"/>
                                </a:cubicBezTo>
                                <a:cubicBezTo>
                                  <a:pt x="2769506" y="679119"/>
                                  <a:pt x="2768458" y="694275"/>
                                  <a:pt x="2766392" y="709290"/>
                                </a:cubicBezTo>
                                <a:cubicBezTo>
                                  <a:pt x="2719019" y="357992"/>
                                  <a:pt x="2118575" y="80173"/>
                                  <a:pt x="1384718" y="80173"/>
                                </a:cubicBezTo>
                                <a:cubicBezTo>
                                  <a:pt x="650851" y="80173"/>
                                  <a:pt x="50500" y="357984"/>
                                  <a:pt x="3118" y="709272"/>
                                </a:cubicBezTo>
                                <a:cubicBezTo>
                                  <a:pt x="1048" y="694261"/>
                                  <a:pt x="0" y="679115"/>
                                  <a:pt x="0" y="663844"/>
                                </a:cubicBezTo>
                                <a:cubicBezTo>
                                  <a:pt x="0" y="456772"/>
                                  <a:pt x="191959" y="271549"/>
                                  <a:pt x="493941" y="147921"/>
                                </a:cubicBezTo>
                                <a:cubicBezTo>
                                  <a:pt x="733751" y="58565"/>
                                  <a:pt x="1027490" y="4360"/>
                                  <a:pt x="1345742" y="259"/>
                                </a:cubicBezTo>
                                <a:cubicBezTo>
                                  <a:pt x="1356742" y="112"/>
                                  <a:pt x="1367762" y="55"/>
                                  <a:pt x="1378814" y="29"/>
                                </a:cubicBezTo>
                                <a:cubicBezTo>
                                  <a:pt x="1380787" y="29"/>
                                  <a:pt x="1382746" y="0"/>
                                  <a:pt x="1384743" y="0"/>
                                </a:cubicBezTo>
                                <a:close/>
                              </a:path>
                            </a:pathLst>
                          </a:custGeom>
                          <a:ln w="0" cap="flat">
                            <a:noFill/>
                            <a:miter lim="100000"/>
                          </a:ln>
                        </wps:spPr>
                        <wps:style>
                          <a:lnRef idx="0">
                            <a:srgbClr val="000000">
                              <a:alpha val="0"/>
                            </a:srgbClr>
                          </a:lnRef>
                          <a:fillRef idx="1">
                            <a:srgbClr val="C32125"/>
                          </a:fillRef>
                          <a:effectRef idx="0">
                            <a:scrgbClr r="0" g="0" b="0"/>
                          </a:effectRef>
                          <a:fontRef idx="none"/>
                        </wps:style>
                        <wps:bodyPr/>
                      </wps:wsp>
                      <wps:wsp>
                        <wps:cNvPr id="66" name="Shape 70">
                          <a:extLst/>
                        </wps:cNvPr>
                        <wps:cNvSpPr/>
                        <wps:spPr>
                          <a:xfrm>
                            <a:off x="1435539" y="2492546"/>
                            <a:ext cx="2456867" cy="625428"/>
                          </a:xfrm>
                          <a:custGeom>
                            <a:avLst/>
                            <a:gdLst/>
                            <a:ahLst/>
                            <a:cxnLst/>
                            <a:rect l="0" t="0" r="0" b="0"/>
                            <a:pathLst>
                              <a:path w="2456867" h="625428">
                                <a:moveTo>
                                  <a:pt x="1228406" y="0"/>
                                </a:moveTo>
                                <a:cubicBezTo>
                                  <a:pt x="1588464" y="0"/>
                                  <a:pt x="1915690" y="71574"/>
                                  <a:pt x="2158571" y="188356"/>
                                </a:cubicBezTo>
                                <a:cubicBezTo>
                                  <a:pt x="2344435" y="293526"/>
                                  <a:pt x="2456867" y="430549"/>
                                  <a:pt x="2456867" y="580414"/>
                                </a:cubicBezTo>
                                <a:cubicBezTo>
                                  <a:pt x="2456867" y="595559"/>
                                  <a:pt x="2455701" y="610564"/>
                                  <a:pt x="2453415" y="625428"/>
                                </a:cubicBezTo>
                                <a:cubicBezTo>
                                  <a:pt x="2406104" y="315054"/>
                                  <a:pt x="1875719" y="70430"/>
                                  <a:pt x="1228406" y="70430"/>
                                </a:cubicBezTo>
                                <a:cubicBezTo>
                                  <a:pt x="581152" y="70430"/>
                                  <a:pt x="50782" y="315044"/>
                                  <a:pt x="3456" y="625410"/>
                                </a:cubicBezTo>
                                <a:cubicBezTo>
                                  <a:pt x="1170" y="610560"/>
                                  <a:pt x="0" y="595551"/>
                                  <a:pt x="0" y="580414"/>
                                </a:cubicBezTo>
                                <a:cubicBezTo>
                                  <a:pt x="0" y="430517"/>
                                  <a:pt x="112475" y="293471"/>
                                  <a:pt x="298401" y="188287"/>
                                </a:cubicBezTo>
                                <a:cubicBezTo>
                                  <a:pt x="541299" y="71550"/>
                                  <a:pt x="868478" y="0"/>
                                  <a:pt x="1228406" y="0"/>
                                </a:cubicBezTo>
                                <a:close/>
                              </a:path>
                            </a:pathLst>
                          </a:custGeom>
                          <a:ln w="0" cap="flat">
                            <a:noFill/>
                            <a:miter lim="100000"/>
                          </a:ln>
                        </wps:spPr>
                        <wps:style>
                          <a:lnRef idx="0">
                            <a:srgbClr val="000000">
                              <a:alpha val="0"/>
                            </a:srgbClr>
                          </a:lnRef>
                          <a:fillRef idx="1">
                            <a:srgbClr val="F47922"/>
                          </a:fillRef>
                          <a:effectRef idx="0">
                            <a:scrgbClr r="0" g="0" b="0"/>
                          </a:effectRef>
                          <a:fontRef idx="none"/>
                        </wps:style>
                        <wps:bodyPr/>
                      </wps:wsp>
                      <wps:wsp>
                        <wps:cNvPr id="67" name="Shape 71">
                          <a:extLst/>
                        </wps:cNvPr>
                        <wps:cNvSpPr/>
                        <wps:spPr>
                          <a:xfrm>
                            <a:off x="1521342" y="4163086"/>
                            <a:ext cx="285982" cy="760775"/>
                          </a:xfrm>
                          <a:custGeom>
                            <a:avLst/>
                            <a:gdLst/>
                            <a:ahLst/>
                            <a:cxnLst/>
                            <a:rect l="0" t="0" r="0" b="0"/>
                            <a:pathLst>
                              <a:path w="285982" h="760775">
                                <a:moveTo>
                                  <a:pt x="0" y="0"/>
                                </a:moveTo>
                                <a:lnTo>
                                  <a:pt x="276357" y="0"/>
                                </a:lnTo>
                                <a:lnTo>
                                  <a:pt x="285982" y="548"/>
                                </a:lnTo>
                                <a:lnTo>
                                  <a:pt x="285982" y="116593"/>
                                </a:lnTo>
                                <a:lnTo>
                                  <a:pt x="276357" y="115099"/>
                                </a:lnTo>
                                <a:lnTo>
                                  <a:pt x="178751" y="115099"/>
                                </a:lnTo>
                                <a:lnTo>
                                  <a:pt x="178751" y="340499"/>
                                </a:lnTo>
                                <a:lnTo>
                                  <a:pt x="275267" y="340499"/>
                                </a:lnTo>
                                <a:lnTo>
                                  <a:pt x="285982" y="338982"/>
                                </a:lnTo>
                                <a:lnTo>
                                  <a:pt x="285982" y="455422"/>
                                </a:lnTo>
                                <a:lnTo>
                                  <a:pt x="178751" y="455422"/>
                                </a:lnTo>
                                <a:lnTo>
                                  <a:pt x="178751" y="760775"/>
                                </a:lnTo>
                                <a:lnTo>
                                  <a:pt x="0" y="76077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8" name="Shape 72">
                          <a:extLst/>
                        </wps:cNvPr>
                        <wps:cNvSpPr/>
                        <wps:spPr>
                          <a:xfrm>
                            <a:off x="1807324" y="4163634"/>
                            <a:ext cx="332948" cy="760227"/>
                          </a:xfrm>
                          <a:custGeom>
                            <a:avLst/>
                            <a:gdLst/>
                            <a:ahLst/>
                            <a:cxnLst/>
                            <a:rect l="0" t="0" r="0" b="0"/>
                            <a:pathLst>
                              <a:path w="332948" h="760227">
                                <a:moveTo>
                                  <a:pt x="0" y="0"/>
                                </a:moveTo>
                                <a:lnTo>
                                  <a:pt x="55540" y="3161"/>
                                </a:lnTo>
                                <a:cubicBezTo>
                                  <a:pt x="117045" y="10571"/>
                                  <a:pt x="167561" y="29074"/>
                                  <a:pt x="206995" y="58518"/>
                                </a:cubicBezTo>
                                <a:cubicBezTo>
                                  <a:pt x="259583" y="97963"/>
                                  <a:pt x="285993" y="152928"/>
                                  <a:pt x="285993" y="223239"/>
                                </a:cubicBezTo>
                                <a:cubicBezTo>
                                  <a:pt x="285993" y="262674"/>
                                  <a:pt x="274739" y="296758"/>
                                  <a:pt x="252660" y="325677"/>
                                </a:cubicBezTo>
                                <a:cubicBezTo>
                                  <a:pt x="230369" y="354766"/>
                                  <a:pt x="198336" y="377611"/>
                                  <a:pt x="156577" y="394736"/>
                                </a:cubicBezTo>
                                <a:cubicBezTo>
                                  <a:pt x="204838" y="407941"/>
                                  <a:pt x="239463" y="429894"/>
                                  <a:pt x="260668" y="460591"/>
                                </a:cubicBezTo>
                                <a:cubicBezTo>
                                  <a:pt x="281656" y="491284"/>
                                  <a:pt x="292264" y="529649"/>
                                  <a:pt x="292264" y="575693"/>
                                </a:cubicBezTo>
                                <a:lnTo>
                                  <a:pt x="292264" y="631015"/>
                                </a:lnTo>
                                <a:cubicBezTo>
                                  <a:pt x="292264" y="652259"/>
                                  <a:pt x="295299" y="674568"/>
                                  <a:pt x="301145" y="697946"/>
                                </a:cubicBezTo>
                                <a:cubicBezTo>
                                  <a:pt x="306981" y="721325"/>
                                  <a:pt x="317579" y="738450"/>
                                  <a:pt x="332948" y="749164"/>
                                </a:cubicBezTo>
                                <a:lnTo>
                                  <a:pt x="332948" y="760227"/>
                                </a:lnTo>
                                <a:lnTo>
                                  <a:pt x="147702" y="760227"/>
                                </a:lnTo>
                                <a:cubicBezTo>
                                  <a:pt x="132993" y="748983"/>
                                  <a:pt x="123464" y="730782"/>
                                  <a:pt x="119562" y="705615"/>
                                </a:cubicBezTo>
                                <a:cubicBezTo>
                                  <a:pt x="115457" y="680278"/>
                                  <a:pt x="113503" y="655107"/>
                                  <a:pt x="113503" y="630126"/>
                                </a:cubicBezTo>
                                <a:lnTo>
                                  <a:pt x="113503" y="576771"/>
                                </a:lnTo>
                                <a:cubicBezTo>
                                  <a:pt x="113503" y="538042"/>
                                  <a:pt x="103772" y="508065"/>
                                  <a:pt x="84296" y="486821"/>
                                </a:cubicBezTo>
                                <a:cubicBezTo>
                                  <a:pt x="64812" y="465588"/>
                                  <a:pt x="36899" y="454875"/>
                                  <a:pt x="539" y="454875"/>
                                </a:cubicBezTo>
                                <a:lnTo>
                                  <a:pt x="0" y="454875"/>
                                </a:lnTo>
                                <a:lnTo>
                                  <a:pt x="0" y="338434"/>
                                </a:lnTo>
                                <a:lnTo>
                                  <a:pt x="40008" y="332770"/>
                                </a:lnTo>
                                <a:cubicBezTo>
                                  <a:pt x="54643" y="327998"/>
                                  <a:pt x="66978" y="320861"/>
                                  <a:pt x="76934" y="311404"/>
                                </a:cubicBezTo>
                                <a:cubicBezTo>
                                  <a:pt x="97057" y="292298"/>
                                  <a:pt x="107231" y="265537"/>
                                  <a:pt x="107231" y="230551"/>
                                </a:cubicBezTo>
                                <a:cubicBezTo>
                                  <a:pt x="107231" y="195044"/>
                                  <a:pt x="97271" y="166849"/>
                                  <a:pt x="77366" y="145962"/>
                                </a:cubicBezTo>
                                <a:cubicBezTo>
                                  <a:pt x="67412" y="135436"/>
                                  <a:pt x="55185" y="127583"/>
                                  <a:pt x="40686" y="122362"/>
                                </a:cubicBezTo>
                                <a:lnTo>
                                  <a:pt x="0" y="116045"/>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69" name="Shape 73">
                          <a:extLst/>
                        </wps:cNvPr>
                        <wps:cNvSpPr/>
                        <wps:spPr>
                          <a:xfrm>
                            <a:off x="2234199" y="4162543"/>
                            <a:ext cx="815231" cy="761318"/>
                          </a:xfrm>
                          <a:custGeom>
                            <a:avLst/>
                            <a:gdLst/>
                            <a:ahLst/>
                            <a:cxnLst/>
                            <a:rect l="0" t="0" r="0" b="0"/>
                            <a:pathLst>
                              <a:path w="815231" h="761318">
                                <a:moveTo>
                                  <a:pt x="0" y="0"/>
                                </a:moveTo>
                                <a:lnTo>
                                  <a:pt x="232650" y="0"/>
                                </a:lnTo>
                                <a:lnTo>
                                  <a:pt x="404486" y="564657"/>
                                </a:lnTo>
                                <a:lnTo>
                                  <a:pt x="408158" y="564657"/>
                                </a:lnTo>
                                <a:lnTo>
                                  <a:pt x="581293" y="0"/>
                                </a:lnTo>
                                <a:lnTo>
                                  <a:pt x="815231" y="0"/>
                                </a:lnTo>
                                <a:lnTo>
                                  <a:pt x="815231" y="761318"/>
                                </a:lnTo>
                                <a:lnTo>
                                  <a:pt x="637772" y="761318"/>
                                </a:lnTo>
                                <a:lnTo>
                                  <a:pt x="637772" y="281794"/>
                                </a:lnTo>
                                <a:lnTo>
                                  <a:pt x="633881" y="281260"/>
                                </a:lnTo>
                                <a:lnTo>
                                  <a:pt x="467248" y="761318"/>
                                </a:lnTo>
                                <a:lnTo>
                                  <a:pt x="347339" y="761318"/>
                                </a:lnTo>
                                <a:lnTo>
                                  <a:pt x="181783" y="285008"/>
                                </a:lnTo>
                                <a:lnTo>
                                  <a:pt x="178103" y="285542"/>
                                </a:lnTo>
                                <a:lnTo>
                                  <a:pt x="178103" y="761318"/>
                                </a:lnTo>
                                <a:lnTo>
                                  <a:pt x="0" y="761318"/>
                                </a:lnTo>
                                <a:lnTo>
                                  <a:pt x="0" y="0"/>
                                </a:ln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s:wsp>
                        <wps:cNvPr id="70" name="Shape 74">
                          <a:extLst/>
                        </wps:cNvPr>
                        <wps:cNvSpPr/>
                        <wps:spPr>
                          <a:xfrm>
                            <a:off x="3169966" y="4151660"/>
                            <a:ext cx="636695" cy="783260"/>
                          </a:xfrm>
                          <a:custGeom>
                            <a:avLst/>
                            <a:gdLst/>
                            <a:ahLst/>
                            <a:cxnLst/>
                            <a:rect l="0" t="0" r="0" b="0"/>
                            <a:pathLst>
                              <a:path w="636695" h="783260">
                                <a:moveTo>
                                  <a:pt x="320299" y="0"/>
                                </a:moveTo>
                                <a:cubicBezTo>
                                  <a:pt x="420930" y="0"/>
                                  <a:pt x="496670" y="19628"/>
                                  <a:pt x="547751" y="58716"/>
                                </a:cubicBezTo>
                                <a:cubicBezTo>
                                  <a:pt x="599036" y="97974"/>
                                  <a:pt x="623711" y="153835"/>
                                  <a:pt x="621975" y="226289"/>
                                </a:cubicBezTo>
                                <a:lnTo>
                                  <a:pt x="620676" y="229500"/>
                                </a:lnTo>
                                <a:lnTo>
                                  <a:pt x="452750" y="229500"/>
                                </a:lnTo>
                                <a:cubicBezTo>
                                  <a:pt x="452750" y="189706"/>
                                  <a:pt x="442144" y="160797"/>
                                  <a:pt x="420930" y="142772"/>
                                </a:cubicBezTo>
                                <a:cubicBezTo>
                                  <a:pt x="399942" y="124567"/>
                                  <a:pt x="367905" y="115466"/>
                                  <a:pt x="325281" y="115466"/>
                                </a:cubicBezTo>
                                <a:cubicBezTo>
                                  <a:pt x="279184" y="115466"/>
                                  <a:pt x="243252" y="128852"/>
                                  <a:pt x="217508" y="155258"/>
                                </a:cubicBezTo>
                                <a:cubicBezTo>
                                  <a:pt x="191750" y="181673"/>
                                  <a:pt x="178761" y="221652"/>
                                  <a:pt x="178761" y="275007"/>
                                </a:cubicBezTo>
                                <a:lnTo>
                                  <a:pt x="178761" y="507186"/>
                                </a:lnTo>
                                <a:cubicBezTo>
                                  <a:pt x="178761" y="561438"/>
                                  <a:pt x="191959" y="601942"/>
                                  <a:pt x="218153" y="628358"/>
                                </a:cubicBezTo>
                                <a:cubicBezTo>
                                  <a:pt x="244339" y="654952"/>
                                  <a:pt x="281775" y="668160"/>
                                  <a:pt x="330473" y="668160"/>
                                </a:cubicBezTo>
                                <a:cubicBezTo>
                                  <a:pt x="365093" y="668160"/>
                                  <a:pt x="392371" y="664765"/>
                                  <a:pt x="412055" y="657980"/>
                                </a:cubicBezTo>
                                <a:cubicBezTo>
                                  <a:pt x="431971" y="651204"/>
                                  <a:pt x="447340" y="642099"/>
                                  <a:pt x="457722" y="631040"/>
                                </a:cubicBezTo>
                                <a:lnTo>
                                  <a:pt x="457722" y="477385"/>
                                </a:lnTo>
                                <a:lnTo>
                                  <a:pt x="317044" y="477385"/>
                                </a:lnTo>
                                <a:lnTo>
                                  <a:pt x="317044" y="375304"/>
                                </a:lnTo>
                                <a:lnTo>
                                  <a:pt x="636695" y="375304"/>
                                </a:lnTo>
                                <a:lnTo>
                                  <a:pt x="636695" y="671725"/>
                                </a:lnTo>
                                <a:cubicBezTo>
                                  <a:pt x="610290" y="702065"/>
                                  <a:pt x="572428" y="728302"/>
                                  <a:pt x="522868" y="750244"/>
                                </a:cubicBezTo>
                                <a:cubicBezTo>
                                  <a:pt x="473090" y="772201"/>
                                  <a:pt x="409035" y="783080"/>
                                  <a:pt x="330473" y="783260"/>
                                </a:cubicBezTo>
                                <a:cubicBezTo>
                                  <a:pt x="230699" y="783080"/>
                                  <a:pt x="150631" y="759168"/>
                                  <a:pt x="90461" y="711342"/>
                                </a:cubicBezTo>
                                <a:cubicBezTo>
                                  <a:pt x="30085" y="663344"/>
                                  <a:pt x="0" y="595343"/>
                                  <a:pt x="0" y="507186"/>
                                </a:cubicBezTo>
                                <a:lnTo>
                                  <a:pt x="0" y="276077"/>
                                </a:lnTo>
                                <a:cubicBezTo>
                                  <a:pt x="0" y="188280"/>
                                  <a:pt x="29221" y="120283"/>
                                  <a:pt x="87873" y="72104"/>
                                </a:cubicBezTo>
                                <a:cubicBezTo>
                                  <a:pt x="146296" y="24091"/>
                                  <a:pt x="223779" y="0"/>
                                  <a:pt x="320299" y="0"/>
                                </a:cubicBezTo>
                                <a:close/>
                              </a:path>
                            </a:pathLst>
                          </a:custGeom>
                          <a:ln w="0" cap="flat">
                            <a:noFill/>
                            <a:miter lim="100000"/>
                          </a:ln>
                        </wps:spPr>
                        <wps:style>
                          <a:lnRef idx="0">
                            <a:srgbClr val="000000">
                              <a:alpha val="0"/>
                            </a:srgbClr>
                          </a:lnRef>
                          <a:fillRef idx="1">
                            <a:srgbClr val="705F3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501D0" id="Group 36" o:spid="_x0000_s1026" style="position:absolute;margin-left:3pt;margin-top:-15.75pt;width:141.75pt;height:109.5pt;z-index:251663360;mso-width-relative:margin;mso-height-relative:margin" coordsize="532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">
                <v:shape id="Shape 43" o:spid="_x0000_s1027" style="position:absolute;width:53280;height:75600;visibility:visible;mso-wrap-style:square;v-text-anchor:top" coordsize="5328001,7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" path="m,l5328001,r,7560000l,7560000,,xe" filled="f" stroked="f" strokeweight=".5pt">
                  <v:stroke miterlimit="1" joinstyle="miter"/>
                  <v:path arrowok="t" textboxrect="0,0,5328001,7560000"/>
                </v:shape>
                <v:shape id="Shape 44" o:spid="_x0000_s1028" style="position:absolute;left:15211;top:50992;width:630;height:2067;visibility:visible;mso-wrap-style:square;v-text-anchor:top" coordsize="6308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" path="m,l63086,r,29189l37418,29189r,58103l63086,87292r,28747l61243,115901r-23825,l37418,206704,,206704,,xe" fillcolor="#705f35" stroked="f" strokeweight="0">
                  <v:stroke miterlimit="1" joinstyle="miter"/>
                  <v:path arrowok="t" textboxrect="0,0,63086,206704"/>
                </v:shape>
                <v:shape id="Shape 45" o:spid="_x0000_s1029" style="position:absolute;left:15841;top:50992;width:708;height:2067;visibility:visible;mso-wrap-style:square;v-text-anchor:top" coordsize="70740,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" path="m,l9212,c23382,,36994,583,48622,10800v8506,7297,15030,18971,15030,42624c63652,67146,61949,80866,51455,90791v-1707,1761,-5382,5257,-11343,7305c36994,98971,35867,99262,33030,99554v6805,1166,23527,3795,28073,24231c63356,134297,62230,152395,63652,177213v277,6127,558,15182,3401,20729c67903,199699,69600,201445,70740,202611r,4093l29906,206704v-3676,-9929,-4248,-15476,-4248,-34747l25658,159699v,-11095,572,-30658,-8789,-38837c14035,118528,11057,117288,7938,116631l,116039,,87292r714,c1563,87292,7794,87292,12050,85536,26511,79408,25658,59551,25658,56931v,-2341,853,-20439,-12763,-25983c9212,29480,5814,29189,1563,29189l,29189,,xe" fillcolor="#705f35" stroked="f" strokeweight="0">
                  <v:stroke miterlimit="1" joinstyle="miter"/>
                  <v:path arrowok="t" textboxrect="0,0,70740,206704"/>
                </v:shape>
                <v:shape id="Shape 46" o:spid="_x0000_s1030" style="position:absolute;left:25554;top:50989;width:700;height:2070;visibility:visible;mso-wrap-style:square;v-text-anchor:top" coordsize="70019,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" path="m45926,l70019,r,36686l64919,67439v-1987,11386,-4535,22771,-6808,34444c56700,109192,55282,116777,53857,124370r16162,l70019,154444r-22113,l37700,206996,,206996,45926,xe" fillcolor="#705f35" stroked="f" strokeweight="0">
                  <v:stroke miterlimit="1" joinstyle="miter"/>
                  <v:path arrowok="t" textboxrect="0,0,70019,206996"/>
                </v:shape>
                <v:shape id="Shape 47" o:spid="_x0000_s1031" style="position:absolute;left:24431;top:50989;width:1239;height:2067;visibility:visible;mso-wrap-style:square;v-text-anchor:top" coordsize="123901,2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" path="m,l123901,r,33862l81086,33862r,172843l43099,206705r,-172552l,34153,,xe" fillcolor="#705f35" stroked="f" strokeweight="0">
                  <v:stroke miterlimit="1" joinstyle="miter"/>
                  <v:path arrowok="t" textboxrect="0,0,123901,206705"/>
                </v:shape>
                <v:shape id="Shape 48" o:spid="_x0000_s1032" style="position:absolute;left:23274;top:50989;width:1049;height:2070;visibility:visible;mso-wrap-style:square;v-text-anchor:top" coordsize="104897,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" path="m,l104047,r,33862l36849,33862r,48762l99795,82624r,32695l36849,115319r,57510l104897,172829r,34167l,206996,,xe" fillcolor="#705f35" stroked="f" strokeweight="0">
                  <v:stroke miterlimit="1" joinstyle="miter"/>
                  <v:path arrowok="t" textboxrect="0,0,104897,206996"/>
                </v:shape>
                <v:shape id="Shape 49" o:spid="_x0000_s1033" style="position:absolute;left:21176;top:50989;width:1735;height:2070;visibility:visible;mso-wrap-style:square;v-text-anchor:top" coordsize="173520,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" path="m,l61236,v3125,16348,6239,32695,9644,49043c73141,60718,75416,72112,77685,83499v3404,18384,6238,36780,9075,55176c89878,119700,92710,100721,96397,81450v2837,-14298,5951,-28609,9079,-42916c108021,25398,110854,12841,113413,r60107,l173520,206996r-36580,l138359,18681,98092,206705r-24375,l34869,21312r1142,185684l,206996,,xe" fillcolor="#705f35" stroked="f" strokeweight="0">
                  <v:stroke miterlimit="1" joinstyle="miter"/>
                  <v:path arrowok="t" textboxrect="0,0,173520,206996"/>
                </v:shape>
                <v:shape id="Shape 50" o:spid="_x0000_s1034" style="position:absolute;left:18990;top:50989;width:1259;height:2070;visibility:visible;mso-wrap-style:square;v-text-anchor:top" coordsize="125885,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" path="m,l37708,r,81158l88172,81158,88172,r37713,l125885,206996r-37713,l88172,112695r-50757,l37415,206996,,206996,,xe" fillcolor="#705f35" stroked="f" strokeweight="0">
                  <v:stroke miterlimit="1" joinstyle="miter"/>
                  <v:path arrowok="t" textboxrect="0,0,125885,206996"/>
                </v:shape>
                <v:shape id="Shape 326" o:spid="_x0000_s1035" style="position:absolute;left:16838;top:50989;width:374;height:2070;visibility:visible;mso-wrap-style:square;v-text-anchor:top" coordsize="3741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" path="m,l37418,r,206996l,206996,,e" fillcolor="#705f35" stroked="f" strokeweight="0">
                  <v:stroke miterlimit="1" joinstyle="miter"/>
                  <v:path arrowok="t" textboxrect="0,0,37418,206996"/>
                </v:shape>
                <v:shape id="Shape 52" o:spid="_x0000_s1036" style="position:absolute;left:17516;top:50939;width:1236;height:2166;visibility:visible;mso-wrap-style:square;v-text-anchor:top" coordsize="123619,2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" path="m63510,v15876,,33743,4079,44799,17222c123619,35330,121639,65391,121639,69775r-36297,c85061,60429,84492,44662,78260,36784,73439,30654,66055,30946,63798,30946v-5388,,-15030,874,-19284,13716c39973,57805,39412,83789,39412,118242v,26565,561,47880,5386,56930c48481,183052,54723,186267,63229,186267v3407,,10210,-583,15031,-8183c82515,171375,85061,157359,84773,138388r36866,c121639,157068,121352,174006,112283,190645v-1138,2332,-3693,7006,-8226,11386c98950,206992,93848,209325,91584,210502v-11917,5545,-23818,6128,-28355,6128c58975,216630,37426,216630,22968,204955,16736,199991,12761,193270,11631,190936,2844,174880,,155026,,117068,,101012,565,84956,1417,68900,2844,46126,6238,35028,11340,25693,18435,13133,32324,,63510,xe" fillcolor="#705f35" stroked="f" strokeweight="0">
                  <v:stroke miterlimit="1" joinstyle="miter"/>
                  <v:path arrowok="t" textboxrect="0,0,123619,216630"/>
                </v:shape>
                <v:shape id="Shape 53" o:spid="_x0000_s1037" style="position:absolute;left:32010;top:50992;width:630;height:2067;visibility:visible;mso-wrap-style:square;v-text-anchor:top" coordsize="63092,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" path="m,l63092,r,29189l37426,29189r,58103l63092,87292r,28747l61243,115901r-23817,l37426,206704,,206704,,xe" fillcolor="#705f35" stroked="f" strokeweight="0">
                  <v:stroke miterlimit="1" joinstyle="miter"/>
                  <v:path arrowok="t" textboxrect="0,0,63092,206704"/>
                </v:shape>
                <v:shape id="Shape 54" o:spid="_x0000_s1038" style="position:absolute;left:27141;top:50992;width:1069;height:2067;visibility:visible;mso-wrap-style:square;v-text-anchor:top" coordsize="106883,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" path="m,l37991,r,173426l106883,173426r,33278l,206704,,xe" fillcolor="#705f35" stroked="f" strokeweight="0">
                  <v:stroke miterlimit="1" joinstyle="miter"/>
                  <v:path arrowok="t" textboxrect="0,0,106883,206704"/>
                </v:shape>
                <v:shape id="Shape 55" o:spid="_x0000_s1039" style="position:absolute;left:26254;top:50989;width:717;height:2070;visibility:visible;mso-wrap-style:square;v-text-anchor:top" coordsize="71738,2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" path="m,l26660,,71738,206996r-40265,l21835,154444,,154444,,124370r16162,l10207,91966c7943,79409,5394,66859,3688,54007,2554,46423,1420,38827,855,31533l,36686,,xe" fillcolor="#705f35" stroked="f" strokeweight="0">
                  <v:stroke miterlimit="1" joinstyle="miter"/>
                  <v:path arrowok="t" textboxrect="0,0,71738,206996"/>
                </v:shape>
                <v:shape id="Shape 56" o:spid="_x0000_s1040" style="position:absolute;left:30356;top:50942;width:1316;height:2155;visibility:visible;mso-wrap-style:square;v-text-anchor:top" coordsize="131573,2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" path="m67766,v30061,,43953,9929,52448,21895c125324,29189,127317,35330,128444,38825v2841,9925,2841,21312,3129,31533l95270,70358v,-3499,,-7009,-288,-10512c92725,35330,80809,30362,69188,30362v-13892,,-19285,5843,-22679,11387c44521,44953,43102,48167,42253,51970v-2836,10796,-3686,32403,-3686,59850c38567,142768,38848,165248,46797,176046v4525,6132,13035,8763,20123,8763c70034,184809,78542,184517,85065,176921v6238,-7005,9359,-22770,9359,-44960l68619,131961r,-33286l130425,98675r,112993l102640,211668r-1408,-22773c98957,194446,97538,197067,95832,199407v-4814,6710,-15591,16056,-35435,16056c52460,215463,46217,214297,43391,213415,18435,208159,10775,190937,7103,181011,1142,164955,,146559,,111520,,95465,573,79408,2001,63349,4256,42332,7949,31820,13616,23353,22122,11091,36291,,67766,xe" fillcolor="#705f35" stroked="f" strokeweight="0">
                  <v:stroke miterlimit="1" joinstyle="miter"/>
                  <v:path arrowok="t" textboxrect="0,0,131573,215463"/>
                </v:shape>
                <v:shape id="Shape 57" o:spid="_x0000_s1041" style="position:absolute;left:28315;top:50942;width:1214;height:2157;visibility:visible;mso-wrap-style:square;v-text-anchor:top" coordsize="121356,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" path="m61528,v7081,,32317,583,46779,21603c117663,35621,117951,51386,118228,68025l82221,67733c81940,60728,81940,53715,80241,46709,76554,31820,65214,30654,59832,30654v-17870,,-20703,14601,-20703,20732c39129,53715,39409,58388,42243,63349v4254,6717,11347,11678,24671,21024c79384,92840,98946,105394,108594,117075v10203,11967,12762,25099,12762,40575c121356,164663,121065,181885,108025,197067v-2549,3215,-10206,11092,-21542,15186c81371,213997,72580,215755,59253,215755v-24380,,-35724,-7305,-43934,-16348c,182468,,160570,288,138970r36853,c36861,156485,37141,167288,40835,174588v5662,10221,16438,11096,19843,11096c69178,185684,83636,182178,83636,160570v,-17223,-9076,-22474,-21259,-31237c38840,111820,25240,103644,15880,93132,10498,87296,2549,75902,2549,56055,2549,17806,26374,,61528,xe" fillcolor="#705f35" stroked="f" strokeweight="0">
                  <v:stroke miterlimit="1" joinstyle="miter"/>
                  <v:path arrowok="t" textboxrect="0,0,121356,215755"/>
                </v:shape>
                <v:shape id="Shape 58" o:spid="_x0000_s1042" style="position:absolute;left:32640;top:50992;width:708;height:2067;visibility:visible;mso-wrap-style:square;v-text-anchor:top" coordsize="70736,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" path="m,l9208,c23384,,36992,583,48616,10800v8508,7297,15031,18971,15031,42624c63647,67146,61947,80866,51461,90791v-1707,1761,-5392,5257,-11355,7305c36992,98971,35861,99262,33026,99554v6803,1166,23539,3795,28071,24231c63366,134297,62224,152395,63647,177213v276,6127,565,15182,3406,20729c67899,199699,69598,201445,70736,202611r,4093l29904,206704v-3679,-9929,-4248,-15476,-4248,-34747l25656,159699v,-11095,569,-30658,-8787,-38837c14031,118528,11053,117288,7934,116631l,116039,,87292r712,c1561,87292,7793,87292,12048,85536,26505,79408,25656,59551,25656,56931v,-2341,849,-20439,-12763,-25983c9208,29480,5813,29189,1561,29189l,29189,,xe" fillcolor="#705f35" stroked="f" strokeweight="0">
                  <v:stroke miterlimit="1" joinstyle="miter"/>
                  <v:path arrowok="t" textboxrect="0,0,70736,206704"/>
                </v:shape>
                <v:shape id="Shape 59" o:spid="_x0000_s1043" style="position:absolute;left:33580;top:50942;width:655;height:2162;visibility:visible;mso-wrap-style:square;v-text-anchor:top" coordsize="65494,21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" path="m64360,r1134,103l65494,30238,52882,32731v-4537,2590,-8649,7554,-10921,16894c39127,61311,38278,83790,38278,113864v,14303,282,28310,1697,42328c41105,164373,42249,174298,48481,180428v1564,1312,3691,2772,6598,3904l65494,186121r,30125l36292,211558c27289,207944,19420,201886,13324,192103,2555,174880,,150357,,108021,,63932,1986,40291,14169,22478,22118,10800,35154,583,64360,xe" fillcolor="#705f35" stroked="f" strokeweight="0">
                  <v:stroke miterlimit="1" joinstyle="miter"/>
                  <v:path arrowok="t" textboxrect="0,0,65494,216246"/>
                </v:shape>
                <v:shape id="Shape 60" o:spid="_x0000_s1044" style="position:absolute;left:36832;top:50986;width:616;height:2073;visibility:visible;mso-wrap-style:square;v-text-anchor:top" coordsize="61525,20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" path="m,l61525,r,29190l37426,29190r,60727l59544,89917r1981,-220l61525,118826r-24099,l37426,207288,,207288,,xe" fillcolor="#705f35" stroked="f" strokeweight="0">
                  <v:stroke miterlimit="1" joinstyle="miter"/>
                  <v:path arrowok="t" textboxrect="0,0,61525,207288"/>
                </v:shape>
                <v:shape id="Shape 61" o:spid="_x0000_s1045" style="position:absolute;left:35194;top:50986;width:1281;height:2119;visibility:visible;mso-wrap-style:square;v-text-anchor:top" coordsize="128143,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" path="m,l37708,r,130500c37988,149771,37708,160283,42239,168744v5955,11102,17868,11977,21547,11977c77113,180721,82786,174298,85343,169042v5100,-9925,5100,-27449,5100,-52264l90443,r37700,l128143,128463v-281,18676,,44658,-10484,61312c105474,208742,83917,211958,63786,211958v-20125,,-40540,-3795,-53010,-21600c1700,177214,278,160575,,128463l,xe" fillcolor="#705f35" stroked="f" strokeweight="0">
                  <v:stroke miterlimit="1" joinstyle="miter"/>
                  <v:path arrowok="t" textboxrect="0,0,128143,211958"/>
                </v:shape>
                <v:shape id="Shape 62" o:spid="_x0000_s1046" style="position:absolute;left:34235;top:50943;width:655;height:2162;visibility:visible;mso-wrap-style:square;v-text-anchor:top" coordsize="65495,21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" path="m,l20826,1889c39445,6117,48692,16460,54432,27627v8799,16059,11063,35036,11063,72116c65495,137701,64930,158430,59534,175360,50476,205723,30042,216235,573,216235l,216143,,186018r853,146c7935,186164,19559,184414,23815,166893v2555,-10511,3401,-31240,3401,-58392c27216,100034,27216,91861,26935,83979v,-7298,-288,-14307,-846,-21316c24661,48064,22116,40480,17295,35518,12758,31134,7085,29967,853,29967l,30135,,xe" fillcolor="#705f35" stroked="f" strokeweight="0">
                  <v:stroke miterlimit="1" joinstyle="miter"/>
                  <v:path arrowok="t" textboxrect="0,0,65495,216235"/>
                </v:shape>
                <v:shape id="Shape 63" o:spid="_x0000_s1047" style="position:absolute;left:37448;top:50986;width:620;height:1188;visibility:visible;mso-wrap-style:square;v-text-anchor:top" coordsize="62092,1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" path="m,l7089,c17863,292,22119,875,27500,2042,44518,6420,62092,20138,62092,58386v,6717,,43210,-29198,56059c26943,116778,21550,118242,9357,118826r-9357,l,89697r8511,-945c17298,85828,24099,77948,24099,59261v,-10506,-1980,-23941,-13324,-28311c7942,29773,6812,29773,1706,29190l,29190,,xe" fillcolor="#705f35" stroked="f" strokeweight="0">
                  <v:stroke miterlimit="1" joinstyle="miter"/>
                  <v:path arrowok="t" textboxrect="0,0,62092,118826"/>
                </v:shape>
                <v:shape id="Shape 64" o:spid="_x0000_s1048" style="position:absolute;left:11340;top:29703;width:30600;height:8110;visibility:visible;mso-wrap-style:square;v-text-anchor:top" coordsize="3060001,81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" path="m2719,c49378,402019,715249,720850,1529972,720850,2344728,720850,3010619,402019,3057286,v1732,14925,2715,29952,2715,45100c3060001,468132,2374993,811069,1529972,811069,684987,811069,,468132,,45100,,29952,983,14922,2719,xe" fillcolor="#705f35" stroked="f" strokeweight="0">
                  <v:stroke miterlimit="1" joinstyle="miter"/>
                  <v:path arrowok="t" textboxrect="0,0,3060001,811069"/>
                </v:shape>
                <v:shape id="Shape 65" o:spid="_x0000_s1049" style="position:absolute;left:20559;top:32449;width:12160;height:2831;visibility:visible;mso-wrap-style:square;v-text-anchor:top" coordsize="1216011,28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" path="m608000,v315486,,575110,119937,608011,273902c1202752,277070,1189346,280126,1175824,283085,1085597,170071,865407,90219,608000,90219v-257371,,-477604,79859,-567831,192884c26669,280144,13280,277070,,273902,32879,119937,292569,,608000,xe" fillcolor="#917158" stroked="f" strokeweight="0">
                  <v:stroke miterlimit="1" joinstyle="miter"/>
                  <v:path arrowok="t" textboxrect="0,0,1216011,283103"/>
                </v:shape>
                <v:shape id="Shape 66" o:spid="_x0000_s1050" style="position:absolute;left:18467;top:29875;width:16344;height:4497;visibility:visible;mso-wrap-style:square;v-text-anchor:top" coordsize="1634371,44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" path="m817178,v451401,,817193,181249,817193,404769c1634371,419980,1632581,434964,1629255,449724,1583816,247512,1237672,90220,817178,90220,396828,90220,50637,247479,5130,449665,1821,434923,,419943,,404769,4,181249,365890,,817178,xe" fillcolor="#bc995f" stroked="f" strokeweight="0">
                  <v:stroke miterlimit="1" joinstyle="miter"/>
                  <v:path arrowok="t" textboxrect="0,0,1634371,449724"/>
                </v:shape>
                <v:shape id="Shape 67" o:spid="_x0000_s1051" style="position:absolute;left:16411;top:27356;width:20456;height:5421;visibility:visible;mso-wrap-style:square;v-text-anchor:top" coordsize="2045636,5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" path="m1022821,v151997,,297278,14612,430806,41199c1803244,121050,2045636,295049,2045636,496929v,15231,-1405,30301,-4136,45187c1995124,285742,1556856,84794,1022821,84794,488894,84794,50537,285736,4140,542106,1411,527230,,512160,,496929,,295006,242569,120964,592309,41144,725757,14595,870934,,1022821,xe" fillcolor="#d89726" stroked="f" strokeweight="0">
                  <v:stroke miterlimit="1" joinstyle="miter"/>
                  <v:path arrowok="t" textboxrect="0,0,2045636,542116"/>
                </v:shape>
                <v:shape id="Shape 68" o:spid="_x0000_s1052" style="position:absolute;left:23631;top:35023;width:6016;height:848;visibility:visible;mso-wrap-style:square;v-text-anchor:top" coordsize="601668,8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" path="m300823,c420148,,527396,26569,601668,68854,504806,79294,404167,84839,300823,84839,197495,84839,96886,79297,,68854,74267,26582,181515,,300823,xe" fillcolor="#705f35" stroked="f" strokeweight="0">
                  <v:stroke miterlimit="1" joinstyle="miter"/>
                  <v:path arrowok="t" textboxrect="0,0,601668,84839"/>
                </v:shape>
                <v:shape id="Shape 69" o:spid="_x0000_s1053" style="position:absolute;left:12792;top:22494;width:27695;height:7093;visibility:visible;mso-wrap-style:square;v-text-anchor:top" coordsize="2769506,7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" path="m1384743,v13047,,26068,83,39025,259c1741738,4360,2035231,58469,2274923,147683v302349,123621,494583,308952,494583,516161c2769506,679119,2768458,694275,2766392,709290,2719019,357992,2118575,80173,1384718,80173,650851,80173,50500,357984,3118,709272,1048,694261,,679115,,663844,,456772,191959,271549,493941,147921,733751,58565,1027490,4360,1345742,259v11000,-147,22020,-204,33072,-230c1380787,29,1382746,,1384743,xe" fillcolor="#c32125" stroked="f" strokeweight="0">
                  <v:stroke miterlimit="1" joinstyle="miter"/>
                  <v:path arrowok="t" textboxrect="0,0,2769506,709290"/>
                </v:shape>
                <v:shape id="Shape 70" o:spid="_x0000_s1054" style="position:absolute;left:14355;top:24925;width:24569;height:6254;visibility:visible;mso-wrap-style:square;v-text-anchor:top" coordsize="2456867,6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" path="m1228406,v360058,,687284,71574,930165,188356c2344435,293526,2456867,430549,2456867,580414v,15145,-1166,30150,-3452,45014c2406104,315054,1875719,70430,1228406,70430,581152,70430,50782,315044,3456,625410,1170,610560,,595551,,580414,,430517,112475,293471,298401,188287,541299,71550,868478,,1228406,xe" fillcolor="#f47922" stroked="f" strokeweight="0">
                  <v:stroke miterlimit="1" joinstyle="miter"/>
                  <v:path arrowok="t" textboxrect="0,0,2456867,625428"/>
                </v:shape>
                <v:shape id="Shape 71" o:spid="_x0000_s1055" style="position:absolute;left:15213;top:41630;width:2860;height:7608;visibility:visible;mso-wrap-style:square;v-text-anchor:top" coordsize="285982,76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" path="m,l276357,r9625,548l285982,116593r-9625,-1494l178751,115099r,225400l275267,340499r10715,-1517l285982,455422r-107231,l178751,760775,,760775,,xe" fillcolor="#705f35" stroked="f" strokeweight="0">
                  <v:stroke miterlimit="1" joinstyle="miter"/>
                  <v:path arrowok="t" textboxrect="0,0,285982,760775"/>
                </v:shape>
                <v:shape id="Shape 72" o:spid="_x0000_s1056" style="position:absolute;left:18073;top:41636;width:3329;height:7602;visibility:visible;mso-wrap-style:square;v-text-anchor:top" coordsize="332948,7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" path="m,l55540,3161v61505,7410,112021,25913,151455,55357c259583,97963,285993,152928,285993,223239v,39435,-11254,73519,-33333,102438c230369,354766,198336,377611,156577,394736v48261,13205,82886,35158,104091,65855c281656,491284,292264,529649,292264,575693r,55322c292264,652259,295299,674568,301145,697946v5836,23379,16434,40504,31803,51218l332948,760227r-185246,c132993,748983,123464,730782,119562,705615v-4105,-25337,-6059,-50508,-6059,-75489l113503,576771v,-38729,-9731,-68706,-29207,-89950c64812,465588,36899,454875,539,454875r-539,l,338434r40008,-5664c54643,327998,66978,320861,76934,311404v20123,-19106,30297,-45867,30297,-80853c107231,195044,97271,166849,77366,145962,67412,135436,55185,127583,40686,122362l,116045,,xe" fillcolor="#705f35" stroked="f" strokeweight="0">
                  <v:stroke miterlimit="1" joinstyle="miter"/>
                  <v:path arrowok="t" textboxrect="0,0,332948,760227"/>
                </v:shape>
                <v:shape id="Shape 73" o:spid="_x0000_s1057" style="position:absolute;left:22341;top:41625;width:8153;height:7613;visibility:visible;mso-wrap-style:square;v-text-anchor:top" coordsize="815231,76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" path="m,l232650,,404486,564657r3672,l581293,,815231,r,761318l637772,761318r,-479524l633881,281260,467248,761318r-119909,l181783,285008r-3680,534l178103,761318,,761318,,xe" fillcolor="#705f35" stroked="f" strokeweight="0">
                  <v:stroke miterlimit="1" joinstyle="miter"/>
                  <v:path arrowok="t" textboxrect="0,0,815231,761318"/>
                </v:shape>
                <v:shape id="Shape 74" o:spid="_x0000_s1058" style="position:absolute;left:31699;top:41516;width:6367;height:7833;visibility:visible;mso-wrap-style:square;v-text-anchor:top" coordsize="636695,7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" path="m320299,c420930,,496670,19628,547751,58716v51285,39258,75960,95119,74224,167573l620676,229500r-167926,c452750,189706,442144,160797,420930,142772,399942,124567,367905,115466,325281,115466v-46097,,-82029,13386,-107773,39792c191750,181673,178761,221652,178761,275007r,232179c178761,561438,191959,601942,218153,628358v26186,26594,63622,39802,112320,39802c365093,668160,392371,664765,412055,657980v19916,-6776,35285,-15881,45667,-26940l457722,477385r-140678,l317044,375304r319651,l636695,671725v-26405,30340,-64267,56577,-113827,78519c473090,772201,409035,783080,330473,783260,230699,783080,150631,759168,90461,711342,30085,663344,,595343,,507186l,276077c,188280,29221,120283,87873,72104,146296,24091,223779,,320299,xe" fillcolor="#705f35" stroked="f" strokeweight="0">
                  <v:stroke miterlimit="1" joinstyle="miter"/>
                  <v:path arrowok="t" textboxrect="0,0,636695,783260"/>
                </v:shape>
              </v:group>
            </w:pict>
          </mc:Fallback>
        </mc:AlternateContent>
      </w:r>
    </w:p>
    <w:p w14:paraId="33E1E01A" w14:textId="77777777" w:rsidR="00BD22FE" w:rsidRPr="004610FA" w:rsidRDefault="00BD22FE" w:rsidP="00654083">
      <w:pPr>
        <w:overflowPunct/>
        <w:autoSpaceDE/>
        <w:autoSpaceDN/>
        <w:adjustRightInd/>
        <w:jc w:val="center"/>
        <w:textAlignment w:val="auto"/>
        <w:rPr>
          <w:rFonts w:asciiTheme="minorHAnsi" w:eastAsiaTheme="minorHAnsi" w:hAnsiTheme="minorHAnsi" w:cstheme="minorHAnsi"/>
          <w:b/>
          <w:color w:val="FFC000"/>
          <w:sz w:val="28"/>
          <w:szCs w:val="28"/>
          <w:lang w:val="ka-GE" w:eastAsia="en-US"/>
        </w:rPr>
      </w:pPr>
    </w:p>
    <w:p w14:paraId="7B5F1996" w14:textId="77777777" w:rsidR="00654083" w:rsidRPr="000D6ED6" w:rsidRDefault="00EC4B1C" w:rsidP="00654083">
      <w:pPr>
        <w:overflowPunct/>
        <w:autoSpaceDE/>
        <w:autoSpaceDN/>
        <w:adjustRightInd/>
        <w:jc w:val="center"/>
        <w:textAlignment w:val="auto"/>
        <w:rPr>
          <w:rFonts w:asciiTheme="minorHAnsi" w:eastAsiaTheme="minorHAnsi" w:hAnsiTheme="minorHAnsi" w:cstheme="minorHAnsi"/>
          <w:b/>
          <w:color w:val="FFC000"/>
          <w:sz w:val="28"/>
          <w:szCs w:val="28"/>
          <w:lang w:val="ru-RU" w:eastAsia="en-US"/>
        </w:rPr>
      </w:pPr>
      <w:r>
        <w:rPr>
          <w:rFonts w:ascii="Sylfaen" w:eastAsiaTheme="minorHAnsi" w:hAnsi="Sylfaen" w:cstheme="minorHAnsi"/>
          <w:b/>
          <w:color w:val="FFC000"/>
          <w:sz w:val="28"/>
          <w:szCs w:val="28"/>
          <w:lang w:val="ka-GE" w:eastAsia="en-US"/>
        </w:rPr>
        <w:t xml:space="preserve">დანართი </w:t>
      </w:r>
      <w:r w:rsidR="00654083" w:rsidRPr="000D6ED6">
        <w:rPr>
          <w:rFonts w:asciiTheme="minorHAnsi" w:eastAsiaTheme="minorHAnsi" w:hAnsiTheme="minorHAnsi" w:cstheme="minorHAnsi"/>
          <w:b/>
          <w:color w:val="FFC000"/>
          <w:sz w:val="28"/>
          <w:szCs w:val="28"/>
          <w:lang w:val="ru-RU" w:eastAsia="en-US"/>
        </w:rPr>
        <w:t xml:space="preserve">№ </w:t>
      </w:r>
      <w:r w:rsidR="00E40212" w:rsidRPr="000D6ED6">
        <w:rPr>
          <w:rFonts w:asciiTheme="minorHAnsi" w:eastAsiaTheme="minorHAnsi" w:hAnsiTheme="minorHAnsi" w:cstheme="minorHAnsi"/>
          <w:b/>
          <w:color w:val="FFC000"/>
          <w:sz w:val="28"/>
          <w:szCs w:val="28"/>
          <w:lang w:val="ru-RU" w:eastAsia="en-US"/>
        </w:rPr>
        <w:t>2</w:t>
      </w:r>
    </w:p>
    <w:p w14:paraId="0A658F06" w14:textId="77777777" w:rsidR="00654083" w:rsidRPr="000D6ED6" w:rsidRDefault="00654083" w:rsidP="00654083">
      <w:pPr>
        <w:overflowPunct/>
        <w:autoSpaceDE/>
        <w:autoSpaceDN/>
        <w:adjustRightInd/>
        <w:jc w:val="center"/>
        <w:textAlignment w:val="auto"/>
        <w:rPr>
          <w:rFonts w:asciiTheme="minorHAnsi" w:eastAsiaTheme="minorHAnsi" w:hAnsiTheme="minorHAnsi" w:cstheme="minorHAnsi"/>
          <w:color w:val="FFC000"/>
          <w:sz w:val="28"/>
          <w:szCs w:val="28"/>
          <w:lang w:val="ru-RU" w:eastAsia="en-US"/>
        </w:rPr>
      </w:pPr>
    </w:p>
    <w:p w14:paraId="752C92A6" w14:textId="77777777" w:rsidR="00654083" w:rsidRPr="000D6ED6" w:rsidRDefault="00654083" w:rsidP="00654083">
      <w:pPr>
        <w:overflowPunct/>
        <w:autoSpaceDE/>
        <w:autoSpaceDN/>
        <w:adjustRightInd/>
        <w:jc w:val="center"/>
        <w:textAlignment w:val="auto"/>
        <w:rPr>
          <w:rFonts w:asciiTheme="minorHAnsi" w:eastAsiaTheme="minorHAnsi" w:hAnsiTheme="minorHAnsi" w:cstheme="minorHAnsi"/>
          <w:b/>
          <w:color w:val="FFC000"/>
          <w:sz w:val="28"/>
          <w:szCs w:val="28"/>
          <w:lang w:val="ru-RU" w:eastAsia="en-US"/>
        </w:rPr>
      </w:pPr>
    </w:p>
    <w:p w14:paraId="4A02D05B" w14:textId="1A0A8CAB" w:rsidR="00654083" w:rsidRDefault="00EC4B1C" w:rsidP="00654083">
      <w:pPr>
        <w:overflowPunct/>
        <w:autoSpaceDE/>
        <w:autoSpaceDN/>
        <w:adjustRightInd/>
        <w:jc w:val="center"/>
        <w:textAlignment w:val="auto"/>
        <w:rPr>
          <w:rFonts w:ascii="Sylfaen" w:eastAsiaTheme="minorHAnsi" w:hAnsi="Sylfaen" w:cstheme="minorHAnsi"/>
          <w:b/>
          <w:color w:val="FFC000"/>
          <w:sz w:val="24"/>
          <w:szCs w:val="28"/>
          <w:lang w:val="ka-GE" w:eastAsia="en-US"/>
        </w:rPr>
      </w:pPr>
      <w:r w:rsidRPr="00EC4B1C">
        <w:rPr>
          <w:rFonts w:ascii="Sylfaen" w:eastAsiaTheme="minorHAnsi" w:hAnsi="Sylfaen" w:cstheme="minorHAnsi"/>
          <w:b/>
          <w:color w:val="FFC000"/>
          <w:sz w:val="24"/>
          <w:szCs w:val="28"/>
          <w:lang w:val="ka-GE" w:eastAsia="en-US"/>
        </w:rPr>
        <w:t>მონაწილე კომპანიის იურიდიული სტატუსის დასადგენად საჭირო დოკუმენტაცია</w:t>
      </w:r>
    </w:p>
    <w:p w14:paraId="21C3463A" w14:textId="77777777" w:rsidR="00F76EFE" w:rsidRPr="00EC4B1C" w:rsidRDefault="00F76EFE" w:rsidP="00654083">
      <w:pPr>
        <w:overflowPunct/>
        <w:autoSpaceDE/>
        <w:autoSpaceDN/>
        <w:adjustRightInd/>
        <w:jc w:val="center"/>
        <w:textAlignment w:val="auto"/>
        <w:rPr>
          <w:rFonts w:ascii="Sylfaen" w:eastAsiaTheme="minorHAnsi" w:hAnsi="Sylfaen" w:cs="Arial"/>
          <w:b/>
          <w:color w:val="000000"/>
          <w:sz w:val="22"/>
          <w:szCs w:val="24"/>
          <w:lang w:val="ka-GE" w:eastAsia="en-US"/>
        </w:rPr>
      </w:pPr>
    </w:p>
    <w:p w14:paraId="69001C2E"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460AD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E1ADD28" w14:textId="77777777" w:rsidR="00130D4E" w:rsidRDefault="00EC4B1C" w:rsidP="009C5568">
      <w:pPr>
        <w:pStyle w:val="ListParagraph"/>
        <w:numPr>
          <w:ilvl w:val="0"/>
          <w:numId w:val="37"/>
        </w:numPr>
        <w:overflowPunct/>
        <w:autoSpaceDE/>
        <w:autoSpaceDN/>
        <w:adjustRightInd/>
        <w:textAlignment w:val="auto"/>
        <w:rPr>
          <w:rFonts w:ascii="Calibri" w:eastAsia="Calibri" w:hAnsi="Calibri"/>
          <w:sz w:val="24"/>
          <w:szCs w:val="24"/>
          <w:lang w:val="ru-RU" w:eastAsia="en-US"/>
        </w:rPr>
      </w:pPr>
      <w:r>
        <w:rPr>
          <w:rFonts w:ascii="Sylfaen" w:eastAsia="Calibri" w:hAnsi="Sylfaen"/>
          <w:sz w:val="24"/>
          <w:szCs w:val="24"/>
          <w:lang w:val="ka-GE" w:eastAsia="en-US"/>
        </w:rPr>
        <w:t>ამონაწერი საჯარო რეესტრიდან</w:t>
      </w:r>
      <w:r w:rsidR="00130D4E" w:rsidRPr="00F84F15">
        <w:rPr>
          <w:rFonts w:ascii="Calibri" w:eastAsia="Calibri" w:hAnsi="Calibri"/>
          <w:sz w:val="24"/>
          <w:szCs w:val="24"/>
          <w:lang w:val="ru-RU" w:eastAsia="en-US"/>
        </w:rPr>
        <w:t xml:space="preserve"> (</w:t>
      </w:r>
      <w:r>
        <w:rPr>
          <w:rFonts w:ascii="Sylfaen" w:eastAsia="Calibri" w:hAnsi="Sylfaen"/>
          <w:sz w:val="24"/>
          <w:szCs w:val="24"/>
          <w:lang w:val="ka-GE" w:eastAsia="en-US"/>
        </w:rPr>
        <w:t>განახლებული ვერსია</w:t>
      </w:r>
      <w:r w:rsidR="00130D4E" w:rsidRPr="00F84F15">
        <w:rPr>
          <w:rFonts w:ascii="Calibri" w:eastAsia="Calibri" w:hAnsi="Calibri"/>
          <w:sz w:val="24"/>
          <w:szCs w:val="24"/>
          <w:lang w:val="ru-RU" w:eastAsia="en-US"/>
        </w:rPr>
        <w:t>)</w:t>
      </w:r>
      <w:r w:rsidR="00F84F15" w:rsidRPr="00F84F15">
        <w:rPr>
          <w:rFonts w:ascii="Calibri" w:eastAsia="Calibri" w:hAnsi="Calibri"/>
          <w:sz w:val="24"/>
          <w:szCs w:val="24"/>
          <w:lang w:val="ru-RU" w:eastAsia="en-US"/>
        </w:rPr>
        <w:t>;</w:t>
      </w:r>
    </w:p>
    <w:p w14:paraId="77A31574" w14:textId="77777777" w:rsidR="009C5568" w:rsidRPr="009C5568" w:rsidRDefault="009C5568" w:rsidP="009C5568">
      <w:pPr>
        <w:overflowPunct/>
        <w:autoSpaceDE/>
        <w:autoSpaceDN/>
        <w:adjustRightInd/>
        <w:textAlignment w:val="auto"/>
        <w:rPr>
          <w:rFonts w:ascii="Calibri" w:eastAsia="Calibri" w:hAnsi="Calibri"/>
          <w:sz w:val="24"/>
          <w:szCs w:val="24"/>
          <w:lang w:val="ru-RU" w:eastAsia="en-US"/>
        </w:rPr>
      </w:pPr>
    </w:p>
    <w:p w14:paraId="467AFFBF" w14:textId="1677E963" w:rsidR="00801E10" w:rsidRPr="000D3096" w:rsidRDefault="00EC4B1C"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sz w:val="24"/>
          <w:szCs w:val="24"/>
          <w:lang w:val="ka-GE" w:eastAsia="en-US"/>
        </w:rPr>
        <w:t>რეკვიზიტები: ფაქტობრივი და იურიდიული მისამართი, საკონტაქტო პირის ტელეფონის ნომერი, ელ.ფოსტის მისამართი</w:t>
      </w:r>
      <w:r w:rsidR="000D3096">
        <w:rPr>
          <w:rFonts w:ascii="Sylfaen" w:eastAsia="Calibri" w:hAnsi="Sylfaen"/>
          <w:sz w:val="24"/>
          <w:szCs w:val="24"/>
          <w:lang w:val="ka-GE" w:eastAsia="en-US"/>
        </w:rPr>
        <w:t>, საბანკო რეკვიზიტები;</w:t>
      </w:r>
    </w:p>
    <w:p w14:paraId="102EADBB" w14:textId="77777777" w:rsidR="000D3096" w:rsidRPr="000D3096" w:rsidRDefault="000D3096" w:rsidP="000D3096">
      <w:pPr>
        <w:pStyle w:val="ListParagraph"/>
        <w:rPr>
          <w:rFonts w:asciiTheme="minorHAnsi" w:eastAsia="Calibri" w:hAnsiTheme="minorHAnsi" w:cstheme="minorHAnsi"/>
          <w:sz w:val="24"/>
          <w:szCs w:val="24"/>
          <w:lang w:val="ru-RU" w:eastAsia="en-US"/>
        </w:rPr>
      </w:pPr>
    </w:p>
    <w:p w14:paraId="11414632" w14:textId="55517166" w:rsidR="000D3096" w:rsidRPr="00071674" w:rsidRDefault="000D3096"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cstheme="minorHAnsi"/>
          <w:sz w:val="24"/>
          <w:szCs w:val="24"/>
          <w:lang w:val="ka-GE" w:eastAsia="en-US"/>
        </w:rPr>
        <w:t>ინფორმაცია კომპანიის გამოცდილების შესახებ</w:t>
      </w:r>
      <w:r w:rsidR="00071674">
        <w:rPr>
          <w:rFonts w:ascii="Sylfaen" w:eastAsia="Calibri" w:hAnsi="Sylfaen" w:cstheme="minorHAnsi"/>
          <w:sz w:val="24"/>
          <w:szCs w:val="24"/>
          <w:lang w:eastAsia="en-US"/>
        </w:rPr>
        <w:t xml:space="preserve"> (</w:t>
      </w:r>
      <w:r w:rsidR="00071674">
        <w:rPr>
          <w:rFonts w:ascii="Sylfaen" w:eastAsia="Calibri" w:hAnsi="Sylfaen" w:cstheme="minorHAnsi"/>
          <w:sz w:val="24"/>
          <w:szCs w:val="24"/>
          <w:lang w:val="ka-GE" w:eastAsia="en-US"/>
        </w:rPr>
        <w:t>სადრენაჟო და სანიაღვრე კონსტრუქციების მშენებლობის პროექტებში მონაწილეობაზე)</w:t>
      </w:r>
    </w:p>
    <w:p w14:paraId="106D17DD" w14:textId="77777777" w:rsidR="00071674" w:rsidRPr="00071674" w:rsidRDefault="00071674" w:rsidP="00071674">
      <w:pPr>
        <w:pStyle w:val="ListParagraph"/>
        <w:rPr>
          <w:rFonts w:asciiTheme="minorHAnsi" w:eastAsia="Calibri" w:hAnsiTheme="minorHAnsi" w:cstheme="minorHAnsi"/>
          <w:sz w:val="24"/>
          <w:szCs w:val="24"/>
          <w:lang w:val="ru-RU" w:eastAsia="en-US"/>
        </w:rPr>
      </w:pPr>
    </w:p>
    <w:p w14:paraId="30784147" w14:textId="326FE4E6" w:rsidR="00071674" w:rsidRPr="000D3096" w:rsidRDefault="00071674" w:rsidP="009C5568">
      <w:pPr>
        <w:pStyle w:val="ListParagraph"/>
        <w:numPr>
          <w:ilvl w:val="0"/>
          <w:numId w:val="37"/>
        </w:numPr>
        <w:overflowPunct/>
        <w:autoSpaceDE/>
        <w:autoSpaceDN/>
        <w:adjustRightInd/>
        <w:textAlignment w:val="auto"/>
        <w:rPr>
          <w:rFonts w:asciiTheme="minorHAnsi" w:eastAsia="Calibri" w:hAnsiTheme="minorHAnsi" w:cstheme="minorHAnsi"/>
          <w:sz w:val="24"/>
          <w:szCs w:val="24"/>
          <w:lang w:val="ru-RU" w:eastAsia="en-US"/>
        </w:rPr>
      </w:pPr>
      <w:r>
        <w:rPr>
          <w:rFonts w:ascii="Sylfaen" w:eastAsia="Calibri" w:hAnsi="Sylfaen" w:cstheme="minorHAnsi"/>
          <w:sz w:val="24"/>
          <w:szCs w:val="24"/>
          <w:lang w:val="ka-GE" w:eastAsia="en-US"/>
        </w:rPr>
        <w:t>კომპანიის საკუთრებაში არსებული მატერიალურ-ტექნიკური ბაზის მონაცემები.</w:t>
      </w:r>
    </w:p>
    <w:p w14:paraId="4F327F7D" w14:textId="6CE53FE2" w:rsidR="00F76EFE" w:rsidRDefault="00F76EFE" w:rsidP="00F76EFE">
      <w:pPr>
        <w:rPr>
          <w:rFonts w:ascii="Sylfaen" w:hAnsi="Sylfaen"/>
          <w:color w:val="000000" w:themeColor="text1"/>
          <w:sz w:val="22"/>
          <w:lang w:val="ka-GE"/>
        </w:rPr>
      </w:pPr>
    </w:p>
    <w:p w14:paraId="31D0B1B8" w14:textId="2E3EB9FC" w:rsidR="00F76EFE" w:rsidRDefault="00F76EFE" w:rsidP="00F76EFE">
      <w:pPr>
        <w:rPr>
          <w:rFonts w:ascii="Sylfaen" w:hAnsi="Sylfaen"/>
          <w:color w:val="000000" w:themeColor="text1"/>
          <w:sz w:val="22"/>
          <w:lang w:val="ka-GE"/>
        </w:rPr>
      </w:pPr>
    </w:p>
    <w:p w14:paraId="3771BFBB" w14:textId="21D531D7" w:rsidR="00F76EFE" w:rsidRDefault="00F76EFE" w:rsidP="00F76EFE">
      <w:pPr>
        <w:rPr>
          <w:rFonts w:ascii="Sylfaen" w:hAnsi="Sylfaen"/>
          <w:color w:val="000000" w:themeColor="text1"/>
          <w:sz w:val="22"/>
          <w:lang w:val="ka-GE"/>
        </w:rPr>
      </w:pPr>
    </w:p>
    <w:p w14:paraId="0AE5D4D5" w14:textId="2E22AD0C" w:rsidR="00F76EFE" w:rsidRDefault="00F76EFE" w:rsidP="00F76EFE">
      <w:pPr>
        <w:rPr>
          <w:rFonts w:ascii="Sylfaen" w:hAnsi="Sylfaen"/>
          <w:color w:val="000000" w:themeColor="text1"/>
          <w:sz w:val="22"/>
          <w:lang w:val="ka-GE"/>
        </w:rPr>
      </w:pPr>
    </w:p>
    <w:p w14:paraId="03556BA5" w14:textId="77777777" w:rsidR="00F76EFE" w:rsidRPr="00F76EFE" w:rsidRDefault="00F76EFE" w:rsidP="00F76EFE">
      <w:pPr>
        <w:rPr>
          <w:rFonts w:ascii="Sylfaen" w:hAnsi="Sylfaen"/>
          <w:color w:val="000000" w:themeColor="text1"/>
          <w:sz w:val="22"/>
          <w:lang w:val="ka-GE"/>
        </w:rPr>
      </w:pPr>
    </w:p>
    <w:p w14:paraId="0E711417" w14:textId="77777777" w:rsidR="000D3096" w:rsidRPr="000D3096" w:rsidRDefault="000D3096" w:rsidP="000D3096">
      <w:pPr>
        <w:pStyle w:val="ListParagraph"/>
        <w:overflowPunct/>
        <w:autoSpaceDE/>
        <w:autoSpaceDN/>
        <w:adjustRightInd/>
        <w:spacing w:after="160" w:line="256" w:lineRule="auto"/>
        <w:ind w:left="720"/>
        <w:contextualSpacing/>
        <w:jc w:val="both"/>
        <w:textAlignment w:val="auto"/>
        <w:rPr>
          <w:rFonts w:ascii="Sylfaen" w:hAnsi="Sylfaen"/>
          <w:color w:val="000000" w:themeColor="text1"/>
          <w:sz w:val="22"/>
          <w:lang w:val="ka-GE"/>
        </w:rPr>
      </w:pPr>
    </w:p>
    <w:p w14:paraId="1852D71C" w14:textId="77777777" w:rsidR="000D3096" w:rsidRPr="000D3096" w:rsidRDefault="000D3096" w:rsidP="000D3096">
      <w:pPr>
        <w:overflowPunct/>
        <w:autoSpaceDE/>
        <w:autoSpaceDN/>
        <w:adjustRightInd/>
        <w:textAlignment w:val="auto"/>
        <w:rPr>
          <w:rFonts w:asciiTheme="minorHAnsi" w:eastAsia="Calibri" w:hAnsiTheme="minorHAnsi" w:cstheme="minorHAnsi"/>
          <w:sz w:val="24"/>
          <w:szCs w:val="24"/>
          <w:lang w:val="ru-RU" w:eastAsia="en-US"/>
        </w:rPr>
      </w:pPr>
    </w:p>
    <w:p w14:paraId="07592A17" w14:textId="77777777" w:rsidR="00A57CD5" w:rsidRPr="00071674" w:rsidRDefault="00A57CD5" w:rsidP="001E6594">
      <w:pPr>
        <w:overflowPunct/>
        <w:autoSpaceDE/>
        <w:autoSpaceDN/>
        <w:adjustRightInd/>
        <w:jc w:val="both"/>
        <w:textAlignment w:val="auto"/>
        <w:outlineLvl w:val="0"/>
        <w:rPr>
          <w:rFonts w:ascii="Sylfaen" w:hAnsi="Sylfaen"/>
          <w:b/>
          <w:bCs/>
          <w:sz w:val="24"/>
          <w:szCs w:val="24"/>
        </w:rPr>
      </w:pPr>
    </w:p>
    <w:p w14:paraId="02B06CA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5441FC6"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6183CD1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1860CEBE"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54E8168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66B437A4"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2AC7742F"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0C0EE3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8078B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0FA40D87"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23A7AFFD"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73173C5F"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5D7402F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6A1D043"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8BF65B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71AE1357"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3E28E618"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20FF95D" w14:textId="77777777" w:rsidR="00A57CD5" w:rsidRDefault="00A57CD5" w:rsidP="001E6594">
      <w:pPr>
        <w:overflowPunct/>
        <w:autoSpaceDE/>
        <w:autoSpaceDN/>
        <w:adjustRightInd/>
        <w:jc w:val="both"/>
        <w:textAlignment w:val="auto"/>
        <w:outlineLvl w:val="0"/>
        <w:rPr>
          <w:rFonts w:ascii="Sylfaen" w:hAnsi="Sylfaen"/>
          <w:b/>
          <w:bCs/>
          <w:sz w:val="18"/>
          <w:szCs w:val="18"/>
          <w:lang w:val="ru-RU"/>
        </w:rPr>
      </w:pPr>
    </w:p>
    <w:p w14:paraId="79DE4C08" w14:textId="77777777" w:rsidR="00CE3F21" w:rsidRPr="00CE3F21" w:rsidRDefault="00CE3F21" w:rsidP="001E6594">
      <w:pPr>
        <w:overflowPunct/>
        <w:autoSpaceDE/>
        <w:autoSpaceDN/>
        <w:adjustRightInd/>
        <w:jc w:val="both"/>
        <w:textAlignment w:val="auto"/>
        <w:outlineLvl w:val="0"/>
        <w:rPr>
          <w:rFonts w:ascii="Sylfaen" w:hAnsi="Sylfaen"/>
          <w:b/>
          <w:bCs/>
          <w:sz w:val="18"/>
          <w:szCs w:val="18"/>
          <w:lang w:val="ru-RU"/>
        </w:rPr>
      </w:pPr>
    </w:p>
    <w:p w14:paraId="6017DAA5"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0E2BE301" w14:textId="77777777" w:rsidR="00A57CD5" w:rsidRPr="004D400C" w:rsidRDefault="00A57CD5" w:rsidP="001E6594">
      <w:pPr>
        <w:overflowPunct/>
        <w:autoSpaceDE/>
        <w:autoSpaceDN/>
        <w:adjustRightInd/>
        <w:jc w:val="both"/>
        <w:textAlignment w:val="auto"/>
        <w:outlineLvl w:val="0"/>
        <w:rPr>
          <w:rFonts w:ascii="Sylfaen" w:hAnsi="Sylfaen"/>
          <w:b/>
          <w:bCs/>
          <w:sz w:val="18"/>
          <w:szCs w:val="18"/>
          <w:lang w:val="ru-RU"/>
        </w:rPr>
      </w:pPr>
    </w:p>
    <w:p w14:paraId="44B068E4" w14:textId="77777777" w:rsidR="00D32D03" w:rsidRPr="00D32D03" w:rsidRDefault="00D32D03" w:rsidP="00654083">
      <w:pPr>
        <w:overflowPunct/>
        <w:autoSpaceDE/>
        <w:autoSpaceDN/>
        <w:adjustRightInd/>
        <w:textAlignment w:val="auto"/>
        <w:rPr>
          <w:sz w:val="18"/>
          <w:szCs w:val="22"/>
          <w:lang w:val="ru-RU"/>
        </w:rPr>
      </w:pPr>
    </w:p>
    <w:p w14:paraId="3EB4D044" w14:textId="77777777" w:rsidR="00332137" w:rsidRPr="00D32D03" w:rsidRDefault="00332137" w:rsidP="00990D31">
      <w:pPr>
        <w:overflowPunct/>
        <w:autoSpaceDE/>
        <w:autoSpaceDN/>
        <w:adjustRightInd/>
        <w:jc w:val="center"/>
        <w:textAlignment w:val="auto"/>
        <w:rPr>
          <w:rFonts w:ascii="Arial" w:eastAsiaTheme="minorHAnsi" w:hAnsi="Arial" w:cs="Arial"/>
          <w:color w:val="000000"/>
          <w:lang w:val="ru-RU" w:eastAsia="en-US"/>
        </w:rPr>
      </w:pPr>
    </w:p>
    <w:p w14:paraId="39A68796" w14:textId="77777777" w:rsidR="00D32D03" w:rsidRDefault="00D32D03" w:rsidP="00990D31">
      <w:pPr>
        <w:overflowPunct/>
        <w:autoSpaceDE/>
        <w:autoSpaceDN/>
        <w:adjustRightInd/>
        <w:jc w:val="center"/>
        <w:textAlignment w:val="auto"/>
        <w:rPr>
          <w:rFonts w:ascii="Arial" w:eastAsiaTheme="minorHAnsi" w:hAnsi="Arial" w:cs="Arial"/>
          <w:color w:val="000000"/>
          <w:lang w:val="ru-RU" w:eastAsia="en-US"/>
        </w:rPr>
      </w:pPr>
    </w:p>
    <w:p w14:paraId="44AC58E3" w14:textId="77777777" w:rsidR="00D32D03" w:rsidRDefault="00D32D03" w:rsidP="00990D31">
      <w:pPr>
        <w:overflowPunct/>
        <w:autoSpaceDE/>
        <w:autoSpaceDN/>
        <w:adjustRightInd/>
        <w:jc w:val="center"/>
        <w:textAlignment w:val="auto"/>
        <w:rPr>
          <w:rFonts w:ascii="Arial" w:eastAsiaTheme="minorHAnsi" w:hAnsi="Arial" w:cs="Arial"/>
          <w:color w:val="000000"/>
          <w:lang w:val="ru-RU" w:eastAsia="en-US"/>
        </w:rPr>
      </w:pPr>
    </w:p>
    <w:p w14:paraId="22DADCAD"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41509504"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4B718ED2"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5E80FC5B" w14:textId="77777777" w:rsidR="00C61D6B" w:rsidRPr="00D32D03" w:rsidRDefault="00C61D6B" w:rsidP="00990D31">
      <w:pPr>
        <w:overflowPunct/>
        <w:autoSpaceDE/>
        <w:autoSpaceDN/>
        <w:adjustRightInd/>
        <w:jc w:val="center"/>
        <w:textAlignment w:val="auto"/>
        <w:rPr>
          <w:rFonts w:ascii="Arial" w:eastAsiaTheme="minorHAnsi" w:hAnsi="Arial" w:cs="Arial"/>
          <w:b/>
          <w:color w:val="000000"/>
          <w:sz w:val="24"/>
          <w:szCs w:val="24"/>
          <w:lang w:val="ru-RU" w:eastAsia="en-US"/>
        </w:rPr>
      </w:pPr>
    </w:p>
    <w:p w14:paraId="3C4E52DC" w14:textId="14F51A9C" w:rsidR="00BD30DD" w:rsidRPr="00F76EFE" w:rsidRDefault="003501D9" w:rsidP="00F76EFE">
      <w:pPr>
        <w:overflowPunct/>
        <w:textAlignment w:val="auto"/>
        <w:rPr>
          <w:rFonts w:eastAsiaTheme="minorHAnsi"/>
          <w:color w:val="000000"/>
          <w:lang w:val="ru-RU" w:eastAsia="en-US"/>
        </w:rPr>
      </w:pPr>
      <w:r w:rsidRPr="00D32D03">
        <w:rPr>
          <w:rFonts w:ascii="Arial" w:eastAsiaTheme="minorHAnsi" w:hAnsi="Arial" w:cs="Arial"/>
          <w:b/>
          <w:bCs/>
          <w:color w:val="000000"/>
          <w:sz w:val="28"/>
          <w:szCs w:val="28"/>
          <w:lang w:val="ru-RU" w:eastAsia="en-US"/>
        </w:rPr>
        <w:t xml:space="preserve">                                   </w:t>
      </w:r>
    </w:p>
    <w:sectPr w:rsidR="00BD30DD" w:rsidRPr="00F76EFE" w:rsidSect="008150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1BA63" w14:textId="77777777" w:rsidR="0004021E" w:rsidRDefault="0004021E" w:rsidP="00185745">
      <w:r>
        <w:separator/>
      </w:r>
    </w:p>
  </w:endnote>
  <w:endnote w:type="continuationSeparator" w:id="0">
    <w:p w14:paraId="223DC180" w14:textId="77777777" w:rsidR="0004021E" w:rsidRDefault="0004021E" w:rsidP="001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NewRoman">
    <w:charset w:val="00"/>
    <w:family w:val="auto"/>
    <w:pitch w:val="default"/>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7630" w14:textId="77777777" w:rsidR="0004021E" w:rsidRDefault="0004021E" w:rsidP="00185745">
      <w:r>
        <w:separator/>
      </w:r>
    </w:p>
  </w:footnote>
  <w:footnote w:type="continuationSeparator" w:id="0">
    <w:p w14:paraId="146FC9D7" w14:textId="77777777" w:rsidR="0004021E" w:rsidRDefault="0004021E" w:rsidP="001857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515"/>
    <w:multiLevelType w:val="hybridMultilevel"/>
    <w:tmpl w:val="DE5A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1BC"/>
    <w:multiLevelType w:val="hybridMultilevel"/>
    <w:tmpl w:val="A5727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B4ABA"/>
    <w:multiLevelType w:val="hybridMultilevel"/>
    <w:tmpl w:val="10A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67E0"/>
    <w:multiLevelType w:val="hybridMultilevel"/>
    <w:tmpl w:val="30F48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6085B"/>
    <w:multiLevelType w:val="hybridMultilevel"/>
    <w:tmpl w:val="6C1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2303A"/>
    <w:multiLevelType w:val="hybridMultilevel"/>
    <w:tmpl w:val="B878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E5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7390C"/>
    <w:multiLevelType w:val="hybridMultilevel"/>
    <w:tmpl w:val="7354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81643"/>
    <w:multiLevelType w:val="hybridMultilevel"/>
    <w:tmpl w:val="866084BE"/>
    <w:lvl w:ilvl="0" w:tplc="8488ECF6">
      <w:start w:val="1"/>
      <w:numFmt w:val="decimal"/>
      <w:lvlText w:val="%1."/>
      <w:lvlJc w:val="left"/>
      <w:pPr>
        <w:ind w:left="720" w:hanging="360"/>
      </w:pPr>
      <w:rPr>
        <w:rFonts w:eastAsia="TimesNew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524F"/>
    <w:multiLevelType w:val="hybridMultilevel"/>
    <w:tmpl w:val="BCD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71A1E"/>
    <w:multiLevelType w:val="hybridMultilevel"/>
    <w:tmpl w:val="47FA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A42413"/>
    <w:multiLevelType w:val="hybridMultilevel"/>
    <w:tmpl w:val="56D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437FA"/>
    <w:multiLevelType w:val="hybridMultilevel"/>
    <w:tmpl w:val="636CA33E"/>
    <w:lvl w:ilvl="0" w:tplc="07BAA4B0">
      <w:start w:val="1"/>
      <w:numFmt w:val="decimal"/>
      <w:lvlText w:val="%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363E9"/>
    <w:multiLevelType w:val="hybridMultilevel"/>
    <w:tmpl w:val="5C4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480C"/>
    <w:multiLevelType w:val="hybridMultilevel"/>
    <w:tmpl w:val="659ED894"/>
    <w:lvl w:ilvl="0" w:tplc="8488ECF6">
      <w:start w:val="1"/>
      <w:numFmt w:val="decimal"/>
      <w:lvlText w:val="%1."/>
      <w:lvlJc w:val="left"/>
      <w:pPr>
        <w:ind w:left="720" w:hanging="360"/>
      </w:pPr>
      <w:rPr>
        <w:rFonts w:eastAsia="TimesNew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8B0E9F"/>
    <w:multiLevelType w:val="hybridMultilevel"/>
    <w:tmpl w:val="46E4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E744CB"/>
    <w:multiLevelType w:val="multilevel"/>
    <w:tmpl w:val="21E836D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lang w:val="fr-FR"/>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2CE16A90"/>
    <w:multiLevelType w:val="hybridMultilevel"/>
    <w:tmpl w:val="C7C6B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60707"/>
    <w:multiLevelType w:val="hybridMultilevel"/>
    <w:tmpl w:val="87E01CF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1198C"/>
    <w:multiLevelType w:val="hybridMultilevel"/>
    <w:tmpl w:val="A2FE8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38216B"/>
    <w:multiLevelType w:val="hybridMultilevel"/>
    <w:tmpl w:val="BD944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0C241D7"/>
    <w:multiLevelType w:val="hybridMultilevel"/>
    <w:tmpl w:val="B6FE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84472"/>
    <w:multiLevelType w:val="hybridMultilevel"/>
    <w:tmpl w:val="352C3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9706A0"/>
    <w:multiLevelType w:val="hybridMultilevel"/>
    <w:tmpl w:val="647ECA0E"/>
    <w:lvl w:ilvl="0" w:tplc="0E6A4CB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5901C3B"/>
    <w:multiLevelType w:val="hybridMultilevel"/>
    <w:tmpl w:val="DD383104"/>
    <w:lvl w:ilvl="0" w:tplc="0419000D">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6D1D41"/>
    <w:multiLevelType w:val="hybridMultilevel"/>
    <w:tmpl w:val="0C988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44457"/>
    <w:multiLevelType w:val="hybridMultilevel"/>
    <w:tmpl w:val="FD14A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7018A"/>
    <w:multiLevelType w:val="hybridMultilevel"/>
    <w:tmpl w:val="6B38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925D45"/>
    <w:multiLevelType w:val="hybridMultilevel"/>
    <w:tmpl w:val="D32CF47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86508D1"/>
    <w:multiLevelType w:val="hybridMultilevel"/>
    <w:tmpl w:val="647ECA0E"/>
    <w:lvl w:ilvl="0" w:tplc="0E6A4CB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9283EA8"/>
    <w:multiLevelType w:val="multilevel"/>
    <w:tmpl w:val="DD884000"/>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D8D6171"/>
    <w:multiLevelType w:val="hybridMultilevel"/>
    <w:tmpl w:val="77D0F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222DAF"/>
    <w:multiLevelType w:val="hybridMultilevel"/>
    <w:tmpl w:val="AA088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ED6902"/>
    <w:multiLevelType w:val="hybridMultilevel"/>
    <w:tmpl w:val="7DE4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094687"/>
    <w:multiLevelType w:val="multilevel"/>
    <w:tmpl w:val="B5B2E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strike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65A0C4B"/>
    <w:multiLevelType w:val="hybridMultilevel"/>
    <w:tmpl w:val="2F0AFA64"/>
    <w:lvl w:ilvl="0" w:tplc="8488ECF6">
      <w:start w:val="1"/>
      <w:numFmt w:val="decimal"/>
      <w:lvlText w:val="%1."/>
      <w:lvlJc w:val="left"/>
      <w:pPr>
        <w:ind w:left="720" w:hanging="360"/>
      </w:pPr>
      <w:rPr>
        <w:rFonts w:eastAsia="TimesNew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BED4B4B"/>
    <w:multiLevelType w:val="hybridMultilevel"/>
    <w:tmpl w:val="9A740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037BC2"/>
    <w:multiLevelType w:val="hybridMultilevel"/>
    <w:tmpl w:val="6CA673FE"/>
    <w:lvl w:ilvl="0" w:tplc="A498DB24">
      <w:start w:val="1"/>
      <w:numFmt w:val="decimal"/>
      <w:lvlText w:val="%1."/>
      <w:lvlJc w:val="left"/>
      <w:pPr>
        <w:ind w:left="720" w:hanging="360"/>
      </w:pPr>
      <w:rPr>
        <w:rFonts w:ascii="Sylfaen" w:eastAsia="TimesNewRoman" w:hAnsi="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D6C3700"/>
    <w:multiLevelType w:val="hybridMultilevel"/>
    <w:tmpl w:val="512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5356AD"/>
    <w:multiLevelType w:val="hybridMultilevel"/>
    <w:tmpl w:val="CD54A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F846BC"/>
    <w:multiLevelType w:val="hybridMultilevel"/>
    <w:tmpl w:val="CAB2A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E5635C"/>
    <w:multiLevelType w:val="hybridMultilevel"/>
    <w:tmpl w:val="B80AF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8E470A"/>
    <w:multiLevelType w:val="hybridMultilevel"/>
    <w:tmpl w:val="B516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894552"/>
    <w:multiLevelType w:val="hybridMultilevel"/>
    <w:tmpl w:val="C79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C4A16"/>
    <w:multiLevelType w:val="multilevel"/>
    <w:tmpl w:val="8474F71A"/>
    <w:lvl w:ilvl="0">
      <w:start w:val="6"/>
      <w:numFmt w:val="decimal"/>
      <w:lvlText w:val="%1."/>
      <w:lvlJc w:val="left"/>
      <w:pPr>
        <w:tabs>
          <w:tab w:val="num" w:pos="360"/>
        </w:tabs>
        <w:ind w:left="360" w:hanging="360"/>
      </w:pPr>
      <w:rPr>
        <w:b/>
      </w:r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4320"/>
        </w:tabs>
        <w:ind w:left="4320" w:hanging="216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45">
    <w:nsid w:val="70E553CB"/>
    <w:multiLevelType w:val="hybridMultilevel"/>
    <w:tmpl w:val="C16E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52374"/>
    <w:multiLevelType w:val="hybridMultilevel"/>
    <w:tmpl w:val="7EDC1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7B14D3"/>
    <w:multiLevelType w:val="hybridMultilevel"/>
    <w:tmpl w:val="49B28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7"/>
  </w:num>
  <w:num w:numId="4">
    <w:abstractNumId w:val="23"/>
  </w:num>
  <w:num w:numId="5">
    <w:abstractNumId w:val="29"/>
  </w:num>
  <w:num w:numId="6">
    <w:abstractNumId w:val="22"/>
  </w:num>
  <w:num w:numId="7">
    <w:abstractNumId w:val="4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8"/>
  </w:num>
  <w:num w:numId="13">
    <w:abstractNumId w:val="0"/>
  </w:num>
  <w:num w:numId="14">
    <w:abstractNumId w:val="34"/>
  </w:num>
  <w:num w:numId="15">
    <w:abstractNumId w:val="6"/>
  </w:num>
  <w:num w:numId="16">
    <w:abstractNumId w:val="30"/>
  </w:num>
  <w:num w:numId="17">
    <w:abstractNumId w:val="45"/>
  </w:num>
  <w:num w:numId="18">
    <w:abstractNumId w:val="43"/>
  </w:num>
  <w:num w:numId="19">
    <w:abstractNumId w:val="41"/>
  </w:num>
  <w:num w:numId="20">
    <w:abstractNumId w:val="42"/>
  </w:num>
  <w:num w:numId="21">
    <w:abstractNumId w:val="5"/>
  </w:num>
  <w:num w:numId="22">
    <w:abstractNumId w:val="39"/>
  </w:num>
  <w:num w:numId="23">
    <w:abstractNumId w:val="15"/>
  </w:num>
  <w:num w:numId="24">
    <w:abstractNumId w:val="32"/>
  </w:num>
  <w:num w:numId="25">
    <w:abstractNumId w:val="47"/>
  </w:num>
  <w:num w:numId="26">
    <w:abstractNumId w:val="1"/>
  </w:num>
  <w:num w:numId="27">
    <w:abstractNumId w:val="11"/>
  </w:num>
  <w:num w:numId="28">
    <w:abstractNumId w:val="40"/>
  </w:num>
  <w:num w:numId="29">
    <w:abstractNumId w:val="33"/>
  </w:num>
  <w:num w:numId="30">
    <w:abstractNumId w:val="10"/>
  </w:num>
  <w:num w:numId="31">
    <w:abstractNumId w:val="19"/>
  </w:num>
  <w:num w:numId="32">
    <w:abstractNumId w:val="36"/>
  </w:num>
  <w:num w:numId="33">
    <w:abstractNumId w:val="27"/>
  </w:num>
  <w:num w:numId="34">
    <w:abstractNumId w:val="2"/>
  </w:num>
  <w:num w:numId="35">
    <w:abstractNumId w:val="4"/>
  </w:num>
  <w:num w:numId="36">
    <w:abstractNumId w:val="3"/>
  </w:num>
  <w:num w:numId="37">
    <w:abstractNumId w:val="26"/>
  </w:num>
  <w:num w:numId="38">
    <w:abstractNumId w:val="21"/>
  </w:num>
  <w:num w:numId="39">
    <w:abstractNumId w:val="13"/>
  </w:num>
  <w:num w:numId="40">
    <w:abstractNumId w:val="16"/>
  </w:num>
  <w:num w:numId="4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7"/>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9"/>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1"/>
    <w:rsid w:val="000103D2"/>
    <w:rsid w:val="000355C5"/>
    <w:rsid w:val="0004021E"/>
    <w:rsid w:val="00043C5B"/>
    <w:rsid w:val="00043DE8"/>
    <w:rsid w:val="00045776"/>
    <w:rsid w:val="00071674"/>
    <w:rsid w:val="00072705"/>
    <w:rsid w:val="00090EFB"/>
    <w:rsid w:val="000954A4"/>
    <w:rsid w:val="000C226C"/>
    <w:rsid w:val="000C3BB0"/>
    <w:rsid w:val="000D2654"/>
    <w:rsid w:val="000D3096"/>
    <w:rsid w:val="000D6A26"/>
    <w:rsid w:val="000D6ED6"/>
    <w:rsid w:val="000F0A92"/>
    <w:rsid w:val="000F73C7"/>
    <w:rsid w:val="00104DEC"/>
    <w:rsid w:val="001100E6"/>
    <w:rsid w:val="00123781"/>
    <w:rsid w:val="001250E4"/>
    <w:rsid w:val="00130D4E"/>
    <w:rsid w:val="0013539B"/>
    <w:rsid w:val="00150287"/>
    <w:rsid w:val="0015459C"/>
    <w:rsid w:val="001648AC"/>
    <w:rsid w:val="00171D21"/>
    <w:rsid w:val="00185745"/>
    <w:rsid w:val="00193E0A"/>
    <w:rsid w:val="001A6A46"/>
    <w:rsid w:val="001B02B4"/>
    <w:rsid w:val="001B7CFE"/>
    <w:rsid w:val="001E1B96"/>
    <w:rsid w:val="001E6594"/>
    <w:rsid w:val="001F40D7"/>
    <w:rsid w:val="001F520C"/>
    <w:rsid w:val="001F6D19"/>
    <w:rsid w:val="00214A4A"/>
    <w:rsid w:val="00227294"/>
    <w:rsid w:val="00274C2A"/>
    <w:rsid w:val="00276811"/>
    <w:rsid w:val="00283AB2"/>
    <w:rsid w:val="002876EE"/>
    <w:rsid w:val="00297598"/>
    <w:rsid w:val="002977F7"/>
    <w:rsid w:val="002B7CF6"/>
    <w:rsid w:val="002C31CB"/>
    <w:rsid w:val="002C41CC"/>
    <w:rsid w:val="002E1D92"/>
    <w:rsid w:val="002E7D5B"/>
    <w:rsid w:val="00312452"/>
    <w:rsid w:val="003160A2"/>
    <w:rsid w:val="00331388"/>
    <w:rsid w:val="00331D41"/>
    <w:rsid w:val="00332084"/>
    <w:rsid w:val="00332137"/>
    <w:rsid w:val="00345AD8"/>
    <w:rsid w:val="003501D9"/>
    <w:rsid w:val="00355D8F"/>
    <w:rsid w:val="00360A7B"/>
    <w:rsid w:val="00361E40"/>
    <w:rsid w:val="00365BFC"/>
    <w:rsid w:val="003711D2"/>
    <w:rsid w:val="00385958"/>
    <w:rsid w:val="00392235"/>
    <w:rsid w:val="003C530C"/>
    <w:rsid w:val="003D1348"/>
    <w:rsid w:val="003D271F"/>
    <w:rsid w:val="003D72F1"/>
    <w:rsid w:val="003E1CB5"/>
    <w:rsid w:val="003F10B6"/>
    <w:rsid w:val="003F510E"/>
    <w:rsid w:val="00401144"/>
    <w:rsid w:val="004014AD"/>
    <w:rsid w:val="00415795"/>
    <w:rsid w:val="004328C5"/>
    <w:rsid w:val="00442F99"/>
    <w:rsid w:val="00453F11"/>
    <w:rsid w:val="004610FA"/>
    <w:rsid w:val="004701C0"/>
    <w:rsid w:val="0047719F"/>
    <w:rsid w:val="00484200"/>
    <w:rsid w:val="004A3615"/>
    <w:rsid w:val="004B5B09"/>
    <w:rsid w:val="004C48BD"/>
    <w:rsid w:val="004D0A6D"/>
    <w:rsid w:val="004D400C"/>
    <w:rsid w:val="004D7AB0"/>
    <w:rsid w:val="004F2569"/>
    <w:rsid w:val="004F7558"/>
    <w:rsid w:val="00512C6E"/>
    <w:rsid w:val="005237FD"/>
    <w:rsid w:val="00532858"/>
    <w:rsid w:val="00543DF3"/>
    <w:rsid w:val="00545E09"/>
    <w:rsid w:val="00554E4B"/>
    <w:rsid w:val="00574BAE"/>
    <w:rsid w:val="00577CFF"/>
    <w:rsid w:val="005806FF"/>
    <w:rsid w:val="005C04CE"/>
    <w:rsid w:val="005C2CF7"/>
    <w:rsid w:val="005E1D6D"/>
    <w:rsid w:val="005E2EB5"/>
    <w:rsid w:val="005E6778"/>
    <w:rsid w:val="005F1855"/>
    <w:rsid w:val="00603947"/>
    <w:rsid w:val="00611888"/>
    <w:rsid w:val="00632098"/>
    <w:rsid w:val="00632573"/>
    <w:rsid w:val="00633FE9"/>
    <w:rsid w:val="00634EA2"/>
    <w:rsid w:val="00636E06"/>
    <w:rsid w:val="006430C4"/>
    <w:rsid w:val="00643174"/>
    <w:rsid w:val="00651B1F"/>
    <w:rsid w:val="00654083"/>
    <w:rsid w:val="00660EF4"/>
    <w:rsid w:val="00677F34"/>
    <w:rsid w:val="00693231"/>
    <w:rsid w:val="006943ED"/>
    <w:rsid w:val="006A2869"/>
    <w:rsid w:val="006A52F4"/>
    <w:rsid w:val="006D18D0"/>
    <w:rsid w:val="006D707D"/>
    <w:rsid w:val="006E7C6D"/>
    <w:rsid w:val="0071478B"/>
    <w:rsid w:val="007157A6"/>
    <w:rsid w:val="00715D49"/>
    <w:rsid w:val="00753A91"/>
    <w:rsid w:val="0076372E"/>
    <w:rsid w:val="007669F3"/>
    <w:rsid w:val="007676A1"/>
    <w:rsid w:val="007679A0"/>
    <w:rsid w:val="007966C2"/>
    <w:rsid w:val="007A5DC3"/>
    <w:rsid w:val="007B47FF"/>
    <w:rsid w:val="007C4784"/>
    <w:rsid w:val="007D3603"/>
    <w:rsid w:val="007D527F"/>
    <w:rsid w:val="007E1373"/>
    <w:rsid w:val="007E1F2A"/>
    <w:rsid w:val="008016ED"/>
    <w:rsid w:val="00801E10"/>
    <w:rsid w:val="00805C06"/>
    <w:rsid w:val="0080716F"/>
    <w:rsid w:val="008109A4"/>
    <w:rsid w:val="00815051"/>
    <w:rsid w:val="00835ED8"/>
    <w:rsid w:val="00843456"/>
    <w:rsid w:val="0085317A"/>
    <w:rsid w:val="00870CC3"/>
    <w:rsid w:val="00883C53"/>
    <w:rsid w:val="008B3B50"/>
    <w:rsid w:val="008C58AF"/>
    <w:rsid w:val="00903A7E"/>
    <w:rsid w:val="0090756F"/>
    <w:rsid w:val="00924D6F"/>
    <w:rsid w:val="0093097B"/>
    <w:rsid w:val="00940F1F"/>
    <w:rsid w:val="009541BE"/>
    <w:rsid w:val="00960A58"/>
    <w:rsid w:val="009735F1"/>
    <w:rsid w:val="0097580B"/>
    <w:rsid w:val="009809DC"/>
    <w:rsid w:val="009901F5"/>
    <w:rsid w:val="00990D31"/>
    <w:rsid w:val="00997A41"/>
    <w:rsid w:val="009A1252"/>
    <w:rsid w:val="009B6948"/>
    <w:rsid w:val="009C5568"/>
    <w:rsid w:val="009D3147"/>
    <w:rsid w:val="009D58B4"/>
    <w:rsid w:val="009F5213"/>
    <w:rsid w:val="00A12EBD"/>
    <w:rsid w:val="00A155E6"/>
    <w:rsid w:val="00A3109D"/>
    <w:rsid w:val="00A31C85"/>
    <w:rsid w:val="00A51612"/>
    <w:rsid w:val="00A53F3C"/>
    <w:rsid w:val="00A55829"/>
    <w:rsid w:val="00A57CD5"/>
    <w:rsid w:val="00A63A33"/>
    <w:rsid w:val="00A63FB0"/>
    <w:rsid w:val="00A70099"/>
    <w:rsid w:val="00A763EA"/>
    <w:rsid w:val="00A84CA9"/>
    <w:rsid w:val="00A87ED3"/>
    <w:rsid w:val="00AA168E"/>
    <w:rsid w:val="00AA3E1C"/>
    <w:rsid w:val="00AB030B"/>
    <w:rsid w:val="00AB102C"/>
    <w:rsid w:val="00AD5B74"/>
    <w:rsid w:val="00AD7966"/>
    <w:rsid w:val="00AF2317"/>
    <w:rsid w:val="00AF25BA"/>
    <w:rsid w:val="00B00B9D"/>
    <w:rsid w:val="00B02963"/>
    <w:rsid w:val="00B32F56"/>
    <w:rsid w:val="00B431EF"/>
    <w:rsid w:val="00B444DC"/>
    <w:rsid w:val="00B63ECD"/>
    <w:rsid w:val="00B76DB7"/>
    <w:rsid w:val="00B820D6"/>
    <w:rsid w:val="00B82D47"/>
    <w:rsid w:val="00B926EE"/>
    <w:rsid w:val="00BA00E9"/>
    <w:rsid w:val="00BB66C4"/>
    <w:rsid w:val="00BC051E"/>
    <w:rsid w:val="00BC2102"/>
    <w:rsid w:val="00BD22FE"/>
    <w:rsid w:val="00BD30DD"/>
    <w:rsid w:val="00BD31CD"/>
    <w:rsid w:val="00BE4121"/>
    <w:rsid w:val="00BE52E5"/>
    <w:rsid w:val="00BF662F"/>
    <w:rsid w:val="00BF742E"/>
    <w:rsid w:val="00C1698D"/>
    <w:rsid w:val="00C206DA"/>
    <w:rsid w:val="00C2076A"/>
    <w:rsid w:val="00C220CE"/>
    <w:rsid w:val="00C222D6"/>
    <w:rsid w:val="00C25DB2"/>
    <w:rsid w:val="00C4139D"/>
    <w:rsid w:val="00C45806"/>
    <w:rsid w:val="00C61D6B"/>
    <w:rsid w:val="00C76193"/>
    <w:rsid w:val="00C81BDE"/>
    <w:rsid w:val="00C8570C"/>
    <w:rsid w:val="00C86AE5"/>
    <w:rsid w:val="00C872E9"/>
    <w:rsid w:val="00C91FB7"/>
    <w:rsid w:val="00C956D7"/>
    <w:rsid w:val="00CC2E00"/>
    <w:rsid w:val="00CC5BC4"/>
    <w:rsid w:val="00CD6A0B"/>
    <w:rsid w:val="00CE196A"/>
    <w:rsid w:val="00CE30C1"/>
    <w:rsid w:val="00CE3F21"/>
    <w:rsid w:val="00CE5913"/>
    <w:rsid w:val="00CE6266"/>
    <w:rsid w:val="00CE6D10"/>
    <w:rsid w:val="00CF01E1"/>
    <w:rsid w:val="00CF0981"/>
    <w:rsid w:val="00CF348B"/>
    <w:rsid w:val="00D05C13"/>
    <w:rsid w:val="00D25CB3"/>
    <w:rsid w:val="00D32D03"/>
    <w:rsid w:val="00D41BC1"/>
    <w:rsid w:val="00D422CE"/>
    <w:rsid w:val="00D4495D"/>
    <w:rsid w:val="00D619AA"/>
    <w:rsid w:val="00D61BF4"/>
    <w:rsid w:val="00D75FF5"/>
    <w:rsid w:val="00D77C95"/>
    <w:rsid w:val="00D92D32"/>
    <w:rsid w:val="00D92DCC"/>
    <w:rsid w:val="00DB480A"/>
    <w:rsid w:val="00DC4862"/>
    <w:rsid w:val="00DC5CD6"/>
    <w:rsid w:val="00DD3826"/>
    <w:rsid w:val="00DD4947"/>
    <w:rsid w:val="00DE256F"/>
    <w:rsid w:val="00DF0C14"/>
    <w:rsid w:val="00DF395B"/>
    <w:rsid w:val="00E002D4"/>
    <w:rsid w:val="00E047D5"/>
    <w:rsid w:val="00E15019"/>
    <w:rsid w:val="00E24167"/>
    <w:rsid w:val="00E40212"/>
    <w:rsid w:val="00E427A3"/>
    <w:rsid w:val="00E524C0"/>
    <w:rsid w:val="00E64455"/>
    <w:rsid w:val="00E65BC6"/>
    <w:rsid w:val="00E7345D"/>
    <w:rsid w:val="00E740C5"/>
    <w:rsid w:val="00E8223D"/>
    <w:rsid w:val="00E86F1C"/>
    <w:rsid w:val="00E9087D"/>
    <w:rsid w:val="00EC4B1C"/>
    <w:rsid w:val="00ED33CB"/>
    <w:rsid w:val="00EF36EA"/>
    <w:rsid w:val="00EF69DB"/>
    <w:rsid w:val="00F00626"/>
    <w:rsid w:val="00F0633D"/>
    <w:rsid w:val="00F126FD"/>
    <w:rsid w:val="00F21C36"/>
    <w:rsid w:val="00F375D0"/>
    <w:rsid w:val="00F414C6"/>
    <w:rsid w:val="00F555F5"/>
    <w:rsid w:val="00F76EFE"/>
    <w:rsid w:val="00F84F15"/>
    <w:rsid w:val="00F970C3"/>
    <w:rsid w:val="00FA116C"/>
    <w:rsid w:val="00FB3D69"/>
    <w:rsid w:val="00FE0F7C"/>
    <w:rsid w:val="00FE60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qFormat/>
    <w:rsid w:val="00332137"/>
    <w:pPr>
      <w:keepNext/>
      <w:overflowPunct/>
      <w:autoSpaceDE/>
      <w:autoSpaceDN/>
      <w:adjustRightInd/>
      <w:jc w:val="center"/>
      <w:textAlignment w:val="auto"/>
      <w:outlineLvl w:val="0"/>
    </w:pPr>
    <w:rPr>
      <w:b/>
      <w:lang w:val="et-EE"/>
    </w:rPr>
  </w:style>
  <w:style w:type="paragraph" w:styleId="Heading2">
    <w:name w:val="heading 2"/>
    <w:basedOn w:val="Normal"/>
    <w:next w:val="Normal"/>
    <w:link w:val="Heading2Char"/>
    <w:qFormat/>
    <w:rsid w:val="00332137"/>
    <w:pPr>
      <w:keepNext/>
      <w:overflowPunct/>
      <w:autoSpaceDE/>
      <w:autoSpaceDN/>
      <w:adjustRightInd/>
      <w:jc w:val="center"/>
      <w:textAlignment w:val="auto"/>
      <w:outlineLvl w:val="1"/>
    </w:pPr>
    <w:rPr>
      <w:rFonts w:ascii="Courier New" w:hAnsi="Courier New"/>
      <w:b/>
      <w:i/>
      <w:sz w:val="24"/>
      <w:lang w:val="et-EE"/>
    </w:rPr>
  </w:style>
  <w:style w:type="paragraph" w:styleId="Heading3">
    <w:name w:val="heading 3"/>
    <w:basedOn w:val="Normal"/>
    <w:next w:val="Normal"/>
    <w:link w:val="Heading3Char"/>
    <w:qFormat/>
    <w:rsid w:val="00332137"/>
    <w:pPr>
      <w:keepNext/>
      <w:overflowPunct/>
      <w:autoSpaceDE/>
      <w:autoSpaceDN/>
      <w:adjustRightInd/>
      <w:ind w:right="17"/>
      <w:jc w:val="right"/>
      <w:textAlignment w:val="auto"/>
      <w:outlineLvl w:val="2"/>
    </w:pPr>
    <w:rPr>
      <w:rFonts w:ascii="Tahoma" w:hAnsi="Tahoma" w:cs="Tahoma"/>
      <w:b/>
      <w:bCs/>
      <w:sz w:val="22"/>
      <w:szCs w:val="24"/>
      <w:lang w:val="ru-RU"/>
    </w:rPr>
  </w:style>
  <w:style w:type="paragraph" w:styleId="Heading4">
    <w:name w:val="heading 4"/>
    <w:basedOn w:val="Normal"/>
    <w:next w:val="Normal"/>
    <w:link w:val="Heading4Char"/>
    <w:qFormat/>
    <w:rsid w:val="00332137"/>
    <w:pPr>
      <w:keepNext/>
      <w:overflowPunct/>
      <w:autoSpaceDE/>
      <w:autoSpaceDN/>
      <w:adjustRightInd/>
      <w:spacing w:line="16" w:lineRule="atLeast"/>
      <w:jc w:val="center"/>
      <w:textAlignment w:val="auto"/>
      <w:outlineLvl w:val="3"/>
    </w:pPr>
    <w:rPr>
      <w:b/>
      <w:iCs/>
      <w:sz w:val="24"/>
      <w:lang w:val="ru-RU"/>
    </w:rPr>
  </w:style>
  <w:style w:type="paragraph" w:styleId="Heading6">
    <w:name w:val="heading 6"/>
    <w:basedOn w:val="Normal"/>
    <w:next w:val="Normal"/>
    <w:link w:val="Heading6Char"/>
    <w:qFormat/>
    <w:rsid w:val="00332137"/>
    <w:pPr>
      <w:keepNext/>
      <w:overflowPunct/>
      <w:autoSpaceDE/>
      <w:autoSpaceDN/>
      <w:adjustRightInd/>
      <w:textAlignment w:val="auto"/>
      <w:outlineLvl w:val="5"/>
    </w:pPr>
    <w:rPr>
      <w:iCs/>
      <w:sz w:val="24"/>
      <w:lang w:val="ru-RU"/>
    </w:rPr>
  </w:style>
  <w:style w:type="paragraph" w:styleId="Heading8">
    <w:name w:val="heading 8"/>
    <w:basedOn w:val="Normal"/>
    <w:next w:val="Normal"/>
    <w:link w:val="Heading8Char"/>
    <w:qFormat/>
    <w:rsid w:val="00332137"/>
    <w:pPr>
      <w:keepNext/>
      <w:overflowPunct/>
      <w:autoSpaceDE/>
      <w:autoSpaceDN/>
      <w:adjustRightInd/>
      <w:spacing w:line="16" w:lineRule="atLeast"/>
      <w:jc w:val="both"/>
      <w:textAlignment w:val="auto"/>
      <w:outlineLvl w:val="7"/>
    </w:pPr>
    <w:rPr>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51"/>
    <w:pPr>
      <w:ind w:left="708"/>
    </w:pPr>
  </w:style>
  <w:style w:type="paragraph" w:customStyle="1" w:styleId="Default">
    <w:name w:val="Default"/>
    <w:rsid w:val="0081505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unhideWhenUsed/>
    <w:rsid w:val="00554E4B"/>
    <w:rPr>
      <w:rFonts w:ascii="Tahoma" w:hAnsi="Tahoma" w:cs="Tahoma"/>
      <w:sz w:val="16"/>
      <w:szCs w:val="16"/>
    </w:rPr>
  </w:style>
  <w:style w:type="character" w:customStyle="1" w:styleId="BalloonTextChar">
    <w:name w:val="Balloon Text Char"/>
    <w:basedOn w:val="DefaultParagraphFont"/>
    <w:link w:val="BalloonText"/>
    <w:uiPriority w:val="99"/>
    <w:rsid w:val="00554E4B"/>
    <w:rPr>
      <w:rFonts w:ascii="Tahoma" w:eastAsia="Times New Roman" w:hAnsi="Tahoma" w:cs="Tahoma"/>
      <w:sz w:val="16"/>
      <w:szCs w:val="16"/>
      <w:lang w:val="en-US" w:eastAsia="ru-RU"/>
    </w:rPr>
  </w:style>
  <w:style w:type="character" w:styleId="Hyperlink">
    <w:name w:val="Hyperlink"/>
    <w:basedOn w:val="DefaultParagraphFont"/>
    <w:uiPriority w:val="99"/>
    <w:unhideWhenUsed/>
    <w:rsid w:val="00E65BC6"/>
    <w:rPr>
      <w:color w:val="0000FF" w:themeColor="hyperlink"/>
      <w:u w:val="single"/>
    </w:rPr>
  </w:style>
  <w:style w:type="paragraph" w:styleId="Header">
    <w:name w:val="header"/>
    <w:basedOn w:val="Normal"/>
    <w:link w:val="HeaderChar"/>
    <w:uiPriority w:val="99"/>
    <w:unhideWhenUsed/>
    <w:rsid w:val="00185745"/>
    <w:pPr>
      <w:tabs>
        <w:tab w:val="center" w:pos="4677"/>
        <w:tab w:val="right" w:pos="9355"/>
      </w:tabs>
    </w:pPr>
  </w:style>
  <w:style w:type="character" w:customStyle="1" w:styleId="HeaderChar">
    <w:name w:val="Header Char"/>
    <w:basedOn w:val="DefaultParagraphFont"/>
    <w:link w:val="Header"/>
    <w:uiPriority w:val="99"/>
    <w:rsid w:val="00185745"/>
    <w:rPr>
      <w:rFonts w:ascii="Times New Roman" w:eastAsia="Times New Roman" w:hAnsi="Times New Roman" w:cs="Times New Roman"/>
      <w:sz w:val="20"/>
      <w:szCs w:val="20"/>
      <w:lang w:val="en-US" w:eastAsia="ru-RU"/>
    </w:rPr>
  </w:style>
  <w:style w:type="paragraph" w:styleId="Footer">
    <w:name w:val="footer"/>
    <w:basedOn w:val="Normal"/>
    <w:link w:val="FooterChar"/>
    <w:unhideWhenUsed/>
    <w:rsid w:val="00185745"/>
    <w:pPr>
      <w:tabs>
        <w:tab w:val="center" w:pos="4677"/>
        <w:tab w:val="right" w:pos="9355"/>
      </w:tabs>
    </w:pPr>
  </w:style>
  <w:style w:type="character" w:customStyle="1" w:styleId="FooterChar">
    <w:name w:val="Footer Char"/>
    <w:basedOn w:val="DefaultParagraphFont"/>
    <w:link w:val="Footer"/>
    <w:rsid w:val="00185745"/>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rsid w:val="00332137"/>
    <w:rPr>
      <w:rFonts w:ascii="Times New Roman" w:eastAsia="Times New Roman" w:hAnsi="Times New Roman" w:cs="Times New Roman"/>
      <w:b/>
      <w:sz w:val="20"/>
      <w:szCs w:val="20"/>
      <w:lang w:val="et-EE" w:eastAsia="ru-RU"/>
    </w:rPr>
  </w:style>
  <w:style w:type="character" w:customStyle="1" w:styleId="Heading2Char">
    <w:name w:val="Heading 2 Char"/>
    <w:basedOn w:val="DefaultParagraphFont"/>
    <w:link w:val="Heading2"/>
    <w:rsid w:val="00332137"/>
    <w:rPr>
      <w:rFonts w:ascii="Courier New" w:eastAsia="Times New Roman" w:hAnsi="Courier New" w:cs="Times New Roman"/>
      <w:b/>
      <w:i/>
      <w:sz w:val="24"/>
      <w:szCs w:val="20"/>
      <w:lang w:val="et-EE" w:eastAsia="ru-RU"/>
    </w:rPr>
  </w:style>
  <w:style w:type="character" w:customStyle="1" w:styleId="Heading3Char">
    <w:name w:val="Heading 3 Char"/>
    <w:basedOn w:val="DefaultParagraphFont"/>
    <w:link w:val="Heading3"/>
    <w:rsid w:val="00332137"/>
    <w:rPr>
      <w:rFonts w:ascii="Tahoma" w:eastAsia="Times New Roman" w:hAnsi="Tahoma" w:cs="Tahoma"/>
      <w:b/>
      <w:bCs/>
      <w:szCs w:val="24"/>
      <w:lang w:eastAsia="ru-RU"/>
    </w:rPr>
  </w:style>
  <w:style w:type="character" w:customStyle="1" w:styleId="Heading4Char">
    <w:name w:val="Heading 4 Char"/>
    <w:basedOn w:val="DefaultParagraphFont"/>
    <w:link w:val="Heading4"/>
    <w:rsid w:val="00332137"/>
    <w:rPr>
      <w:rFonts w:ascii="Times New Roman" w:eastAsia="Times New Roman" w:hAnsi="Times New Roman" w:cs="Times New Roman"/>
      <w:b/>
      <w:iCs/>
      <w:sz w:val="24"/>
      <w:szCs w:val="20"/>
      <w:lang w:eastAsia="ru-RU"/>
    </w:rPr>
  </w:style>
  <w:style w:type="character" w:customStyle="1" w:styleId="Heading6Char">
    <w:name w:val="Heading 6 Char"/>
    <w:basedOn w:val="DefaultParagraphFont"/>
    <w:link w:val="Heading6"/>
    <w:rsid w:val="00332137"/>
    <w:rPr>
      <w:rFonts w:ascii="Times New Roman" w:eastAsia="Times New Roman" w:hAnsi="Times New Roman" w:cs="Times New Roman"/>
      <w:iCs/>
      <w:sz w:val="24"/>
      <w:szCs w:val="20"/>
      <w:lang w:eastAsia="ru-RU"/>
    </w:rPr>
  </w:style>
  <w:style w:type="character" w:customStyle="1" w:styleId="Heading8Char">
    <w:name w:val="Heading 8 Char"/>
    <w:basedOn w:val="DefaultParagraphFont"/>
    <w:link w:val="Heading8"/>
    <w:rsid w:val="00332137"/>
    <w:rPr>
      <w:rFonts w:ascii="Times New Roman" w:eastAsia="Times New Roman" w:hAnsi="Times New Roman" w:cs="Times New Roman"/>
      <w:iCs/>
      <w:sz w:val="24"/>
      <w:szCs w:val="20"/>
      <w:lang w:eastAsia="ru-RU"/>
    </w:rPr>
  </w:style>
  <w:style w:type="numbering" w:customStyle="1" w:styleId="NoList1">
    <w:name w:val="No List1"/>
    <w:next w:val="NoList"/>
    <w:uiPriority w:val="99"/>
    <w:semiHidden/>
    <w:rsid w:val="00332137"/>
  </w:style>
  <w:style w:type="paragraph" w:styleId="BodyTextIndent">
    <w:name w:val="Body Text Indent"/>
    <w:basedOn w:val="Normal"/>
    <w:link w:val="BodyTextIndentChar"/>
    <w:rsid w:val="00332137"/>
    <w:pPr>
      <w:overflowPunct/>
      <w:autoSpaceDE/>
      <w:autoSpaceDN/>
      <w:adjustRightInd/>
      <w:spacing w:line="16" w:lineRule="atLeast"/>
      <w:ind w:firstLine="567"/>
      <w:jc w:val="both"/>
      <w:textAlignment w:val="auto"/>
    </w:pPr>
    <w:rPr>
      <w:iCs/>
      <w:sz w:val="24"/>
      <w:lang w:val="ru-RU"/>
    </w:rPr>
  </w:style>
  <w:style w:type="character" w:customStyle="1" w:styleId="BodyTextIndentChar">
    <w:name w:val="Body Text Indent Char"/>
    <w:basedOn w:val="DefaultParagraphFont"/>
    <w:link w:val="BodyTextIndent"/>
    <w:rsid w:val="00332137"/>
    <w:rPr>
      <w:rFonts w:ascii="Times New Roman" w:eastAsia="Times New Roman" w:hAnsi="Times New Roman" w:cs="Times New Roman"/>
      <w:iCs/>
      <w:sz w:val="24"/>
      <w:szCs w:val="20"/>
      <w:lang w:eastAsia="ru-RU"/>
    </w:rPr>
  </w:style>
  <w:style w:type="paragraph" w:styleId="BodyText2">
    <w:name w:val="Body Text 2"/>
    <w:basedOn w:val="Normal"/>
    <w:link w:val="BodyText2Char"/>
    <w:rsid w:val="00332137"/>
    <w:pPr>
      <w:overflowPunct/>
      <w:autoSpaceDE/>
      <w:autoSpaceDN/>
      <w:adjustRightInd/>
      <w:spacing w:line="16" w:lineRule="atLeast"/>
      <w:jc w:val="both"/>
      <w:textAlignment w:val="auto"/>
    </w:pPr>
    <w:rPr>
      <w:bCs/>
      <w:iCs/>
      <w:sz w:val="24"/>
      <w:lang w:val="ru-RU"/>
    </w:rPr>
  </w:style>
  <w:style w:type="character" w:customStyle="1" w:styleId="BodyText2Char">
    <w:name w:val="Body Text 2 Char"/>
    <w:basedOn w:val="DefaultParagraphFont"/>
    <w:link w:val="BodyText2"/>
    <w:rsid w:val="00332137"/>
    <w:rPr>
      <w:rFonts w:ascii="Times New Roman" w:eastAsia="Times New Roman" w:hAnsi="Times New Roman" w:cs="Times New Roman"/>
      <w:bCs/>
      <w:iCs/>
      <w:sz w:val="24"/>
      <w:szCs w:val="20"/>
      <w:lang w:eastAsia="ru-RU"/>
    </w:rPr>
  </w:style>
  <w:style w:type="paragraph" w:styleId="BodyText3">
    <w:name w:val="Body Text 3"/>
    <w:basedOn w:val="Normal"/>
    <w:link w:val="BodyText3Char"/>
    <w:rsid w:val="00332137"/>
    <w:pPr>
      <w:overflowPunct/>
      <w:autoSpaceDE/>
      <w:autoSpaceDN/>
      <w:adjustRightInd/>
      <w:textAlignment w:val="auto"/>
    </w:pPr>
    <w:rPr>
      <w:sz w:val="24"/>
      <w:lang w:val="ru-RU"/>
    </w:rPr>
  </w:style>
  <w:style w:type="character" w:customStyle="1" w:styleId="BodyText3Char">
    <w:name w:val="Body Text 3 Char"/>
    <w:basedOn w:val="DefaultParagraphFont"/>
    <w:link w:val="BodyText3"/>
    <w:rsid w:val="00332137"/>
    <w:rPr>
      <w:rFonts w:ascii="Times New Roman" w:eastAsia="Times New Roman" w:hAnsi="Times New Roman" w:cs="Times New Roman"/>
      <w:sz w:val="24"/>
      <w:szCs w:val="20"/>
      <w:lang w:eastAsia="ru-RU"/>
    </w:rPr>
  </w:style>
  <w:style w:type="paragraph" w:styleId="BodyText">
    <w:name w:val="Body Text"/>
    <w:basedOn w:val="Normal"/>
    <w:link w:val="BodyTextChar"/>
    <w:rsid w:val="00332137"/>
    <w:pPr>
      <w:overflowPunct/>
      <w:autoSpaceDE/>
      <w:autoSpaceDN/>
      <w:adjustRightInd/>
      <w:spacing w:line="16" w:lineRule="atLeast"/>
      <w:jc w:val="both"/>
      <w:textAlignment w:val="auto"/>
    </w:pPr>
    <w:rPr>
      <w:i/>
      <w:sz w:val="24"/>
      <w:lang w:val="ru-RU"/>
    </w:rPr>
  </w:style>
  <w:style w:type="character" w:customStyle="1" w:styleId="BodyTextChar">
    <w:name w:val="Body Text Char"/>
    <w:basedOn w:val="DefaultParagraphFont"/>
    <w:link w:val="BodyText"/>
    <w:rsid w:val="00332137"/>
    <w:rPr>
      <w:rFonts w:ascii="Times New Roman" w:eastAsia="Times New Roman" w:hAnsi="Times New Roman" w:cs="Times New Roman"/>
      <w:i/>
      <w:sz w:val="24"/>
      <w:szCs w:val="20"/>
      <w:lang w:eastAsia="ru-RU"/>
    </w:rPr>
  </w:style>
  <w:style w:type="paragraph" w:styleId="Title">
    <w:name w:val="Title"/>
    <w:basedOn w:val="Normal"/>
    <w:link w:val="TitleChar"/>
    <w:qFormat/>
    <w:rsid w:val="00332137"/>
    <w:pPr>
      <w:overflowPunct/>
      <w:autoSpaceDE/>
      <w:autoSpaceDN/>
      <w:adjustRightInd/>
      <w:spacing w:before="240" w:after="60"/>
      <w:jc w:val="center"/>
      <w:textAlignment w:val="auto"/>
    </w:pPr>
    <w:rPr>
      <w:rFonts w:ascii="Arial" w:hAnsi="Arial"/>
      <w:b/>
      <w:kern w:val="28"/>
      <w:sz w:val="32"/>
      <w:lang w:val="ru-RU"/>
    </w:rPr>
  </w:style>
  <w:style w:type="character" w:customStyle="1" w:styleId="TitleChar">
    <w:name w:val="Title Char"/>
    <w:basedOn w:val="DefaultParagraphFont"/>
    <w:link w:val="Title"/>
    <w:rsid w:val="00332137"/>
    <w:rPr>
      <w:rFonts w:ascii="Arial" w:eastAsia="Times New Roman" w:hAnsi="Arial" w:cs="Times New Roman"/>
      <w:b/>
      <w:kern w:val="28"/>
      <w:sz w:val="32"/>
      <w:szCs w:val="20"/>
      <w:lang w:eastAsia="ru-RU"/>
    </w:rPr>
  </w:style>
  <w:style w:type="table" w:styleId="TableGrid">
    <w:name w:val="Table Grid"/>
    <w:basedOn w:val="TableNormal"/>
    <w:uiPriority w:val="39"/>
    <w:rsid w:val="003321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32137"/>
    <w:pPr>
      <w:overflowPunct/>
      <w:autoSpaceDE/>
      <w:autoSpaceDN/>
      <w:adjustRightInd/>
      <w:spacing w:after="120"/>
      <w:ind w:left="283"/>
      <w:textAlignment w:val="auto"/>
    </w:pPr>
    <w:rPr>
      <w:sz w:val="16"/>
      <w:szCs w:val="16"/>
      <w:lang w:val="ru-RU"/>
    </w:rPr>
  </w:style>
  <w:style w:type="character" w:customStyle="1" w:styleId="BodyTextIndent3Char">
    <w:name w:val="Body Text Indent 3 Char"/>
    <w:basedOn w:val="DefaultParagraphFont"/>
    <w:link w:val="BodyTextIndent3"/>
    <w:rsid w:val="00332137"/>
    <w:rPr>
      <w:rFonts w:ascii="Times New Roman" w:eastAsia="Times New Roman" w:hAnsi="Times New Roman" w:cs="Times New Roman"/>
      <w:sz w:val="16"/>
      <w:szCs w:val="16"/>
      <w:lang w:eastAsia="ru-RU"/>
    </w:rPr>
  </w:style>
  <w:style w:type="character" w:customStyle="1" w:styleId="refresult1">
    <w:name w:val="ref_result1"/>
    <w:rsid w:val="00332137"/>
    <w:rPr>
      <w:b w:val="0"/>
      <w:bCs w:val="0"/>
      <w:sz w:val="18"/>
      <w:szCs w:val="18"/>
    </w:rPr>
  </w:style>
  <w:style w:type="character" w:styleId="Strong">
    <w:name w:val="Strong"/>
    <w:uiPriority w:val="22"/>
    <w:qFormat/>
    <w:rsid w:val="00332137"/>
    <w:rPr>
      <w:b/>
      <w:bCs/>
    </w:rPr>
  </w:style>
  <w:style w:type="character" w:customStyle="1" w:styleId="refresult">
    <w:name w:val="ref_result"/>
    <w:basedOn w:val="DefaultParagraphFont"/>
    <w:rsid w:val="00332137"/>
  </w:style>
  <w:style w:type="character" w:customStyle="1" w:styleId="hps">
    <w:name w:val="hps"/>
    <w:rsid w:val="00332137"/>
  </w:style>
  <w:style w:type="character" w:customStyle="1" w:styleId="shorttext">
    <w:name w:val="short_text"/>
    <w:rsid w:val="00332137"/>
  </w:style>
  <w:style w:type="paragraph" w:customStyle="1" w:styleId="Normal1">
    <w:name w:val="Normal1"/>
    <w:uiPriority w:val="99"/>
    <w:rsid w:val="00332137"/>
    <w:pPr>
      <w:spacing w:after="0" w:line="240" w:lineRule="auto"/>
    </w:pPr>
    <w:rPr>
      <w:rFonts w:ascii="Peterburg" w:eastAsia="Times New Roman" w:hAnsi="Peterburg" w:cs="Peterburg"/>
      <w:sz w:val="24"/>
      <w:szCs w:val="24"/>
      <w:lang w:eastAsia="ru-RU"/>
    </w:rPr>
  </w:style>
  <w:style w:type="paragraph" w:styleId="NormalWeb">
    <w:name w:val="Normal (Web)"/>
    <w:basedOn w:val="Normal"/>
    <w:uiPriority w:val="99"/>
    <w:unhideWhenUsed/>
    <w:rsid w:val="00332137"/>
    <w:pPr>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rsid w:val="00332137"/>
  </w:style>
  <w:style w:type="character" w:styleId="Emphasis">
    <w:name w:val="Emphasis"/>
    <w:basedOn w:val="DefaultParagraphFont"/>
    <w:uiPriority w:val="20"/>
    <w:qFormat/>
    <w:rsid w:val="00BC2102"/>
    <w:rPr>
      <w:i/>
      <w:iCs/>
    </w:rPr>
  </w:style>
  <w:style w:type="character" w:styleId="CommentReference">
    <w:name w:val="annotation reference"/>
    <w:basedOn w:val="DefaultParagraphFont"/>
    <w:uiPriority w:val="99"/>
    <w:semiHidden/>
    <w:unhideWhenUsed/>
    <w:rsid w:val="004F2569"/>
    <w:rPr>
      <w:sz w:val="16"/>
      <w:szCs w:val="16"/>
    </w:rPr>
  </w:style>
  <w:style w:type="paragraph" w:styleId="CommentText">
    <w:name w:val="annotation text"/>
    <w:basedOn w:val="Normal"/>
    <w:link w:val="CommentTextChar"/>
    <w:uiPriority w:val="99"/>
    <w:semiHidden/>
    <w:unhideWhenUsed/>
    <w:rsid w:val="004F2569"/>
  </w:style>
  <w:style w:type="character" w:customStyle="1" w:styleId="CommentTextChar">
    <w:name w:val="Comment Text Char"/>
    <w:basedOn w:val="DefaultParagraphFont"/>
    <w:link w:val="CommentText"/>
    <w:uiPriority w:val="99"/>
    <w:semiHidden/>
    <w:rsid w:val="004F2569"/>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4F2569"/>
    <w:rPr>
      <w:b/>
      <w:bCs/>
    </w:rPr>
  </w:style>
  <w:style w:type="character" w:customStyle="1" w:styleId="CommentSubjectChar">
    <w:name w:val="Comment Subject Char"/>
    <w:basedOn w:val="CommentTextChar"/>
    <w:link w:val="CommentSubject"/>
    <w:uiPriority w:val="99"/>
    <w:semiHidden/>
    <w:rsid w:val="004F2569"/>
    <w:rPr>
      <w:rFonts w:ascii="Times New Roman" w:eastAsia="Times New Roman" w:hAnsi="Times New Roman" w:cs="Times New Roman"/>
      <w:b/>
      <w:bCs/>
      <w:sz w:val="20"/>
      <w:szCs w:val="20"/>
      <w:lang w:val="en-US"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styleId="Heading1">
    <w:name w:val="heading 1"/>
    <w:basedOn w:val="Normal"/>
    <w:next w:val="Normal"/>
    <w:link w:val="Heading1Char"/>
    <w:qFormat/>
    <w:rsid w:val="00332137"/>
    <w:pPr>
      <w:keepNext/>
      <w:overflowPunct/>
      <w:autoSpaceDE/>
      <w:autoSpaceDN/>
      <w:adjustRightInd/>
      <w:jc w:val="center"/>
      <w:textAlignment w:val="auto"/>
      <w:outlineLvl w:val="0"/>
    </w:pPr>
    <w:rPr>
      <w:b/>
      <w:lang w:val="et-EE"/>
    </w:rPr>
  </w:style>
  <w:style w:type="paragraph" w:styleId="Heading2">
    <w:name w:val="heading 2"/>
    <w:basedOn w:val="Normal"/>
    <w:next w:val="Normal"/>
    <w:link w:val="Heading2Char"/>
    <w:qFormat/>
    <w:rsid w:val="00332137"/>
    <w:pPr>
      <w:keepNext/>
      <w:overflowPunct/>
      <w:autoSpaceDE/>
      <w:autoSpaceDN/>
      <w:adjustRightInd/>
      <w:jc w:val="center"/>
      <w:textAlignment w:val="auto"/>
      <w:outlineLvl w:val="1"/>
    </w:pPr>
    <w:rPr>
      <w:rFonts w:ascii="Courier New" w:hAnsi="Courier New"/>
      <w:b/>
      <w:i/>
      <w:sz w:val="24"/>
      <w:lang w:val="et-EE"/>
    </w:rPr>
  </w:style>
  <w:style w:type="paragraph" w:styleId="Heading3">
    <w:name w:val="heading 3"/>
    <w:basedOn w:val="Normal"/>
    <w:next w:val="Normal"/>
    <w:link w:val="Heading3Char"/>
    <w:qFormat/>
    <w:rsid w:val="00332137"/>
    <w:pPr>
      <w:keepNext/>
      <w:overflowPunct/>
      <w:autoSpaceDE/>
      <w:autoSpaceDN/>
      <w:adjustRightInd/>
      <w:ind w:right="17"/>
      <w:jc w:val="right"/>
      <w:textAlignment w:val="auto"/>
      <w:outlineLvl w:val="2"/>
    </w:pPr>
    <w:rPr>
      <w:rFonts w:ascii="Tahoma" w:hAnsi="Tahoma" w:cs="Tahoma"/>
      <w:b/>
      <w:bCs/>
      <w:sz w:val="22"/>
      <w:szCs w:val="24"/>
      <w:lang w:val="ru-RU"/>
    </w:rPr>
  </w:style>
  <w:style w:type="paragraph" w:styleId="Heading4">
    <w:name w:val="heading 4"/>
    <w:basedOn w:val="Normal"/>
    <w:next w:val="Normal"/>
    <w:link w:val="Heading4Char"/>
    <w:qFormat/>
    <w:rsid w:val="00332137"/>
    <w:pPr>
      <w:keepNext/>
      <w:overflowPunct/>
      <w:autoSpaceDE/>
      <w:autoSpaceDN/>
      <w:adjustRightInd/>
      <w:spacing w:line="16" w:lineRule="atLeast"/>
      <w:jc w:val="center"/>
      <w:textAlignment w:val="auto"/>
      <w:outlineLvl w:val="3"/>
    </w:pPr>
    <w:rPr>
      <w:b/>
      <w:iCs/>
      <w:sz w:val="24"/>
      <w:lang w:val="ru-RU"/>
    </w:rPr>
  </w:style>
  <w:style w:type="paragraph" w:styleId="Heading6">
    <w:name w:val="heading 6"/>
    <w:basedOn w:val="Normal"/>
    <w:next w:val="Normal"/>
    <w:link w:val="Heading6Char"/>
    <w:qFormat/>
    <w:rsid w:val="00332137"/>
    <w:pPr>
      <w:keepNext/>
      <w:overflowPunct/>
      <w:autoSpaceDE/>
      <w:autoSpaceDN/>
      <w:adjustRightInd/>
      <w:textAlignment w:val="auto"/>
      <w:outlineLvl w:val="5"/>
    </w:pPr>
    <w:rPr>
      <w:iCs/>
      <w:sz w:val="24"/>
      <w:lang w:val="ru-RU"/>
    </w:rPr>
  </w:style>
  <w:style w:type="paragraph" w:styleId="Heading8">
    <w:name w:val="heading 8"/>
    <w:basedOn w:val="Normal"/>
    <w:next w:val="Normal"/>
    <w:link w:val="Heading8Char"/>
    <w:qFormat/>
    <w:rsid w:val="00332137"/>
    <w:pPr>
      <w:keepNext/>
      <w:overflowPunct/>
      <w:autoSpaceDE/>
      <w:autoSpaceDN/>
      <w:adjustRightInd/>
      <w:spacing w:line="16" w:lineRule="atLeast"/>
      <w:jc w:val="both"/>
      <w:textAlignment w:val="auto"/>
      <w:outlineLvl w:val="7"/>
    </w:pPr>
    <w:rPr>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51"/>
    <w:pPr>
      <w:ind w:left="708"/>
    </w:pPr>
  </w:style>
  <w:style w:type="paragraph" w:customStyle="1" w:styleId="Default">
    <w:name w:val="Default"/>
    <w:rsid w:val="0081505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unhideWhenUsed/>
    <w:rsid w:val="00554E4B"/>
    <w:rPr>
      <w:rFonts w:ascii="Tahoma" w:hAnsi="Tahoma" w:cs="Tahoma"/>
      <w:sz w:val="16"/>
      <w:szCs w:val="16"/>
    </w:rPr>
  </w:style>
  <w:style w:type="character" w:customStyle="1" w:styleId="BalloonTextChar">
    <w:name w:val="Balloon Text Char"/>
    <w:basedOn w:val="DefaultParagraphFont"/>
    <w:link w:val="BalloonText"/>
    <w:uiPriority w:val="99"/>
    <w:rsid w:val="00554E4B"/>
    <w:rPr>
      <w:rFonts w:ascii="Tahoma" w:eastAsia="Times New Roman" w:hAnsi="Tahoma" w:cs="Tahoma"/>
      <w:sz w:val="16"/>
      <w:szCs w:val="16"/>
      <w:lang w:val="en-US" w:eastAsia="ru-RU"/>
    </w:rPr>
  </w:style>
  <w:style w:type="character" w:styleId="Hyperlink">
    <w:name w:val="Hyperlink"/>
    <w:basedOn w:val="DefaultParagraphFont"/>
    <w:uiPriority w:val="99"/>
    <w:unhideWhenUsed/>
    <w:rsid w:val="00E65BC6"/>
    <w:rPr>
      <w:color w:val="0000FF" w:themeColor="hyperlink"/>
      <w:u w:val="single"/>
    </w:rPr>
  </w:style>
  <w:style w:type="paragraph" w:styleId="Header">
    <w:name w:val="header"/>
    <w:basedOn w:val="Normal"/>
    <w:link w:val="HeaderChar"/>
    <w:uiPriority w:val="99"/>
    <w:unhideWhenUsed/>
    <w:rsid w:val="00185745"/>
    <w:pPr>
      <w:tabs>
        <w:tab w:val="center" w:pos="4677"/>
        <w:tab w:val="right" w:pos="9355"/>
      </w:tabs>
    </w:pPr>
  </w:style>
  <w:style w:type="character" w:customStyle="1" w:styleId="HeaderChar">
    <w:name w:val="Header Char"/>
    <w:basedOn w:val="DefaultParagraphFont"/>
    <w:link w:val="Header"/>
    <w:uiPriority w:val="99"/>
    <w:rsid w:val="00185745"/>
    <w:rPr>
      <w:rFonts w:ascii="Times New Roman" w:eastAsia="Times New Roman" w:hAnsi="Times New Roman" w:cs="Times New Roman"/>
      <w:sz w:val="20"/>
      <w:szCs w:val="20"/>
      <w:lang w:val="en-US" w:eastAsia="ru-RU"/>
    </w:rPr>
  </w:style>
  <w:style w:type="paragraph" w:styleId="Footer">
    <w:name w:val="footer"/>
    <w:basedOn w:val="Normal"/>
    <w:link w:val="FooterChar"/>
    <w:unhideWhenUsed/>
    <w:rsid w:val="00185745"/>
    <w:pPr>
      <w:tabs>
        <w:tab w:val="center" w:pos="4677"/>
        <w:tab w:val="right" w:pos="9355"/>
      </w:tabs>
    </w:pPr>
  </w:style>
  <w:style w:type="character" w:customStyle="1" w:styleId="FooterChar">
    <w:name w:val="Footer Char"/>
    <w:basedOn w:val="DefaultParagraphFont"/>
    <w:link w:val="Footer"/>
    <w:rsid w:val="00185745"/>
    <w:rPr>
      <w:rFonts w:ascii="Times New Roman" w:eastAsia="Times New Roman" w:hAnsi="Times New Roman" w:cs="Times New Roman"/>
      <w:sz w:val="20"/>
      <w:szCs w:val="20"/>
      <w:lang w:val="en-US" w:eastAsia="ru-RU"/>
    </w:rPr>
  </w:style>
  <w:style w:type="character" w:customStyle="1" w:styleId="Heading1Char">
    <w:name w:val="Heading 1 Char"/>
    <w:basedOn w:val="DefaultParagraphFont"/>
    <w:link w:val="Heading1"/>
    <w:rsid w:val="00332137"/>
    <w:rPr>
      <w:rFonts w:ascii="Times New Roman" w:eastAsia="Times New Roman" w:hAnsi="Times New Roman" w:cs="Times New Roman"/>
      <w:b/>
      <w:sz w:val="20"/>
      <w:szCs w:val="20"/>
      <w:lang w:val="et-EE" w:eastAsia="ru-RU"/>
    </w:rPr>
  </w:style>
  <w:style w:type="character" w:customStyle="1" w:styleId="Heading2Char">
    <w:name w:val="Heading 2 Char"/>
    <w:basedOn w:val="DefaultParagraphFont"/>
    <w:link w:val="Heading2"/>
    <w:rsid w:val="00332137"/>
    <w:rPr>
      <w:rFonts w:ascii="Courier New" w:eastAsia="Times New Roman" w:hAnsi="Courier New" w:cs="Times New Roman"/>
      <w:b/>
      <w:i/>
      <w:sz w:val="24"/>
      <w:szCs w:val="20"/>
      <w:lang w:val="et-EE" w:eastAsia="ru-RU"/>
    </w:rPr>
  </w:style>
  <w:style w:type="character" w:customStyle="1" w:styleId="Heading3Char">
    <w:name w:val="Heading 3 Char"/>
    <w:basedOn w:val="DefaultParagraphFont"/>
    <w:link w:val="Heading3"/>
    <w:rsid w:val="00332137"/>
    <w:rPr>
      <w:rFonts w:ascii="Tahoma" w:eastAsia="Times New Roman" w:hAnsi="Tahoma" w:cs="Tahoma"/>
      <w:b/>
      <w:bCs/>
      <w:szCs w:val="24"/>
      <w:lang w:eastAsia="ru-RU"/>
    </w:rPr>
  </w:style>
  <w:style w:type="character" w:customStyle="1" w:styleId="Heading4Char">
    <w:name w:val="Heading 4 Char"/>
    <w:basedOn w:val="DefaultParagraphFont"/>
    <w:link w:val="Heading4"/>
    <w:rsid w:val="00332137"/>
    <w:rPr>
      <w:rFonts w:ascii="Times New Roman" w:eastAsia="Times New Roman" w:hAnsi="Times New Roman" w:cs="Times New Roman"/>
      <w:b/>
      <w:iCs/>
      <w:sz w:val="24"/>
      <w:szCs w:val="20"/>
      <w:lang w:eastAsia="ru-RU"/>
    </w:rPr>
  </w:style>
  <w:style w:type="character" w:customStyle="1" w:styleId="Heading6Char">
    <w:name w:val="Heading 6 Char"/>
    <w:basedOn w:val="DefaultParagraphFont"/>
    <w:link w:val="Heading6"/>
    <w:rsid w:val="00332137"/>
    <w:rPr>
      <w:rFonts w:ascii="Times New Roman" w:eastAsia="Times New Roman" w:hAnsi="Times New Roman" w:cs="Times New Roman"/>
      <w:iCs/>
      <w:sz w:val="24"/>
      <w:szCs w:val="20"/>
      <w:lang w:eastAsia="ru-RU"/>
    </w:rPr>
  </w:style>
  <w:style w:type="character" w:customStyle="1" w:styleId="Heading8Char">
    <w:name w:val="Heading 8 Char"/>
    <w:basedOn w:val="DefaultParagraphFont"/>
    <w:link w:val="Heading8"/>
    <w:rsid w:val="00332137"/>
    <w:rPr>
      <w:rFonts w:ascii="Times New Roman" w:eastAsia="Times New Roman" w:hAnsi="Times New Roman" w:cs="Times New Roman"/>
      <w:iCs/>
      <w:sz w:val="24"/>
      <w:szCs w:val="20"/>
      <w:lang w:eastAsia="ru-RU"/>
    </w:rPr>
  </w:style>
  <w:style w:type="numbering" w:customStyle="1" w:styleId="NoList1">
    <w:name w:val="No List1"/>
    <w:next w:val="NoList"/>
    <w:uiPriority w:val="99"/>
    <w:semiHidden/>
    <w:rsid w:val="00332137"/>
  </w:style>
  <w:style w:type="paragraph" w:styleId="BodyTextIndent">
    <w:name w:val="Body Text Indent"/>
    <w:basedOn w:val="Normal"/>
    <w:link w:val="BodyTextIndentChar"/>
    <w:rsid w:val="00332137"/>
    <w:pPr>
      <w:overflowPunct/>
      <w:autoSpaceDE/>
      <w:autoSpaceDN/>
      <w:adjustRightInd/>
      <w:spacing w:line="16" w:lineRule="atLeast"/>
      <w:ind w:firstLine="567"/>
      <w:jc w:val="both"/>
      <w:textAlignment w:val="auto"/>
    </w:pPr>
    <w:rPr>
      <w:iCs/>
      <w:sz w:val="24"/>
      <w:lang w:val="ru-RU"/>
    </w:rPr>
  </w:style>
  <w:style w:type="character" w:customStyle="1" w:styleId="BodyTextIndentChar">
    <w:name w:val="Body Text Indent Char"/>
    <w:basedOn w:val="DefaultParagraphFont"/>
    <w:link w:val="BodyTextIndent"/>
    <w:rsid w:val="00332137"/>
    <w:rPr>
      <w:rFonts w:ascii="Times New Roman" w:eastAsia="Times New Roman" w:hAnsi="Times New Roman" w:cs="Times New Roman"/>
      <w:iCs/>
      <w:sz w:val="24"/>
      <w:szCs w:val="20"/>
      <w:lang w:eastAsia="ru-RU"/>
    </w:rPr>
  </w:style>
  <w:style w:type="paragraph" w:styleId="BodyText2">
    <w:name w:val="Body Text 2"/>
    <w:basedOn w:val="Normal"/>
    <w:link w:val="BodyText2Char"/>
    <w:rsid w:val="00332137"/>
    <w:pPr>
      <w:overflowPunct/>
      <w:autoSpaceDE/>
      <w:autoSpaceDN/>
      <w:adjustRightInd/>
      <w:spacing w:line="16" w:lineRule="atLeast"/>
      <w:jc w:val="both"/>
      <w:textAlignment w:val="auto"/>
    </w:pPr>
    <w:rPr>
      <w:bCs/>
      <w:iCs/>
      <w:sz w:val="24"/>
      <w:lang w:val="ru-RU"/>
    </w:rPr>
  </w:style>
  <w:style w:type="character" w:customStyle="1" w:styleId="BodyText2Char">
    <w:name w:val="Body Text 2 Char"/>
    <w:basedOn w:val="DefaultParagraphFont"/>
    <w:link w:val="BodyText2"/>
    <w:rsid w:val="00332137"/>
    <w:rPr>
      <w:rFonts w:ascii="Times New Roman" w:eastAsia="Times New Roman" w:hAnsi="Times New Roman" w:cs="Times New Roman"/>
      <w:bCs/>
      <w:iCs/>
      <w:sz w:val="24"/>
      <w:szCs w:val="20"/>
      <w:lang w:eastAsia="ru-RU"/>
    </w:rPr>
  </w:style>
  <w:style w:type="paragraph" w:styleId="BodyText3">
    <w:name w:val="Body Text 3"/>
    <w:basedOn w:val="Normal"/>
    <w:link w:val="BodyText3Char"/>
    <w:rsid w:val="00332137"/>
    <w:pPr>
      <w:overflowPunct/>
      <w:autoSpaceDE/>
      <w:autoSpaceDN/>
      <w:adjustRightInd/>
      <w:textAlignment w:val="auto"/>
    </w:pPr>
    <w:rPr>
      <w:sz w:val="24"/>
      <w:lang w:val="ru-RU"/>
    </w:rPr>
  </w:style>
  <w:style w:type="character" w:customStyle="1" w:styleId="BodyText3Char">
    <w:name w:val="Body Text 3 Char"/>
    <w:basedOn w:val="DefaultParagraphFont"/>
    <w:link w:val="BodyText3"/>
    <w:rsid w:val="00332137"/>
    <w:rPr>
      <w:rFonts w:ascii="Times New Roman" w:eastAsia="Times New Roman" w:hAnsi="Times New Roman" w:cs="Times New Roman"/>
      <w:sz w:val="24"/>
      <w:szCs w:val="20"/>
      <w:lang w:eastAsia="ru-RU"/>
    </w:rPr>
  </w:style>
  <w:style w:type="paragraph" w:styleId="BodyText">
    <w:name w:val="Body Text"/>
    <w:basedOn w:val="Normal"/>
    <w:link w:val="BodyTextChar"/>
    <w:rsid w:val="00332137"/>
    <w:pPr>
      <w:overflowPunct/>
      <w:autoSpaceDE/>
      <w:autoSpaceDN/>
      <w:adjustRightInd/>
      <w:spacing w:line="16" w:lineRule="atLeast"/>
      <w:jc w:val="both"/>
      <w:textAlignment w:val="auto"/>
    </w:pPr>
    <w:rPr>
      <w:i/>
      <w:sz w:val="24"/>
      <w:lang w:val="ru-RU"/>
    </w:rPr>
  </w:style>
  <w:style w:type="character" w:customStyle="1" w:styleId="BodyTextChar">
    <w:name w:val="Body Text Char"/>
    <w:basedOn w:val="DefaultParagraphFont"/>
    <w:link w:val="BodyText"/>
    <w:rsid w:val="00332137"/>
    <w:rPr>
      <w:rFonts w:ascii="Times New Roman" w:eastAsia="Times New Roman" w:hAnsi="Times New Roman" w:cs="Times New Roman"/>
      <w:i/>
      <w:sz w:val="24"/>
      <w:szCs w:val="20"/>
      <w:lang w:eastAsia="ru-RU"/>
    </w:rPr>
  </w:style>
  <w:style w:type="paragraph" w:styleId="Title">
    <w:name w:val="Title"/>
    <w:basedOn w:val="Normal"/>
    <w:link w:val="TitleChar"/>
    <w:qFormat/>
    <w:rsid w:val="00332137"/>
    <w:pPr>
      <w:overflowPunct/>
      <w:autoSpaceDE/>
      <w:autoSpaceDN/>
      <w:adjustRightInd/>
      <w:spacing w:before="240" w:after="60"/>
      <w:jc w:val="center"/>
      <w:textAlignment w:val="auto"/>
    </w:pPr>
    <w:rPr>
      <w:rFonts w:ascii="Arial" w:hAnsi="Arial"/>
      <w:b/>
      <w:kern w:val="28"/>
      <w:sz w:val="32"/>
      <w:lang w:val="ru-RU"/>
    </w:rPr>
  </w:style>
  <w:style w:type="character" w:customStyle="1" w:styleId="TitleChar">
    <w:name w:val="Title Char"/>
    <w:basedOn w:val="DefaultParagraphFont"/>
    <w:link w:val="Title"/>
    <w:rsid w:val="00332137"/>
    <w:rPr>
      <w:rFonts w:ascii="Arial" w:eastAsia="Times New Roman" w:hAnsi="Arial" w:cs="Times New Roman"/>
      <w:b/>
      <w:kern w:val="28"/>
      <w:sz w:val="32"/>
      <w:szCs w:val="20"/>
      <w:lang w:eastAsia="ru-RU"/>
    </w:rPr>
  </w:style>
  <w:style w:type="table" w:styleId="TableGrid">
    <w:name w:val="Table Grid"/>
    <w:basedOn w:val="TableNormal"/>
    <w:uiPriority w:val="39"/>
    <w:rsid w:val="003321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32137"/>
    <w:pPr>
      <w:overflowPunct/>
      <w:autoSpaceDE/>
      <w:autoSpaceDN/>
      <w:adjustRightInd/>
      <w:spacing w:after="120"/>
      <w:ind w:left="283"/>
      <w:textAlignment w:val="auto"/>
    </w:pPr>
    <w:rPr>
      <w:sz w:val="16"/>
      <w:szCs w:val="16"/>
      <w:lang w:val="ru-RU"/>
    </w:rPr>
  </w:style>
  <w:style w:type="character" w:customStyle="1" w:styleId="BodyTextIndent3Char">
    <w:name w:val="Body Text Indent 3 Char"/>
    <w:basedOn w:val="DefaultParagraphFont"/>
    <w:link w:val="BodyTextIndent3"/>
    <w:rsid w:val="00332137"/>
    <w:rPr>
      <w:rFonts w:ascii="Times New Roman" w:eastAsia="Times New Roman" w:hAnsi="Times New Roman" w:cs="Times New Roman"/>
      <w:sz w:val="16"/>
      <w:szCs w:val="16"/>
      <w:lang w:eastAsia="ru-RU"/>
    </w:rPr>
  </w:style>
  <w:style w:type="character" w:customStyle="1" w:styleId="refresult1">
    <w:name w:val="ref_result1"/>
    <w:rsid w:val="00332137"/>
    <w:rPr>
      <w:b w:val="0"/>
      <w:bCs w:val="0"/>
      <w:sz w:val="18"/>
      <w:szCs w:val="18"/>
    </w:rPr>
  </w:style>
  <w:style w:type="character" w:styleId="Strong">
    <w:name w:val="Strong"/>
    <w:uiPriority w:val="22"/>
    <w:qFormat/>
    <w:rsid w:val="00332137"/>
    <w:rPr>
      <w:b/>
      <w:bCs/>
    </w:rPr>
  </w:style>
  <w:style w:type="character" w:customStyle="1" w:styleId="refresult">
    <w:name w:val="ref_result"/>
    <w:basedOn w:val="DefaultParagraphFont"/>
    <w:rsid w:val="00332137"/>
  </w:style>
  <w:style w:type="character" w:customStyle="1" w:styleId="hps">
    <w:name w:val="hps"/>
    <w:rsid w:val="00332137"/>
  </w:style>
  <w:style w:type="character" w:customStyle="1" w:styleId="shorttext">
    <w:name w:val="short_text"/>
    <w:rsid w:val="00332137"/>
  </w:style>
  <w:style w:type="paragraph" w:customStyle="1" w:styleId="Normal1">
    <w:name w:val="Normal1"/>
    <w:uiPriority w:val="99"/>
    <w:rsid w:val="00332137"/>
    <w:pPr>
      <w:spacing w:after="0" w:line="240" w:lineRule="auto"/>
    </w:pPr>
    <w:rPr>
      <w:rFonts w:ascii="Peterburg" w:eastAsia="Times New Roman" w:hAnsi="Peterburg" w:cs="Peterburg"/>
      <w:sz w:val="24"/>
      <w:szCs w:val="24"/>
      <w:lang w:eastAsia="ru-RU"/>
    </w:rPr>
  </w:style>
  <w:style w:type="paragraph" w:styleId="NormalWeb">
    <w:name w:val="Normal (Web)"/>
    <w:basedOn w:val="Normal"/>
    <w:uiPriority w:val="99"/>
    <w:unhideWhenUsed/>
    <w:rsid w:val="00332137"/>
    <w:pPr>
      <w:overflowPunct/>
      <w:autoSpaceDE/>
      <w:autoSpaceDN/>
      <w:adjustRightInd/>
      <w:spacing w:before="100" w:beforeAutospacing="1" w:after="100" w:afterAutospacing="1"/>
      <w:textAlignment w:val="auto"/>
    </w:pPr>
    <w:rPr>
      <w:sz w:val="24"/>
      <w:szCs w:val="24"/>
      <w:lang w:val="ru-RU"/>
    </w:rPr>
  </w:style>
  <w:style w:type="character" w:customStyle="1" w:styleId="apple-converted-space">
    <w:name w:val="apple-converted-space"/>
    <w:rsid w:val="00332137"/>
  </w:style>
  <w:style w:type="character" w:styleId="Emphasis">
    <w:name w:val="Emphasis"/>
    <w:basedOn w:val="DefaultParagraphFont"/>
    <w:uiPriority w:val="20"/>
    <w:qFormat/>
    <w:rsid w:val="00BC2102"/>
    <w:rPr>
      <w:i/>
      <w:iCs/>
    </w:rPr>
  </w:style>
  <w:style w:type="character" w:styleId="CommentReference">
    <w:name w:val="annotation reference"/>
    <w:basedOn w:val="DefaultParagraphFont"/>
    <w:uiPriority w:val="99"/>
    <w:semiHidden/>
    <w:unhideWhenUsed/>
    <w:rsid w:val="004F2569"/>
    <w:rPr>
      <w:sz w:val="16"/>
      <w:szCs w:val="16"/>
    </w:rPr>
  </w:style>
  <w:style w:type="paragraph" w:styleId="CommentText">
    <w:name w:val="annotation text"/>
    <w:basedOn w:val="Normal"/>
    <w:link w:val="CommentTextChar"/>
    <w:uiPriority w:val="99"/>
    <w:semiHidden/>
    <w:unhideWhenUsed/>
    <w:rsid w:val="004F2569"/>
  </w:style>
  <w:style w:type="character" w:customStyle="1" w:styleId="CommentTextChar">
    <w:name w:val="Comment Text Char"/>
    <w:basedOn w:val="DefaultParagraphFont"/>
    <w:link w:val="CommentText"/>
    <w:uiPriority w:val="99"/>
    <w:semiHidden/>
    <w:rsid w:val="004F2569"/>
    <w:rPr>
      <w:rFonts w:ascii="Times New Roman" w:eastAsia="Times New Roman" w:hAnsi="Times New Roman" w:cs="Times New Roman"/>
      <w:sz w:val="20"/>
      <w:szCs w:val="20"/>
      <w:lang w:val="en-US" w:eastAsia="ru-RU"/>
    </w:rPr>
  </w:style>
  <w:style w:type="paragraph" w:styleId="CommentSubject">
    <w:name w:val="annotation subject"/>
    <w:basedOn w:val="CommentText"/>
    <w:next w:val="CommentText"/>
    <w:link w:val="CommentSubjectChar"/>
    <w:uiPriority w:val="99"/>
    <w:semiHidden/>
    <w:unhideWhenUsed/>
    <w:rsid w:val="004F2569"/>
    <w:rPr>
      <w:b/>
      <w:bCs/>
    </w:rPr>
  </w:style>
  <w:style w:type="character" w:customStyle="1" w:styleId="CommentSubjectChar">
    <w:name w:val="Comment Subject Char"/>
    <w:basedOn w:val="CommentTextChar"/>
    <w:link w:val="CommentSubject"/>
    <w:uiPriority w:val="99"/>
    <w:semiHidden/>
    <w:rsid w:val="004F2569"/>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6758">
      <w:bodyDiv w:val="1"/>
      <w:marLeft w:val="0"/>
      <w:marRight w:val="0"/>
      <w:marTop w:val="0"/>
      <w:marBottom w:val="0"/>
      <w:divBdr>
        <w:top w:val="none" w:sz="0" w:space="0" w:color="auto"/>
        <w:left w:val="none" w:sz="0" w:space="0" w:color="auto"/>
        <w:bottom w:val="none" w:sz="0" w:space="0" w:color="auto"/>
        <w:right w:val="none" w:sz="0" w:space="0" w:color="auto"/>
      </w:divBdr>
    </w:div>
    <w:div w:id="309600636">
      <w:bodyDiv w:val="1"/>
      <w:marLeft w:val="0"/>
      <w:marRight w:val="0"/>
      <w:marTop w:val="0"/>
      <w:marBottom w:val="0"/>
      <w:divBdr>
        <w:top w:val="none" w:sz="0" w:space="0" w:color="auto"/>
        <w:left w:val="none" w:sz="0" w:space="0" w:color="auto"/>
        <w:bottom w:val="none" w:sz="0" w:space="0" w:color="auto"/>
        <w:right w:val="none" w:sz="0" w:space="0" w:color="auto"/>
      </w:divBdr>
    </w:div>
    <w:div w:id="313413248">
      <w:bodyDiv w:val="1"/>
      <w:marLeft w:val="0"/>
      <w:marRight w:val="0"/>
      <w:marTop w:val="0"/>
      <w:marBottom w:val="0"/>
      <w:divBdr>
        <w:top w:val="none" w:sz="0" w:space="0" w:color="auto"/>
        <w:left w:val="none" w:sz="0" w:space="0" w:color="auto"/>
        <w:bottom w:val="none" w:sz="0" w:space="0" w:color="auto"/>
        <w:right w:val="none" w:sz="0" w:space="0" w:color="auto"/>
      </w:divBdr>
    </w:div>
    <w:div w:id="335308757">
      <w:bodyDiv w:val="1"/>
      <w:marLeft w:val="0"/>
      <w:marRight w:val="0"/>
      <w:marTop w:val="0"/>
      <w:marBottom w:val="0"/>
      <w:divBdr>
        <w:top w:val="none" w:sz="0" w:space="0" w:color="auto"/>
        <w:left w:val="none" w:sz="0" w:space="0" w:color="auto"/>
        <w:bottom w:val="none" w:sz="0" w:space="0" w:color="auto"/>
        <w:right w:val="none" w:sz="0" w:space="0" w:color="auto"/>
      </w:divBdr>
    </w:div>
    <w:div w:id="495459750">
      <w:bodyDiv w:val="1"/>
      <w:marLeft w:val="0"/>
      <w:marRight w:val="0"/>
      <w:marTop w:val="0"/>
      <w:marBottom w:val="0"/>
      <w:divBdr>
        <w:top w:val="none" w:sz="0" w:space="0" w:color="auto"/>
        <w:left w:val="none" w:sz="0" w:space="0" w:color="auto"/>
        <w:bottom w:val="none" w:sz="0" w:space="0" w:color="auto"/>
        <w:right w:val="none" w:sz="0" w:space="0" w:color="auto"/>
      </w:divBdr>
    </w:div>
    <w:div w:id="629475352">
      <w:bodyDiv w:val="1"/>
      <w:marLeft w:val="0"/>
      <w:marRight w:val="0"/>
      <w:marTop w:val="0"/>
      <w:marBottom w:val="0"/>
      <w:divBdr>
        <w:top w:val="none" w:sz="0" w:space="0" w:color="auto"/>
        <w:left w:val="none" w:sz="0" w:space="0" w:color="auto"/>
        <w:bottom w:val="none" w:sz="0" w:space="0" w:color="auto"/>
        <w:right w:val="none" w:sz="0" w:space="0" w:color="auto"/>
      </w:divBdr>
    </w:div>
    <w:div w:id="668800059">
      <w:bodyDiv w:val="1"/>
      <w:marLeft w:val="0"/>
      <w:marRight w:val="0"/>
      <w:marTop w:val="0"/>
      <w:marBottom w:val="0"/>
      <w:divBdr>
        <w:top w:val="none" w:sz="0" w:space="0" w:color="auto"/>
        <w:left w:val="none" w:sz="0" w:space="0" w:color="auto"/>
        <w:bottom w:val="none" w:sz="0" w:space="0" w:color="auto"/>
        <w:right w:val="none" w:sz="0" w:space="0" w:color="auto"/>
      </w:divBdr>
    </w:div>
    <w:div w:id="798229241">
      <w:bodyDiv w:val="1"/>
      <w:marLeft w:val="0"/>
      <w:marRight w:val="0"/>
      <w:marTop w:val="0"/>
      <w:marBottom w:val="0"/>
      <w:divBdr>
        <w:top w:val="none" w:sz="0" w:space="0" w:color="auto"/>
        <w:left w:val="none" w:sz="0" w:space="0" w:color="auto"/>
        <w:bottom w:val="none" w:sz="0" w:space="0" w:color="auto"/>
        <w:right w:val="none" w:sz="0" w:space="0" w:color="auto"/>
      </w:divBdr>
    </w:div>
    <w:div w:id="816872848">
      <w:bodyDiv w:val="1"/>
      <w:marLeft w:val="0"/>
      <w:marRight w:val="0"/>
      <w:marTop w:val="0"/>
      <w:marBottom w:val="0"/>
      <w:divBdr>
        <w:top w:val="none" w:sz="0" w:space="0" w:color="auto"/>
        <w:left w:val="none" w:sz="0" w:space="0" w:color="auto"/>
        <w:bottom w:val="none" w:sz="0" w:space="0" w:color="auto"/>
        <w:right w:val="none" w:sz="0" w:space="0" w:color="auto"/>
      </w:divBdr>
    </w:div>
    <w:div w:id="943610183">
      <w:bodyDiv w:val="1"/>
      <w:marLeft w:val="0"/>
      <w:marRight w:val="0"/>
      <w:marTop w:val="0"/>
      <w:marBottom w:val="0"/>
      <w:divBdr>
        <w:top w:val="none" w:sz="0" w:space="0" w:color="auto"/>
        <w:left w:val="none" w:sz="0" w:space="0" w:color="auto"/>
        <w:bottom w:val="none" w:sz="0" w:space="0" w:color="auto"/>
        <w:right w:val="none" w:sz="0" w:space="0" w:color="auto"/>
      </w:divBdr>
    </w:div>
    <w:div w:id="963345831">
      <w:bodyDiv w:val="1"/>
      <w:marLeft w:val="0"/>
      <w:marRight w:val="0"/>
      <w:marTop w:val="0"/>
      <w:marBottom w:val="0"/>
      <w:divBdr>
        <w:top w:val="none" w:sz="0" w:space="0" w:color="auto"/>
        <w:left w:val="none" w:sz="0" w:space="0" w:color="auto"/>
        <w:bottom w:val="none" w:sz="0" w:space="0" w:color="auto"/>
        <w:right w:val="none" w:sz="0" w:space="0" w:color="auto"/>
      </w:divBdr>
    </w:div>
    <w:div w:id="1013797146">
      <w:bodyDiv w:val="1"/>
      <w:marLeft w:val="0"/>
      <w:marRight w:val="0"/>
      <w:marTop w:val="0"/>
      <w:marBottom w:val="0"/>
      <w:divBdr>
        <w:top w:val="none" w:sz="0" w:space="0" w:color="auto"/>
        <w:left w:val="none" w:sz="0" w:space="0" w:color="auto"/>
        <w:bottom w:val="none" w:sz="0" w:space="0" w:color="auto"/>
        <w:right w:val="none" w:sz="0" w:space="0" w:color="auto"/>
      </w:divBdr>
    </w:div>
    <w:div w:id="1014065464">
      <w:bodyDiv w:val="1"/>
      <w:marLeft w:val="0"/>
      <w:marRight w:val="0"/>
      <w:marTop w:val="0"/>
      <w:marBottom w:val="0"/>
      <w:divBdr>
        <w:top w:val="none" w:sz="0" w:space="0" w:color="auto"/>
        <w:left w:val="none" w:sz="0" w:space="0" w:color="auto"/>
        <w:bottom w:val="none" w:sz="0" w:space="0" w:color="auto"/>
        <w:right w:val="none" w:sz="0" w:space="0" w:color="auto"/>
      </w:divBdr>
    </w:div>
    <w:div w:id="1452239828">
      <w:bodyDiv w:val="1"/>
      <w:marLeft w:val="0"/>
      <w:marRight w:val="0"/>
      <w:marTop w:val="0"/>
      <w:marBottom w:val="0"/>
      <w:divBdr>
        <w:top w:val="none" w:sz="0" w:space="0" w:color="auto"/>
        <w:left w:val="none" w:sz="0" w:space="0" w:color="auto"/>
        <w:bottom w:val="none" w:sz="0" w:space="0" w:color="auto"/>
        <w:right w:val="none" w:sz="0" w:space="0" w:color="auto"/>
      </w:divBdr>
    </w:div>
    <w:div w:id="1542550901">
      <w:bodyDiv w:val="1"/>
      <w:marLeft w:val="0"/>
      <w:marRight w:val="0"/>
      <w:marTop w:val="0"/>
      <w:marBottom w:val="0"/>
      <w:divBdr>
        <w:top w:val="none" w:sz="0" w:space="0" w:color="auto"/>
        <w:left w:val="none" w:sz="0" w:space="0" w:color="auto"/>
        <w:bottom w:val="none" w:sz="0" w:space="0" w:color="auto"/>
        <w:right w:val="none" w:sz="0" w:space="0" w:color="auto"/>
      </w:divBdr>
    </w:div>
    <w:div w:id="1758164200">
      <w:bodyDiv w:val="1"/>
      <w:marLeft w:val="0"/>
      <w:marRight w:val="0"/>
      <w:marTop w:val="0"/>
      <w:marBottom w:val="0"/>
      <w:divBdr>
        <w:top w:val="none" w:sz="0" w:space="0" w:color="auto"/>
        <w:left w:val="none" w:sz="0" w:space="0" w:color="auto"/>
        <w:bottom w:val="none" w:sz="0" w:space="0" w:color="auto"/>
        <w:right w:val="none" w:sz="0" w:space="0" w:color="auto"/>
      </w:divBdr>
    </w:div>
    <w:div w:id="1969973500">
      <w:bodyDiv w:val="1"/>
      <w:marLeft w:val="0"/>
      <w:marRight w:val="0"/>
      <w:marTop w:val="0"/>
      <w:marBottom w:val="0"/>
      <w:divBdr>
        <w:top w:val="none" w:sz="0" w:space="0" w:color="auto"/>
        <w:left w:val="none" w:sz="0" w:space="0" w:color="auto"/>
        <w:bottom w:val="none" w:sz="0" w:space="0" w:color="auto"/>
        <w:right w:val="none" w:sz="0" w:space="0" w:color="auto"/>
      </w:divBdr>
    </w:div>
    <w:div w:id="20096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ZDzagnidze@richmetalsgroup.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20LPirveli@richmetalsgroup.com" TargetMode="External"/><Relationship Id="rId10" Type="http://schemas.openxmlformats.org/officeDocument/2006/relationships/hyperlink" Target="mailto:ALitvinenko@richmetal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5BD6-971C-E64C-9742-0545F199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5</Pages>
  <Words>1324</Words>
  <Characters>754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sova, Irina {PI}</dc:creator>
  <cp:lastModifiedBy>T</cp:lastModifiedBy>
  <cp:revision>183</cp:revision>
  <cp:lastPrinted>2017-07-20T09:41:00Z</cp:lastPrinted>
  <dcterms:created xsi:type="dcterms:W3CDTF">2015-01-21T12:52:00Z</dcterms:created>
  <dcterms:modified xsi:type="dcterms:W3CDTF">2017-12-28T11:48:00Z</dcterms:modified>
</cp:coreProperties>
</file>